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AFA2F" w14:textId="77777777" w:rsidR="003A595A" w:rsidRPr="004900E4" w:rsidRDefault="003A595A" w:rsidP="003A595A">
      <w:pPr>
        <w:pStyle w:val="Nyilatkozatcm"/>
      </w:pPr>
      <w:r w:rsidRPr="004900E4">
        <w:t>FELADATKIÍRÁS</w:t>
      </w:r>
    </w:p>
    <w:p w14:paraId="6B5CB7BC" w14:textId="77777777"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5F019F41" w14:textId="77777777" w:rsidR="003A595A" w:rsidRPr="004900E4" w:rsidRDefault="003A595A" w:rsidP="003A595A">
      <w:pPr>
        <w:pStyle w:val="Cmlaplog"/>
      </w:pPr>
      <w:r w:rsidRPr="004900E4">
        <w:br w:type="page"/>
      </w:r>
      <w:r w:rsidRPr="004900E4">
        <w:rPr>
          <w:noProof/>
          <w:lang w:val="en-US"/>
        </w:rPr>
        <w:lastRenderedPageBreak/>
        <w:drawing>
          <wp:inline distT="0" distB="0" distL="0" distR="0" wp14:anchorId="6B5D4435" wp14:editId="740E9EEF">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14:paraId="5C477979" w14:textId="77777777" w:rsidR="003A595A" w:rsidRPr="004900E4" w:rsidRDefault="003A595A" w:rsidP="003A595A">
      <w:pPr>
        <w:pStyle w:val="Cmlapegyetem"/>
      </w:pPr>
      <w:r w:rsidRPr="004900E4">
        <w:t>Budapesti Műszaki és Gazdaságtudományi Egyetem</w:t>
      </w:r>
    </w:p>
    <w:p w14:paraId="3D0BF046" w14:textId="77777777" w:rsidR="003A595A" w:rsidRPr="004900E4" w:rsidRDefault="003A595A" w:rsidP="003A595A">
      <w:pPr>
        <w:pStyle w:val="Cmlapkarstanszk"/>
      </w:pPr>
      <w:r w:rsidRPr="004900E4">
        <w:t>Villamosmérnöki és Informatikai Kar</w:t>
      </w:r>
    </w:p>
    <w:p w14:paraId="0E0D74B1" w14:textId="33C57AC2" w:rsidR="003A595A" w:rsidRPr="004900E4" w:rsidRDefault="00343E16" w:rsidP="003A595A">
      <w:pPr>
        <w:pStyle w:val="Cmlapkarstanszk"/>
      </w:pPr>
      <w:r>
        <w:fldChar w:fldCharType="begin"/>
      </w:r>
      <w:r>
        <w:instrText xml:space="preserve"> DOCPROPERTY  Company  \* MERGEFORMAT </w:instrText>
      </w:r>
      <w:r>
        <w:fldChar w:fldCharType="end"/>
      </w:r>
    </w:p>
    <w:p w14:paraId="354253D0" w14:textId="77777777" w:rsidR="003A595A" w:rsidRPr="004900E4" w:rsidRDefault="003A595A" w:rsidP="003A595A"/>
    <w:p w14:paraId="4C961E2A" w14:textId="77777777" w:rsidR="003A595A" w:rsidRPr="004900E4" w:rsidRDefault="003A595A" w:rsidP="003A595A"/>
    <w:p w14:paraId="361015AA" w14:textId="77777777" w:rsidR="003A595A" w:rsidRPr="004900E4" w:rsidRDefault="003A595A" w:rsidP="003A595A"/>
    <w:p w14:paraId="221BDD85" w14:textId="77777777" w:rsidR="003A595A" w:rsidRPr="004900E4" w:rsidRDefault="003A595A" w:rsidP="003A595A"/>
    <w:p w14:paraId="220E0B17" w14:textId="77777777" w:rsidR="003A595A" w:rsidRPr="004900E4" w:rsidRDefault="003A595A" w:rsidP="003A595A"/>
    <w:p w14:paraId="0FCC27AF" w14:textId="77777777" w:rsidR="003A595A" w:rsidRPr="004900E4" w:rsidRDefault="003A595A" w:rsidP="003A595A"/>
    <w:p w14:paraId="261B0C23" w14:textId="77777777" w:rsidR="003A595A" w:rsidRPr="004900E4" w:rsidRDefault="003A595A" w:rsidP="003A595A"/>
    <w:p w14:paraId="76AD70F4" w14:textId="77777777" w:rsidR="003A595A" w:rsidRPr="004900E4" w:rsidRDefault="003A595A" w:rsidP="003A595A">
      <w:pPr>
        <w:pStyle w:val="Cmlapszerz"/>
      </w:pPr>
      <w:r w:rsidRPr="004900E4">
        <w:t>Deák Zsolt</w:t>
      </w:r>
    </w:p>
    <w:p w14:paraId="76D34376" w14:textId="77777777" w:rsidR="003A595A" w:rsidRPr="004900E4" w:rsidRDefault="00BE5BD3" w:rsidP="003A595A">
      <w:pPr>
        <w:pStyle w:val="Cm"/>
      </w:pPr>
      <w:r>
        <w:t>Web scraping powershellel</w:t>
      </w:r>
    </w:p>
    <w:p w14:paraId="21D00BC4" w14:textId="77777777" w:rsidR="003A595A" w:rsidRPr="004900E4" w:rsidRDefault="00BE5BD3" w:rsidP="003A595A">
      <w:pPr>
        <w:pStyle w:val="Alcm"/>
      </w:pPr>
      <w:r>
        <w:t>Automatizált adatgyűjtés</w:t>
      </w:r>
      <w:r w:rsidR="002336BD">
        <w:t xml:space="preserve"> a világhálón</w:t>
      </w:r>
    </w:p>
    <w:p w14:paraId="45602875" w14:textId="77777777"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14:anchorId="6FF4366D" wp14:editId="06D8DA54">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6B2B7" w14:textId="77777777" w:rsidR="00BC20C9" w:rsidRDefault="00BC20C9" w:rsidP="003A595A">
                            <w:pPr>
                              <w:keepLines/>
                              <w:spacing w:after="0"/>
                              <w:ind w:firstLine="0"/>
                              <w:jc w:val="center"/>
                              <w:rPr>
                                <w:smallCaps/>
                              </w:rPr>
                            </w:pPr>
                            <w:r>
                              <w:rPr>
                                <w:smallCaps/>
                              </w:rPr>
                              <w:t>Konzulensek</w:t>
                            </w:r>
                          </w:p>
                          <w:p w14:paraId="1302F32C" w14:textId="77777777" w:rsidR="00BC20C9" w:rsidRDefault="00BC20C9" w:rsidP="003A595A">
                            <w:pPr>
                              <w:pStyle w:val="Cmlapszerz"/>
                            </w:pPr>
                            <w:r>
                              <w:t>Nguyen Gábor Loi</w:t>
                            </w:r>
                          </w:p>
                          <w:p w14:paraId="733794EE" w14:textId="77777777" w:rsidR="00BC20C9" w:rsidRDefault="00BC20C9" w:rsidP="003A595A">
                            <w:pPr>
                              <w:pStyle w:val="Cmlapszerz"/>
                            </w:pPr>
                            <w:r>
                              <w:t>Dr. Goldschmidt Balázs</w:t>
                            </w:r>
                          </w:p>
                          <w:p w14:paraId="36596646" w14:textId="13CC227F" w:rsidR="00BC20C9" w:rsidRDefault="00BC20C9" w:rsidP="003A595A">
                            <w:pPr>
                              <w:spacing w:after="0"/>
                              <w:ind w:firstLine="0"/>
                              <w:jc w:val="center"/>
                            </w:pPr>
                            <w:r>
                              <w:t xml:space="preserve">BUDAPEST, </w:t>
                            </w:r>
                            <w:r>
                              <w:fldChar w:fldCharType="begin"/>
                            </w:r>
                            <w:r>
                              <w:instrText xml:space="preserve"> DATE \@ "yyyy" \* MERGEFORMAT </w:instrText>
                            </w:r>
                            <w:r>
                              <w:fldChar w:fldCharType="separate"/>
                            </w:r>
                            <w:r w:rsidR="00583DC2">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4366D"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14:paraId="6306B2B7" w14:textId="77777777" w:rsidR="00BC20C9" w:rsidRDefault="00BC20C9" w:rsidP="003A595A">
                      <w:pPr>
                        <w:keepLines/>
                        <w:spacing w:after="0"/>
                        <w:ind w:firstLine="0"/>
                        <w:jc w:val="center"/>
                        <w:rPr>
                          <w:smallCaps/>
                        </w:rPr>
                      </w:pPr>
                      <w:r>
                        <w:rPr>
                          <w:smallCaps/>
                        </w:rPr>
                        <w:t>Konzulensek</w:t>
                      </w:r>
                    </w:p>
                    <w:p w14:paraId="1302F32C" w14:textId="77777777" w:rsidR="00BC20C9" w:rsidRDefault="00BC20C9" w:rsidP="003A595A">
                      <w:pPr>
                        <w:pStyle w:val="Cmlapszerz"/>
                      </w:pPr>
                      <w:r>
                        <w:t>Nguyen Gábor Loi</w:t>
                      </w:r>
                    </w:p>
                    <w:p w14:paraId="733794EE" w14:textId="77777777" w:rsidR="00BC20C9" w:rsidRDefault="00BC20C9" w:rsidP="003A595A">
                      <w:pPr>
                        <w:pStyle w:val="Cmlapszerz"/>
                      </w:pPr>
                      <w:r>
                        <w:t>Dr. Goldschmidt Balázs</w:t>
                      </w:r>
                    </w:p>
                    <w:p w14:paraId="36596646" w14:textId="13CC227F" w:rsidR="00BC20C9" w:rsidRDefault="00BC20C9" w:rsidP="003A595A">
                      <w:pPr>
                        <w:spacing w:after="0"/>
                        <w:ind w:firstLine="0"/>
                        <w:jc w:val="center"/>
                      </w:pPr>
                      <w:r>
                        <w:t xml:space="preserve">BUDAPEST, </w:t>
                      </w:r>
                      <w:r>
                        <w:fldChar w:fldCharType="begin"/>
                      </w:r>
                      <w:r>
                        <w:instrText xml:space="preserve"> DATE \@ "yyyy" \* MERGEFORMAT </w:instrText>
                      </w:r>
                      <w:r>
                        <w:fldChar w:fldCharType="separate"/>
                      </w:r>
                      <w:r w:rsidR="00583DC2">
                        <w:rPr>
                          <w:noProof/>
                        </w:rPr>
                        <w:t>2016</w:t>
                      </w:r>
                      <w:r>
                        <w:fldChar w:fldCharType="end"/>
                      </w:r>
                    </w:p>
                  </w:txbxContent>
                </v:textbox>
                <w10:wrap anchorx="page"/>
              </v:shape>
            </w:pict>
          </mc:Fallback>
        </mc:AlternateContent>
      </w:r>
    </w:p>
    <w:p w14:paraId="14FCEA92" w14:textId="77777777" w:rsidR="003A595A" w:rsidRPr="004900E4" w:rsidRDefault="003A595A" w:rsidP="003A595A">
      <w:pPr>
        <w:pStyle w:val="Fejezetcmtartalomjegyzknlkl"/>
      </w:pPr>
      <w:r w:rsidRPr="004900E4">
        <w:lastRenderedPageBreak/>
        <w:t>Tartalomjegyzék</w:t>
      </w:r>
    </w:p>
    <w:p w14:paraId="25506A54" w14:textId="6D728DDB" w:rsidR="00874FAF"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8309814" w:history="1">
        <w:r w:rsidR="00874FAF" w:rsidRPr="0051737E">
          <w:rPr>
            <w:rStyle w:val="Hiperhivatkozs"/>
            <w:noProof/>
          </w:rPr>
          <w:t>1 Beveze</w:t>
        </w:r>
        <w:r w:rsidR="00874FAF" w:rsidRPr="0051737E">
          <w:rPr>
            <w:rStyle w:val="Hiperhivatkozs"/>
            <w:noProof/>
          </w:rPr>
          <w:t>t</w:t>
        </w:r>
        <w:r w:rsidR="00874FAF" w:rsidRPr="0051737E">
          <w:rPr>
            <w:rStyle w:val="Hiperhivatkozs"/>
            <w:noProof/>
          </w:rPr>
          <w:t>és</w:t>
        </w:r>
        <w:r w:rsidR="00874FAF">
          <w:rPr>
            <w:noProof/>
            <w:webHidden/>
          </w:rPr>
          <w:tab/>
        </w:r>
        <w:r w:rsidR="00874FAF">
          <w:rPr>
            <w:noProof/>
            <w:webHidden/>
          </w:rPr>
          <w:fldChar w:fldCharType="begin"/>
        </w:r>
        <w:r w:rsidR="00874FAF">
          <w:rPr>
            <w:noProof/>
            <w:webHidden/>
          </w:rPr>
          <w:instrText xml:space="preserve"> PAGEREF _Toc468309814 \h </w:instrText>
        </w:r>
        <w:r w:rsidR="00874FAF">
          <w:rPr>
            <w:noProof/>
            <w:webHidden/>
          </w:rPr>
        </w:r>
        <w:r w:rsidR="00874FAF">
          <w:rPr>
            <w:noProof/>
            <w:webHidden/>
          </w:rPr>
          <w:fldChar w:fldCharType="separate"/>
        </w:r>
        <w:r w:rsidR="00874FAF">
          <w:rPr>
            <w:noProof/>
            <w:webHidden/>
          </w:rPr>
          <w:t>8</w:t>
        </w:r>
        <w:r w:rsidR="00874FAF">
          <w:rPr>
            <w:noProof/>
            <w:webHidden/>
          </w:rPr>
          <w:fldChar w:fldCharType="end"/>
        </w:r>
      </w:hyperlink>
    </w:p>
    <w:p w14:paraId="190BF19C" w14:textId="0D00CDC7" w:rsidR="00874FAF" w:rsidRDefault="00BC20C9">
      <w:pPr>
        <w:pStyle w:val="TJ1"/>
        <w:rPr>
          <w:rFonts w:asciiTheme="minorHAnsi" w:eastAsiaTheme="minorEastAsia" w:hAnsiTheme="minorHAnsi" w:cstheme="minorBidi"/>
          <w:b w:val="0"/>
          <w:noProof/>
          <w:sz w:val="22"/>
          <w:szCs w:val="22"/>
          <w:lang w:val="en-US"/>
        </w:rPr>
      </w:pPr>
      <w:hyperlink w:anchor="_Toc468309815" w:history="1">
        <w:r w:rsidR="00874FAF" w:rsidRPr="0051737E">
          <w:rPr>
            <w:rStyle w:val="Hiperhivatkozs"/>
            <w:noProof/>
          </w:rPr>
          <w:t>2 Irodalomkutatás</w:t>
        </w:r>
        <w:r w:rsidR="00874FAF">
          <w:rPr>
            <w:noProof/>
            <w:webHidden/>
          </w:rPr>
          <w:tab/>
        </w:r>
        <w:r w:rsidR="00874FAF">
          <w:rPr>
            <w:noProof/>
            <w:webHidden/>
          </w:rPr>
          <w:fldChar w:fldCharType="begin"/>
        </w:r>
        <w:r w:rsidR="00874FAF">
          <w:rPr>
            <w:noProof/>
            <w:webHidden/>
          </w:rPr>
          <w:instrText xml:space="preserve"> PAGEREF _Toc468309815 \h </w:instrText>
        </w:r>
        <w:r w:rsidR="00874FAF">
          <w:rPr>
            <w:noProof/>
            <w:webHidden/>
          </w:rPr>
        </w:r>
        <w:r w:rsidR="00874FAF">
          <w:rPr>
            <w:noProof/>
            <w:webHidden/>
          </w:rPr>
          <w:fldChar w:fldCharType="separate"/>
        </w:r>
        <w:r w:rsidR="00874FAF">
          <w:rPr>
            <w:noProof/>
            <w:webHidden/>
          </w:rPr>
          <w:t>9</w:t>
        </w:r>
        <w:r w:rsidR="00874FAF">
          <w:rPr>
            <w:noProof/>
            <w:webHidden/>
          </w:rPr>
          <w:fldChar w:fldCharType="end"/>
        </w:r>
      </w:hyperlink>
    </w:p>
    <w:p w14:paraId="7A40A005" w14:textId="61C3D166" w:rsidR="00874FAF" w:rsidRDefault="00BC20C9">
      <w:pPr>
        <w:pStyle w:val="TJ2"/>
        <w:tabs>
          <w:tab w:val="right" w:leader="dot" w:pos="8494"/>
        </w:tabs>
        <w:rPr>
          <w:rFonts w:asciiTheme="minorHAnsi" w:eastAsiaTheme="minorEastAsia" w:hAnsiTheme="minorHAnsi" w:cstheme="minorBidi"/>
          <w:noProof/>
          <w:sz w:val="22"/>
          <w:szCs w:val="22"/>
          <w:lang w:val="en-US"/>
        </w:rPr>
      </w:pPr>
      <w:hyperlink w:anchor="_Toc468309816" w:history="1">
        <w:r w:rsidR="00874FAF" w:rsidRPr="0051737E">
          <w:rPr>
            <w:rStyle w:val="Hiperhivatkozs"/>
            <w:noProof/>
          </w:rPr>
          <w:t>2.1 PowerShell, és képességei</w:t>
        </w:r>
        <w:r w:rsidR="00874FAF">
          <w:rPr>
            <w:noProof/>
            <w:webHidden/>
          </w:rPr>
          <w:tab/>
        </w:r>
        <w:r w:rsidR="00874FAF">
          <w:rPr>
            <w:noProof/>
            <w:webHidden/>
          </w:rPr>
          <w:fldChar w:fldCharType="begin"/>
        </w:r>
        <w:r w:rsidR="00874FAF">
          <w:rPr>
            <w:noProof/>
            <w:webHidden/>
          </w:rPr>
          <w:instrText xml:space="preserve"> PAGEREF _Toc468309816 \h </w:instrText>
        </w:r>
        <w:r w:rsidR="00874FAF">
          <w:rPr>
            <w:noProof/>
            <w:webHidden/>
          </w:rPr>
        </w:r>
        <w:r w:rsidR="00874FAF">
          <w:rPr>
            <w:noProof/>
            <w:webHidden/>
          </w:rPr>
          <w:fldChar w:fldCharType="separate"/>
        </w:r>
        <w:r w:rsidR="00874FAF">
          <w:rPr>
            <w:noProof/>
            <w:webHidden/>
          </w:rPr>
          <w:t>9</w:t>
        </w:r>
        <w:r w:rsidR="00874FAF">
          <w:rPr>
            <w:noProof/>
            <w:webHidden/>
          </w:rPr>
          <w:fldChar w:fldCharType="end"/>
        </w:r>
      </w:hyperlink>
    </w:p>
    <w:p w14:paraId="1C47E26B" w14:textId="6A4613B9" w:rsidR="00874FAF" w:rsidRDefault="00BC20C9">
      <w:pPr>
        <w:pStyle w:val="TJ3"/>
        <w:tabs>
          <w:tab w:val="right" w:leader="dot" w:pos="8494"/>
        </w:tabs>
        <w:rPr>
          <w:rFonts w:asciiTheme="minorHAnsi" w:eastAsiaTheme="minorEastAsia" w:hAnsiTheme="minorHAnsi" w:cstheme="minorBidi"/>
          <w:noProof/>
          <w:sz w:val="22"/>
          <w:szCs w:val="22"/>
          <w:lang w:val="en-US"/>
        </w:rPr>
      </w:pPr>
      <w:hyperlink w:anchor="_Toc468309817" w:history="1">
        <w:r w:rsidR="00874FAF" w:rsidRPr="0051737E">
          <w:rPr>
            <w:rStyle w:val="Hiperhivatkozs"/>
            <w:noProof/>
          </w:rPr>
          <w:t>2.1.1 Invoke-Webrequest, Invoke-RestMethod</w:t>
        </w:r>
        <w:r w:rsidR="00874FAF">
          <w:rPr>
            <w:noProof/>
            <w:webHidden/>
          </w:rPr>
          <w:tab/>
        </w:r>
        <w:r w:rsidR="00874FAF">
          <w:rPr>
            <w:noProof/>
            <w:webHidden/>
          </w:rPr>
          <w:fldChar w:fldCharType="begin"/>
        </w:r>
        <w:r w:rsidR="00874FAF">
          <w:rPr>
            <w:noProof/>
            <w:webHidden/>
          </w:rPr>
          <w:instrText xml:space="preserve"> PAGEREF _Toc468309817 \h </w:instrText>
        </w:r>
        <w:r w:rsidR="00874FAF">
          <w:rPr>
            <w:noProof/>
            <w:webHidden/>
          </w:rPr>
        </w:r>
        <w:r w:rsidR="00874FAF">
          <w:rPr>
            <w:noProof/>
            <w:webHidden/>
          </w:rPr>
          <w:fldChar w:fldCharType="separate"/>
        </w:r>
        <w:r w:rsidR="00874FAF">
          <w:rPr>
            <w:noProof/>
            <w:webHidden/>
          </w:rPr>
          <w:t>9</w:t>
        </w:r>
        <w:r w:rsidR="00874FAF">
          <w:rPr>
            <w:noProof/>
            <w:webHidden/>
          </w:rPr>
          <w:fldChar w:fldCharType="end"/>
        </w:r>
      </w:hyperlink>
    </w:p>
    <w:p w14:paraId="0CC5ED6E" w14:textId="5B10DF2B" w:rsidR="00874FAF" w:rsidRDefault="00BC20C9">
      <w:pPr>
        <w:pStyle w:val="TJ3"/>
        <w:tabs>
          <w:tab w:val="right" w:leader="dot" w:pos="8494"/>
        </w:tabs>
        <w:rPr>
          <w:rFonts w:asciiTheme="minorHAnsi" w:eastAsiaTheme="minorEastAsia" w:hAnsiTheme="minorHAnsi" w:cstheme="minorBidi"/>
          <w:noProof/>
          <w:sz w:val="22"/>
          <w:szCs w:val="22"/>
          <w:lang w:val="en-US"/>
        </w:rPr>
      </w:pPr>
      <w:hyperlink w:anchor="_Toc468309818" w:history="1">
        <w:r w:rsidR="00874FAF" w:rsidRPr="0051737E">
          <w:rPr>
            <w:rStyle w:val="Hiperhivatkozs"/>
            <w:noProof/>
          </w:rPr>
          <w:t>2.1.2 Internet Explorer object</w:t>
        </w:r>
        <w:r w:rsidR="00874FAF">
          <w:rPr>
            <w:noProof/>
            <w:webHidden/>
          </w:rPr>
          <w:tab/>
        </w:r>
        <w:r w:rsidR="00874FAF">
          <w:rPr>
            <w:noProof/>
            <w:webHidden/>
          </w:rPr>
          <w:fldChar w:fldCharType="begin"/>
        </w:r>
        <w:r w:rsidR="00874FAF">
          <w:rPr>
            <w:noProof/>
            <w:webHidden/>
          </w:rPr>
          <w:instrText xml:space="preserve"> PAGEREF _Toc468309818 \h </w:instrText>
        </w:r>
        <w:r w:rsidR="00874FAF">
          <w:rPr>
            <w:noProof/>
            <w:webHidden/>
          </w:rPr>
        </w:r>
        <w:r w:rsidR="00874FAF">
          <w:rPr>
            <w:noProof/>
            <w:webHidden/>
          </w:rPr>
          <w:fldChar w:fldCharType="separate"/>
        </w:r>
        <w:r w:rsidR="00874FAF">
          <w:rPr>
            <w:noProof/>
            <w:webHidden/>
          </w:rPr>
          <w:t>10</w:t>
        </w:r>
        <w:r w:rsidR="00874FAF">
          <w:rPr>
            <w:noProof/>
            <w:webHidden/>
          </w:rPr>
          <w:fldChar w:fldCharType="end"/>
        </w:r>
      </w:hyperlink>
    </w:p>
    <w:p w14:paraId="20323E2C" w14:textId="32ECF431" w:rsidR="00874FAF" w:rsidRDefault="00BC20C9">
      <w:pPr>
        <w:pStyle w:val="TJ2"/>
        <w:tabs>
          <w:tab w:val="right" w:leader="dot" w:pos="8494"/>
        </w:tabs>
        <w:rPr>
          <w:rFonts w:asciiTheme="minorHAnsi" w:eastAsiaTheme="minorEastAsia" w:hAnsiTheme="minorHAnsi" w:cstheme="minorBidi"/>
          <w:noProof/>
          <w:sz w:val="22"/>
          <w:szCs w:val="22"/>
          <w:lang w:val="en-US"/>
        </w:rPr>
      </w:pPr>
      <w:hyperlink w:anchor="_Toc468309819" w:history="1">
        <w:r w:rsidR="00874FAF" w:rsidRPr="0051737E">
          <w:rPr>
            <w:rStyle w:val="Hiperhivatkozs"/>
            <w:noProof/>
          </w:rPr>
          <w:t>2.2 Front end</w:t>
        </w:r>
        <w:r w:rsidR="00874FAF">
          <w:rPr>
            <w:noProof/>
            <w:webHidden/>
          </w:rPr>
          <w:tab/>
        </w:r>
        <w:r w:rsidR="00874FAF">
          <w:rPr>
            <w:noProof/>
            <w:webHidden/>
          </w:rPr>
          <w:fldChar w:fldCharType="begin"/>
        </w:r>
        <w:r w:rsidR="00874FAF">
          <w:rPr>
            <w:noProof/>
            <w:webHidden/>
          </w:rPr>
          <w:instrText xml:space="preserve"> PAGEREF _Toc468309819 \h </w:instrText>
        </w:r>
        <w:r w:rsidR="00874FAF">
          <w:rPr>
            <w:noProof/>
            <w:webHidden/>
          </w:rPr>
        </w:r>
        <w:r w:rsidR="00874FAF">
          <w:rPr>
            <w:noProof/>
            <w:webHidden/>
          </w:rPr>
          <w:fldChar w:fldCharType="separate"/>
        </w:r>
        <w:r w:rsidR="00874FAF">
          <w:rPr>
            <w:noProof/>
            <w:webHidden/>
          </w:rPr>
          <w:t>10</w:t>
        </w:r>
        <w:r w:rsidR="00874FAF">
          <w:rPr>
            <w:noProof/>
            <w:webHidden/>
          </w:rPr>
          <w:fldChar w:fldCharType="end"/>
        </w:r>
      </w:hyperlink>
    </w:p>
    <w:p w14:paraId="4287F414" w14:textId="3BC612D1" w:rsidR="00874FAF" w:rsidRDefault="00BC20C9">
      <w:pPr>
        <w:pStyle w:val="TJ1"/>
        <w:rPr>
          <w:rFonts w:asciiTheme="minorHAnsi" w:eastAsiaTheme="minorEastAsia" w:hAnsiTheme="minorHAnsi" w:cstheme="minorBidi"/>
          <w:b w:val="0"/>
          <w:noProof/>
          <w:sz w:val="22"/>
          <w:szCs w:val="22"/>
          <w:lang w:val="en-US"/>
        </w:rPr>
      </w:pPr>
      <w:hyperlink w:anchor="_Toc468309820" w:history="1">
        <w:r w:rsidR="00874FAF" w:rsidRPr="0051737E">
          <w:rPr>
            <w:rStyle w:val="Hiperhivatkozs"/>
            <w:noProof/>
          </w:rPr>
          <w:t>3 Tervezés</w:t>
        </w:r>
        <w:r w:rsidR="00874FAF">
          <w:rPr>
            <w:noProof/>
            <w:webHidden/>
          </w:rPr>
          <w:tab/>
        </w:r>
        <w:r w:rsidR="00874FAF">
          <w:rPr>
            <w:noProof/>
            <w:webHidden/>
          </w:rPr>
          <w:fldChar w:fldCharType="begin"/>
        </w:r>
        <w:r w:rsidR="00874FAF">
          <w:rPr>
            <w:noProof/>
            <w:webHidden/>
          </w:rPr>
          <w:instrText xml:space="preserve"> PAGEREF _Toc468309820 \h </w:instrText>
        </w:r>
        <w:r w:rsidR="00874FAF">
          <w:rPr>
            <w:noProof/>
            <w:webHidden/>
          </w:rPr>
        </w:r>
        <w:r w:rsidR="00874FAF">
          <w:rPr>
            <w:noProof/>
            <w:webHidden/>
          </w:rPr>
          <w:fldChar w:fldCharType="separate"/>
        </w:r>
        <w:r w:rsidR="00874FAF">
          <w:rPr>
            <w:noProof/>
            <w:webHidden/>
          </w:rPr>
          <w:t>11</w:t>
        </w:r>
        <w:r w:rsidR="00874FAF">
          <w:rPr>
            <w:noProof/>
            <w:webHidden/>
          </w:rPr>
          <w:fldChar w:fldCharType="end"/>
        </w:r>
      </w:hyperlink>
    </w:p>
    <w:p w14:paraId="74AB71CA" w14:textId="30A3E5B5" w:rsidR="00874FAF" w:rsidRDefault="00BC20C9">
      <w:pPr>
        <w:pStyle w:val="TJ2"/>
        <w:tabs>
          <w:tab w:val="right" w:leader="dot" w:pos="8494"/>
        </w:tabs>
        <w:rPr>
          <w:rFonts w:asciiTheme="minorHAnsi" w:eastAsiaTheme="minorEastAsia" w:hAnsiTheme="minorHAnsi" w:cstheme="minorBidi"/>
          <w:noProof/>
          <w:sz w:val="22"/>
          <w:szCs w:val="22"/>
          <w:lang w:val="en-US"/>
        </w:rPr>
      </w:pPr>
      <w:hyperlink w:anchor="_Toc468309821" w:history="1">
        <w:r w:rsidR="00874FAF" w:rsidRPr="0051737E">
          <w:rPr>
            <w:rStyle w:val="Hiperhivatkozs"/>
            <w:noProof/>
          </w:rPr>
          <w:t>3.1 Funkcionalitás (felhasználói szint)</w:t>
        </w:r>
        <w:r w:rsidR="00874FAF">
          <w:rPr>
            <w:noProof/>
            <w:webHidden/>
          </w:rPr>
          <w:tab/>
        </w:r>
        <w:r w:rsidR="00874FAF">
          <w:rPr>
            <w:noProof/>
            <w:webHidden/>
          </w:rPr>
          <w:fldChar w:fldCharType="begin"/>
        </w:r>
        <w:r w:rsidR="00874FAF">
          <w:rPr>
            <w:noProof/>
            <w:webHidden/>
          </w:rPr>
          <w:instrText xml:space="preserve"> PAGEREF _Toc468309821 \h </w:instrText>
        </w:r>
        <w:r w:rsidR="00874FAF">
          <w:rPr>
            <w:noProof/>
            <w:webHidden/>
          </w:rPr>
        </w:r>
        <w:r w:rsidR="00874FAF">
          <w:rPr>
            <w:noProof/>
            <w:webHidden/>
          </w:rPr>
          <w:fldChar w:fldCharType="separate"/>
        </w:r>
        <w:r w:rsidR="00874FAF">
          <w:rPr>
            <w:noProof/>
            <w:webHidden/>
          </w:rPr>
          <w:t>12</w:t>
        </w:r>
        <w:r w:rsidR="00874FAF">
          <w:rPr>
            <w:noProof/>
            <w:webHidden/>
          </w:rPr>
          <w:fldChar w:fldCharType="end"/>
        </w:r>
      </w:hyperlink>
    </w:p>
    <w:p w14:paraId="70393A02" w14:textId="44A9A53F" w:rsidR="00874FAF" w:rsidRDefault="00BC20C9">
      <w:pPr>
        <w:pStyle w:val="TJ3"/>
        <w:tabs>
          <w:tab w:val="right" w:leader="dot" w:pos="8494"/>
        </w:tabs>
        <w:rPr>
          <w:rFonts w:asciiTheme="minorHAnsi" w:eastAsiaTheme="minorEastAsia" w:hAnsiTheme="minorHAnsi" w:cstheme="minorBidi"/>
          <w:noProof/>
          <w:sz w:val="22"/>
          <w:szCs w:val="22"/>
          <w:lang w:val="en-US"/>
        </w:rPr>
      </w:pPr>
      <w:hyperlink w:anchor="_Toc468309822" w:history="1">
        <w:r w:rsidR="00874FAF" w:rsidRPr="0051737E">
          <w:rPr>
            <w:rStyle w:val="Hiperhivatkozs"/>
            <w:noProof/>
          </w:rPr>
          <w:t>3.1.1 Back end</w:t>
        </w:r>
        <w:r w:rsidR="00874FAF">
          <w:rPr>
            <w:noProof/>
            <w:webHidden/>
          </w:rPr>
          <w:tab/>
        </w:r>
        <w:r w:rsidR="00874FAF">
          <w:rPr>
            <w:noProof/>
            <w:webHidden/>
          </w:rPr>
          <w:fldChar w:fldCharType="begin"/>
        </w:r>
        <w:r w:rsidR="00874FAF">
          <w:rPr>
            <w:noProof/>
            <w:webHidden/>
          </w:rPr>
          <w:instrText xml:space="preserve"> PAGEREF _Toc468309822 \h </w:instrText>
        </w:r>
        <w:r w:rsidR="00874FAF">
          <w:rPr>
            <w:noProof/>
            <w:webHidden/>
          </w:rPr>
        </w:r>
        <w:r w:rsidR="00874FAF">
          <w:rPr>
            <w:noProof/>
            <w:webHidden/>
          </w:rPr>
          <w:fldChar w:fldCharType="separate"/>
        </w:r>
        <w:r w:rsidR="00874FAF">
          <w:rPr>
            <w:noProof/>
            <w:webHidden/>
          </w:rPr>
          <w:t>12</w:t>
        </w:r>
        <w:r w:rsidR="00874FAF">
          <w:rPr>
            <w:noProof/>
            <w:webHidden/>
          </w:rPr>
          <w:fldChar w:fldCharType="end"/>
        </w:r>
      </w:hyperlink>
    </w:p>
    <w:p w14:paraId="5E7340A8" w14:textId="3516C3E5" w:rsidR="00874FAF" w:rsidRDefault="00BC20C9">
      <w:pPr>
        <w:pStyle w:val="TJ3"/>
        <w:tabs>
          <w:tab w:val="right" w:leader="dot" w:pos="8494"/>
        </w:tabs>
        <w:rPr>
          <w:rFonts w:asciiTheme="minorHAnsi" w:eastAsiaTheme="minorEastAsia" w:hAnsiTheme="minorHAnsi" w:cstheme="minorBidi"/>
          <w:noProof/>
          <w:sz w:val="22"/>
          <w:szCs w:val="22"/>
          <w:lang w:val="en-US"/>
        </w:rPr>
      </w:pPr>
      <w:hyperlink w:anchor="_Toc468309823" w:history="1">
        <w:r w:rsidR="00874FAF" w:rsidRPr="0051737E">
          <w:rPr>
            <w:rStyle w:val="Hiperhivatkozs"/>
            <w:noProof/>
          </w:rPr>
          <w:t>3.1.2 Front end</w:t>
        </w:r>
        <w:r w:rsidR="00874FAF">
          <w:rPr>
            <w:noProof/>
            <w:webHidden/>
          </w:rPr>
          <w:tab/>
        </w:r>
        <w:r w:rsidR="00874FAF">
          <w:rPr>
            <w:noProof/>
            <w:webHidden/>
          </w:rPr>
          <w:fldChar w:fldCharType="begin"/>
        </w:r>
        <w:r w:rsidR="00874FAF">
          <w:rPr>
            <w:noProof/>
            <w:webHidden/>
          </w:rPr>
          <w:instrText xml:space="preserve"> PAGEREF _Toc468309823 \h </w:instrText>
        </w:r>
        <w:r w:rsidR="00874FAF">
          <w:rPr>
            <w:noProof/>
            <w:webHidden/>
          </w:rPr>
        </w:r>
        <w:r w:rsidR="00874FAF">
          <w:rPr>
            <w:noProof/>
            <w:webHidden/>
          </w:rPr>
          <w:fldChar w:fldCharType="separate"/>
        </w:r>
        <w:r w:rsidR="00874FAF">
          <w:rPr>
            <w:noProof/>
            <w:webHidden/>
          </w:rPr>
          <w:t>17</w:t>
        </w:r>
        <w:r w:rsidR="00874FAF">
          <w:rPr>
            <w:noProof/>
            <w:webHidden/>
          </w:rPr>
          <w:fldChar w:fldCharType="end"/>
        </w:r>
      </w:hyperlink>
    </w:p>
    <w:p w14:paraId="06845676" w14:textId="3FFF957C" w:rsidR="00874FAF" w:rsidRDefault="00BC20C9">
      <w:pPr>
        <w:pStyle w:val="TJ2"/>
        <w:tabs>
          <w:tab w:val="right" w:leader="dot" w:pos="8494"/>
        </w:tabs>
        <w:rPr>
          <w:rFonts w:asciiTheme="minorHAnsi" w:eastAsiaTheme="minorEastAsia" w:hAnsiTheme="minorHAnsi" w:cstheme="minorBidi"/>
          <w:noProof/>
          <w:sz w:val="22"/>
          <w:szCs w:val="22"/>
          <w:lang w:val="en-US"/>
        </w:rPr>
      </w:pPr>
      <w:hyperlink w:anchor="_Toc468309824" w:history="1">
        <w:r w:rsidR="00874FAF" w:rsidRPr="0051737E">
          <w:rPr>
            <w:rStyle w:val="Hiperhivatkozs"/>
            <w:noProof/>
          </w:rPr>
          <w:t>3.2 Funkcionalitás (rendszer és komponens szint)</w:t>
        </w:r>
        <w:r w:rsidR="00874FAF">
          <w:rPr>
            <w:noProof/>
            <w:webHidden/>
          </w:rPr>
          <w:tab/>
        </w:r>
        <w:r w:rsidR="00874FAF">
          <w:rPr>
            <w:noProof/>
            <w:webHidden/>
          </w:rPr>
          <w:fldChar w:fldCharType="begin"/>
        </w:r>
        <w:r w:rsidR="00874FAF">
          <w:rPr>
            <w:noProof/>
            <w:webHidden/>
          </w:rPr>
          <w:instrText xml:space="preserve"> PAGEREF _Toc468309824 \h </w:instrText>
        </w:r>
        <w:r w:rsidR="00874FAF">
          <w:rPr>
            <w:noProof/>
            <w:webHidden/>
          </w:rPr>
        </w:r>
        <w:r w:rsidR="00874FAF">
          <w:rPr>
            <w:noProof/>
            <w:webHidden/>
          </w:rPr>
          <w:fldChar w:fldCharType="separate"/>
        </w:r>
        <w:r w:rsidR="00874FAF">
          <w:rPr>
            <w:noProof/>
            <w:webHidden/>
          </w:rPr>
          <w:t>19</w:t>
        </w:r>
        <w:r w:rsidR="00874FAF">
          <w:rPr>
            <w:noProof/>
            <w:webHidden/>
          </w:rPr>
          <w:fldChar w:fldCharType="end"/>
        </w:r>
      </w:hyperlink>
    </w:p>
    <w:p w14:paraId="1DF58FC9" w14:textId="43E433F5" w:rsidR="00874FAF" w:rsidRDefault="00BC20C9">
      <w:pPr>
        <w:pStyle w:val="TJ3"/>
        <w:tabs>
          <w:tab w:val="right" w:leader="dot" w:pos="8494"/>
        </w:tabs>
        <w:rPr>
          <w:rFonts w:asciiTheme="minorHAnsi" w:eastAsiaTheme="minorEastAsia" w:hAnsiTheme="minorHAnsi" w:cstheme="minorBidi"/>
          <w:noProof/>
          <w:sz w:val="22"/>
          <w:szCs w:val="22"/>
          <w:lang w:val="en-US"/>
        </w:rPr>
      </w:pPr>
      <w:hyperlink w:anchor="_Toc468309825" w:history="1">
        <w:r w:rsidR="00874FAF" w:rsidRPr="0051737E">
          <w:rPr>
            <w:rStyle w:val="Hiperhivatkozs"/>
            <w:noProof/>
          </w:rPr>
          <w:t>3.2.1 Back end</w:t>
        </w:r>
        <w:r w:rsidR="00874FAF">
          <w:rPr>
            <w:noProof/>
            <w:webHidden/>
          </w:rPr>
          <w:tab/>
        </w:r>
        <w:r w:rsidR="00874FAF">
          <w:rPr>
            <w:noProof/>
            <w:webHidden/>
          </w:rPr>
          <w:fldChar w:fldCharType="begin"/>
        </w:r>
        <w:r w:rsidR="00874FAF">
          <w:rPr>
            <w:noProof/>
            <w:webHidden/>
          </w:rPr>
          <w:instrText xml:space="preserve"> PAGEREF _Toc468309825 \h </w:instrText>
        </w:r>
        <w:r w:rsidR="00874FAF">
          <w:rPr>
            <w:noProof/>
            <w:webHidden/>
          </w:rPr>
        </w:r>
        <w:r w:rsidR="00874FAF">
          <w:rPr>
            <w:noProof/>
            <w:webHidden/>
          </w:rPr>
          <w:fldChar w:fldCharType="separate"/>
        </w:r>
        <w:r w:rsidR="00874FAF">
          <w:rPr>
            <w:noProof/>
            <w:webHidden/>
          </w:rPr>
          <w:t>19</w:t>
        </w:r>
        <w:r w:rsidR="00874FAF">
          <w:rPr>
            <w:noProof/>
            <w:webHidden/>
          </w:rPr>
          <w:fldChar w:fldCharType="end"/>
        </w:r>
      </w:hyperlink>
    </w:p>
    <w:p w14:paraId="7099DE38" w14:textId="69B15051" w:rsidR="00874FAF" w:rsidRDefault="00BC20C9">
      <w:pPr>
        <w:pStyle w:val="TJ3"/>
        <w:tabs>
          <w:tab w:val="right" w:leader="dot" w:pos="8494"/>
        </w:tabs>
        <w:rPr>
          <w:rFonts w:asciiTheme="minorHAnsi" w:eastAsiaTheme="minorEastAsia" w:hAnsiTheme="minorHAnsi" w:cstheme="minorBidi"/>
          <w:noProof/>
          <w:sz w:val="22"/>
          <w:szCs w:val="22"/>
          <w:lang w:val="en-US"/>
        </w:rPr>
      </w:pPr>
      <w:hyperlink w:anchor="_Toc468309826" w:history="1">
        <w:r w:rsidR="00874FAF" w:rsidRPr="0051737E">
          <w:rPr>
            <w:rStyle w:val="Hiperhivatkozs"/>
            <w:noProof/>
          </w:rPr>
          <w:t>3.2.2 Front end</w:t>
        </w:r>
        <w:r w:rsidR="00874FAF">
          <w:rPr>
            <w:noProof/>
            <w:webHidden/>
          </w:rPr>
          <w:tab/>
        </w:r>
        <w:r w:rsidR="00874FAF">
          <w:rPr>
            <w:noProof/>
            <w:webHidden/>
          </w:rPr>
          <w:fldChar w:fldCharType="begin"/>
        </w:r>
        <w:r w:rsidR="00874FAF">
          <w:rPr>
            <w:noProof/>
            <w:webHidden/>
          </w:rPr>
          <w:instrText xml:space="preserve"> PAGEREF _Toc468309826 \h </w:instrText>
        </w:r>
        <w:r w:rsidR="00874FAF">
          <w:rPr>
            <w:noProof/>
            <w:webHidden/>
          </w:rPr>
        </w:r>
        <w:r w:rsidR="00874FAF">
          <w:rPr>
            <w:noProof/>
            <w:webHidden/>
          </w:rPr>
          <w:fldChar w:fldCharType="separate"/>
        </w:r>
        <w:r w:rsidR="00874FAF">
          <w:rPr>
            <w:noProof/>
            <w:webHidden/>
          </w:rPr>
          <w:t>20</w:t>
        </w:r>
        <w:r w:rsidR="00874FAF">
          <w:rPr>
            <w:noProof/>
            <w:webHidden/>
          </w:rPr>
          <w:fldChar w:fldCharType="end"/>
        </w:r>
      </w:hyperlink>
    </w:p>
    <w:p w14:paraId="59EF0021" w14:textId="3115B54B" w:rsidR="00874FAF" w:rsidRDefault="00BC20C9">
      <w:pPr>
        <w:pStyle w:val="TJ2"/>
        <w:tabs>
          <w:tab w:val="right" w:leader="dot" w:pos="8494"/>
        </w:tabs>
        <w:rPr>
          <w:rFonts w:asciiTheme="minorHAnsi" w:eastAsiaTheme="minorEastAsia" w:hAnsiTheme="minorHAnsi" w:cstheme="minorBidi"/>
          <w:noProof/>
          <w:sz w:val="22"/>
          <w:szCs w:val="22"/>
          <w:lang w:val="en-US"/>
        </w:rPr>
      </w:pPr>
      <w:hyperlink w:anchor="_Toc468309827" w:history="1">
        <w:r w:rsidR="00874FAF" w:rsidRPr="0051737E">
          <w:rPr>
            <w:rStyle w:val="Hiperhivatkozs"/>
            <w:noProof/>
          </w:rPr>
          <w:t>3.3 Architektúra</w:t>
        </w:r>
        <w:r w:rsidR="00874FAF">
          <w:rPr>
            <w:noProof/>
            <w:webHidden/>
          </w:rPr>
          <w:tab/>
        </w:r>
        <w:r w:rsidR="00874FAF">
          <w:rPr>
            <w:noProof/>
            <w:webHidden/>
          </w:rPr>
          <w:fldChar w:fldCharType="begin"/>
        </w:r>
        <w:r w:rsidR="00874FAF">
          <w:rPr>
            <w:noProof/>
            <w:webHidden/>
          </w:rPr>
          <w:instrText xml:space="preserve"> PAGEREF _Toc468309827 \h </w:instrText>
        </w:r>
        <w:r w:rsidR="00874FAF">
          <w:rPr>
            <w:noProof/>
            <w:webHidden/>
          </w:rPr>
        </w:r>
        <w:r w:rsidR="00874FAF">
          <w:rPr>
            <w:noProof/>
            <w:webHidden/>
          </w:rPr>
          <w:fldChar w:fldCharType="separate"/>
        </w:r>
        <w:r w:rsidR="00874FAF">
          <w:rPr>
            <w:noProof/>
            <w:webHidden/>
          </w:rPr>
          <w:t>21</w:t>
        </w:r>
        <w:r w:rsidR="00874FAF">
          <w:rPr>
            <w:noProof/>
            <w:webHidden/>
          </w:rPr>
          <w:fldChar w:fldCharType="end"/>
        </w:r>
      </w:hyperlink>
    </w:p>
    <w:p w14:paraId="40E4E082" w14:textId="3407C703" w:rsidR="00874FAF" w:rsidRDefault="00BC20C9">
      <w:pPr>
        <w:pStyle w:val="TJ3"/>
        <w:tabs>
          <w:tab w:val="right" w:leader="dot" w:pos="8494"/>
        </w:tabs>
        <w:rPr>
          <w:rFonts w:asciiTheme="minorHAnsi" w:eastAsiaTheme="minorEastAsia" w:hAnsiTheme="minorHAnsi" w:cstheme="minorBidi"/>
          <w:noProof/>
          <w:sz w:val="22"/>
          <w:szCs w:val="22"/>
          <w:lang w:val="en-US"/>
        </w:rPr>
      </w:pPr>
      <w:hyperlink w:anchor="_Toc468309828" w:history="1">
        <w:r w:rsidR="00874FAF" w:rsidRPr="0051737E">
          <w:rPr>
            <w:rStyle w:val="Hiperhivatkozs"/>
            <w:noProof/>
            <w:lang w:val="en-US"/>
          </w:rPr>
          <w:t>3.3.1 Front end</w:t>
        </w:r>
        <w:r w:rsidR="00874FAF">
          <w:rPr>
            <w:noProof/>
            <w:webHidden/>
          </w:rPr>
          <w:tab/>
        </w:r>
        <w:r w:rsidR="00874FAF">
          <w:rPr>
            <w:noProof/>
            <w:webHidden/>
          </w:rPr>
          <w:fldChar w:fldCharType="begin"/>
        </w:r>
        <w:r w:rsidR="00874FAF">
          <w:rPr>
            <w:noProof/>
            <w:webHidden/>
          </w:rPr>
          <w:instrText xml:space="preserve"> PAGEREF _Toc468309828 \h </w:instrText>
        </w:r>
        <w:r w:rsidR="00874FAF">
          <w:rPr>
            <w:noProof/>
            <w:webHidden/>
          </w:rPr>
        </w:r>
        <w:r w:rsidR="00874FAF">
          <w:rPr>
            <w:noProof/>
            <w:webHidden/>
          </w:rPr>
          <w:fldChar w:fldCharType="separate"/>
        </w:r>
        <w:r w:rsidR="00874FAF">
          <w:rPr>
            <w:noProof/>
            <w:webHidden/>
          </w:rPr>
          <w:t>23</w:t>
        </w:r>
        <w:r w:rsidR="00874FAF">
          <w:rPr>
            <w:noProof/>
            <w:webHidden/>
          </w:rPr>
          <w:fldChar w:fldCharType="end"/>
        </w:r>
      </w:hyperlink>
    </w:p>
    <w:p w14:paraId="2785B1FF" w14:textId="2CDE21C4" w:rsidR="00874FAF" w:rsidRDefault="00BC20C9">
      <w:pPr>
        <w:pStyle w:val="TJ3"/>
        <w:tabs>
          <w:tab w:val="right" w:leader="dot" w:pos="8494"/>
        </w:tabs>
        <w:rPr>
          <w:rFonts w:asciiTheme="minorHAnsi" w:eastAsiaTheme="minorEastAsia" w:hAnsiTheme="minorHAnsi" w:cstheme="minorBidi"/>
          <w:noProof/>
          <w:sz w:val="22"/>
          <w:szCs w:val="22"/>
          <w:lang w:val="en-US"/>
        </w:rPr>
      </w:pPr>
      <w:hyperlink w:anchor="_Toc468309829" w:history="1">
        <w:r w:rsidR="00874FAF" w:rsidRPr="0051737E">
          <w:rPr>
            <w:rStyle w:val="Hiperhivatkozs"/>
            <w:noProof/>
          </w:rPr>
          <w:t>3.3.2 Back end</w:t>
        </w:r>
        <w:r w:rsidR="00874FAF">
          <w:rPr>
            <w:noProof/>
            <w:webHidden/>
          </w:rPr>
          <w:tab/>
        </w:r>
        <w:r w:rsidR="00874FAF">
          <w:rPr>
            <w:noProof/>
            <w:webHidden/>
          </w:rPr>
          <w:fldChar w:fldCharType="begin"/>
        </w:r>
        <w:r w:rsidR="00874FAF">
          <w:rPr>
            <w:noProof/>
            <w:webHidden/>
          </w:rPr>
          <w:instrText xml:space="preserve"> PAGEREF _Toc468309829 \h </w:instrText>
        </w:r>
        <w:r w:rsidR="00874FAF">
          <w:rPr>
            <w:noProof/>
            <w:webHidden/>
          </w:rPr>
        </w:r>
        <w:r w:rsidR="00874FAF">
          <w:rPr>
            <w:noProof/>
            <w:webHidden/>
          </w:rPr>
          <w:fldChar w:fldCharType="separate"/>
        </w:r>
        <w:r w:rsidR="00874FAF">
          <w:rPr>
            <w:noProof/>
            <w:webHidden/>
          </w:rPr>
          <w:t>24</w:t>
        </w:r>
        <w:r w:rsidR="00874FAF">
          <w:rPr>
            <w:noProof/>
            <w:webHidden/>
          </w:rPr>
          <w:fldChar w:fldCharType="end"/>
        </w:r>
      </w:hyperlink>
    </w:p>
    <w:p w14:paraId="4F0A4426" w14:textId="070CD1B8" w:rsidR="00874FAF" w:rsidRDefault="00BC20C9">
      <w:pPr>
        <w:pStyle w:val="TJ1"/>
        <w:rPr>
          <w:rFonts w:asciiTheme="minorHAnsi" w:eastAsiaTheme="minorEastAsia" w:hAnsiTheme="minorHAnsi" w:cstheme="minorBidi"/>
          <w:b w:val="0"/>
          <w:noProof/>
          <w:sz w:val="22"/>
          <w:szCs w:val="22"/>
          <w:lang w:val="en-US"/>
        </w:rPr>
      </w:pPr>
      <w:hyperlink w:anchor="_Toc468309830" w:history="1">
        <w:r w:rsidR="00874FAF" w:rsidRPr="0051737E">
          <w:rPr>
            <w:rStyle w:val="Hiperhivatkozs"/>
            <w:noProof/>
          </w:rPr>
          <w:t>4 Megvalósítás</w:t>
        </w:r>
        <w:r w:rsidR="00874FAF">
          <w:rPr>
            <w:noProof/>
            <w:webHidden/>
          </w:rPr>
          <w:tab/>
        </w:r>
        <w:r w:rsidR="00874FAF">
          <w:rPr>
            <w:noProof/>
            <w:webHidden/>
          </w:rPr>
          <w:fldChar w:fldCharType="begin"/>
        </w:r>
        <w:r w:rsidR="00874FAF">
          <w:rPr>
            <w:noProof/>
            <w:webHidden/>
          </w:rPr>
          <w:instrText xml:space="preserve"> PAGEREF _Toc468309830 \h </w:instrText>
        </w:r>
        <w:r w:rsidR="00874FAF">
          <w:rPr>
            <w:noProof/>
            <w:webHidden/>
          </w:rPr>
        </w:r>
        <w:r w:rsidR="00874FAF">
          <w:rPr>
            <w:noProof/>
            <w:webHidden/>
          </w:rPr>
          <w:fldChar w:fldCharType="separate"/>
        </w:r>
        <w:r w:rsidR="00874FAF">
          <w:rPr>
            <w:noProof/>
            <w:webHidden/>
          </w:rPr>
          <w:t>29</w:t>
        </w:r>
        <w:r w:rsidR="00874FAF">
          <w:rPr>
            <w:noProof/>
            <w:webHidden/>
          </w:rPr>
          <w:fldChar w:fldCharType="end"/>
        </w:r>
      </w:hyperlink>
    </w:p>
    <w:p w14:paraId="57E54EB4" w14:textId="11055250" w:rsidR="00874FAF" w:rsidRDefault="00BC20C9">
      <w:pPr>
        <w:pStyle w:val="TJ2"/>
        <w:tabs>
          <w:tab w:val="right" w:leader="dot" w:pos="8494"/>
        </w:tabs>
        <w:rPr>
          <w:rFonts w:asciiTheme="minorHAnsi" w:eastAsiaTheme="minorEastAsia" w:hAnsiTheme="minorHAnsi" w:cstheme="minorBidi"/>
          <w:noProof/>
          <w:sz w:val="22"/>
          <w:szCs w:val="22"/>
          <w:lang w:val="en-US"/>
        </w:rPr>
      </w:pPr>
      <w:hyperlink w:anchor="_Toc468309831" w:history="1">
        <w:r w:rsidR="00874FAF" w:rsidRPr="0051737E">
          <w:rPr>
            <w:rStyle w:val="Hiperhivatkozs"/>
            <w:noProof/>
          </w:rPr>
          <w:t>4.1 Back end</w:t>
        </w:r>
        <w:r w:rsidR="00874FAF">
          <w:rPr>
            <w:noProof/>
            <w:webHidden/>
          </w:rPr>
          <w:tab/>
        </w:r>
        <w:r w:rsidR="00874FAF">
          <w:rPr>
            <w:noProof/>
            <w:webHidden/>
          </w:rPr>
          <w:fldChar w:fldCharType="begin"/>
        </w:r>
        <w:r w:rsidR="00874FAF">
          <w:rPr>
            <w:noProof/>
            <w:webHidden/>
          </w:rPr>
          <w:instrText xml:space="preserve"> PAGEREF _Toc468309831 \h </w:instrText>
        </w:r>
        <w:r w:rsidR="00874FAF">
          <w:rPr>
            <w:noProof/>
            <w:webHidden/>
          </w:rPr>
        </w:r>
        <w:r w:rsidR="00874FAF">
          <w:rPr>
            <w:noProof/>
            <w:webHidden/>
          </w:rPr>
          <w:fldChar w:fldCharType="separate"/>
        </w:r>
        <w:r w:rsidR="00874FAF">
          <w:rPr>
            <w:noProof/>
            <w:webHidden/>
          </w:rPr>
          <w:t>29</w:t>
        </w:r>
        <w:r w:rsidR="00874FAF">
          <w:rPr>
            <w:noProof/>
            <w:webHidden/>
          </w:rPr>
          <w:fldChar w:fldCharType="end"/>
        </w:r>
      </w:hyperlink>
    </w:p>
    <w:p w14:paraId="1309349F" w14:textId="689B5980" w:rsidR="00874FAF" w:rsidRDefault="00BC20C9">
      <w:pPr>
        <w:pStyle w:val="TJ3"/>
        <w:tabs>
          <w:tab w:val="right" w:leader="dot" w:pos="8494"/>
        </w:tabs>
        <w:rPr>
          <w:rFonts w:asciiTheme="minorHAnsi" w:eastAsiaTheme="minorEastAsia" w:hAnsiTheme="minorHAnsi" w:cstheme="minorBidi"/>
          <w:noProof/>
          <w:sz w:val="22"/>
          <w:szCs w:val="22"/>
          <w:lang w:val="en-US"/>
        </w:rPr>
      </w:pPr>
      <w:hyperlink w:anchor="_Toc468309832" w:history="1">
        <w:r w:rsidR="00874FAF" w:rsidRPr="0051737E">
          <w:rPr>
            <w:rStyle w:val="Hiperhivatkozs"/>
            <w:noProof/>
          </w:rPr>
          <w:t>4.1.1 Link gyűjtő</w:t>
        </w:r>
        <w:r w:rsidR="00874FAF">
          <w:rPr>
            <w:noProof/>
            <w:webHidden/>
          </w:rPr>
          <w:tab/>
        </w:r>
        <w:r w:rsidR="00874FAF">
          <w:rPr>
            <w:noProof/>
            <w:webHidden/>
          </w:rPr>
          <w:fldChar w:fldCharType="begin"/>
        </w:r>
        <w:r w:rsidR="00874FAF">
          <w:rPr>
            <w:noProof/>
            <w:webHidden/>
          </w:rPr>
          <w:instrText xml:space="preserve"> PAGEREF _Toc468309832 \h </w:instrText>
        </w:r>
        <w:r w:rsidR="00874FAF">
          <w:rPr>
            <w:noProof/>
            <w:webHidden/>
          </w:rPr>
        </w:r>
        <w:r w:rsidR="00874FAF">
          <w:rPr>
            <w:noProof/>
            <w:webHidden/>
          </w:rPr>
          <w:fldChar w:fldCharType="separate"/>
        </w:r>
        <w:r w:rsidR="00874FAF">
          <w:rPr>
            <w:noProof/>
            <w:webHidden/>
          </w:rPr>
          <w:t>29</w:t>
        </w:r>
        <w:r w:rsidR="00874FAF">
          <w:rPr>
            <w:noProof/>
            <w:webHidden/>
          </w:rPr>
          <w:fldChar w:fldCharType="end"/>
        </w:r>
      </w:hyperlink>
    </w:p>
    <w:p w14:paraId="63347A72" w14:textId="68F50695" w:rsidR="00874FAF" w:rsidRDefault="00BC20C9">
      <w:pPr>
        <w:pStyle w:val="TJ3"/>
        <w:tabs>
          <w:tab w:val="right" w:leader="dot" w:pos="8494"/>
        </w:tabs>
        <w:rPr>
          <w:rFonts w:asciiTheme="minorHAnsi" w:eastAsiaTheme="minorEastAsia" w:hAnsiTheme="minorHAnsi" w:cstheme="minorBidi"/>
          <w:noProof/>
          <w:sz w:val="22"/>
          <w:szCs w:val="22"/>
          <w:lang w:val="en-US"/>
        </w:rPr>
      </w:pPr>
      <w:hyperlink w:anchor="_Toc468309833" w:history="1">
        <w:r w:rsidR="00874FAF" w:rsidRPr="0051737E">
          <w:rPr>
            <w:rStyle w:val="Hiperhivatkozs"/>
            <w:noProof/>
          </w:rPr>
          <w:t>4.1.2 REST végpont</w:t>
        </w:r>
        <w:r w:rsidR="00874FAF">
          <w:rPr>
            <w:noProof/>
            <w:webHidden/>
          </w:rPr>
          <w:tab/>
        </w:r>
        <w:r w:rsidR="00874FAF">
          <w:rPr>
            <w:noProof/>
            <w:webHidden/>
          </w:rPr>
          <w:fldChar w:fldCharType="begin"/>
        </w:r>
        <w:r w:rsidR="00874FAF">
          <w:rPr>
            <w:noProof/>
            <w:webHidden/>
          </w:rPr>
          <w:instrText xml:space="preserve"> PAGEREF _Toc468309833 \h </w:instrText>
        </w:r>
        <w:r w:rsidR="00874FAF">
          <w:rPr>
            <w:noProof/>
            <w:webHidden/>
          </w:rPr>
        </w:r>
        <w:r w:rsidR="00874FAF">
          <w:rPr>
            <w:noProof/>
            <w:webHidden/>
          </w:rPr>
          <w:fldChar w:fldCharType="separate"/>
        </w:r>
        <w:r w:rsidR="00874FAF">
          <w:rPr>
            <w:noProof/>
            <w:webHidden/>
          </w:rPr>
          <w:t>29</w:t>
        </w:r>
        <w:r w:rsidR="00874FAF">
          <w:rPr>
            <w:noProof/>
            <w:webHidden/>
          </w:rPr>
          <w:fldChar w:fldCharType="end"/>
        </w:r>
      </w:hyperlink>
    </w:p>
    <w:p w14:paraId="6F4A5A94" w14:textId="3111F857" w:rsidR="00874FAF" w:rsidRDefault="00BC20C9">
      <w:pPr>
        <w:pStyle w:val="TJ3"/>
        <w:tabs>
          <w:tab w:val="right" w:leader="dot" w:pos="8494"/>
        </w:tabs>
        <w:rPr>
          <w:rFonts w:asciiTheme="minorHAnsi" w:eastAsiaTheme="minorEastAsia" w:hAnsiTheme="minorHAnsi" w:cstheme="minorBidi"/>
          <w:noProof/>
          <w:sz w:val="22"/>
          <w:szCs w:val="22"/>
          <w:lang w:val="en-US"/>
        </w:rPr>
      </w:pPr>
      <w:hyperlink w:anchor="_Toc468309834" w:history="1">
        <w:r w:rsidR="00874FAF" w:rsidRPr="0051737E">
          <w:rPr>
            <w:rStyle w:val="Hiperhivatkozs"/>
            <w:noProof/>
          </w:rPr>
          <w:t>4.1.3 Scraper</w:t>
        </w:r>
        <w:r w:rsidR="00874FAF">
          <w:rPr>
            <w:noProof/>
            <w:webHidden/>
          </w:rPr>
          <w:tab/>
        </w:r>
        <w:r w:rsidR="00874FAF">
          <w:rPr>
            <w:noProof/>
            <w:webHidden/>
          </w:rPr>
          <w:fldChar w:fldCharType="begin"/>
        </w:r>
        <w:r w:rsidR="00874FAF">
          <w:rPr>
            <w:noProof/>
            <w:webHidden/>
          </w:rPr>
          <w:instrText xml:space="preserve"> PAGEREF _Toc468309834 \h </w:instrText>
        </w:r>
        <w:r w:rsidR="00874FAF">
          <w:rPr>
            <w:noProof/>
            <w:webHidden/>
          </w:rPr>
        </w:r>
        <w:r w:rsidR="00874FAF">
          <w:rPr>
            <w:noProof/>
            <w:webHidden/>
          </w:rPr>
          <w:fldChar w:fldCharType="separate"/>
        </w:r>
        <w:r w:rsidR="00874FAF">
          <w:rPr>
            <w:noProof/>
            <w:webHidden/>
          </w:rPr>
          <w:t>30</w:t>
        </w:r>
        <w:r w:rsidR="00874FAF">
          <w:rPr>
            <w:noProof/>
            <w:webHidden/>
          </w:rPr>
          <w:fldChar w:fldCharType="end"/>
        </w:r>
      </w:hyperlink>
    </w:p>
    <w:p w14:paraId="1281C093" w14:textId="586F1EC7" w:rsidR="00874FAF" w:rsidRDefault="00BC20C9">
      <w:pPr>
        <w:pStyle w:val="TJ3"/>
        <w:tabs>
          <w:tab w:val="right" w:leader="dot" w:pos="8494"/>
        </w:tabs>
        <w:rPr>
          <w:rFonts w:asciiTheme="minorHAnsi" w:eastAsiaTheme="minorEastAsia" w:hAnsiTheme="minorHAnsi" w:cstheme="minorBidi"/>
          <w:noProof/>
          <w:sz w:val="22"/>
          <w:szCs w:val="22"/>
          <w:lang w:val="en-US"/>
        </w:rPr>
      </w:pPr>
      <w:hyperlink w:anchor="_Toc468309835" w:history="1">
        <w:r w:rsidR="00874FAF" w:rsidRPr="0051737E">
          <w:rPr>
            <w:rStyle w:val="Hiperhivatkozs"/>
            <w:noProof/>
          </w:rPr>
          <w:t>4.1.4 Comparator</w:t>
        </w:r>
        <w:r w:rsidR="00874FAF">
          <w:rPr>
            <w:noProof/>
            <w:webHidden/>
          </w:rPr>
          <w:tab/>
        </w:r>
        <w:r w:rsidR="00874FAF">
          <w:rPr>
            <w:noProof/>
            <w:webHidden/>
          </w:rPr>
          <w:fldChar w:fldCharType="begin"/>
        </w:r>
        <w:r w:rsidR="00874FAF">
          <w:rPr>
            <w:noProof/>
            <w:webHidden/>
          </w:rPr>
          <w:instrText xml:space="preserve"> PAGEREF _Toc468309835 \h </w:instrText>
        </w:r>
        <w:r w:rsidR="00874FAF">
          <w:rPr>
            <w:noProof/>
            <w:webHidden/>
          </w:rPr>
        </w:r>
        <w:r w:rsidR="00874FAF">
          <w:rPr>
            <w:noProof/>
            <w:webHidden/>
          </w:rPr>
          <w:fldChar w:fldCharType="separate"/>
        </w:r>
        <w:r w:rsidR="00874FAF">
          <w:rPr>
            <w:noProof/>
            <w:webHidden/>
          </w:rPr>
          <w:t>32</w:t>
        </w:r>
        <w:r w:rsidR="00874FAF">
          <w:rPr>
            <w:noProof/>
            <w:webHidden/>
          </w:rPr>
          <w:fldChar w:fldCharType="end"/>
        </w:r>
      </w:hyperlink>
    </w:p>
    <w:p w14:paraId="16C594F5" w14:textId="6CBC9B78" w:rsidR="00874FAF" w:rsidRDefault="00BC20C9">
      <w:pPr>
        <w:pStyle w:val="TJ3"/>
        <w:tabs>
          <w:tab w:val="right" w:leader="dot" w:pos="8494"/>
        </w:tabs>
        <w:rPr>
          <w:rFonts w:asciiTheme="minorHAnsi" w:eastAsiaTheme="minorEastAsia" w:hAnsiTheme="minorHAnsi" w:cstheme="minorBidi"/>
          <w:noProof/>
          <w:sz w:val="22"/>
          <w:szCs w:val="22"/>
          <w:lang w:val="en-US"/>
        </w:rPr>
      </w:pPr>
      <w:hyperlink w:anchor="_Toc468309836" w:history="1">
        <w:r w:rsidR="00874FAF" w:rsidRPr="0051737E">
          <w:rPr>
            <w:rStyle w:val="Hiperhivatkozs"/>
            <w:noProof/>
          </w:rPr>
          <w:t>4.1.5 Tesztelés</w:t>
        </w:r>
        <w:r w:rsidR="00874FAF">
          <w:rPr>
            <w:noProof/>
            <w:webHidden/>
          </w:rPr>
          <w:tab/>
        </w:r>
        <w:r w:rsidR="00874FAF">
          <w:rPr>
            <w:noProof/>
            <w:webHidden/>
          </w:rPr>
          <w:fldChar w:fldCharType="begin"/>
        </w:r>
        <w:r w:rsidR="00874FAF">
          <w:rPr>
            <w:noProof/>
            <w:webHidden/>
          </w:rPr>
          <w:instrText xml:space="preserve"> PAGEREF _Toc468309836 \h </w:instrText>
        </w:r>
        <w:r w:rsidR="00874FAF">
          <w:rPr>
            <w:noProof/>
            <w:webHidden/>
          </w:rPr>
        </w:r>
        <w:r w:rsidR="00874FAF">
          <w:rPr>
            <w:noProof/>
            <w:webHidden/>
          </w:rPr>
          <w:fldChar w:fldCharType="separate"/>
        </w:r>
        <w:r w:rsidR="00874FAF">
          <w:rPr>
            <w:noProof/>
            <w:webHidden/>
          </w:rPr>
          <w:t>33</w:t>
        </w:r>
        <w:r w:rsidR="00874FAF">
          <w:rPr>
            <w:noProof/>
            <w:webHidden/>
          </w:rPr>
          <w:fldChar w:fldCharType="end"/>
        </w:r>
      </w:hyperlink>
    </w:p>
    <w:p w14:paraId="34F02E68" w14:textId="5DEAF351" w:rsidR="00874FAF" w:rsidRDefault="00BC20C9">
      <w:pPr>
        <w:pStyle w:val="TJ2"/>
        <w:tabs>
          <w:tab w:val="right" w:leader="dot" w:pos="8494"/>
        </w:tabs>
        <w:rPr>
          <w:rFonts w:asciiTheme="minorHAnsi" w:eastAsiaTheme="minorEastAsia" w:hAnsiTheme="minorHAnsi" w:cstheme="minorBidi"/>
          <w:noProof/>
          <w:sz w:val="22"/>
          <w:szCs w:val="22"/>
          <w:lang w:val="en-US"/>
        </w:rPr>
      </w:pPr>
      <w:hyperlink w:anchor="_Toc468309837" w:history="1">
        <w:r w:rsidR="00874FAF" w:rsidRPr="0051737E">
          <w:rPr>
            <w:rStyle w:val="Hiperhivatkozs"/>
            <w:noProof/>
          </w:rPr>
          <w:t>4.2 Front end</w:t>
        </w:r>
        <w:r w:rsidR="00874FAF">
          <w:rPr>
            <w:noProof/>
            <w:webHidden/>
          </w:rPr>
          <w:tab/>
        </w:r>
        <w:r w:rsidR="00874FAF">
          <w:rPr>
            <w:noProof/>
            <w:webHidden/>
          </w:rPr>
          <w:fldChar w:fldCharType="begin"/>
        </w:r>
        <w:r w:rsidR="00874FAF">
          <w:rPr>
            <w:noProof/>
            <w:webHidden/>
          </w:rPr>
          <w:instrText xml:space="preserve"> PAGEREF _Toc468309837 \h </w:instrText>
        </w:r>
        <w:r w:rsidR="00874FAF">
          <w:rPr>
            <w:noProof/>
            <w:webHidden/>
          </w:rPr>
        </w:r>
        <w:r w:rsidR="00874FAF">
          <w:rPr>
            <w:noProof/>
            <w:webHidden/>
          </w:rPr>
          <w:fldChar w:fldCharType="separate"/>
        </w:r>
        <w:r w:rsidR="00874FAF">
          <w:rPr>
            <w:noProof/>
            <w:webHidden/>
          </w:rPr>
          <w:t>36</w:t>
        </w:r>
        <w:r w:rsidR="00874FAF">
          <w:rPr>
            <w:noProof/>
            <w:webHidden/>
          </w:rPr>
          <w:fldChar w:fldCharType="end"/>
        </w:r>
      </w:hyperlink>
    </w:p>
    <w:p w14:paraId="7D31167B" w14:textId="399BC3B1" w:rsidR="00874FAF" w:rsidRDefault="00BC20C9">
      <w:pPr>
        <w:pStyle w:val="TJ3"/>
        <w:tabs>
          <w:tab w:val="right" w:leader="dot" w:pos="8494"/>
        </w:tabs>
        <w:rPr>
          <w:rFonts w:asciiTheme="minorHAnsi" w:eastAsiaTheme="minorEastAsia" w:hAnsiTheme="minorHAnsi" w:cstheme="minorBidi"/>
          <w:noProof/>
          <w:sz w:val="22"/>
          <w:szCs w:val="22"/>
          <w:lang w:val="en-US"/>
        </w:rPr>
      </w:pPr>
      <w:hyperlink w:anchor="_Toc468309838" w:history="1">
        <w:r w:rsidR="00874FAF" w:rsidRPr="0051737E">
          <w:rPr>
            <w:rStyle w:val="Hiperhivatkozs"/>
            <w:noProof/>
          </w:rPr>
          <w:t>4.2.1 Graphical User Interface</w:t>
        </w:r>
        <w:r w:rsidR="00874FAF">
          <w:rPr>
            <w:noProof/>
            <w:webHidden/>
          </w:rPr>
          <w:tab/>
        </w:r>
        <w:r w:rsidR="00874FAF">
          <w:rPr>
            <w:noProof/>
            <w:webHidden/>
          </w:rPr>
          <w:fldChar w:fldCharType="begin"/>
        </w:r>
        <w:r w:rsidR="00874FAF">
          <w:rPr>
            <w:noProof/>
            <w:webHidden/>
          </w:rPr>
          <w:instrText xml:space="preserve"> PAGEREF _Toc468309838 \h </w:instrText>
        </w:r>
        <w:r w:rsidR="00874FAF">
          <w:rPr>
            <w:noProof/>
            <w:webHidden/>
          </w:rPr>
        </w:r>
        <w:r w:rsidR="00874FAF">
          <w:rPr>
            <w:noProof/>
            <w:webHidden/>
          </w:rPr>
          <w:fldChar w:fldCharType="separate"/>
        </w:r>
        <w:r w:rsidR="00874FAF">
          <w:rPr>
            <w:noProof/>
            <w:webHidden/>
          </w:rPr>
          <w:t>37</w:t>
        </w:r>
        <w:r w:rsidR="00874FAF">
          <w:rPr>
            <w:noProof/>
            <w:webHidden/>
          </w:rPr>
          <w:fldChar w:fldCharType="end"/>
        </w:r>
      </w:hyperlink>
    </w:p>
    <w:p w14:paraId="5F38708E" w14:textId="20B51327" w:rsidR="00874FAF" w:rsidRDefault="00BC20C9">
      <w:pPr>
        <w:pStyle w:val="TJ3"/>
        <w:tabs>
          <w:tab w:val="right" w:leader="dot" w:pos="8494"/>
        </w:tabs>
        <w:rPr>
          <w:rFonts w:asciiTheme="minorHAnsi" w:eastAsiaTheme="minorEastAsia" w:hAnsiTheme="minorHAnsi" w:cstheme="minorBidi"/>
          <w:noProof/>
          <w:sz w:val="22"/>
          <w:szCs w:val="22"/>
          <w:lang w:val="en-US"/>
        </w:rPr>
      </w:pPr>
      <w:hyperlink w:anchor="_Toc468309839" w:history="1">
        <w:r w:rsidR="00874FAF" w:rsidRPr="0051737E">
          <w:rPr>
            <w:rStyle w:val="Hiperhivatkozs"/>
            <w:noProof/>
          </w:rPr>
          <w:t>4.2.2 Proxy</w:t>
        </w:r>
        <w:r w:rsidR="00874FAF">
          <w:rPr>
            <w:noProof/>
            <w:webHidden/>
          </w:rPr>
          <w:tab/>
        </w:r>
        <w:r w:rsidR="00874FAF">
          <w:rPr>
            <w:noProof/>
            <w:webHidden/>
          </w:rPr>
          <w:fldChar w:fldCharType="begin"/>
        </w:r>
        <w:r w:rsidR="00874FAF">
          <w:rPr>
            <w:noProof/>
            <w:webHidden/>
          </w:rPr>
          <w:instrText xml:space="preserve"> PAGEREF _Toc468309839 \h </w:instrText>
        </w:r>
        <w:r w:rsidR="00874FAF">
          <w:rPr>
            <w:noProof/>
            <w:webHidden/>
          </w:rPr>
        </w:r>
        <w:r w:rsidR="00874FAF">
          <w:rPr>
            <w:noProof/>
            <w:webHidden/>
          </w:rPr>
          <w:fldChar w:fldCharType="separate"/>
        </w:r>
        <w:r w:rsidR="00874FAF">
          <w:rPr>
            <w:noProof/>
            <w:webHidden/>
          </w:rPr>
          <w:t>38</w:t>
        </w:r>
        <w:r w:rsidR="00874FAF">
          <w:rPr>
            <w:noProof/>
            <w:webHidden/>
          </w:rPr>
          <w:fldChar w:fldCharType="end"/>
        </w:r>
      </w:hyperlink>
    </w:p>
    <w:p w14:paraId="1342EBCE" w14:textId="69B9F5A5" w:rsidR="00874FAF" w:rsidRDefault="00BC20C9">
      <w:pPr>
        <w:pStyle w:val="TJ3"/>
        <w:tabs>
          <w:tab w:val="right" w:leader="dot" w:pos="8494"/>
        </w:tabs>
        <w:rPr>
          <w:rFonts w:asciiTheme="minorHAnsi" w:eastAsiaTheme="minorEastAsia" w:hAnsiTheme="minorHAnsi" w:cstheme="minorBidi"/>
          <w:noProof/>
          <w:sz w:val="22"/>
          <w:szCs w:val="22"/>
          <w:lang w:val="en-US"/>
        </w:rPr>
      </w:pPr>
      <w:hyperlink w:anchor="_Toc468309840" w:history="1">
        <w:r w:rsidR="00874FAF" w:rsidRPr="0051737E">
          <w:rPr>
            <w:rStyle w:val="Hiperhivatkozs"/>
            <w:noProof/>
          </w:rPr>
          <w:t>4.2.3 Teszt</w:t>
        </w:r>
        <w:r w:rsidR="00874FAF">
          <w:rPr>
            <w:noProof/>
            <w:webHidden/>
          </w:rPr>
          <w:tab/>
        </w:r>
        <w:r w:rsidR="00874FAF">
          <w:rPr>
            <w:noProof/>
            <w:webHidden/>
          </w:rPr>
          <w:fldChar w:fldCharType="begin"/>
        </w:r>
        <w:r w:rsidR="00874FAF">
          <w:rPr>
            <w:noProof/>
            <w:webHidden/>
          </w:rPr>
          <w:instrText xml:space="preserve"> PAGEREF _Toc468309840 \h </w:instrText>
        </w:r>
        <w:r w:rsidR="00874FAF">
          <w:rPr>
            <w:noProof/>
            <w:webHidden/>
          </w:rPr>
        </w:r>
        <w:r w:rsidR="00874FAF">
          <w:rPr>
            <w:noProof/>
            <w:webHidden/>
          </w:rPr>
          <w:fldChar w:fldCharType="separate"/>
        </w:r>
        <w:r w:rsidR="00874FAF">
          <w:rPr>
            <w:noProof/>
            <w:webHidden/>
          </w:rPr>
          <w:t>38</w:t>
        </w:r>
        <w:r w:rsidR="00874FAF">
          <w:rPr>
            <w:noProof/>
            <w:webHidden/>
          </w:rPr>
          <w:fldChar w:fldCharType="end"/>
        </w:r>
      </w:hyperlink>
    </w:p>
    <w:p w14:paraId="095CE6C0" w14:textId="00F5DF62" w:rsidR="00874FAF" w:rsidRDefault="00BC20C9">
      <w:pPr>
        <w:pStyle w:val="TJ1"/>
        <w:rPr>
          <w:rFonts w:asciiTheme="minorHAnsi" w:eastAsiaTheme="minorEastAsia" w:hAnsiTheme="minorHAnsi" w:cstheme="minorBidi"/>
          <w:b w:val="0"/>
          <w:noProof/>
          <w:sz w:val="22"/>
          <w:szCs w:val="22"/>
          <w:lang w:val="en-US"/>
        </w:rPr>
      </w:pPr>
      <w:hyperlink w:anchor="_Toc468309841" w:history="1">
        <w:r w:rsidR="00874FAF" w:rsidRPr="0051737E">
          <w:rPr>
            <w:rStyle w:val="Hiperhivatkozs"/>
            <w:noProof/>
          </w:rPr>
          <w:t>Függelék</w:t>
        </w:r>
        <w:r w:rsidR="00874FAF">
          <w:rPr>
            <w:noProof/>
            <w:webHidden/>
          </w:rPr>
          <w:tab/>
        </w:r>
        <w:r w:rsidR="00874FAF">
          <w:rPr>
            <w:noProof/>
            <w:webHidden/>
          </w:rPr>
          <w:fldChar w:fldCharType="begin"/>
        </w:r>
        <w:r w:rsidR="00874FAF">
          <w:rPr>
            <w:noProof/>
            <w:webHidden/>
          </w:rPr>
          <w:instrText xml:space="preserve"> PAGEREF _Toc468309841 \h </w:instrText>
        </w:r>
        <w:r w:rsidR="00874FAF">
          <w:rPr>
            <w:noProof/>
            <w:webHidden/>
          </w:rPr>
        </w:r>
        <w:r w:rsidR="00874FAF">
          <w:rPr>
            <w:noProof/>
            <w:webHidden/>
          </w:rPr>
          <w:fldChar w:fldCharType="separate"/>
        </w:r>
        <w:r w:rsidR="00874FAF">
          <w:rPr>
            <w:noProof/>
            <w:webHidden/>
          </w:rPr>
          <w:t>46</w:t>
        </w:r>
        <w:r w:rsidR="00874FAF">
          <w:rPr>
            <w:noProof/>
            <w:webHidden/>
          </w:rPr>
          <w:fldChar w:fldCharType="end"/>
        </w:r>
      </w:hyperlink>
    </w:p>
    <w:p w14:paraId="6DE65BDD" w14:textId="447A5D0C" w:rsidR="00B9458C" w:rsidRDefault="003A595A" w:rsidP="00B9458C">
      <w:pPr>
        <w:ind w:firstLine="0"/>
        <w:rPr>
          <w:b/>
          <w:bCs/>
          <w:sz w:val="20"/>
          <w:szCs w:val="20"/>
        </w:rPr>
      </w:pPr>
      <w:r w:rsidRPr="004900E4">
        <w:rPr>
          <w:b/>
          <w:bCs/>
        </w:rPr>
        <w:fldChar w:fldCharType="end"/>
      </w:r>
      <w:r w:rsidR="00B9458C">
        <w:br w:type="page"/>
      </w:r>
    </w:p>
    <w:p w14:paraId="395F17FC" w14:textId="77777777" w:rsidR="00E36622" w:rsidRDefault="00E36622" w:rsidP="00E36622">
      <w:pPr>
        <w:pStyle w:val="Fejezetcmtartalomjegyzknlkl"/>
      </w:pPr>
      <w:r>
        <w:lastRenderedPageBreak/>
        <w:t>Ábrajegyzék</w:t>
      </w:r>
    </w:p>
    <w:p w14:paraId="7DE904B2" w14:textId="33B5DA6F" w:rsidR="00874FAF"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8309842" w:history="1">
        <w:r w:rsidR="00874FAF" w:rsidRPr="001815AE">
          <w:rPr>
            <w:rStyle w:val="Hiperhivatkozs"/>
            <w:noProof/>
          </w:rPr>
          <w:t>ábra 1: V- modell</w:t>
        </w:r>
        <w:r w:rsidR="00874FAF">
          <w:rPr>
            <w:noProof/>
            <w:webHidden/>
          </w:rPr>
          <w:tab/>
        </w:r>
        <w:r w:rsidR="00874FAF">
          <w:rPr>
            <w:noProof/>
            <w:webHidden/>
          </w:rPr>
          <w:fldChar w:fldCharType="begin"/>
        </w:r>
        <w:r w:rsidR="00874FAF">
          <w:rPr>
            <w:noProof/>
            <w:webHidden/>
          </w:rPr>
          <w:instrText xml:space="preserve"> PAGEREF _Toc468309842 \h </w:instrText>
        </w:r>
        <w:r w:rsidR="00874FAF">
          <w:rPr>
            <w:noProof/>
            <w:webHidden/>
          </w:rPr>
        </w:r>
        <w:r w:rsidR="00874FAF">
          <w:rPr>
            <w:noProof/>
            <w:webHidden/>
          </w:rPr>
          <w:fldChar w:fldCharType="separate"/>
        </w:r>
        <w:r w:rsidR="00874FAF">
          <w:rPr>
            <w:noProof/>
            <w:webHidden/>
          </w:rPr>
          <w:t>12</w:t>
        </w:r>
        <w:r w:rsidR="00874FAF">
          <w:rPr>
            <w:noProof/>
            <w:webHidden/>
          </w:rPr>
          <w:fldChar w:fldCharType="end"/>
        </w:r>
      </w:hyperlink>
    </w:p>
    <w:p w14:paraId="6F6615B3" w14:textId="2AC978B0"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43" w:history="1">
        <w:r w:rsidR="00874FAF" w:rsidRPr="001815AE">
          <w:rPr>
            <w:rStyle w:val="Hiperhivatkozs"/>
            <w:noProof/>
          </w:rPr>
          <w:t>ábra 2: Back end alapvető Use Case diagramja</w:t>
        </w:r>
        <w:r w:rsidR="00874FAF">
          <w:rPr>
            <w:noProof/>
            <w:webHidden/>
          </w:rPr>
          <w:tab/>
        </w:r>
        <w:r w:rsidR="00874FAF">
          <w:rPr>
            <w:noProof/>
            <w:webHidden/>
          </w:rPr>
          <w:fldChar w:fldCharType="begin"/>
        </w:r>
        <w:r w:rsidR="00874FAF">
          <w:rPr>
            <w:noProof/>
            <w:webHidden/>
          </w:rPr>
          <w:instrText xml:space="preserve"> PAGEREF _Toc468309843 \h </w:instrText>
        </w:r>
        <w:r w:rsidR="00874FAF">
          <w:rPr>
            <w:noProof/>
            <w:webHidden/>
          </w:rPr>
        </w:r>
        <w:r w:rsidR="00874FAF">
          <w:rPr>
            <w:noProof/>
            <w:webHidden/>
          </w:rPr>
          <w:fldChar w:fldCharType="separate"/>
        </w:r>
        <w:r w:rsidR="00874FAF">
          <w:rPr>
            <w:noProof/>
            <w:webHidden/>
          </w:rPr>
          <w:t>12</w:t>
        </w:r>
        <w:r w:rsidR="00874FAF">
          <w:rPr>
            <w:noProof/>
            <w:webHidden/>
          </w:rPr>
          <w:fldChar w:fldCharType="end"/>
        </w:r>
      </w:hyperlink>
    </w:p>
    <w:p w14:paraId="3A5B69BE" w14:textId="5E671C11"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44" w:history="1">
        <w:r w:rsidR="00874FAF" w:rsidRPr="001815AE">
          <w:rPr>
            <w:rStyle w:val="Hiperhivatkozs"/>
            <w:noProof/>
          </w:rPr>
          <w:t>ábra 3: Back end Use Case diagramja</w:t>
        </w:r>
        <w:r w:rsidR="00874FAF">
          <w:rPr>
            <w:noProof/>
            <w:webHidden/>
          </w:rPr>
          <w:tab/>
        </w:r>
        <w:r w:rsidR="00874FAF">
          <w:rPr>
            <w:noProof/>
            <w:webHidden/>
          </w:rPr>
          <w:fldChar w:fldCharType="begin"/>
        </w:r>
        <w:r w:rsidR="00874FAF">
          <w:rPr>
            <w:noProof/>
            <w:webHidden/>
          </w:rPr>
          <w:instrText xml:space="preserve"> PAGEREF _Toc468309844 \h </w:instrText>
        </w:r>
        <w:r w:rsidR="00874FAF">
          <w:rPr>
            <w:noProof/>
            <w:webHidden/>
          </w:rPr>
        </w:r>
        <w:r w:rsidR="00874FAF">
          <w:rPr>
            <w:noProof/>
            <w:webHidden/>
          </w:rPr>
          <w:fldChar w:fldCharType="separate"/>
        </w:r>
        <w:r w:rsidR="00874FAF">
          <w:rPr>
            <w:noProof/>
            <w:webHidden/>
          </w:rPr>
          <w:t>13</w:t>
        </w:r>
        <w:r w:rsidR="00874FAF">
          <w:rPr>
            <w:noProof/>
            <w:webHidden/>
          </w:rPr>
          <w:fldChar w:fldCharType="end"/>
        </w:r>
      </w:hyperlink>
    </w:p>
    <w:p w14:paraId="5FF45F49" w14:textId="2BFA3D9E"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45" w:history="1">
        <w:r w:rsidR="00874FAF" w:rsidRPr="001815AE">
          <w:rPr>
            <w:rStyle w:val="Hiperhivatkozs"/>
            <w:noProof/>
          </w:rPr>
          <w:t>ábra 4: Back end Use Case diagramja 2</w:t>
        </w:r>
        <w:r w:rsidR="00874FAF">
          <w:rPr>
            <w:noProof/>
            <w:webHidden/>
          </w:rPr>
          <w:tab/>
        </w:r>
        <w:r w:rsidR="00874FAF">
          <w:rPr>
            <w:noProof/>
            <w:webHidden/>
          </w:rPr>
          <w:fldChar w:fldCharType="begin"/>
        </w:r>
        <w:r w:rsidR="00874FAF">
          <w:rPr>
            <w:noProof/>
            <w:webHidden/>
          </w:rPr>
          <w:instrText xml:space="preserve"> PAGEREF _Toc468309845 \h </w:instrText>
        </w:r>
        <w:r w:rsidR="00874FAF">
          <w:rPr>
            <w:noProof/>
            <w:webHidden/>
          </w:rPr>
        </w:r>
        <w:r w:rsidR="00874FAF">
          <w:rPr>
            <w:noProof/>
            <w:webHidden/>
          </w:rPr>
          <w:fldChar w:fldCharType="separate"/>
        </w:r>
        <w:r w:rsidR="00874FAF">
          <w:rPr>
            <w:noProof/>
            <w:webHidden/>
          </w:rPr>
          <w:t>13</w:t>
        </w:r>
        <w:r w:rsidR="00874FAF">
          <w:rPr>
            <w:noProof/>
            <w:webHidden/>
          </w:rPr>
          <w:fldChar w:fldCharType="end"/>
        </w:r>
      </w:hyperlink>
    </w:p>
    <w:p w14:paraId="3CF85560" w14:textId="2EB2030F"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46" w:history="1">
        <w:r w:rsidR="00874FAF" w:rsidRPr="001815AE">
          <w:rPr>
            <w:rStyle w:val="Hiperhivatkozs"/>
            <w:noProof/>
          </w:rPr>
          <w:t>ábra 5: Front end használati esetek diagramja</w:t>
        </w:r>
        <w:r w:rsidR="00874FAF">
          <w:rPr>
            <w:noProof/>
            <w:webHidden/>
          </w:rPr>
          <w:tab/>
        </w:r>
        <w:r w:rsidR="00874FAF">
          <w:rPr>
            <w:noProof/>
            <w:webHidden/>
          </w:rPr>
          <w:fldChar w:fldCharType="begin"/>
        </w:r>
        <w:r w:rsidR="00874FAF">
          <w:rPr>
            <w:noProof/>
            <w:webHidden/>
          </w:rPr>
          <w:instrText xml:space="preserve"> PAGEREF _Toc468309846 \h </w:instrText>
        </w:r>
        <w:r w:rsidR="00874FAF">
          <w:rPr>
            <w:noProof/>
            <w:webHidden/>
          </w:rPr>
        </w:r>
        <w:r w:rsidR="00874FAF">
          <w:rPr>
            <w:noProof/>
            <w:webHidden/>
          </w:rPr>
          <w:fldChar w:fldCharType="separate"/>
        </w:r>
        <w:r w:rsidR="00874FAF">
          <w:rPr>
            <w:noProof/>
            <w:webHidden/>
          </w:rPr>
          <w:t>17</w:t>
        </w:r>
        <w:r w:rsidR="00874FAF">
          <w:rPr>
            <w:noProof/>
            <w:webHidden/>
          </w:rPr>
          <w:fldChar w:fldCharType="end"/>
        </w:r>
      </w:hyperlink>
    </w:p>
    <w:p w14:paraId="1DF02642" w14:textId="0071FDDF"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47" w:history="1">
        <w:r w:rsidR="00874FAF" w:rsidRPr="001815AE">
          <w:rPr>
            <w:rStyle w:val="Hiperhivatkozs"/>
            <w:noProof/>
          </w:rPr>
          <w:t>ábra 6: Hibaüzenet példa</w:t>
        </w:r>
        <w:r w:rsidR="00874FAF">
          <w:rPr>
            <w:noProof/>
            <w:webHidden/>
          </w:rPr>
          <w:tab/>
        </w:r>
        <w:r w:rsidR="00874FAF">
          <w:rPr>
            <w:noProof/>
            <w:webHidden/>
          </w:rPr>
          <w:fldChar w:fldCharType="begin"/>
        </w:r>
        <w:r w:rsidR="00874FAF">
          <w:rPr>
            <w:noProof/>
            <w:webHidden/>
          </w:rPr>
          <w:instrText xml:space="preserve"> PAGEREF _Toc468309847 \h </w:instrText>
        </w:r>
        <w:r w:rsidR="00874FAF">
          <w:rPr>
            <w:noProof/>
            <w:webHidden/>
          </w:rPr>
        </w:r>
        <w:r w:rsidR="00874FAF">
          <w:rPr>
            <w:noProof/>
            <w:webHidden/>
          </w:rPr>
          <w:fldChar w:fldCharType="separate"/>
        </w:r>
        <w:r w:rsidR="00874FAF">
          <w:rPr>
            <w:noProof/>
            <w:webHidden/>
          </w:rPr>
          <w:t>18</w:t>
        </w:r>
        <w:r w:rsidR="00874FAF">
          <w:rPr>
            <w:noProof/>
            <w:webHidden/>
          </w:rPr>
          <w:fldChar w:fldCharType="end"/>
        </w:r>
      </w:hyperlink>
    </w:p>
    <w:p w14:paraId="20F87869" w14:textId="01FD17AE"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48" w:history="1">
        <w:r w:rsidR="00874FAF" w:rsidRPr="001815AE">
          <w:rPr>
            <w:rStyle w:val="Hiperhivatkozs"/>
            <w:noProof/>
          </w:rPr>
          <w:t>ábra 7: Front end – back end interakció</w:t>
        </w:r>
        <w:r w:rsidR="00874FAF">
          <w:rPr>
            <w:noProof/>
            <w:webHidden/>
          </w:rPr>
          <w:tab/>
        </w:r>
        <w:r w:rsidR="00874FAF">
          <w:rPr>
            <w:noProof/>
            <w:webHidden/>
          </w:rPr>
          <w:fldChar w:fldCharType="begin"/>
        </w:r>
        <w:r w:rsidR="00874FAF">
          <w:rPr>
            <w:noProof/>
            <w:webHidden/>
          </w:rPr>
          <w:instrText xml:space="preserve"> PAGEREF _Toc468309848 \h </w:instrText>
        </w:r>
        <w:r w:rsidR="00874FAF">
          <w:rPr>
            <w:noProof/>
            <w:webHidden/>
          </w:rPr>
        </w:r>
        <w:r w:rsidR="00874FAF">
          <w:rPr>
            <w:noProof/>
            <w:webHidden/>
          </w:rPr>
          <w:fldChar w:fldCharType="separate"/>
        </w:r>
        <w:r w:rsidR="00874FAF">
          <w:rPr>
            <w:noProof/>
            <w:webHidden/>
          </w:rPr>
          <w:t>19</w:t>
        </w:r>
        <w:r w:rsidR="00874FAF">
          <w:rPr>
            <w:noProof/>
            <w:webHidden/>
          </w:rPr>
          <w:fldChar w:fldCharType="end"/>
        </w:r>
      </w:hyperlink>
    </w:p>
    <w:p w14:paraId="77302417" w14:textId="0D5A14BA"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49" w:history="1">
        <w:r w:rsidR="00874FAF" w:rsidRPr="001815AE">
          <w:rPr>
            <w:rStyle w:val="Hiperhivatkozs"/>
            <w:noProof/>
          </w:rPr>
          <w:t>ábra 8: Rendszer-kommunikáció szekvencia diagram</w:t>
        </w:r>
        <w:r w:rsidR="00874FAF">
          <w:rPr>
            <w:noProof/>
            <w:webHidden/>
          </w:rPr>
          <w:tab/>
        </w:r>
        <w:r w:rsidR="00874FAF">
          <w:rPr>
            <w:noProof/>
            <w:webHidden/>
          </w:rPr>
          <w:fldChar w:fldCharType="begin"/>
        </w:r>
        <w:r w:rsidR="00874FAF">
          <w:rPr>
            <w:noProof/>
            <w:webHidden/>
          </w:rPr>
          <w:instrText xml:space="preserve"> PAGEREF _Toc468309849 \h </w:instrText>
        </w:r>
        <w:r w:rsidR="00874FAF">
          <w:rPr>
            <w:noProof/>
            <w:webHidden/>
          </w:rPr>
        </w:r>
        <w:r w:rsidR="00874FAF">
          <w:rPr>
            <w:noProof/>
            <w:webHidden/>
          </w:rPr>
          <w:fldChar w:fldCharType="separate"/>
        </w:r>
        <w:r w:rsidR="00874FAF">
          <w:rPr>
            <w:noProof/>
            <w:webHidden/>
          </w:rPr>
          <w:t>22</w:t>
        </w:r>
        <w:r w:rsidR="00874FAF">
          <w:rPr>
            <w:noProof/>
            <w:webHidden/>
          </w:rPr>
          <w:fldChar w:fldCharType="end"/>
        </w:r>
      </w:hyperlink>
    </w:p>
    <w:p w14:paraId="0CE57F4B" w14:textId="3514F9DA"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50" w:history="1">
        <w:r w:rsidR="00874FAF" w:rsidRPr="001815AE">
          <w:rPr>
            <w:rStyle w:val="Hiperhivatkozs"/>
            <w:noProof/>
          </w:rPr>
          <w:t>ábra 9: Parse-olási sebesség eredmények</w:t>
        </w:r>
        <w:r w:rsidR="00874FAF">
          <w:rPr>
            <w:noProof/>
            <w:webHidden/>
          </w:rPr>
          <w:tab/>
        </w:r>
        <w:r w:rsidR="00874FAF">
          <w:rPr>
            <w:noProof/>
            <w:webHidden/>
          </w:rPr>
          <w:fldChar w:fldCharType="begin"/>
        </w:r>
        <w:r w:rsidR="00874FAF">
          <w:rPr>
            <w:noProof/>
            <w:webHidden/>
          </w:rPr>
          <w:instrText xml:space="preserve"> PAGEREF _Toc468309850 \h </w:instrText>
        </w:r>
        <w:r w:rsidR="00874FAF">
          <w:rPr>
            <w:noProof/>
            <w:webHidden/>
          </w:rPr>
        </w:r>
        <w:r w:rsidR="00874FAF">
          <w:rPr>
            <w:noProof/>
            <w:webHidden/>
          </w:rPr>
          <w:fldChar w:fldCharType="separate"/>
        </w:r>
        <w:r w:rsidR="00874FAF">
          <w:rPr>
            <w:noProof/>
            <w:webHidden/>
          </w:rPr>
          <w:t>26</w:t>
        </w:r>
        <w:r w:rsidR="00874FAF">
          <w:rPr>
            <w:noProof/>
            <w:webHidden/>
          </w:rPr>
          <w:fldChar w:fldCharType="end"/>
        </w:r>
      </w:hyperlink>
    </w:p>
    <w:p w14:paraId="5B511A50" w14:textId="7B0601DF"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51" w:history="1">
        <w:r w:rsidR="00874FAF" w:rsidRPr="001815AE">
          <w:rPr>
            <w:rStyle w:val="Hiperhivatkozs"/>
            <w:noProof/>
          </w:rPr>
          <w:t>ábra 10: Oldal lekérdezés átlagsebességek</w:t>
        </w:r>
        <w:r w:rsidR="00874FAF">
          <w:rPr>
            <w:noProof/>
            <w:webHidden/>
          </w:rPr>
          <w:tab/>
        </w:r>
        <w:r w:rsidR="00874FAF">
          <w:rPr>
            <w:noProof/>
            <w:webHidden/>
          </w:rPr>
          <w:fldChar w:fldCharType="begin"/>
        </w:r>
        <w:r w:rsidR="00874FAF">
          <w:rPr>
            <w:noProof/>
            <w:webHidden/>
          </w:rPr>
          <w:instrText xml:space="preserve"> PAGEREF _Toc468309851 \h </w:instrText>
        </w:r>
        <w:r w:rsidR="00874FAF">
          <w:rPr>
            <w:noProof/>
            <w:webHidden/>
          </w:rPr>
        </w:r>
        <w:r w:rsidR="00874FAF">
          <w:rPr>
            <w:noProof/>
            <w:webHidden/>
          </w:rPr>
          <w:fldChar w:fldCharType="separate"/>
        </w:r>
        <w:r w:rsidR="00874FAF">
          <w:rPr>
            <w:noProof/>
            <w:webHidden/>
          </w:rPr>
          <w:t>27</w:t>
        </w:r>
        <w:r w:rsidR="00874FAF">
          <w:rPr>
            <w:noProof/>
            <w:webHidden/>
          </w:rPr>
          <w:fldChar w:fldCharType="end"/>
        </w:r>
      </w:hyperlink>
    </w:p>
    <w:p w14:paraId="516B667F" w14:textId="2DD11727"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52" w:history="1">
        <w:r w:rsidR="00874FAF" w:rsidRPr="001815AE">
          <w:rPr>
            <w:rStyle w:val="Hiperhivatkozs"/>
            <w:noProof/>
          </w:rPr>
          <w:t>ábra 11:Példa a rossz paraméterezésre</w:t>
        </w:r>
        <w:r w:rsidR="00874FAF">
          <w:rPr>
            <w:noProof/>
            <w:webHidden/>
          </w:rPr>
          <w:tab/>
        </w:r>
        <w:r w:rsidR="00874FAF">
          <w:rPr>
            <w:noProof/>
            <w:webHidden/>
          </w:rPr>
          <w:fldChar w:fldCharType="begin"/>
        </w:r>
        <w:r w:rsidR="00874FAF">
          <w:rPr>
            <w:noProof/>
            <w:webHidden/>
          </w:rPr>
          <w:instrText xml:space="preserve"> PAGEREF _Toc468309852 \h </w:instrText>
        </w:r>
        <w:r w:rsidR="00874FAF">
          <w:rPr>
            <w:noProof/>
            <w:webHidden/>
          </w:rPr>
        </w:r>
        <w:r w:rsidR="00874FAF">
          <w:rPr>
            <w:noProof/>
            <w:webHidden/>
          </w:rPr>
          <w:fldChar w:fldCharType="separate"/>
        </w:r>
        <w:r w:rsidR="00874FAF">
          <w:rPr>
            <w:noProof/>
            <w:webHidden/>
          </w:rPr>
          <w:t>31</w:t>
        </w:r>
        <w:r w:rsidR="00874FAF">
          <w:rPr>
            <w:noProof/>
            <w:webHidden/>
          </w:rPr>
          <w:fldChar w:fldCharType="end"/>
        </w:r>
      </w:hyperlink>
    </w:p>
    <w:p w14:paraId="20480482" w14:textId="7B62A2E6"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53" w:history="1">
        <w:r w:rsidR="00874FAF" w:rsidRPr="001815AE">
          <w:rPr>
            <w:rStyle w:val="Hiperhivatkozs"/>
            <w:noProof/>
          </w:rPr>
          <w:t>ábra 12: Futtatás eredménye egy autó adataira</w:t>
        </w:r>
        <w:r w:rsidR="00874FAF">
          <w:rPr>
            <w:noProof/>
            <w:webHidden/>
          </w:rPr>
          <w:tab/>
        </w:r>
        <w:r w:rsidR="00874FAF">
          <w:rPr>
            <w:noProof/>
            <w:webHidden/>
          </w:rPr>
          <w:fldChar w:fldCharType="begin"/>
        </w:r>
        <w:r w:rsidR="00874FAF">
          <w:rPr>
            <w:noProof/>
            <w:webHidden/>
          </w:rPr>
          <w:instrText xml:space="preserve"> PAGEREF _Toc468309853 \h </w:instrText>
        </w:r>
        <w:r w:rsidR="00874FAF">
          <w:rPr>
            <w:noProof/>
            <w:webHidden/>
          </w:rPr>
        </w:r>
        <w:r w:rsidR="00874FAF">
          <w:rPr>
            <w:noProof/>
            <w:webHidden/>
          </w:rPr>
          <w:fldChar w:fldCharType="separate"/>
        </w:r>
        <w:r w:rsidR="00874FAF">
          <w:rPr>
            <w:noProof/>
            <w:webHidden/>
          </w:rPr>
          <w:t>34</w:t>
        </w:r>
        <w:r w:rsidR="00874FAF">
          <w:rPr>
            <w:noProof/>
            <w:webHidden/>
          </w:rPr>
          <w:fldChar w:fldCharType="end"/>
        </w:r>
      </w:hyperlink>
    </w:p>
    <w:p w14:paraId="05E1B810" w14:textId="5D68E95A"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54" w:history="1">
        <w:r w:rsidR="00874FAF" w:rsidRPr="001815AE">
          <w:rPr>
            <w:rStyle w:val="Hiperhivatkozs"/>
            <w:noProof/>
          </w:rPr>
          <w:t>ábra 13: Futtatás eredménye 2 autóra</w:t>
        </w:r>
        <w:r w:rsidR="00874FAF">
          <w:rPr>
            <w:noProof/>
            <w:webHidden/>
          </w:rPr>
          <w:tab/>
        </w:r>
        <w:r w:rsidR="00874FAF">
          <w:rPr>
            <w:noProof/>
            <w:webHidden/>
          </w:rPr>
          <w:fldChar w:fldCharType="begin"/>
        </w:r>
        <w:r w:rsidR="00874FAF">
          <w:rPr>
            <w:noProof/>
            <w:webHidden/>
          </w:rPr>
          <w:instrText xml:space="preserve"> PAGEREF _Toc468309854 \h </w:instrText>
        </w:r>
        <w:r w:rsidR="00874FAF">
          <w:rPr>
            <w:noProof/>
            <w:webHidden/>
          </w:rPr>
        </w:r>
        <w:r w:rsidR="00874FAF">
          <w:rPr>
            <w:noProof/>
            <w:webHidden/>
          </w:rPr>
          <w:fldChar w:fldCharType="separate"/>
        </w:r>
        <w:r w:rsidR="00874FAF">
          <w:rPr>
            <w:noProof/>
            <w:webHidden/>
          </w:rPr>
          <w:t>35</w:t>
        </w:r>
        <w:r w:rsidR="00874FAF">
          <w:rPr>
            <w:noProof/>
            <w:webHidden/>
          </w:rPr>
          <w:fldChar w:fldCharType="end"/>
        </w:r>
      </w:hyperlink>
    </w:p>
    <w:p w14:paraId="3F5EE034" w14:textId="6E1C9FE7"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55" w:history="1">
        <w:r w:rsidR="00874FAF" w:rsidRPr="001815AE">
          <w:rPr>
            <w:rStyle w:val="Hiperhivatkozs"/>
            <w:noProof/>
          </w:rPr>
          <w:t>ábra 14: Futtatás eredmény egy része 150 autóra</w:t>
        </w:r>
        <w:r w:rsidR="00874FAF">
          <w:rPr>
            <w:noProof/>
            <w:webHidden/>
          </w:rPr>
          <w:tab/>
        </w:r>
        <w:r w:rsidR="00874FAF">
          <w:rPr>
            <w:noProof/>
            <w:webHidden/>
          </w:rPr>
          <w:fldChar w:fldCharType="begin"/>
        </w:r>
        <w:r w:rsidR="00874FAF">
          <w:rPr>
            <w:noProof/>
            <w:webHidden/>
          </w:rPr>
          <w:instrText xml:space="preserve"> PAGEREF _Toc468309855 \h </w:instrText>
        </w:r>
        <w:r w:rsidR="00874FAF">
          <w:rPr>
            <w:noProof/>
            <w:webHidden/>
          </w:rPr>
        </w:r>
        <w:r w:rsidR="00874FAF">
          <w:rPr>
            <w:noProof/>
            <w:webHidden/>
          </w:rPr>
          <w:fldChar w:fldCharType="separate"/>
        </w:r>
        <w:r w:rsidR="00874FAF">
          <w:rPr>
            <w:noProof/>
            <w:webHidden/>
          </w:rPr>
          <w:t>36</w:t>
        </w:r>
        <w:r w:rsidR="00874FAF">
          <w:rPr>
            <w:noProof/>
            <w:webHidden/>
          </w:rPr>
          <w:fldChar w:fldCharType="end"/>
        </w:r>
      </w:hyperlink>
    </w:p>
    <w:p w14:paraId="35CC130B" w14:textId="7896C2EE"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56" w:history="1">
        <w:r w:rsidR="00874FAF" w:rsidRPr="001815AE">
          <w:rPr>
            <w:rStyle w:val="Hiperhivatkozs"/>
            <w:noProof/>
          </w:rPr>
          <w:t>ábra 15: GUI kezdőképernyő</w:t>
        </w:r>
        <w:r w:rsidR="00874FAF">
          <w:rPr>
            <w:noProof/>
            <w:webHidden/>
          </w:rPr>
          <w:tab/>
        </w:r>
        <w:r w:rsidR="00874FAF">
          <w:rPr>
            <w:noProof/>
            <w:webHidden/>
          </w:rPr>
          <w:fldChar w:fldCharType="begin"/>
        </w:r>
        <w:r w:rsidR="00874FAF">
          <w:rPr>
            <w:noProof/>
            <w:webHidden/>
          </w:rPr>
          <w:instrText xml:space="preserve"> PAGEREF _Toc468309856 \h </w:instrText>
        </w:r>
        <w:r w:rsidR="00874FAF">
          <w:rPr>
            <w:noProof/>
            <w:webHidden/>
          </w:rPr>
        </w:r>
        <w:r w:rsidR="00874FAF">
          <w:rPr>
            <w:noProof/>
            <w:webHidden/>
          </w:rPr>
          <w:fldChar w:fldCharType="separate"/>
        </w:r>
        <w:r w:rsidR="00874FAF">
          <w:rPr>
            <w:noProof/>
            <w:webHidden/>
          </w:rPr>
          <w:t>37</w:t>
        </w:r>
        <w:r w:rsidR="00874FAF">
          <w:rPr>
            <w:noProof/>
            <w:webHidden/>
          </w:rPr>
          <w:fldChar w:fldCharType="end"/>
        </w:r>
      </w:hyperlink>
    </w:p>
    <w:p w14:paraId="710352E7" w14:textId="49082D92"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57" w:history="1">
        <w:r w:rsidR="00874FAF" w:rsidRPr="001815AE">
          <w:rPr>
            <w:rStyle w:val="Hiperhivatkozs"/>
            <w:noProof/>
          </w:rPr>
          <w:t>ábra 16: GUI tesz pozitív eset</w:t>
        </w:r>
        <w:r w:rsidR="00874FAF">
          <w:rPr>
            <w:noProof/>
            <w:webHidden/>
          </w:rPr>
          <w:tab/>
        </w:r>
        <w:r w:rsidR="00874FAF">
          <w:rPr>
            <w:noProof/>
            <w:webHidden/>
          </w:rPr>
          <w:fldChar w:fldCharType="begin"/>
        </w:r>
        <w:r w:rsidR="00874FAF">
          <w:rPr>
            <w:noProof/>
            <w:webHidden/>
          </w:rPr>
          <w:instrText xml:space="preserve"> PAGEREF _Toc468309857 \h </w:instrText>
        </w:r>
        <w:r w:rsidR="00874FAF">
          <w:rPr>
            <w:noProof/>
            <w:webHidden/>
          </w:rPr>
        </w:r>
        <w:r w:rsidR="00874FAF">
          <w:rPr>
            <w:noProof/>
            <w:webHidden/>
          </w:rPr>
          <w:fldChar w:fldCharType="separate"/>
        </w:r>
        <w:r w:rsidR="00874FAF">
          <w:rPr>
            <w:noProof/>
            <w:webHidden/>
          </w:rPr>
          <w:t>39</w:t>
        </w:r>
        <w:r w:rsidR="00874FAF">
          <w:rPr>
            <w:noProof/>
            <w:webHidden/>
          </w:rPr>
          <w:fldChar w:fldCharType="end"/>
        </w:r>
      </w:hyperlink>
    </w:p>
    <w:p w14:paraId="279053D1" w14:textId="3F0A7E51"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58" w:history="1">
        <w:r w:rsidR="00874FAF" w:rsidRPr="001815AE">
          <w:rPr>
            <w:rStyle w:val="Hiperhivatkozs"/>
            <w:noProof/>
          </w:rPr>
          <w:t>ábra 17: GUI teszt azonos bemenetek</w:t>
        </w:r>
        <w:r w:rsidR="00874FAF">
          <w:rPr>
            <w:noProof/>
            <w:webHidden/>
          </w:rPr>
          <w:tab/>
        </w:r>
        <w:r w:rsidR="00874FAF">
          <w:rPr>
            <w:noProof/>
            <w:webHidden/>
          </w:rPr>
          <w:fldChar w:fldCharType="begin"/>
        </w:r>
        <w:r w:rsidR="00874FAF">
          <w:rPr>
            <w:noProof/>
            <w:webHidden/>
          </w:rPr>
          <w:instrText xml:space="preserve"> PAGEREF _Toc468309858 \h </w:instrText>
        </w:r>
        <w:r w:rsidR="00874FAF">
          <w:rPr>
            <w:noProof/>
            <w:webHidden/>
          </w:rPr>
        </w:r>
        <w:r w:rsidR="00874FAF">
          <w:rPr>
            <w:noProof/>
            <w:webHidden/>
          </w:rPr>
          <w:fldChar w:fldCharType="separate"/>
        </w:r>
        <w:r w:rsidR="00874FAF">
          <w:rPr>
            <w:noProof/>
            <w:webHidden/>
          </w:rPr>
          <w:t>39</w:t>
        </w:r>
        <w:r w:rsidR="00874FAF">
          <w:rPr>
            <w:noProof/>
            <w:webHidden/>
          </w:rPr>
          <w:fldChar w:fldCharType="end"/>
        </w:r>
      </w:hyperlink>
    </w:p>
    <w:p w14:paraId="66EC41FB" w14:textId="55E2C336"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59" w:history="1">
        <w:r w:rsidR="00874FAF" w:rsidRPr="001815AE">
          <w:rPr>
            <w:rStyle w:val="Hiperhivatkozs"/>
            <w:noProof/>
          </w:rPr>
          <w:t>ábra 18: GUI teszt hibás bemenet</w:t>
        </w:r>
        <w:r w:rsidR="00874FAF">
          <w:rPr>
            <w:noProof/>
            <w:webHidden/>
          </w:rPr>
          <w:tab/>
        </w:r>
        <w:r w:rsidR="00874FAF">
          <w:rPr>
            <w:noProof/>
            <w:webHidden/>
          </w:rPr>
          <w:fldChar w:fldCharType="begin"/>
        </w:r>
        <w:r w:rsidR="00874FAF">
          <w:rPr>
            <w:noProof/>
            <w:webHidden/>
          </w:rPr>
          <w:instrText xml:space="preserve"> PAGEREF _Toc468309859 \h </w:instrText>
        </w:r>
        <w:r w:rsidR="00874FAF">
          <w:rPr>
            <w:noProof/>
            <w:webHidden/>
          </w:rPr>
        </w:r>
        <w:r w:rsidR="00874FAF">
          <w:rPr>
            <w:noProof/>
            <w:webHidden/>
          </w:rPr>
          <w:fldChar w:fldCharType="separate"/>
        </w:r>
        <w:r w:rsidR="00874FAF">
          <w:rPr>
            <w:noProof/>
            <w:webHidden/>
          </w:rPr>
          <w:t>39</w:t>
        </w:r>
        <w:r w:rsidR="00874FAF">
          <w:rPr>
            <w:noProof/>
            <w:webHidden/>
          </w:rPr>
          <w:fldChar w:fldCharType="end"/>
        </w:r>
      </w:hyperlink>
    </w:p>
    <w:p w14:paraId="10AC17D9" w14:textId="048483C3" w:rsidR="00874FAF" w:rsidRDefault="00BC20C9">
      <w:pPr>
        <w:pStyle w:val="brajegyzk"/>
        <w:tabs>
          <w:tab w:val="right" w:leader="dot" w:pos="8494"/>
        </w:tabs>
        <w:rPr>
          <w:rFonts w:asciiTheme="minorHAnsi" w:eastAsiaTheme="minorEastAsia" w:hAnsiTheme="minorHAnsi" w:cstheme="minorBidi"/>
          <w:noProof/>
          <w:sz w:val="22"/>
          <w:szCs w:val="22"/>
          <w:lang w:val="en-US"/>
        </w:rPr>
      </w:pPr>
      <w:hyperlink w:anchor="_Toc468309860" w:history="1">
        <w:r w:rsidR="00874FAF" w:rsidRPr="001815AE">
          <w:rPr>
            <w:rStyle w:val="Hiperhivatkozs"/>
            <w:noProof/>
          </w:rPr>
          <w:t>ábra 19: GUI teszt üres bemenetek</w:t>
        </w:r>
        <w:r w:rsidR="00874FAF">
          <w:rPr>
            <w:noProof/>
            <w:webHidden/>
          </w:rPr>
          <w:tab/>
        </w:r>
        <w:r w:rsidR="00874FAF">
          <w:rPr>
            <w:noProof/>
            <w:webHidden/>
          </w:rPr>
          <w:fldChar w:fldCharType="begin"/>
        </w:r>
        <w:r w:rsidR="00874FAF">
          <w:rPr>
            <w:noProof/>
            <w:webHidden/>
          </w:rPr>
          <w:instrText xml:space="preserve"> PAGEREF _Toc468309860 \h </w:instrText>
        </w:r>
        <w:r w:rsidR="00874FAF">
          <w:rPr>
            <w:noProof/>
            <w:webHidden/>
          </w:rPr>
        </w:r>
        <w:r w:rsidR="00874FAF">
          <w:rPr>
            <w:noProof/>
            <w:webHidden/>
          </w:rPr>
          <w:fldChar w:fldCharType="separate"/>
        </w:r>
        <w:r w:rsidR="00874FAF">
          <w:rPr>
            <w:noProof/>
            <w:webHidden/>
          </w:rPr>
          <w:t>40</w:t>
        </w:r>
        <w:r w:rsidR="00874FAF">
          <w:rPr>
            <w:noProof/>
            <w:webHidden/>
          </w:rPr>
          <w:fldChar w:fldCharType="end"/>
        </w:r>
      </w:hyperlink>
    </w:p>
    <w:p w14:paraId="379B7FDD" w14:textId="2E834B35" w:rsidR="00D75396" w:rsidRPr="00D75396" w:rsidRDefault="00773E62" w:rsidP="002F79AA">
      <w:pPr>
        <w:ind w:firstLine="0"/>
      </w:pPr>
      <w:r>
        <w:fldChar w:fldCharType="end"/>
      </w:r>
    </w:p>
    <w:p w14:paraId="6385094A" w14:textId="77777777" w:rsidR="003A595A" w:rsidRPr="004900E4" w:rsidRDefault="003A595A" w:rsidP="003A595A">
      <w:pPr>
        <w:pStyle w:val="Nyilatkozatcm"/>
      </w:pPr>
      <w:r w:rsidRPr="004900E4">
        <w:lastRenderedPageBreak/>
        <w:t>Hallgatói nyilatkozat</w:t>
      </w:r>
    </w:p>
    <w:p w14:paraId="01C24B15" w14:textId="77777777"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15C70706" w14:textId="77777777"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0F6532F9" w14:textId="23D368A9"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583DC2">
        <w:rPr>
          <w:noProof/>
        </w:rPr>
        <w:t>2016. 12. 02.</w:t>
      </w:r>
      <w:r w:rsidRPr="004900E4">
        <w:fldChar w:fldCharType="end"/>
      </w:r>
    </w:p>
    <w:p w14:paraId="38613101" w14:textId="77777777" w:rsidR="003A595A" w:rsidRPr="004900E4" w:rsidRDefault="003A595A" w:rsidP="003A595A">
      <w:pPr>
        <w:pStyle w:val="Nyilatkozatalrs"/>
      </w:pPr>
      <w:r w:rsidRPr="004900E4">
        <w:tab/>
        <w:t>...…………………………………………….</w:t>
      </w:r>
    </w:p>
    <w:p w14:paraId="03A1D633" w14:textId="77777777" w:rsidR="003A595A" w:rsidRPr="004900E4" w:rsidRDefault="003A595A" w:rsidP="003A595A">
      <w:pPr>
        <w:pStyle w:val="Nyilatkozatalrs"/>
      </w:pPr>
      <w:r w:rsidRPr="004900E4">
        <w:tab/>
        <w:t>Deák Zsolt</w:t>
      </w:r>
    </w:p>
    <w:p w14:paraId="72A3060A" w14:textId="77777777" w:rsidR="003A595A" w:rsidRPr="004900E4" w:rsidRDefault="003A595A" w:rsidP="003A595A">
      <w:pPr>
        <w:pStyle w:val="Nyilatkozatszveg"/>
      </w:pPr>
    </w:p>
    <w:p w14:paraId="732BB194" w14:textId="77777777"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14:paraId="6E487605" w14:textId="77777777" w:rsidR="003A595A" w:rsidRPr="00503010" w:rsidRDefault="005411F2" w:rsidP="00503010">
      <w:pPr>
        <w:pStyle w:val="Fejezetcmtartalomjegyzknlkl"/>
      </w:pPr>
      <w:r w:rsidRPr="00503010">
        <w:lastRenderedPageBreak/>
        <w:t>Kivonat</w:t>
      </w:r>
    </w:p>
    <w:p w14:paraId="6CE49660" w14:textId="77777777"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14:paraId="1869C4C2" w14:textId="6E84431B"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w:t>
      </w:r>
      <w:ins w:id="0" w:author="mregina" w:date="2016-11-28T11:45:00Z">
        <w:r w:rsidR="009C564A">
          <w:t>a rangsorolás</w:t>
        </w:r>
        <w:r w:rsidR="009C564A" w:rsidRPr="004900E4">
          <w:t xml:space="preserve"> </w:t>
        </w:r>
      </w:ins>
      <w:r w:rsidRPr="004900E4">
        <w:t>alapját egy általam kidolgozott egyszerű (és determinisztikus) algoritmus adja</w:t>
      </w:r>
      <w:r w:rsidR="00580CD5">
        <w:t>, amely a</w:t>
      </w:r>
      <w:r w:rsidRPr="004900E4">
        <w:t xml:space="preserve"> nagyjából azonos korú és értékű autók összehasonlítása</w:t>
      </w:r>
      <w:r w:rsidR="00580CD5">
        <w:t xml:space="preserve">kor </w:t>
      </w:r>
      <w:r w:rsidRPr="004900E4">
        <w:t>láthatóan értékes információval szolgálhat. A példa teljessége érdekében létrehoztam egy egyszerű weblapot is, hogy online elérhető legyen a szolgáltatás. Ez utóbbi nem PowerShell nyelven van írva, hanem egy szokványos PHP és JavaScript alapú website.</w:t>
      </w:r>
    </w:p>
    <w:p w14:paraId="2CADFEE6" w14:textId="77777777" w:rsidR="003A595A" w:rsidRPr="004900E4" w:rsidRDefault="003A595A" w:rsidP="00503010">
      <w:pPr>
        <w:pStyle w:val="Fejezetcmtartalomjegyzknlkl"/>
      </w:pPr>
      <w:r w:rsidRPr="004900E4">
        <w:lastRenderedPageBreak/>
        <w:t>Abstract</w:t>
      </w:r>
    </w:p>
    <w:p w14:paraId="2A188EC7" w14:textId="434EA29A" w:rsidR="003A595A" w:rsidRPr="00D630D1" w:rsidRDefault="00AF303B" w:rsidP="003A595A">
      <w:pPr>
        <w:rPr>
          <w:lang w:val="en-US"/>
        </w:rPr>
      </w:pPr>
      <w:bookmarkStart w:id="1" w:name="_Toc332797397"/>
      <w:r>
        <w:rPr>
          <w:rStyle w:val="Jegyzethivatkozs"/>
        </w:rPr>
        <w:commentReference w:id="2"/>
      </w:r>
      <w:r w:rsidR="00FC7B9F">
        <w:rPr>
          <w:rStyle w:val="Jegyzethivatkozs"/>
        </w:rPr>
        <w:commentReference w:id="3"/>
      </w:r>
      <w:r w:rsidR="00D630D1" w:rsidRPr="00D630D1">
        <w:rPr>
          <w:lang w:val="en-US"/>
        </w:rPr>
        <w:t>Given one of the most powerful system administration tools available</w:t>
      </w:r>
      <w:r w:rsidR="00D630D1">
        <w:rPr>
          <w:lang w:val="en-US"/>
        </w:rPr>
        <w:t>, the P</w:t>
      </w:r>
      <w:r w:rsidR="00580CD5">
        <w:rPr>
          <w:lang w:val="en-US"/>
        </w:rPr>
        <w:t>owerShell, capable of solving hundreds of problems with ease</w:t>
      </w:r>
      <w:r w:rsidR="00FC7B9F">
        <w:rPr>
          <w:lang w:val="en-US"/>
        </w:rPr>
        <w:t>.</w:t>
      </w:r>
      <w:r w:rsidR="00580CD5">
        <w:rPr>
          <w:lang w:val="en-US"/>
        </w:rPr>
        <w:t xml:space="preserve"> Not only it can automate the everyday </w:t>
      </w:r>
      <w:r w:rsidR="002C690D">
        <w:rPr>
          <w:lang w:val="en-US"/>
        </w:rPr>
        <w:t>processes, but also, it can automate gathering information from the World Wide Web.</w:t>
      </w:r>
      <w:r w:rsidR="003A595A" w:rsidRPr="00D630D1">
        <w:rPr>
          <w:lang w:val="en-US"/>
        </w:rPr>
        <w:t xml:space="preserve"> In this work I made a proof of concept to prove that PowerShell can be used efficiently for tasks very different from its original </w:t>
      </w:r>
      <w:ins w:id="4" w:author="mregina" w:date="2016-11-28T12:02:00Z">
        <w:r w:rsidR="00B950FF" w:rsidRPr="00D630D1">
          <w:rPr>
            <w:lang w:val="en-US"/>
          </w:rPr>
          <w:t>purpose</w:t>
        </w:r>
      </w:ins>
      <w:r w:rsidR="003A595A" w:rsidRPr="00D630D1">
        <w:rPr>
          <w:lang w:val="en-US"/>
        </w:rPr>
        <w:t>, thanks to the variety of features it has.</w:t>
      </w:r>
    </w:p>
    <w:p w14:paraId="0B2A3E3D" w14:textId="604DF750" w:rsidR="003A595A" w:rsidRPr="00D630D1" w:rsidRDefault="003A595A" w:rsidP="00D2420F">
      <w:pPr>
        <w:rPr>
          <w:lang w:val="en-US"/>
        </w:rPr>
      </w:pPr>
      <w:r w:rsidRPr="00D630D1">
        <w:rPr>
          <w:lang w:val="en-US"/>
        </w:rPr>
        <w:t>The proof of concept is about processing data of Használtautó.hu’s car pages</w:t>
      </w:r>
      <w:r w:rsidR="00C45E10" w:rsidRPr="00D630D1">
        <w:rPr>
          <w:lang w:val="en-US"/>
        </w:rPr>
        <w:t xml:space="preserve"> (which is called web scraping in general)</w:t>
      </w:r>
      <w:r w:rsidRPr="00D630D1">
        <w:rPr>
          <w:lang w:val="en-US"/>
        </w:rPr>
        <w:t>. This processing is focused on the car comparison</w:t>
      </w:r>
      <w:r w:rsidR="002C690D">
        <w:rPr>
          <w:lang w:val="en-US"/>
        </w:rPr>
        <w:t xml:space="preserve"> (ranking)</w:t>
      </w:r>
      <w:r w:rsidRPr="00D630D1">
        <w:rPr>
          <w:lang w:val="en-US"/>
        </w:rPr>
        <w:t xml:space="preserve"> functionality that is not present on the site. The idea is coming from árukereső.hu’s similar functionality, a table based, side by side comparator of products’ details.</w:t>
      </w:r>
      <w:r w:rsidR="00843E78" w:rsidRPr="00D630D1">
        <w:rPr>
          <w:lang w:val="en-US"/>
        </w:rPr>
        <w:t xml:space="preserve"> </w:t>
      </w:r>
      <w:r w:rsidR="00B950FF" w:rsidRPr="00D630D1">
        <w:rPr>
          <w:lang w:val="en-US"/>
        </w:rPr>
        <w:t>A</w:t>
      </w:r>
      <w:r w:rsidR="00843E78" w:rsidRPr="00D630D1">
        <w:rPr>
          <w:lang w:val="en-US"/>
        </w:rPr>
        <w:t xml:space="preserve"> very similar</w:t>
      </w:r>
      <w:r w:rsidR="00B950FF" w:rsidRPr="00D630D1">
        <w:rPr>
          <w:lang w:val="en-US"/>
        </w:rPr>
        <w:t xml:space="preserve"> tool</w:t>
      </w:r>
      <w:r w:rsidR="00843E78" w:rsidRPr="00D630D1">
        <w:rPr>
          <w:lang w:val="en-US"/>
        </w:rPr>
        <w:t xml:space="preserve"> is already available at the target page.</w:t>
      </w:r>
      <w:r w:rsidRPr="00D630D1">
        <w:rPr>
          <w:lang w:val="en-US"/>
        </w:rPr>
        <w:t xml:space="preserve"> I improved this idea by ranking the cars based on their main parameters. Due to the ineffectiveness of linear methodologies in comparing cars of varied ages and conditions by a handful of </w:t>
      </w:r>
      <w:r w:rsidR="002C690D">
        <w:rPr>
          <w:lang w:val="en-US"/>
        </w:rPr>
        <w:t>features</w:t>
      </w:r>
      <w:r w:rsidRPr="00D630D1">
        <w:rPr>
          <w:lang w:val="en-US"/>
        </w:rPr>
        <w:t>, I needed to develop my own simple (and deterministic) algorithm. This gives the bas</w:t>
      </w:r>
      <w:r w:rsidR="00B950FF" w:rsidRPr="00D630D1">
        <w:rPr>
          <w:lang w:val="en-US"/>
        </w:rPr>
        <w:t>is</w:t>
      </w:r>
      <w:r w:rsidRPr="00D630D1">
        <w:rPr>
          <w:lang w:val="en-US"/>
        </w:rPr>
        <w:t xml:space="preserve"> of the car ranking that can produce valuable information about cars of similar ages and prices. For the sake of completeness, I created a webpage for the service to be available online. This is a user friendly abstraction written in PHP and JavaScript</w:t>
      </w:r>
      <w:r w:rsidR="00B950FF" w:rsidRPr="00D630D1">
        <w:rPr>
          <w:lang w:val="en-US"/>
        </w:rPr>
        <w:t xml:space="preserve"> in place of the PowerShell command line</w:t>
      </w:r>
      <w:r w:rsidR="002C690D">
        <w:rPr>
          <w:lang w:val="en-US"/>
        </w:rPr>
        <w:t xml:space="preserve"> interface</w:t>
      </w:r>
      <w:r w:rsidRPr="00D630D1">
        <w:rPr>
          <w:lang w:val="en-US"/>
        </w:rPr>
        <w:t>.</w:t>
      </w:r>
      <w:bookmarkEnd w:id="1"/>
    </w:p>
    <w:p w14:paraId="6EA26ABF" w14:textId="3BFD948E" w:rsidR="003A595A" w:rsidRDefault="003A595A" w:rsidP="003A595A">
      <w:pPr>
        <w:pStyle w:val="Cmsor1"/>
      </w:pPr>
      <w:bookmarkStart w:id="5" w:name="_Toc468309814"/>
      <w:r w:rsidRPr="004900E4">
        <w:lastRenderedPageBreak/>
        <w:t>Bevezetés</w:t>
      </w:r>
      <w:bookmarkEnd w:id="5"/>
    </w:p>
    <w:p w14:paraId="713E4CA8" w14:textId="664D83BB" w:rsidR="00A30E01" w:rsidRDefault="00A30E01" w:rsidP="00A30E01">
      <w:pPr>
        <w:rPr>
          <w:ins w:id="6" w:author="Zsolt" w:date="2016-12-02T21:03:00Z"/>
        </w:rPr>
      </w:pPr>
      <w:ins w:id="7" w:author="Zsolt" w:date="2016-12-02T20:53:00Z">
        <w:r>
          <w:t xml:space="preserve">A scraping </w:t>
        </w:r>
      </w:ins>
      <w:ins w:id="8" w:author="Zsolt" w:date="2016-12-02T20:54:00Z">
        <w:r>
          <w:t xml:space="preserve">arra szolgál, hogy adatokat tudjunk kinyerni website-okból. </w:t>
        </w:r>
      </w:ins>
      <w:ins w:id="9" w:author="Zsolt" w:date="2016-12-02T20:55:00Z">
        <w:r>
          <w:fldChar w:fldCharType="begin"/>
        </w:r>
        <w:r>
          <w:instrText xml:space="preserve"> REF _Ref468475436 \r \h </w:instrText>
        </w:r>
      </w:ins>
      <w:r>
        <w:fldChar w:fldCharType="separate"/>
      </w:r>
      <w:ins w:id="10" w:author="Zsolt" w:date="2016-12-02T20:55:00Z">
        <w:r>
          <w:t>[2]</w:t>
        </w:r>
        <w:r>
          <w:fldChar w:fldCharType="end"/>
        </w:r>
      </w:ins>
      <w:ins w:id="11" w:author="Zsolt" w:date="2016-12-02T20:58:00Z">
        <w:r>
          <w:t xml:space="preserve"> Több fajtája és felhasználása létezik.</w:t>
        </w:r>
      </w:ins>
      <w:ins w:id="12" w:author="Zsolt" w:date="2016-12-02T21:00:00Z">
        <w:r>
          <w:t xml:space="preserve"> Egyik legelterjedtebb felhasználása a keresőmotorok adatgyűjtő mechanizmusa, vagy egy másik a data mining</w:t>
        </w:r>
      </w:ins>
      <w:ins w:id="13" w:author="Zsolt" w:date="2016-12-02T21:01:00Z">
        <w:r>
          <w:t>. Ezekkel ellentétben a scraping nem kizárólagosan automatizált adatgyűjtést jelent, lehet részben, vagy teljesen manuális is. Rész</w:t>
        </w:r>
        <w:r w:rsidR="008A65C0">
          <w:t xml:space="preserve">ben manuálisan lehet egy scraper tool felhasználásával, vagy mondjuk kézi weblap letöltéssel adatot gyűjteni, majd kiértékelni </w:t>
        </w:r>
      </w:ins>
      <w:ins w:id="14" w:author="Zsolt" w:date="2016-12-02T21:03:00Z">
        <w:r w:rsidR="008A65C0">
          <w:t>programmal. Az általam vázolt megoldás teljesen automatikus, csak a célpont webcímet kell megadni neki.</w:t>
        </w:r>
      </w:ins>
    </w:p>
    <w:p w14:paraId="46C377F9" w14:textId="38459E84" w:rsidR="008A65C0" w:rsidRDefault="008A65C0" w:rsidP="00A30E01">
      <w:pPr>
        <w:rPr>
          <w:ins w:id="15" w:author="Zsolt" w:date="2016-12-02T20:53:00Z"/>
        </w:rPr>
      </w:pPr>
      <w:ins w:id="16" w:author="Zsolt" w:date="2016-12-02T21:05:00Z">
        <w:r>
          <w:t>Módszertől függően szükség lehet az adatok feldolgozására is</w:t>
        </w:r>
      </w:ins>
      <w:ins w:id="17" w:author="Zsolt" w:date="2016-12-02T21:06:00Z">
        <w:r>
          <w:t>, amelynek szintén</w:t>
        </w:r>
      </w:ins>
      <w:ins w:id="18" w:author="Zsolt" w:date="2016-12-02T21:05:00Z">
        <w:r>
          <w:t xml:space="preserve"> több módja van</w:t>
        </w:r>
      </w:ins>
      <w:ins w:id="19" w:author="Zsolt" w:date="2016-12-02T21:06:00Z">
        <w:r>
          <w:t>. Természetesen történhet kézzel, vagy HTML parse-olással</w:t>
        </w:r>
      </w:ins>
      <w:ins w:id="20" w:author="Zsolt" w:date="2016-12-02T21:07:00Z">
        <w:r>
          <w:t xml:space="preserve">, pattern matchinggel és még sok más eszközzel. </w:t>
        </w:r>
      </w:ins>
      <w:ins w:id="21" w:author="Zsolt" w:date="2016-12-02T21:09:00Z">
        <w:r>
          <w:t>A módszerek kiválasztása nyílt kérdés még a területen, mivel nem sok elterjedt keretrendszer áll rendelkezésre. Például a legnagyobb online enciklopédia a Wikipédia csak egyet sorol fel, ez Python nyelven van megírva. A Py</w:t>
        </w:r>
        <w:r w:rsidR="00B329CD">
          <w:t xml:space="preserve">thon nyelv eszközeiben és tömör script mivoltában </w:t>
        </w:r>
        <w:r>
          <w:t>tökéletesen alkalmas ilyen feladatok megvalósítására.</w:t>
        </w:r>
      </w:ins>
      <w:ins w:id="22" w:author="Zsolt" w:date="2016-12-02T21:12:00Z">
        <w:r w:rsidR="00B329CD">
          <w:t xml:space="preserve"> </w:t>
        </w:r>
      </w:ins>
      <w:ins w:id="23" w:author="Zsolt" w:date="2016-12-02T21:14:00Z">
        <w:r w:rsidR="00B329CD">
          <w:t xml:space="preserve">A </w:t>
        </w:r>
      </w:ins>
      <w:ins w:id="24" w:author="Zsolt" w:date="2016-12-02T21:12:00Z">
        <w:r w:rsidR="00B329CD">
          <w:t xml:space="preserve">PowerSehell </w:t>
        </w:r>
      </w:ins>
      <w:ins w:id="25" w:author="Zsolt" w:date="2016-12-02T21:14:00Z">
        <w:r w:rsidR="00B329CD">
          <w:t>ezen a téren még nem kapott akkora nyilvánosságot, mint a Python</w:t>
        </w:r>
      </w:ins>
      <w:ins w:id="26" w:author="Zsolt" w:date="2016-12-02T21:12:00Z">
        <w:r w:rsidR="00B329CD">
          <w:t>, pedig hasonlóan tömör, kifejező nyelv, szintén jelentős eszköztárral (a teljes .NET keretrendszer kis megszorításokkal).</w:t>
        </w:r>
      </w:ins>
    </w:p>
    <w:p w14:paraId="791A462D" w14:textId="4D1D1F15" w:rsidR="00A30E01" w:rsidRDefault="00555D9C" w:rsidP="00A30E01">
      <w:pPr>
        <w:rPr>
          <w:ins w:id="27" w:author="Zsolt" w:date="2016-12-02T20:07:00Z"/>
        </w:rPr>
      </w:pPr>
      <w:ins w:id="28" w:author="Zsolt" w:date="2016-12-02T20:21:00Z">
        <w:r>
          <w:t xml:space="preserve">A projekt fókuszában a scrapingben rejlő lehetőségek PowerShelles kiaknázásának egy aspektusa van. Az </w:t>
        </w:r>
      </w:ins>
      <w:ins w:id="29" w:author="Zsolt" w:date="2016-12-02T20:22:00Z">
        <w:r>
          <w:t>irodalomkutatás</w:t>
        </w:r>
      </w:ins>
      <w:ins w:id="30" w:author="Zsolt" w:date="2016-12-02T20:25:00Z">
        <w:r>
          <w:t>ban</w:t>
        </w:r>
      </w:ins>
      <w:ins w:id="31" w:author="Zsolt" w:date="2016-12-02T20:22:00Z">
        <w:r>
          <w:t xml:space="preserve"> elsősorban a technológia megszorításait jár</w:t>
        </w:r>
      </w:ins>
      <w:ins w:id="32" w:author="Zsolt" w:date="2016-12-02T20:25:00Z">
        <w:r>
          <w:t>om</w:t>
        </w:r>
      </w:ins>
      <w:ins w:id="33" w:author="Zsolt" w:date="2016-12-02T20:22:00Z">
        <w:r>
          <w:t xml:space="preserve"> körbe.</w:t>
        </w:r>
      </w:ins>
      <w:ins w:id="34" w:author="Zsolt" w:date="2016-12-02T20:31:00Z">
        <w:r w:rsidR="003A2DE0">
          <w:t xml:space="preserve"> Ezután a tervezésben végig veszem a felhasználási eseteket, meghatározom a követelményeket és </w:t>
        </w:r>
      </w:ins>
      <w:ins w:id="35" w:author="Zsolt" w:date="2016-12-02T20:37:00Z">
        <w:r w:rsidR="003A2DE0">
          <w:t xml:space="preserve">megtervezek egy architektúrát a megvalósításhoz. </w:t>
        </w:r>
      </w:ins>
      <w:ins w:id="36" w:author="Zsolt" w:date="2016-12-02T20:48:00Z">
        <w:r w:rsidR="007F7928">
          <w:t>Végül</w:t>
        </w:r>
      </w:ins>
      <w:ins w:id="37" w:author="Zsolt" w:date="2016-12-02T20:37:00Z">
        <w:r w:rsidR="003A2DE0">
          <w:t xml:space="preserve"> a megvalósításban bemutatom az implementáció kihívásait,</w:t>
        </w:r>
      </w:ins>
      <w:ins w:id="38" w:author="Zsolt" w:date="2016-12-02T20:40:00Z">
        <w:r w:rsidR="003A2DE0">
          <w:t xml:space="preserve"> </w:t>
        </w:r>
      </w:ins>
      <w:ins w:id="39" w:author="Zsolt" w:date="2016-12-02T20:37:00Z">
        <w:r w:rsidR="003A2DE0">
          <w:t>fontosabb pontjait és a szükséges teszteseteket.</w:t>
        </w:r>
      </w:ins>
      <w:ins w:id="40" w:author="Zsolt" w:date="2016-12-02T20:48:00Z">
        <w:r w:rsidR="007F7928">
          <w:t xml:space="preserve"> </w:t>
        </w:r>
      </w:ins>
    </w:p>
    <w:p w14:paraId="0A38E80D" w14:textId="6673808F" w:rsidR="00BC20C9" w:rsidRPr="005D1997" w:rsidRDefault="00291430" w:rsidP="00BC20C9">
      <w:ins w:id="41" w:author="Zsolt" w:date="2016-12-02T17:32:00Z">
        <w:r>
          <w:t>Egy technológia felderítése</w:t>
        </w:r>
      </w:ins>
      <w:ins w:id="42" w:author="Zsolt" w:date="2016-12-02T18:01:00Z">
        <w:r w:rsidR="001258F3">
          <w:t xml:space="preserve"> öncélú, ha nincs mögötte semmilyen felhasználói </w:t>
        </w:r>
      </w:ins>
      <w:ins w:id="43" w:author="Zsolt" w:date="2016-12-02T18:04:00Z">
        <w:r w:rsidR="001258F3">
          <w:t>igény</w:t>
        </w:r>
      </w:ins>
      <w:ins w:id="44" w:author="Zsolt" w:date="2016-12-02T18:01:00Z">
        <w:r w:rsidR="001258F3">
          <w:t>, vagy üzleti szükség.</w:t>
        </w:r>
      </w:ins>
      <w:ins w:id="45" w:author="Zsolt" w:date="2016-12-02T18:04:00Z">
        <w:r w:rsidR="001258F3">
          <w:t xml:space="preserve"> </w:t>
        </w:r>
      </w:ins>
      <w:ins w:id="46" w:author="Zsolt" w:date="2016-12-02T18:47:00Z">
        <w:r w:rsidR="000A3C06">
          <w:t>Ugyanúgy ahogy az autók értékét igazából nem a paramétereik határozzák meg, hanem a vásárlók érdeklődése a paraméterek iránt, egy szoftver értékét is</w:t>
        </w:r>
      </w:ins>
      <w:ins w:id="47" w:author="Zsolt" w:date="2016-12-02T18:51:00Z">
        <w:r w:rsidR="000A3C06">
          <w:t xml:space="preserve"> a használata</w:t>
        </w:r>
      </w:ins>
      <w:ins w:id="48" w:author="Zsolt" w:date="2016-12-02T18:47:00Z">
        <w:r w:rsidR="000A3C06">
          <w:t xml:space="preserve"> tölt</w:t>
        </w:r>
      </w:ins>
      <w:ins w:id="49" w:author="Zsolt" w:date="2016-12-02T18:49:00Z">
        <w:r w:rsidR="000A3C06">
          <w:t>i</w:t>
        </w:r>
      </w:ins>
      <w:ins w:id="50" w:author="Zsolt" w:date="2016-12-02T18:47:00Z">
        <w:r w:rsidR="000A3C06">
          <w:t xml:space="preserve"> meg valós tartalommal, nem a </w:t>
        </w:r>
      </w:ins>
      <w:ins w:id="51" w:author="Zsolt" w:date="2016-12-02T18:49:00Z">
        <w:r w:rsidR="000A3C06">
          <w:t>gondos tervezés és megvalósítás.</w:t>
        </w:r>
      </w:ins>
      <w:ins w:id="52" w:author="Zsolt" w:date="2016-12-02T18:51:00Z">
        <w:r w:rsidR="000A3C06">
          <w:t xml:space="preserve"> A használat persze nem garantált, de javítani lehet a valószínűségét, ha </w:t>
        </w:r>
      </w:ins>
      <w:ins w:id="53" w:author="Zsolt" w:date="2016-12-02T18:58:00Z">
        <w:r w:rsidR="00956664">
          <w:t>nagy</w:t>
        </w:r>
      </w:ins>
      <w:ins w:id="54" w:author="Zsolt" w:date="2016-12-02T18:51:00Z">
        <w:r w:rsidR="000A3C06">
          <w:t xml:space="preserve"> a potenciális használók köre. A projekt természetesen jelen tárgyalt formájában nem a valós felhasználást célozza, de alapot terem</w:t>
        </w:r>
        <w:r w:rsidR="00956664">
          <w:t xml:space="preserve">t valaminek, ami már </w:t>
        </w:r>
      </w:ins>
      <w:ins w:id="55" w:author="Zsolt" w:date="2016-12-02T18:56:00Z">
        <w:r w:rsidR="00956664">
          <w:t xml:space="preserve">célozhatja. Fontos tehát </w:t>
        </w:r>
      </w:ins>
      <w:ins w:id="56" w:author="Zsolt" w:date="2016-12-02T18:59:00Z">
        <w:r w:rsidR="00956664">
          <w:t>felmérni</w:t>
        </w:r>
      </w:ins>
      <w:ins w:id="57" w:author="Zsolt" w:date="2016-12-02T18:56:00Z">
        <w:r w:rsidR="00956664">
          <w:t xml:space="preserve"> a felhasználók körét</w:t>
        </w:r>
      </w:ins>
      <w:ins w:id="58" w:author="Zsolt" w:date="2016-12-02T18:59:00Z">
        <w:r w:rsidR="00956664">
          <w:t>, értelmet adva a programnak</w:t>
        </w:r>
      </w:ins>
      <w:ins w:id="59" w:author="Zsolt" w:date="2016-12-02T18:56:00Z">
        <w:r w:rsidR="00956664">
          <w:t>.</w:t>
        </w:r>
      </w:ins>
      <w:ins w:id="60" w:author="Zsolt" w:date="2016-12-02T18:59:00Z">
        <w:r w:rsidR="00956664">
          <w:t xml:space="preserve"> Mivel egy magyar oldalt </w:t>
        </w:r>
        <w:r w:rsidR="00956664">
          <w:lastRenderedPageBreak/>
          <w:t xml:space="preserve">céloz az alkalmazás, ez már erősen korlátozza a felhasználók körét. Ezen belül azonban jelentős a köre azoknak, akiknek szüksége lehet a programra. Az első felhasználói kör a hirdetők, akik el akarják adni autóikat, mivel érdekelheti őket, hogy a hasonló autókhoz képest milyen értéket képvisel az </w:t>
        </w:r>
      </w:ins>
      <w:ins w:id="61" w:author="Zsolt" w:date="2016-12-02T19:06:00Z">
        <w:r w:rsidR="0081066A">
          <w:t>övék. Az oldalon lévő autóhirdetésekből kiindulva ez 95 000-nél is több, ami közt nyilván vannak kereskedők is, de megfelelő nagyságrendi alap. Emellett</w:t>
        </w:r>
      </w:ins>
      <w:ins w:id="62" w:author="Zsolt" w:date="2016-12-02T19:14:00Z">
        <w:r w:rsidR="0081066A">
          <w:t xml:space="preserve"> a Használtautó.hu indexe szerint </w:t>
        </w:r>
        <w:r w:rsidR="0081066A">
          <w:fldChar w:fldCharType="begin"/>
        </w:r>
        <w:r w:rsidR="0081066A">
          <w:instrText xml:space="preserve"> REF _Ref468469426 \r \h </w:instrText>
        </w:r>
      </w:ins>
      <w:r w:rsidR="0081066A">
        <w:fldChar w:fldCharType="separate"/>
      </w:r>
      <w:ins w:id="63" w:author="Zsolt" w:date="2016-12-02T19:14:00Z">
        <w:r w:rsidR="0081066A">
          <w:t>[1]</w:t>
        </w:r>
        <w:r w:rsidR="0081066A">
          <w:fldChar w:fldCharType="end"/>
        </w:r>
      </w:ins>
      <w:ins w:id="64" w:author="Zsolt" w:date="2016-12-02T19:15:00Z">
        <w:r w:rsidR="0081066A">
          <w:t xml:space="preserve"> havi több mint 50 000 autó cserél gazdát</w:t>
        </w:r>
      </w:ins>
      <w:ins w:id="65" w:author="Zsolt" w:date="2016-12-02T19:16:00Z">
        <w:r w:rsidR="00137C63">
          <w:t xml:space="preserve"> havonta Magyarországon (és a </w:t>
        </w:r>
      </w:ins>
      <w:ins w:id="66" w:author="Zsolt" w:date="2016-12-02T19:17:00Z">
        <w:r w:rsidR="00137C63">
          <w:t>Használtautó.hu a legnagyobb magyar használt autó hirdető portál).</w:t>
        </w:r>
      </w:ins>
      <w:ins w:id="67" w:author="Zsolt" w:date="2016-12-02T19:18:00Z">
        <w:r w:rsidR="00137C63">
          <w:t xml:space="preserve"> Ők képezik azt a felhasználói csoportot</w:t>
        </w:r>
      </w:ins>
      <w:ins w:id="68" w:author="Zsolt" w:date="2016-12-02T19:20:00Z">
        <w:r w:rsidR="00137C63">
          <w:t>, amely a legjobb döntést igyekeznek meghozni vásárláskor. Ilyen jelentős kiadások előtt feltehető, hogy minden megfontolást figyelembe vesznek a vásárlók. Ez teremt tehát alapot a projektnek.</w:t>
        </w:r>
      </w:ins>
    </w:p>
    <w:p w14:paraId="67E61141" w14:textId="77777777" w:rsidR="003A595A" w:rsidRPr="004900E4" w:rsidRDefault="003A595A" w:rsidP="003A595A">
      <w:pPr>
        <w:pStyle w:val="Cmsor1"/>
      </w:pPr>
      <w:bookmarkStart w:id="69" w:name="_Ref466301568"/>
      <w:bookmarkStart w:id="70" w:name="_Toc468309815"/>
      <w:r w:rsidRPr="004900E4">
        <w:lastRenderedPageBreak/>
        <w:t>Irodalomkutatás</w:t>
      </w:r>
      <w:bookmarkEnd w:id="69"/>
      <w:bookmarkEnd w:id="70"/>
    </w:p>
    <w:p w14:paraId="0030CBCD" w14:textId="77777777" w:rsidR="003A595A" w:rsidRPr="004900E4" w:rsidRDefault="007E210F" w:rsidP="007E210F">
      <w:pPr>
        <w:pStyle w:val="Cmsor2"/>
      </w:pPr>
      <w:bookmarkStart w:id="71" w:name="_Toc468309816"/>
      <w:r w:rsidRPr="004900E4">
        <w:t>PowerShell</w:t>
      </w:r>
      <w:r w:rsidR="00B72011">
        <w:t>,</w:t>
      </w:r>
      <w:r w:rsidRPr="004900E4">
        <w:t xml:space="preserve"> és képességei</w:t>
      </w:r>
      <w:bookmarkEnd w:id="71"/>
    </w:p>
    <w:p w14:paraId="6B071B23" w14:textId="3A2EBD21"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874FAF">
        <w:t>[1]</w:t>
      </w:r>
      <w:r w:rsidR="000D42CD" w:rsidRPr="004900E4">
        <w:fldChar w:fldCharType="end"/>
      </w:r>
      <w:r w:rsidR="008F3AC1" w:rsidRPr="004900E4">
        <w:t xml:space="preserve"> </w:t>
      </w:r>
    </w:p>
    <w:p w14:paraId="0AA8F93E" w14:textId="66296155"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C626BE">
        <w:t xml:space="preserve"> </w:t>
      </w:r>
      <w:r w:rsidR="000F2F64">
        <w:fldChar w:fldCharType="begin"/>
      </w:r>
      <w:r w:rsidR="000F2F64">
        <w:instrText xml:space="preserve"> REF _Ref461454255 \r \h </w:instrText>
      </w:r>
      <w:r w:rsidR="000F2F64">
        <w:fldChar w:fldCharType="separate"/>
      </w:r>
      <w:r w:rsidR="00874FAF">
        <w:t>[2]</w:t>
      </w:r>
      <w:r w:rsidR="000F2F64">
        <w:fldChar w:fldCharType="end"/>
      </w:r>
      <w:r w:rsidR="004900E4">
        <w:t xml:space="preserve"> és Invoke-RestMethod</w:t>
      </w:r>
      <w:r w:rsidR="00C626BE">
        <w:t xml:space="preserve"> </w:t>
      </w:r>
      <w:r w:rsidR="000F2F64">
        <w:fldChar w:fldCharType="begin"/>
      </w:r>
      <w:r w:rsidR="000F2F64">
        <w:instrText xml:space="preserve"> REF _Ref461454279 \r \h </w:instrText>
      </w:r>
      <w:r w:rsidR="000F2F64">
        <w:fldChar w:fldCharType="separate"/>
      </w:r>
      <w:r w:rsidR="00874FAF">
        <w:t>[3]</w:t>
      </w:r>
      <w:r w:rsidR="000F2F64">
        <w:fldChar w:fldCharType="end"/>
      </w:r>
      <w:r w:rsidR="004900E4">
        <w:t xml:space="preserve"> függvények.</w:t>
      </w:r>
      <w:r w:rsidR="002B5C77">
        <w:t xml:space="preserve"> Régebbi verzió esetén az Internet Explorer object</w:t>
      </w:r>
      <w:r w:rsidR="00C626BE">
        <w:t xml:space="preserve"> </w:t>
      </w:r>
      <w:r w:rsidR="00532A2C">
        <w:fldChar w:fldCharType="begin"/>
      </w:r>
      <w:r w:rsidR="00532A2C">
        <w:instrText xml:space="preserve"> REF _Ref461453782 \r \h </w:instrText>
      </w:r>
      <w:r w:rsidR="00532A2C">
        <w:fldChar w:fldCharType="separate"/>
      </w:r>
      <w:r w:rsidR="00874FAF">
        <w:t>[4]</w:t>
      </w:r>
      <w:r w:rsidR="00532A2C">
        <w:fldChar w:fldCharType="end"/>
      </w:r>
      <w:r w:rsidR="00532A2C">
        <w:t xml:space="preserve"> </w:t>
      </w:r>
      <w:r w:rsidR="002B5C77">
        <w:t>segítségével lehet elérni azonos eredményt.</w:t>
      </w:r>
      <w:r w:rsidR="00C626BE">
        <w:t xml:space="preserve"> </w:t>
      </w:r>
      <w:r w:rsidR="00074EFE">
        <w:fldChar w:fldCharType="begin"/>
      </w:r>
      <w:r w:rsidR="00074EFE">
        <w:instrText xml:space="preserve"> REF _Ref461453778 \r \h </w:instrText>
      </w:r>
      <w:r w:rsidR="00074EFE">
        <w:fldChar w:fldCharType="separate"/>
      </w:r>
      <w:r w:rsidR="00874FAF">
        <w:t>[5]</w:t>
      </w:r>
      <w:r w:rsidR="00074EFE">
        <w:fldChar w:fldCharType="end"/>
      </w:r>
    </w:p>
    <w:p w14:paraId="0F6E7434" w14:textId="77777777" w:rsidR="00623E8B" w:rsidRDefault="00623E8B" w:rsidP="00623E8B">
      <w:pPr>
        <w:pStyle w:val="Cmsor3"/>
      </w:pPr>
      <w:bookmarkStart w:id="72" w:name="_Toc468309817"/>
      <w:r>
        <w:t>Invoke-Webrequest, Invoke-RestMethod</w:t>
      </w:r>
      <w:bookmarkEnd w:id="72"/>
    </w:p>
    <w:p w14:paraId="1B6C969B" w14:textId="77777777" w:rsidR="00623E8B" w:rsidRDefault="00EC69B1" w:rsidP="00623E8B">
      <w:r>
        <w:t xml:space="preserve">Az Invoke-Webrequest és az Invoke-RestMethod nagyon hasonló </w:t>
      </w:r>
      <w:r w:rsidR="00134AA8">
        <w:t>metódusok</w:t>
      </w:r>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14:paraId="2FDA7620" w14:textId="3C37618C" w:rsidR="00DD050B" w:rsidRDefault="00DD050B" w:rsidP="00623E8B">
      <w:r>
        <w:t>Különbség lehetne még, hogy Invoke-WebRequest esetén a UseBasicParsing paraméter dokumentációjából kiderül, hogy enélkül a paraméter nélkül</w:t>
      </w:r>
      <w:r w:rsidR="00873656">
        <w:t xml:space="preserve"> </w:t>
      </w:r>
      <w:r w:rsidR="00C626BE">
        <w:t xml:space="preserve">a metódus </w:t>
      </w:r>
      <w:r w:rsidR="00873656">
        <w:t>a háttérben az Internet Explorer</w:t>
      </w:r>
      <w:r w:rsidR="00C626BE">
        <w:t>t</w:t>
      </w:r>
      <w:r w:rsidR="00873656">
        <w:t xml:space="preserve"> (vagy annak modulj</w:t>
      </w:r>
      <w:r w:rsidR="00C626BE">
        <w:t>át</w:t>
      </w:r>
      <w:r w:rsidR="00873656">
        <w:t>)  használ</w:t>
      </w:r>
      <w:r w:rsidR="00C626BE">
        <w:t>j</w:t>
      </w:r>
      <w:r w:rsidR="00873656">
        <w:t xml:space="preserve">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xml:space="preserve">”, vagyis hogy az alapvető parse-olás </w:t>
      </w:r>
      <w:r w:rsidR="00F60747">
        <w:lastRenderedPageBreak/>
        <w:t xml:space="preserve">használatát jelöli ez a paraméter, azon kívül </w:t>
      </w:r>
      <w:r w:rsidR="00C626BE">
        <w:t xml:space="preserve">a dokumentáció </w:t>
      </w:r>
      <w:r w:rsidR="00F60747">
        <w:t>csak egy másik paraméter leírás</w:t>
      </w:r>
      <w:r w:rsidR="00C626BE">
        <w:t>ának</w:t>
      </w:r>
      <w:r w:rsidR="00F60747">
        <w:t xml:space="preserve"> </w:t>
      </w:r>
      <w:r w:rsidR="00C626BE">
        <w:t>másolatát tartalmazza</w:t>
      </w:r>
      <w:r w:rsidR="00F60747">
        <w:t>.</w:t>
      </w:r>
    </w:p>
    <w:p w14:paraId="6AF27DD8" w14:textId="77777777" w:rsidR="00F60747" w:rsidRDefault="00F60747" w:rsidP="00623E8B">
      <w:r>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14:paraId="73D2A799" w14:textId="77777777" w:rsidR="007C03A8" w:rsidRDefault="007C03A8" w:rsidP="007C03A8">
      <w:pPr>
        <w:pStyle w:val="Cmsor3"/>
      </w:pPr>
      <w:bookmarkStart w:id="73" w:name="_Toc468309818"/>
      <w:r>
        <w:t>Internet Explorer object</w:t>
      </w:r>
      <w:bookmarkEnd w:id="73"/>
    </w:p>
    <w:p w14:paraId="73749A94" w14:textId="66F0D08A" w:rsidR="00F72E03" w:rsidRDefault="00D2420F" w:rsidP="00D2420F">
      <w:r>
        <w:t>Az Internet Explorer</w:t>
      </w:r>
      <w:r w:rsidR="00483892">
        <w:t xml:space="preserve"> (IE) </w:t>
      </w:r>
      <w:r>
        <w:t>ComObject</w:t>
      </w:r>
      <w:r w:rsidR="00B31729">
        <w:t xml:space="preserve"> </w:t>
      </w:r>
      <w:r w:rsidR="008F4D13">
        <w:fldChar w:fldCharType="begin"/>
      </w:r>
      <w:r w:rsidR="008F4D13">
        <w:instrText xml:space="preserve"> REF _Ref461645609 \r \h </w:instrText>
      </w:r>
      <w:r w:rsidR="008F4D13">
        <w:fldChar w:fldCharType="separate"/>
      </w:r>
      <w:r w:rsidR="00874FAF">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w:t>
      </w:r>
      <w:r w:rsidR="00B31729">
        <w:t>m</w:t>
      </w:r>
      <w:r w:rsidR="00ED3663">
        <w:t xml:space="preserve">. </w:t>
      </w:r>
      <w:r w:rsidR="00B31729">
        <w:t>Ugyanakkor</w:t>
      </w:r>
      <w:r w:rsidR="00483892">
        <w:t xml:space="preserve"> kézenfekvő hátránya egy valódi böngésző automatizál</w:t>
      </w:r>
      <w:r w:rsidR="00B31729">
        <w:t>ásának</w:t>
      </w:r>
      <w:r w:rsidR="00483892">
        <w:t xml:space="preserve">, hogy </w:t>
      </w:r>
      <w:r w:rsidR="00B31729">
        <w:t xml:space="preserve">a böngészőket eredetileg </w:t>
      </w:r>
      <w:r w:rsidR="00483892">
        <w:t>nem erre fejlesztetté</w:t>
      </w:r>
      <w:r w:rsidR="00FB3287">
        <w:t xml:space="preserve">k. Az IE esetében </w:t>
      </w:r>
      <w:r w:rsidR="00483892">
        <w:t>probléma lehet az old</w:t>
      </w:r>
      <w:r w:rsidR="00F72E03">
        <w:t>alak betöltésének hatékonysága.</w:t>
      </w:r>
    </w:p>
    <w:p w14:paraId="5B5B25A9" w14:textId="42D2FAA8" w:rsidR="00D2420F" w:rsidRDefault="00483892" w:rsidP="00D2420F">
      <w:r>
        <w:t>A navigációs Application Pogramming Interface (API)</w:t>
      </w:r>
      <w:r w:rsidR="00B31729">
        <w:t xml:space="preserve"> </w:t>
      </w:r>
      <w:r w:rsidR="00F72E03">
        <w:fldChar w:fldCharType="begin"/>
      </w:r>
      <w:r w:rsidR="00F72E03">
        <w:instrText xml:space="preserve"> REF _Ref461648161 \r \h </w:instrText>
      </w:r>
      <w:r w:rsidR="00F72E03">
        <w:fldChar w:fldCharType="separate"/>
      </w:r>
      <w:r w:rsidR="00874FAF">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14:paraId="52C0B503" w14:textId="6E788A61" w:rsidR="00ED72FE" w:rsidRDefault="005753E6" w:rsidP="00ED72FE">
      <w:pPr>
        <w:pStyle w:val="Cmsor2"/>
      </w:pPr>
      <w:bookmarkStart w:id="74" w:name="_Toc468309819"/>
      <w:r>
        <w:t xml:space="preserve">Front </w:t>
      </w:r>
      <w:r w:rsidR="00ED72FE">
        <w:t>end</w:t>
      </w:r>
      <w:bookmarkEnd w:id="74"/>
    </w:p>
    <w:p w14:paraId="45ED0E27" w14:textId="6356586F" w:rsidR="00ED72FE" w:rsidRDefault="005753E6" w:rsidP="00ED72FE">
      <w:r>
        <w:t xml:space="preserve">A front </w:t>
      </w:r>
      <w:r w:rsidR="00ED72FE">
        <w: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31729">
        <w:t xml:space="preserve"> </w:t>
      </w:r>
      <w:r w:rsidR="00BB325B">
        <w:fldChar w:fldCharType="begin"/>
      </w:r>
      <w:r w:rsidR="00BB325B">
        <w:instrText xml:space="preserve"> REF _Ref461899459 \r \h </w:instrText>
      </w:r>
      <w:r w:rsidR="00BB325B">
        <w:fldChar w:fldCharType="separate"/>
      </w:r>
      <w:r w:rsidR="00874FAF">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B31729">
        <w:t xml:space="preserve"> </w:t>
      </w:r>
      <w:r w:rsidR="00D57A04">
        <w:fldChar w:fldCharType="begin"/>
      </w:r>
      <w:r w:rsidR="00D57A04">
        <w:instrText xml:space="preserve"> REF _Ref461902893 \r \h </w:instrText>
      </w:r>
      <w:r w:rsidR="00D57A04">
        <w:fldChar w:fldCharType="separate"/>
      </w:r>
      <w:r w:rsidR="00874FAF">
        <w:t>[10]</w:t>
      </w:r>
      <w:r w:rsidR="00D57A04">
        <w:fldChar w:fldCharType="end"/>
      </w:r>
      <w:r w:rsidR="003067AF">
        <w:t xml:space="preserve"> webes front </w:t>
      </w:r>
      <w:r w:rsidR="00D57A04">
        <w:t>end keretrendszer megértésére és használatára.</w:t>
      </w:r>
    </w:p>
    <w:p w14:paraId="3244D4BF" w14:textId="77777777" w:rsidR="00D57A04" w:rsidRDefault="00D57A04" w:rsidP="00D57A04">
      <w:pPr>
        <w:pStyle w:val="Cmsor1"/>
      </w:pPr>
      <w:bookmarkStart w:id="75" w:name="_Toc468309820"/>
      <w:r>
        <w:lastRenderedPageBreak/>
        <w:t>Tervezés</w:t>
      </w:r>
      <w:bookmarkEnd w:id="75"/>
    </w:p>
    <w:p w14:paraId="15A2706A" w14:textId="4795BDF6" w:rsidR="000D64E3" w:rsidRDefault="007828AA" w:rsidP="00E033A7">
      <w:r>
        <w:t xml:space="preserve">A back </w:t>
      </w:r>
      <w:r w:rsidR="00E033A7">
        <w:t>end három fő és egy mellék komponensre osztható. Ezek a scaper, a rest service, a comparator és a funkcionalitásban részt nem vevő autó li</w:t>
      </w:r>
      <w:r w:rsidR="000D64E3">
        <w:t>nkgyűjtő script.</w:t>
      </w:r>
    </w:p>
    <w:p w14:paraId="13BF61DC" w14:textId="3E07EFC2"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w:t>
      </w:r>
      <w:r w:rsidR="00B94F7D">
        <w:t xml:space="preserve"> követelmény</w:t>
      </w:r>
      <w:r w:rsidR="00B92FFA">
        <w:t>eknek való megfelelés</w:t>
      </w:r>
      <w:r>
        <w:t xml:space="preserve">, ámde ez utóbbiak </w:t>
      </w:r>
      <w:r w:rsidR="002D5678">
        <w:t>az itt tárgyalttól eltérő</w:t>
      </w:r>
      <w:r>
        <w:t xml:space="preserve"> rendszerrel is képesek lehetnek kielégíteni az előbbit.</w:t>
      </w:r>
    </w:p>
    <w:p w14:paraId="3019F61C" w14:textId="77777777" w:rsidR="00BB3166" w:rsidRDefault="00BB3166" w:rsidP="00E033A7">
      <w:r>
        <w:t>Ez után következik az architektúrális tervezés, amiben a hangsúly a komponensek és a rétegek összekapcsolásán van. Szinén itt kerülnek bemutatásra az alacsony szintű tervezési döntések.</w:t>
      </w:r>
    </w:p>
    <w:p w14:paraId="6F036B0F" w14:textId="3C922E4F" w:rsidR="00BB3166" w:rsidRDefault="00BB3166" w:rsidP="00E033A7">
      <w:r>
        <w:t xml:space="preserve">A használt </w:t>
      </w:r>
      <w:r w:rsidR="00B3791C">
        <w:t>stratégia leginkább a V</w:t>
      </w:r>
      <w:r w:rsidR="00B94F7D">
        <w:t>-</w:t>
      </w:r>
      <w:r w:rsidR="00B3791C">
        <w:t>modell</w:t>
      </w:r>
      <w:r w:rsidR="00B94F7D">
        <w:t xml:space="preserve"> </w:t>
      </w:r>
      <w:r w:rsidR="006820F2">
        <w:fldChar w:fldCharType="begin"/>
      </w:r>
      <w:r w:rsidR="006820F2">
        <w:instrText xml:space="preserve"> REF _Ref465072345 \r \h </w:instrText>
      </w:r>
      <w:r w:rsidR="006820F2">
        <w:fldChar w:fldCharType="separate"/>
      </w:r>
      <w:r w:rsidR="00874FAF">
        <w:t>[11]</w:t>
      </w:r>
      <w:r w:rsidR="006820F2">
        <w:fldChar w:fldCharType="end"/>
      </w:r>
      <w:r>
        <w:t xml:space="preserve"> </w:t>
      </w:r>
      <w:r w:rsidR="00B3791C">
        <w:t>bal szárához (fejlesztői életciklus) hasonlítható, azzal a különbséggel, hogy nem minden tervezési szint jelenik meg elkülönülten, így egy logikusabb és koherensebb terv készül</w:t>
      </w:r>
      <w:r w:rsidR="00B94F7D">
        <w:t>het</w:t>
      </w:r>
      <w:r w:rsidR="00B3791C">
        <w:t xml:space="preserve">. </w:t>
      </w:r>
      <w:r w:rsidR="00BE6F88">
        <w:t>Ugyan m</w:t>
      </w:r>
      <w:r w:rsidR="00B3791C">
        <w:t>agánál a fejlesztésnél az inkrementális iterációk módszerét használtam, tehát egyfajta agilis irányvonalat, viszont dokumentációs szempontból sokkal praktikusabbnak tűnt 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14:paraId="712F04F3" w14:textId="77777777" w:rsidR="00B3791C" w:rsidRDefault="007E7978" w:rsidP="00FA46A9">
      <w:pPr>
        <w:pStyle w:val="Kp"/>
      </w:pPr>
      <w:r>
        <w:rPr>
          <w:noProof/>
          <w:lang w:val="en-US"/>
        </w:rPr>
        <w:lastRenderedPageBreak/>
        <w:drawing>
          <wp:inline distT="0" distB="0" distL="0" distR="0" wp14:anchorId="483C7D31" wp14:editId="539B8EE0">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33DDCAB3" w14:textId="3847F6D9" w:rsidR="00FA46A9" w:rsidRDefault="00FA46A9" w:rsidP="00FA46A9">
      <w:pPr>
        <w:pStyle w:val="Kpalrs"/>
      </w:pPr>
      <w:bookmarkStart w:id="76" w:name="_Toc468309842"/>
      <w:r>
        <w:t xml:space="preserve">ábra </w:t>
      </w:r>
      <w:r>
        <w:fldChar w:fldCharType="begin"/>
      </w:r>
      <w:r>
        <w:instrText xml:space="preserve"> SEQ ábra \* ARABIC </w:instrText>
      </w:r>
      <w:r>
        <w:fldChar w:fldCharType="separate"/>
      </w:r>
      <w:r w:rsidR="00874FAF">
        <w:rPr>
          <w:noProof/>
        </w:rPr>
        <w:t>1</w:t>
      </w:r>
      <w:r>
        <w:fldChar w:fldCharType="end"/>
      </w:r>
      <w:r>
        <w:t>: V- modell</w:t>
      </w:r>
      <w:bookmarkEnd w:id="76"/>
    </w:p>
    <w:p w14:paraId="5EB60892" w14:textId="25E85377" w:rsidR="00FA46A9" w:rsidRPr="00A74AC2" w:rsidRDefault="00E35539" w:rsidP="00FA46A9">
      <w:pPr>
        <w:rPr>
          <w:lang w:val="en-US"/>
        </w:rPr>
      </w:pPr>
      <w:r>
        <w:t>A</w:t>
      </w:r>
      <w:r w:rsidR="00FA46A9">
        <w:t>z ábra 1-en</w:t>
      </w:r>
      <w:r>
        <w:t xml:space="preserve"> látható</w:t>
      </w:r>
      <w:r w:rsidR="00FA46A9">
        <w:t>, hogy az általam vá</w:t>
      </w:r>
      <w:r w:rsidR="007E7978">
        <w:t>zolt tervezési lépések hogyan feleltethetők meg a gyakorlatban használt egyik fajta V-modell szintjeinek.</w:t>
      </w:r>
    </w:p>
    <w:p w14:paraId="0873B730" w14:textId="77777777" w:rsidR="004A3A0C" w:rsidRDefault="004A3A0C" w:rsidP="004A3A0C">
      <w:pPr>
        <w:pStyle w:val="Cmsor2"/>
      </w:pPr>
      <w:bookmarkStart w:id="77" w:name="_Toc468309821"/>
      <w:r>
        <w:t>Funkcionalitás</w:t>
      </w:r>
      <w:r w:rsidR="001D1E4A">
        <w:t xml:space="preserve"> (felhasználói szint)</w:t>
      </w:r>
      <w:bookmarkEnd w:id="77"/>
    </w:p>
    <w:p w14:paraId="5A47605D" w14:textId="77777777"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14:paraId="7F48A4E6" w14:textId="46ADCCC2" w:rsidR="004A3A0C" w:rsidRDefault="00EE1C54" w:rsidP="00EE1C54">
      <w:pPr>
        <w:pStyle w:val="Cmsor3"/>
      </w:pPr>
      <w:bookmarkStart w:id="78" w:name="_Toc468309822"/>
      <w:r>
        <w:t>Back</w:t>
      </w:r>
      <w:r w:rsidR="007828AA">
        <w:t xml:space="preserve"> </w:t>
      </w:r>
      <w:r>
        <w:t>end</w:t>
      </w:r>
      <w:bookmarkEnd w:id="78"/>
    </w:p>
    <w:p w14:paraId="20EB18F2" w14:textId="6CDF0FFE" w:rsidR="00B51220" w:rsidRDefault="00D657E3" w:rsidP="00F27ABC">
      <w:r>
        <w:t>Mivel a back end teljes egészében script alapú, ezért kétféleképpen lehet rá tekinteni: mint kiszolgáló a front endnek, vagy mint önálló applikáció. A back end  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14:paraId="7628CC76" w14:textId="77777777" w:rsidR="00D75396" w:rsidRDefault="00797A7B" w:rsidP="0066450B">
      <w:pPr>
        <w:pStyle w:val="Kp"/>
      </w:pPr>
      <w:r>
        <w:rPr>
          <w:noProof/>
          <w:lang w:val="en-US"/>
        </w:rPr>
        <w:drawing>
          <wp:inline distT="0" distB="0" distL="0" distR="0" wp14:anchorId="11C50B8F" wp14:editId="4F591ACE">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4">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14:paraId="1638AED3" w14:textId="7602710F" w:rsidR="0066450B" w:rsidRDefault="002F79AA" w:rsidP="002F79AA">
      <w:pPr>
        <w:pStyle w:val="Kpalrs"/>
      </w:pPr>
      <w:bookmarkStart w:id="79" w:name="_Toc468309843"/>
      <w:r>
        <w:t xml:space="preserve">ábra </w:t>
      </w:r>
      <w:r>
        <w:fldChar w:fldCharType="begin"/>
      </w:r>
      <w:r>
        <w:instrText xml:space="preserve"> SEQ ábra \* ARABIC </w:instrText>
      </w:r>
      <w:r>
        <w:fldChar w:fldCharType="separate"/>
      </w:r>
      <w:r w:rsidR="00874FAF">
        <w:rPr>
          <w:noProof/>
        </w:rPr>
        <w:t>2</w:t>
      </w:r>
      <w:r>
        <w:fldChar w:fldCharType="end"/>
      </w:r>
      <w:r>
        <w:t xml:space="preserve">: Back </w:t>
      </w:r>
      <w:r w:rsidR="00797A7B">
        <w:t>end alapvető Use Case diagramja</w:t>
      </w:r>
      <w:bookmarkEnd w:id="79"/>
    </w:p>
    <w:p w14:paraId="1797941F" w14:textId="61B54F60" w:rsidR="00A426C8" w:rsidRDefault="00A426C8" w:rsidP="00A426C8">
      <w:r>
        <w:lastRenderedPageBreak/>
        <w:t xml:space="preserve">A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14:paraId="2D1A16F8" w14:textId="77777777" w:rsidR="0084124E" w:rsidRDefault="0084124E" w:rsidP="0084124E">
      <w:pPr>
        <w:pStyle w:val="Kp"/>
      </w:pPr>
      <w:r>
        <w:rPr>
          <w:noProof/>
          <w:lang w:val="en-US"/>
        </w:rPr>
        <w:drawing>
          <wp:inline distT="0" distB="0" distL="0" distR="0" wp14:anchorId="286630F8" wp14:editId="737175A7">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5CEFFA4A" w14:textId="0F5E5C49" w:rsidR="0084124E" w:rsidRDefault="0084124E" w:rsidP="0084124E">
      <w:pPr>
        <w:pStyle w:val="Kpalrs"/>
      </w:pPr>
      <w:bookmarkStart w:id="80" w:name="_Ref467483081"/>
      <w:bookmarkStart w:id="81" w:name="_Toc468309844"/>
      <w:r>
        <w:t xml:space="preserve">ábra </w:t>
      </w:r>
      <w:r>
        <w:fldChar w:fldCharType="begin"/>
      </w:r>
      <w:r>
        <w:instrText xml:space="preserve"> SEQ ábra \* ARABIC </w:instrText>
      </w:r>
      <w:r>
        <w:fldChar w:fldCharType="separate"/>
      </w:r>
      <w:r w:rsidR="00874FAF">
        <w:rPr>
          <w:noProof/>
        </w:rPr>
        <w:t>3</w:t>
      </w:r>
      <w:r>
        <w:fldChar w:fldCharType="end"/>
      </w:r>
      <w:bookmarkEnd w:id="80"/>
      <w:r>
        <w:t>: Back end Use Case diagramja</w:t>
      </w:r>
      <w:bookmarkEnd w:id="81"/>
    </w:p>
    <w:p w14:paraId="7D61CCAF" w14:textId="3B2BF3F4" w:rsidR="0084124E" w:rsidRDefault="00171153" w:rsidP="0084124E">
      <w:r>
        <w:t>A back end front endtől független működésének</w:t>
      </w:r>
      <w:r w:rsidR="00C7562C">
        <w:t xml:space="preserve"> egyik</w:t>
      </w:r>
      <w:r>
        <w:t xml:space="preserve"> Use Case diagramja látható</w:t>
      </w:r>
      <w:r w:rsidR="00C7562C">
        <w:t xml:space="preserve"> a</w:t>
      </w:r>
      <w:r w:rsidR="002E4F4D">
        <w:t>z</w:t>
      </w:r>
      <w:r w:rsidR="00C7562C">
        <w:t xml:space="preserve"> </w:t>
      </w:r>
      <w:r w:rsidR="00C7562C">
        <w:fldChar w:fldCharType="begin"/>
      </w:r>
      <w:r w:rsidR="00C7562C">
        <w:instrText xml:space="preserve"> REF _Ref467483081 \h </w:instrText>
      </w:r>
      <w:r w:rsidR="00C7562C">
        <w:fldChar w:fldCharType="separate"/>
      </w:r>
      <w:r w:rsidR="00874FAF">
        <w:t xml:space="preserve">ábra </w:t>
      </w:r>
      <w:r w:rsidR="00874FAF">
        <w:rPr>
          <w:noProof/>
        </w:rPr>
        <w:t>3</w:t>
      </w:r>
      <w:r w:rsidR="00C7562C">
        <w:fldChar w:fldCharType="end"/>
      </w:r>
      <w:r w:rsidR="00C7562C">
        <w:t xml:space="preserve"> -on</w:t>
      </w:r>
      <w:r w:rsidR="000B08D1">
        <w:t xml:space="preserve">. A feldolgozási rész itt is ugyan úgy működik, mint az első esetben, </w:t>
      </w:r>
      <w:r w:rsidR="00197BE9">
        <w:t>ha</w:t>
      </w:r>
      <w:r w:rsidR="000B08D1">
        <w:t xml:space="preserve"> az oldalak címei azonos formában rendelkezésre állnak.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14:paraId="2BF653AE" w14:textId="77777777" w:rsidR="00DA1C5F" w:rsidRDefault="001204A4" w:rsidP="00DA1C5F">
      <w:pPr>
        <w:pStyle w:val="Kp"/>
      </w:pPr>
      <w:r>
        <w:rPr>
          <w:noProof/>
          <w:lang w:val="en-US"/>
        </w:rPr>
        <w:drawing>
          <wp:inline distT="0" distB="0" distL="0" distR="0" wp14:anchorId="62BB8685" wp14:editId="4F248A16">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14:paraId="23F508AA" w14:textId="1EE66695" w:rsidR="00DA1C5F" w:rsidRDefault="00DA1C5F" w:rsidP="00DA1C5F">
      <w:pPr>
        <w:pStyle w:val="Kpalrs"/>
      </w:pPr>
      <w:bookmarkStart w:id="82" w:name="_Ref467483355"/>
      <w:bookmarkStart w:id="83" w:name="_Toc468309845"/>
      <w:r>
        <w:t xml:space="preserve">ábra </w:t>
      </w:r>
      <w:r>
        <w:fldChar w:fldCharType="begin"/>
      </w:r>
      <w:r>
        <w:instrText xml:space="preserve"> SEQ ábra \* ARABIC </w:instrText>
      </w:r>
      <w:r>
        <w:fldChar w:fldCharType="separate"/>
      </w:r>
      <w:r w:rsidR="00874FAF">
        <w:rPr>
          <w:noProof/>
        </w:rPr>
        <w:t>4</w:t>
      </w:r>
      <w:r>
        <w:fldChar w:fldCharType="end"/>
      </w:r>
      <w:bookmarkEnd w:id="82"/>
      <w:r>
        <w:t>: Back end Use Case diagramja 2</w:t>
      </w:r>
      <w:bookmarkEnd w:id="83"/>
    </w:p>
    <w:p w14:paraId="0A5A1C0E" w14:textId="7075A676" w:rsidR="00DA1C5F" w:rsidRDefault="00DA1C5F" w:rsidP="0084124E">
      <w:r>
        <w:t xml:space="preserve">A back end harmadik használati esete, mikor a felhasználó a scraper scriptet közvetlenül, az </w:t>
      </w:r>
      <w:r w:rsidR="00C7562C">
        <w:fldChar w:fldCharType="begin"/>
      </w:r>
      <w:r w:rsidR="00C7562C">
        <w:instrText xml:space="preserve"> REF _Ref467483355 \h </w:instrText>
      </w:r>
      <w:r w:rsidR="00C7562C">
        <w:fldChar w:fldCharType="separate"/>
      </w:r>
      <w:r w:rsidR="00874FAF">
        <w:t xml:space="preserve">ábra </w:t>
      </w:r>
      <w:r w:rsidR="00874FAF">
        <w:rPr>
          <w:noProof/>
        </w:rPr>
        <w:t>4</w:t>
      </w:r>
      <w:r w:rsidR="00C7562C">
        <w:fldChar w:fldCharType="end"/>
      </w:r>
      <w:r>
        <w:t>-</w:t>
      </w:r>
      <w:r w:rsidR="00C7562C">
        <w:t>e</w:t>
      </w:r>
      <w:r>
        <w:t xml:space="preserve">n ábrázolt „UseSaved” </w:t>
      </w:r>
      <w:r w:rsidR="001204A4">
        <w:t xml:space="preserve">paramétert megadva indítja. Ebben az </w:t>
      </w:r>
      <w:r w:rsidR="001204A4">
        <w:lastRenderedPageBreak/>
        <w:t>esetben, mint látható, a kívánt URL lista helyett közvetlenül az algoritmus futásához szükséges adatok képezik a „fájlok feldolgozása” use-case kimenetét.</w:t>
      </w:r>
    </w:p>
    <w:p w14:paraId="3DF304B3" w14:textId="4BD3D3AC"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14:paraId="2F082909" w14:textId="77777777" w:rsidR="00EE1C54" w:rsidRPr="000D6E37" w:rsidRDefault="00F27ABC" w:rsidP="00F27ABC">
      <w:pPr>
        <w:pStyle w:val="Cmsor4"/>
      </w:pPr>
      <w:r>
        <w:t>A s</w:t>
      </w:r>
      <w:r w:rsidRPr="000D6E37">
        <w:t>craper</w:t>
      </w:r>
    </w:p>
    <w:p w14:paraId="671B0839" w14:textId="77777777"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14:paraId="13175744" w14:textId="77777777"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14:paraId="017B760B" w14:textId="77777777"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14:paraId="786C2928" w14:textId="77777777"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14:paraId="6873E754" w14:textId="77777777"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átalakítsa a script </w:t>
      </w:r>
      <w:r w:rsidR="009104C0">
        <w:lastRenderedPageBreak/>
        <w:t>programozottan kezelhető struktúrába</w:t>
      </w:r>
      <w:r w:rsidR="00031482">
        <w:t>. Az adatokat és a lapokat későbbi offline tesztelés céljából a</w:t>
      </w:r>
      <w:r w:rsidR="001D37D1">
        <w:t xml:space="preserve"> script képes elmenteni</w:t>
      </w:r>
      <w:r w:rsidR="00031482">
        <w:t>.</w:t>
      </w:r>
    </w:p>
    <w:p w14:paraId="417E7A60" w14:textId="52780FC7" w:rsidR="00A23D54" w:rsidRDefault="00031482" w:rsidP="00F27ABC">
      <w:r>
        <w:t xml:space="preserve">A </w:t>
      </w:r>
      <w:r w:rsidR="004C03A3">
        <w:t>harmadik</w:t>
      </w:r>
      <w:r>
        <w:t xml:space="preserve">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14:paraId="2C298E31" w14:textId="77777777" w:rsidR="00187941" w:rsidRDefault="00BC4F52" w:rsidP="00187941">
      <w:pPr>
        <w:pStyle w:val="Cmsor4"/>
        <w:rPr>
          <w:lang w:val="en-US"/>
        </w:rPr>
      </w:pPr>
      <w:r>
        <w:rPr>
          <w:lang w:val="en-US"/>
        </w:rPr>
        <w:t xml:space="preserve">A </w:t>
      </w:r>
      <w:r w:rsidR="00187941">
        <w:rPr>
          <w:lang w:val="en-US"/>
        </w:rPr>
        <w:t>Comparator</w:t>
      </w:r>
    </w:p>
    <w:p w14:paraId="5140B50F" w14:textId="77777777"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8F37EE">
        <w:t xml:space="preserve"> elvét. A 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14:paraId="3A6ED053" w14:textId="77777777" w:rsidR="00187941" w:rsidRDefault="003B69CE" w:rsidP="00187941">
      <w:pPr>
        <w:pStyle w:val="Cmsor4"/>
      </w:pPr>
      <w:r>
        <w:rPr>
          <w:lang w:val="en-US"/>
        </w:rPr>
        <w:t>Link</w:t>
      </w:r>
      <w:r w:rsidR="00187941">
        <w:t>gyűjtő</w:t>
      </w:r>
      <w:r w:rsidR="006151C4">
        <w:t xml:space="preserve"> script</w:t>
      </w:r>
    </w:p>
    <w:p w14:paraId="483ACBC1" w14:textId="0B78D6AC" w:rsidR="00EA329D" w:rsidRDefault="00D94F51" w:rsidP="006151C4">
      <w:r>
        <w:t>Ez a script ugyan nincs elérhetővé téve a REST endpointon keresztül, tehát nincs rá épülő front end szolgáltatás, viszont stand</w:t>
      </w:r>
      <w:r w:rsidR="004C03A3">
        <w:t>-</w:t>
      </w:r>
      <w:r>
        <w:t>alone alkalmazásként használva a scriptcsomagot nagyon hasznos</w:t>
      </w:r>
      <w:r w:rsidR="004C03A3">
        <w:t xml:space="preserve"> lehet</w:t>
      </w:r>
      <w:r>
        <w:t xml:space="preserve">. Azt a használati esetet fedi le, </w:t>
      </w:r>
      <w:r w:rsidR="004C03A3">
        <w:t>a</w:t>
      </w:r>
      <w:r>
        <w:t xml:space="preserve">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14:paraId="12A78F85" w14:textId="77777777"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14:paraId="4139A414" w14:textId="418B7E35" w:rsidR="000342AE" w:rsidRDefault="003B69CE" w:rsidP="006151C4">
      <w:r>
        <w:lastRenderedPageBreak/>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w:t>
      </w:r>
      <w:commentRangeStart w:id="84"/>
      <w:r w:rsidR="005207BF">
        <w:t>Ugyanígy, mikor megnyitja a kapott linket, a tíz autót megjelenítő változatot fogja értelmezni</w:t>
      </w:r>
      <w:r w:rsidR="007828AA">
        <w:t>, függetlenül attól, hány autó listázását állította be a felhasználó a kereső felületen</w:t>
      </w:r>
      <w:r w:rsidR="005207BF">
        <w:t xml:space="preserve">. </w:t>
      </w:r>
      <w:commentRangeEnd w:id="84"/>
      <w:r w:rsidR="004C03A3">
        <w:rPr>
          <w:rStyle w:val="Jegyzethivatkozs"/>
        </w:rPr>
        <w:commentReference w:id="84"/>
      </w:r>
      <w:r w:rsidR="005207BF">
        <w:t>Ha a megadott mélység túlmutat az oldalak számán, a script leáll az utolsó még valós lap linkjeinek mentését követően.</w:t>
      </w:r>
    </w:p>
    <w:p w14:paraId="5B586709" w14:textId="77777777" w:rsidR="000342AE" w:rsidRDefault="000342AE" w:rsidP="000342AE">
      <w:r>
        <w:br w:type="page"/>
      </w:r>
    </w:p>
    <w:p w14:paraId="6975A0F4" w14:textId="6411CBC0" w:rsidR="000342AE" w:rsidRDefault="000342AE" w:rsidP="000342AE">
      <w:pPr>
        <w:pStyle w:val="Cmsor3"/>
      </w:pPr>
      <w:bookmarkStart w:id="85" w:name="_Toc468309823"/>
      <w:r>
        <w:lastRenderedPageBreak/>
        <w:t>Front end</w:t>
      </w:r>
      <w:bookmarkEnd w:id="85"/>
    </w:p>
    <w:p w14:paraId="60ACA4ED" w14:textId="30A40D57"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14:paraId="5A4014B4" w14:textId="77777777" w:rsidR="004F5ED1" w:rsidRDefault="004F5ED1" w:rsidP="004F5ED1">
      <w:r>
        <w:t>Ez a közvetett kapcsolat az ábra 5-ön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14:paraId="676719DA" w14:textId="77777777" w:rsidR="00C52C47" w:rsidRDefault="00C52C47" w:rsidP="00C52C47">
      <w:pPr>
        <w:pStyle w:val="Kp"/>
      </w:pPr>
      <w:r>
        <w:rPr>
          <w:noProof/>
          <w:lang w:val="en-US"/>
        </w:rPr>
        <w:drawing>
          <wp:inline distT="0" distB="0" distL="0" distR="0" wp14:anchorId="47D24BCD" wp14:editId="69B2E132">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14:paraId="79579F93" w14:textId="3D692883" w:rsidR="00C52C47" w:rsidRDefault="00C52C47" w:rsidP="00C52C47">
      <w:pPr>
        <w:pStyle w:val="Kpalrs"/>
      </w:pPr>
      <w:bookmarkStart w:id="86" w:name="_Toc468309846"/>
      <w:r>
        <w:t xml:space="preserve">ábra </w:t>
      </w:r>
      <w:r>
        <w:fldChar w:fldCharType="begin"/>
      </w:r>
      <w:r>
        <w:instrText xml:space="preserve"> SEQ ábra \* ARABIC </w:instrText>
      </w:r>
      <w:r>
        <w:fldChar w:fldCharType="separate"/>
      </w:r>
      <w:r w:rsidR="00874FAF">
        <w:rPr>
          <w:noProof/>
        </w:rPr>
        <w:t>5</w:t>
      </w:r>
      <w:r>
        <w:fldChar w:fldCharType="end"/>
      </w:r>
      <w:r>
        <w:t>: Front end használati esetek diagramja</w:t>
      </w:r>
      <w:bookmarkEnd w:id="86"/>
    </w:p>
    <w:p w14:paraId="3191D35F" w14:textId="43E6DB2D" w:rsidR="00C52C47" w:rsidRPr="00DD1804" w:rsidRDefault="00C71E5B" w:rsidP="00C52C47">
      <w:r>
        <w:t>Ahhoz, hogy az URL-eket el lehessen küldeni</w:t>
      </w:r>
      <w:r w:rsidR="004C03A3">
        <w:t xml:space="preserve"> a back</w:t>
      </w:r>
      <w:r w:rsidR="007828AA">
        <w:t xml:space="preserve"> </w:t>
      </w:r>
      <w:r w:rsidR="004C03A3">
        <w:t>endnek</w:t>
      </w:r>
      <w:r>
        <w:t xml:space="preserve">, lehetőséget kell biztosítani a felhasználónak, hogy </w:t>
      </w:r>
      <w:r w:rsidR="008B5476">
        <w:t>bevigyen</w:t>
      </w:r>
      <w:r>
        <w:t xml:space="preserve"> URL-eket. Ezt jelképezi értelemszerűen az „új URL bevitele” use case</w:t>
      </w:r>
      <w:r w:rsidR="00634B5B">
        <w:t>, aminek van egy „URL módosítása” extensionje is</w:t>
      </w:r>
      <w:r w:rsidR="00731EFD">
        <w:t xml:space="preserve">, vagyis </w:t>
      </w:r>
      <w:r w:rsidR="00731EFD">
        <w:lastRenderedPageBreak/>
        <w:t>nem minden 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14:paraId="4266BED9" w14:textId="77777777" w:rsidR="001D1E4A" w:rsidRDefault="00C52C47" w:rsidP="001D1E4A">
      <w:pPr>
        <w:pStyle w:val="Cmsor4"/>
      </w:pPr>
      <w:r>
        <w:t>GUI</w:t>
      </w:r>
    </w:p>
    <w:p w14:paraId="7AB474C7" w14:textId="773EA063"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14:paraId="77F0F059" w14:textId="77777777" w:rsidR="008F37EE" w:rsidRDefault="00274F81" w:rsidP="00274F81">
      <w:pPr>
        <w:pStyle w:val="Kp"/>
      </w:pPr>
      <w:r>
        <w:rPr>
          <w:noProof/>
          <w:lang w:val="en-US"/>
        </w:rPr>
        <w:drawing>
          <wp:inline distT="0" distB="0" distL="0" distR="0" wp14:anchorId="0E762052" wp14:editId="64C2A581">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14:paraId="7141827C" w14:textId="5F143994" w:rsidR="00274F81" w:rsidRDefault="00274F81" w:rsidP="00274F81">
      <w:pPr>
        <w:pStyle w:val="Kpalrs"/>
      </w:pPr>
      <w:bookmarkStart w:id="87" w:name="_Ref467944008"/>
      <w:bookmarkStart w:id="88" w:name="_Toc468309847"/>
      <w:r>
        <w:t xml:space="preserve">ábra </w:t>
      </w:r>
      <w:r>
        <w:fldChar w:fldCharType="begin"/>
      </w:r>
      <w:r>
        <w:instrText xml:space="preserve"> SEQ ábra \* ARABIC </w:instrText>
      </w:r>
      <w:r>
        <w:fldChar w:fldCharType="separate"/>
      </w:r>
      <w:r w:rsidR="00874FAF">
        <w:rPr>
          <w:noProof/>
        </w:rPr>
        <w:t>6</w:t>
      </w:r>
      <w:r>
        <w:fldChar w:fldCharType="end"/>
      </w:r>
      <w:r>
        <w:t>: Hibaüzenet példa</w:t>
      </w:r>
      <w:bookmarkEnd w:id="87"/>
      <w:bookmarkEnd w:id="88"/>
    </w:p>
    <w:p w14:paraId="7937CE7F" w14:textId="77777777"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14:paraId="6CF9DD4A" w14:textId="1FC351E9" w:rsidR="00CA2204" w:rsidRPr="00274F81" w:rsidRDefault="00CA2204" w:rsidP="00274F81">
      <w:r>
        <w:t>A GUI képes</w:t>
      </w:r>
      <w:r w:rsidR="002D5678">
        <w:t xml:space="preserve"> kell legyen</w:t>
      </w:r>
      <w:r>
        <w:t xml:space="preserve"> a bevitt adatokat tárolni egészen addig, amíg a felhas</w:t>
      </w:r>
      <w:r w:rsidR="003A0BAB">
        <w:t>ználó be nem zárja a böngészője azon tabjá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commentRangeStart w:id="89"/>
      <w:r w:rsidR="003528B8">
        <w:t>v</w:t>
      </w:r>
      <w:r w:rsidR="008B5476">
        <w:t>iszonylag gyakori</w:t>
      </w:r>
      <w:r w:rsidR="00B92FFA">
        <w:t xml:space="preserve"> </w:t>
      </w:r>
      <w:commentRangeEnd w:id="89"/>
      <w:r w:rsidR="001818BA">
        <w:rPr>
          <w:rStyle w:val="Jegyzethivatkozs"/>
        </w:rPr>
        <w:commentReference w:id="89"/>
      </w:r>
      <w:r w:rsidR="00B92FFA">
        <w:t>(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14:paraId="48AB432A" w14:textId="77777777" w:rsidR="008F37EE" w:rsidRDefault="008F37EE" w:rsidP="008F37EE">
      <w:r>
        <w:br w:type="page"/>
      </w:r>
    </w:p>
    <w:p w14:paraId="6D3C6FA8" w14:textId="77777777" w:rsidR="009935CC" w:rsidRDefault="009935CC" w:rsidP="009935CC">
      <w:pPr>
        <w:pStyle w:val="Cmsor2"/>
      </w:pPr>
      <w:bookmarkStart w:id="90" w:name="_Toc468309824"/>
      <w:r>
        <w:lastRenderedPageBreak/>
        <w:t>Funkcionalitás (rendszer és komponens szint)</w:t>
      </w:r>
      <w:bookmarkEnd w:id="90"/>
    </w:p>
    <w:p w14:paraId="42947239" w14:textId="77777777" w:rsidR="009935CC" w:rsidRDefault="009935CC" w:rsidP="009935CC">
      <w:pPr>
        <w:pStyle w:val="Cmsor3"/>
      </w:pPr>
      <w:bookmarkStart w:id="91" w:name="_Toc468309825"/>
      <w:r>
        <w:t>Back end</w:t>
      </w:r>
      <w:bookmarkEnd w:id="91"/>
    </w:p>
    <w:p w14:paraId="53EEC7A7" w14:textId="040C197B" w:rsidR="009935CC" w:rsidRPr="009935CC" w:rsidRDefault="009935CC" w:rsidP="009935CC">
      <w:r>
        <w:t>A back end funkcionalitás, ha nem a felhasználó szempontjából tekintjük, rendszer szinten</w:t>
      </w:r>
      <w:r w:rsidR="00F1400A">
        <w:t xml:space="preserve"> csak</w:t>
      </w:r>
      <w:r>
        <w:t xml:space="preserve"> a front enddel kommunikál, két (és fél) rétegű alkalmazásról </w:t>
      </w:r>
      <w:r w:rsidR="008F37EE">
        <w:t>lévén szó.</w:t>
      </w:r>
    </w:p>
    <w:p w14:paraId="0A6E2E6F" w14:textId="77777777" w:rsidR="009935CC" w:rsidRDefault="009935CC" w:rsidP="002B7990">
      <w:pPr>
        <w:pStyle w:val="Kp"/>
      </w:pPr>
      <w:r>
        <w:rPr>
          <w:noProof/>
          <w:lang w:val="en-US"/>
        </w:rPr>
        <w:drawing>
          <wp:inline distT="0" distB="0" distL="0" distR="0" wp14:anchorId="1A543D27" wp14:editId="2CBABB3D">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14:paraId="3FF806DB" w14:textId="05397008" w:rsidR="002B7990" w:rsidRPr="009935CC" w:rsidRDefault="002B7990" w:rsidP="002B7990">
      <w:pPr>
        <w:pStyle w:val="Kpalrs"/>
      </w:pPr>
      <w:bookmarkStart w:id="92" w:name="_Toc468309848"/>
      <w:r>
        <w:t xml:space="preserve">ábra </w:t>
      </w:r>
      <w:r>
        <w:fldChar w:fldCharType="begin"/>
      </w:r>
      <w:r>
        <w:instrText xml:space="preserve"> SEQ ábra \* ARABIC </w:instrText>
      </w:r>
      <w:r>
        <w:fldChar w:fldCharType="separate"/>
      </w:r>
      <w:r w:rsidR="00874FAF">
        <w:rPr>
          <w:noProof/>
        </w:rPr>
        <w:t>7</w:t>
      </w:r>
      <w:r>
        <w:fldChar w:fldCharType="end"/>
      </w:r>
      <w:r>
        <w:t>: Front end – back end interakció</w:t>
      </w:r>
      <w:bookmarkEnd w:id="92"/>
    </w:p>
    <w:p w14:paraId="292BD1AF" w14:textId="77777777" w:rsidR="009935CC" w:rsidRDefault="007447C4" w:rsidP="009935CC">
      <w:r>
        <w:t xml:space="preserve">Az aktor (Front end) egy „valid POST request” eseten keresztül kommunikál </w:t>
      </w:r>
      <w:r w:rsidR="00E033A7">
        <w:t>a back</w:t>
      </w:r>
      <w:r w:rsidR="005619DA">
        <w:t xml:space="preserve"> enddel</w:t>
      </w:r>
      <w:r w:rsidR="00E033A7">
        <w:t xml:space="preserve">. </w:t>
      </w:r>
      <w:r w:rsidR="009935CC">
        <w:t>A Front end actor és a „kapott oldalak feldolgozása” logikailag össze lehetne kötve közvetlenül is, viszont a köztes használati eset hűebben tükrözi a valóságot, mivel van egy közbenső szereplő, egy proxy is a folyamatban, ami szigorúan véve a front end része, mivel ennek a domain-jében van, de nem képezi részét a kliens oldali alkalmazásnak.</w:t>
      </w:r>
    </w:p>
    <w:p w14:paraId="1117DD0D" w14:textId="77777777" w:rsidR="005619DA" w:rsidRDefault="005619DA" w:rsidP="005619DA">
      <w:pPr>
        <w:pStyle w:val="Cmsor4"/>
      </w:pPr>
      <w:r>
        <w:t>A REST service</w:t>
      </w:r>
    </w:p>
    <w:p w14:paraId="5B87F138" w14:textId="12EF49F0"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E679D">
        <w:fldChar w:fldCharType="begin"/>
      </w:r>
      <w:r w:rsidR="002E679D">
        <w:instrText xml:space="preserve"> REF _Ref465533208 \r \h </w:instrText>
      </w:r>
      <w:r w:rsidR="002E679D">
        <w:fldChar w:fldCharType="separate"/>
      </w:r>
      <w:r w:rsidR="00874FAF">
        <w:t>[12]</w:t>
      </w:r>
      <w:r w:rsidR="002E679D">
        <w:fldChar w:fldCharType="end"/>
      </w:r>
      <w:r>
        <w:t xml:space="preserve"> A REST service a 8089-es porton várja a kérések beérkezését. Ennek a működéséhez az összes tűzfalnak és </w:t>
      </w:r>
      <w:r>
        <w:lastRenderedPageBreak/>
        <w:t>hálózatbiztonsági berendezésnek (amely a gép és a nyilvános hálózat között található) engedélyeznie kell a bejövő és kimenő forgalmat ezen a porton.</w:t>
      </w:r>
    </w:p>
    <w:p w14:paraId="093DE5B6" w14:textId="28090837"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Ennek ellenére a </w:t>
      </w:r>
      <w:r w:rsidR="00F1400A">
        <w:t xml:space="preserve">továbbfejlesztés </w:t>
      </w:r>
      <w:r>
        <w:t>lehetőség</w:t>
      </w:r>
      <w:r w:rsidR="00F1400A">
        <w:t>e</w:t>
      </w:r>
      <w:r>
        <w:t xml:space="preserve"> adott, mivel a központi funkcionalitás skálázható újabb PS processek indításával</w:t>
      </w:r>
      <w:r w:rsidR="00833A11">
        <w:t>. Viszont ekkor</w:t>
      </w:r>
      <w:r>
        <w:t xml:space="preserve"> figyelembe kell venni </w:t>
      </w:r>
      <w:r w:rsidR="00F1400A">
        <w:t xml:space="preserve">olyan </w:t>
      </w:r>
      <w:r>
        <w:t>megfontolásokat, mint load balancing</w:t>
      </w:r>
      <w:r w:rsidR="00F1400A">
        <w:t xml:space="preserve"> </w:t>
      </w:r>
      <w:r>
        <w:fldChar w:fldCharType="begin"/>
      </w:r>
      <w:r>
        <w:instrText xml:space="preserve"> REF _Ref462601270 \r \h </w:instrText>
      </w:r>
      <w:r>
        <w:fldChar w:fldCharType="separate"/>
      </w:r>
      <w:r w:rsidR="00874FAF">
        <w:t>[13]</w:t>
      </w:r>
      <w:r>
        <w:fldChar w:fldCharType="end"/>
      </w:r>
      <w:r>
        <w:fldChar w:fldCharType="begin"/>
      </w:r>
      <w:r>
        <w:instrText xml:space="preserve"> REF _Ref462601070 \r \h </w:instrText>
      </w:r>
      <w:r>
        <w:fldChar w:fldCharType="separate"/>
      </w:r>
      <w:r w:rsidR="00874FAF">
        <w:t>[14]</w:t>
      </w:r>
      <w:r>
        <w:fldChar w:fldCharType="end"/>
      </w:r>
      <w:r>
        <w:t>, DDoS</w:t>
      </w:r>
      <w:r w:rsidR="00F1400A">
        <w:t xml:space="preserve"> </w:t>
      </w:r>
      <w:r>
        <w:fldChar w:fldCharType="begin"/>
      </w:r>
      <w:r>
        <w:instrText xml:space="preserve"> REF _Ref462601070 \r \h </w:instrText>
      </w:r>
      <w:r>
        <w:fldChar w:fldCharType="separate"/>
      </w:r>
      <w:r w:rsidR="00874FAF">
        <w:t>[14]</w:t>
      </w:r>
      <w:r>
        <w:fldChar w:fldCharType="end"/>
      </w:r>
      <w:r>
        <w:t xml:space="preserve"> támadások elleni védekezés, konkurens működés kezelése, közös erőforrás használat (a teljesség igénye nélkül)</w:t>
      </w:r>
      <w:r w:rsidR="003F7B2D">
        <w:t>, egy valóban jól működő multitenancy</w:t>
      </w:r>
      <w:r w:rsidR="002E679D">
        <w:fldChar w:fldCharType="begin"/>
      </w:r>
      <w:r w:rsidR="002E679D">
        <w:instrText xml:space="preserve"> REF _Ref465532981 \r \h </w:instrText>
      </w:r>
      <w:r w:rsidR="002E679D">
        <w:fldChar w:fldCharType="separate"/>
      </w:r>
      <w:r w:rsidR="00874FAF">
        <w:t>[15]</w:t>
      </w:r>
      <w:r w:rsidR="002E679D">
        <w:fldChar w:fldCharType="end"/>
      </w:r>
      <w:r w:rsidR="00833A11">
        <w:t xml:space="preserve"> rendszer</w:t>
      </w:r>
      <w:r w:rsidR="003F7B2D">
        <w:t xml:space="preserve"> </w:t>
      </w:r>
      <w:r w:rsidR="00F1400A">
        <w:t>kialakításához</w:t>
      </w:r>
      <w:r>
        <w:t>.</w:t>
      </w:r>
    </w:p>
    <w:p w14:paraId="26A22DF7" w14:textId="77777777" w:rsidR="005619DA" w:rsidRDefault="001E30D9" w:rsidP="001E30D9">
      <w:pPr>
        <w:pStyle w:val="Cmsor3"/>
      </w:pPr>
      <w:bookmarkStart w:id="93" w:name="_Toc468309826"/>
      <w:r>
        <w:t>Front end</w:t>
      </w:r>
      <w:bookmarkEnd w:id="93"/>
    </w:p>
    <w:p w14:paraId="36CA3512" w14:textId="03B64D5A" w:rsidR="001E30D9" w:rsidRDefault="001E30D9" w:rsidP="001E30D9">
      <w:r>
        <w:t>Az alkalmazásra, mint rendszerre tekintve a front end elsődleges szerepe a felhasználó számára absztrahálni a belső, bonyolultabb működést. Ennek a megvalósításához szükség van</w:t>
      </w:r>
      <w:r w:rsidR="008965EA">
        <w:t xml:space="preserve"> arra</w:t>
      </w:r>
      <w:r>
        <w:t>, hogy eljuttassa a GUI-ról gyűjtött inputokat a back endnek és vica versa. Ezt a rendszer szintű funkcionális követelményt valósítja meg a front end proxy (proxy.php) komponens.</w:t>
      </w:r>
    </w:p>
    <w:p w14:paraId="0662D34D" w14:textId="77777777" w:rsidR="001E30D9" w:rsidRDefault="00CD723B" w:rsidP="001E30D9">
      <w:pPr>
        <w:pStyle w:val="Cmsor4"/>
      </w:pPr>
      <w:r>
        <w:t>Front end proxy</w:t>
      </w:r>
    </w:p>
    <w:p w14:paraId="1850E9B2" w14:textId="2181B807" w:rsidR="002509E9" w:rsidRDefault="008965EA" w:rsidP="00CD723B">
      <w:r>
        <w:t>A front end proxy</w:t>
      </w:r>
      <w:r w:rsidR="002E679D">
        <w:t xml:space="preserve"> teszi lehetővé a front end és a back end különválasztását. A ma használt </w:t>
      </w:r>
      <w:r w:rsidR="007545B1">
        <w:t>böngészők</w:t>
      </w:r>
      <w:r w:rsidR="002E679D">
        <w:t xml:space="preserve"> szigorú biztonsági protokollokkal dolgoznak, ezek közül az egyik a Same-origin policy</w:t>
      </w:r>
      <w:r>
        <w:t xml:space="preserve"> </w:t>
      </w:r>
      <w:r w:rsidR="002E679D">
        <w:fldChar w:fldCharType="begin"/>
      </w:r>
      <w:r w:rsidR="002E679D">
        <w:instrText xml:space="preserve"> REF _Ref465533546 \r \h </w:instrText>
      </w:r>
      <w:r w:rsidR="002E679D">
        <w:fldChar w:fldCharType="separate"/>
      </w:r>
      <w:r w:rsidR="00874FAF">
        <w:t>[16]</w:t>
      </w:r>
      <w:r w:rsidR="002E679D">
        <w:fldChar w:fldCharType="end"/>
      </w:r>
      <w:r w:rsidR="002E679D">
        <w:t>.</w:t>
      </w:r>
      <w:r w:rsidR="007545B1">
        <w:t xml:space="preserve"> Ez többek közt nem engedélyezi a különböző domainek közötti Asynchronous JavaScript and XML (AJAX) hívásokat, melyek alapját képezik a back end – font end kommunikációnak. A probléma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szükség</w:t>
      </w:r>
      <w:r>
        <w:t>essé vált</w:t>
      </w:r>
      <w:r w:rsidR="00867789">
        <w:t xml:space="preserve"> egy GUI-val azonos domainen lévő back end komponens, amely egyben az első szűrő, ami</w:t>
      </w:r>
      <w:r>
        <w:t>t</w:t>
      </w:r>
      <w:r w:rsidR="00867789">
        <w:t xml:space="preserve"> az elküldött adatokra alkalmaz</w:t>
      </w:r>
      <w:r>
        <w:t>unk</w:t>
      </w:r>
      <w:r w:rsidR="00867789">
        <w:t>.</w:t>
      </w:r>
    </w:p>
    <w:p w14:paraId="73221865" w14:textId="77777777" w:rsidR="002509E9" w:rsidRDefault="002509E9" w:rsidP="002509E9">
      <w:r>
        <w:br w:type="page"/>
      </w:r>
    </w:p>
    <w:p w14:paraId="7E0EC682" w14:textId="77777777" w:rsidR="002509E9" w:rsidRDefault="00F57D6A" w:rsidP="002509E9">
      <w:pPr>
        <w:pStyle w:val="Cmsor2"/>
      </w:pPr>
      <w:bookmarkStart w:id="94" w:name="_Toc468309827"/>
      <w:r>
        <w:lastRenderedPageBreak/>
        <w:t>Architekt</w:t>
      </w:r>
      <w:r w:rsidR="002509E9">
        <w:t>úra</w:t>
      </w:r>
      <w:bookmarkEnd w:id="94"/>
    </w:p>
    <w:p w14:paraId="17E2781E" w14:textId="1FE76D13"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w:t>
      </w:r>
      <w:r w:rsidR="001D1B51">
        <w:t>A felhasználó igényeit maradéktalanul kielégítő szolgáltatás mellett törekednünk kell az egyszerű megvalósíthatóságra is.</w:t>
      </w:r>
      <w:r w:rsidR="000200EA">
        <w:t xml:space="preserve"> A back end </w:t>
      </w:r>
      <w:r w:rsidR="001D1B51">
        <w:t>esetében</w:t>
      </w:r>
      <w:r w:rsidR="000200EA">
        <w:t xml:space="preserve"> a témaválasztás miatt adott a technológia</w:t>
      </w:r>
      <w:r w:rsidR="009E057D">
        <w:t>.</w:t>
      </w:r>
    </w:p>
    <w:p w14:paraId="6626D95C" w14:textId="599ED70D"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w:t>
      </w:r>
      <w:r w:rsidR="00544277">
        <w:t xml:space="preserve"> munka</w:t>
      </w:r>
      <w:r>
        <w:t xml:space="preserve"> központi elem</w:t>
      </w:r>
      <w:r w:rsidR="00544277">
        <w:t>e</w:t>
      </w:r>
      <w:r>
        <w:t>, ez a</w:t>
      </w:r>
      <w:r w:rsidR="00B92FFA">
        <w:t xml:space="preserve"> magasabb</w:t>
      </w:r>
      <w:r>
        <w:t xml:space="preserve"> prioritás. Szintén </w:t>
      </w:r>
      <w:r w:rsidR="00544277">
        <w:t>elsődleges</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t>
      </w:r>
      <w:commentRangeStart w:id="95"/>
      <w:r w:rsidR="004C2A5F">
        <w:t xml:space="preserve">web mai állása </w:t>
      </w:r>
      <w:commentRangeEnd w:id="95"/>
      <w:r w:rsidR="00544277">
        <w:rPr>
          <w:rStyle w:val="Jegyzethivatkozs"/>
        </w:rPr>
        <w:commentReference w:id="95"/>
      </w:r>
      <w:r w:rsidR="004C2A5F">
        <w:t>szerint viszont a felhasználók az első néhány másodperc alapján eldöntik, hogy használni akarják-e a weblapot amire navigáltak, vagy se</w:t>
      </w:r>
      <w:r w:rsidR="00544277">
        <w:t>m</w:t>
      </w:r>
      <w:r w:rsidR="00CE0B94">
        <w:t>.</w:t>
      </w:r>
      <w:r w:rsidR="00544277">
        <w:t xml:space="preserve"> </w:t>
      </w:r>
      <w:r w:rsidR="00CA2204">
        <w:fldChar w:fldCharType="begin"/>
      </w:r>
      <w:r w:rsidR="00CA2204">
        <w:instrText xml:space="preserve"> REF _Ref465618758 \r \h </w:instrText>
      </w:r>
      <w:r w:rsidR="00CA2204">
        <w:fldChar w:fldCharType="separate"/>
      </w:r>
      <w:r w:rsidR="00874FAF">
        <w:t>[17]</w:t>
      </w:r>
      <w:r w:rsidR="00CA2204">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14:paraId="7B6D7CAE" w14:textId="3E08C170" w:rsidR="00CB2BED" w:rsidRDefault="00CB2BED" w:rsidP="00831E3E">
      <w:r>
        <w:t xml:space="preserve">Az architektúra </w:t>
      </w:r>
      <w:r w:rsidR="00544277">
        <w:t xml:space="preserve">magas szinten </w:t>
      </w:r>
      <w:r>
        <w:t>a rendszer belső kommunikációinak kiszolgálására kell fókuszáljon.</w:t>
      </w:r>
      <w:r w:rsidR="00CB39A6">
        <w:t xml:space="preserve"> A funkcionális leírásból is viszonylag jól kivehető kommunikációs szekvenciát szemlélteti a következő ábra.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14:paraId="32550C62" w14:textId="77777777" w:rsidR="00CB2BED" w:rsidRDefault="00551A1F" w:rsidP="00551A1F">
      <w:pPr>
        <w:pStyle w:val="Kp"/>
      </w:pPr>
      <w:r>
        <w:rPr>
          <w:noProof/>
          <w:lang w:val="en-US"/>
        </w:rPr>
        <w:lastRenderedPageBreak/>
        <w:drawing>
          <wp:inline distT="0" distB="0" distL="0" distR="0" wp14:anchorId="12ADE43C" wp14:editId="341999CE">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20">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14:paraId="03C8D81B" w14:textId="59754B25" w:rsidR="00551A1F" w:rsidRDefault="00551A1F" w:rsidP="00551A1F">
      <w:pPr>
        <w:pStyle w:val="Kpalrs"/>
      </w:pPr>
      <w:bookmarkStart w:id="96" w:name="_Toc468309849"/>
      <w:r>
        <w:t xml:space="preserve">ábra </w:t>
      </w:r>
      <w:r>
        <w:fldChar w:fldCharType="begin"/>
      </w:r>
      <w:r>
        <w:instrText xml:space="preserve"> SEQ ábra \* ARABIC </w:instrText>
      </w:r>
      <w:r>
        <w:fldChar w:fldCharType="separate"/>
      </w:r>
      <w:r w:rsidR="00874FAF">
        <w:rPr>
          <w:noProof/>
        </w:rPr>
        <w:t>8</w:t>
      </w:r>
      <w:r>
        <w:fldChar w:fldCharType="end"/>
      </w:r>
      <w:r>
        <w:t>: Rendszer-kommunikáció szekvencia diagram</w:t>
      </w:r>
      <w:bookmarkEnd w:id="96"/>
    </w:p>
    <w:p w14:paraId="4B1748BE" w14:textId="691A1EFF" w:rsidR="00CE7C1F" w:rsidRDefault="00C956E4" w:rsidP="00355C7D">
      <w:r>
        <w:t>Az oldalakból ismét nem elhanyagolható, ám a</w:t>
      </w:r>
      <w:r w:rsidR="00076BB5">
        <w:t xml:space="preserve"> </w:t>
      </w:r>
      <w:r w:rsidR="00611D40">
        <w:t>GET</w:t>
      </w:r>
      <w:r w:rsidR="00076BB5">
        <w:t xml:space="preserve"> requestek futásánál</w:t>
      </w:r>
      <w:r>
        <w:t xml:space="preserve">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egy callbacken keresztül értesül az eredményről, amit megjelenít (</w:t>
      </w:r>
      <w:r w:rsidR="00076BB5">
        <w:t>akár</w:t>
      </w:r>
      <w:r w:rsidR="00355C7D">
        <w:t xml:space="preserve"> valós, </w:t>
      </w:r>
      <w:r w:rsidR="00076BB5">
        <w:t>akár</w:t>
      </w:r>
      <w:r w:rsidR="00355C7D">
        <w:t xml:space="preserve"> error). Ez utóbbi két folyamat a használt diagram editor technikai akadályai miatt ilyen hosszú, ezzel szemben a valóságb</w:t>
      </w:r>
      <w:r w:rsidR="00076BB5">
        <w:t>a</w:t>
      </w:r>
      <w:r w:rsidR="00355C7D">
        <w:t xml:space="preserve">n attól függ a hosszuk, hogy milyen gépen fut a böngésző. Normál körülmények között olyan elhanyagolható időt vesz igénybe, ami nem is megjeleníthető az ábra </w:t>
      </w:r>
      <w:r w:rsidR="00F5209D">
        <w:t>többi folyamatának méretéhez viszonyítva</w:t>
      </w:r>
      <w:r w:rsidR="00355C7D">
        <w:t>. Ugyan 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14:paraId="574E7F0F" w14:textId="77777777"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14:paraId="796D3AB6" w14:textId="77777777" w:rsidR="00CA2204" w:rsidRDefault="00CA2204" w:rsidP="00CA2204">
      <w:pPr>
        <w:pStyle w:val="Cmsor3"/>
        <w:rPr>
          <w:lang w:val="en-US"/>
        </w:rPr>
      </w:pPr>
      <w:bookmarkStart w:id="97" w:name="_Toc468309828"/>
      <w:r>
        <w:rPr>
          <w:lang w:val="en-US"/>
        </w:rPr>
        <w:lastRenderedPageBreak/>
        <w:t>Front end</w:t>
      </w:r>
      <w:bookmarkEnd w:id="97"/>
    </w:p>
    <w:p w14:paraId="6E725745" w14:textId="77777777"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14:paraId="338AD559" w14:textId="3FA02D9E"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w:t>
      </w:r>
      <w:r w:rsidR="005A1A63">
        <w:t xml:space="preserve">Ezzel a funkcionális elvárások lefedhetők lennének, ez azonban igaz a command line alapú felhasználói felületre is. A frot end létrehozásának egyik legfontosabb célja az alkalmazás használatának megkönnyítése. Ha a felhasználók számára a legegyszerűbben használható és leginkább kellemes élményt nyújtó felület a minden designt nélkülöző HTML oldal lenne, a vállalatok nem ölnének milliárdokat újabb designok és effektek kitalálására. </w:t>
      </w:r>
      <w:r w:rsidR="00ED76C8">
        <w:t>Az általános architektúrális követelményeknek való megfelelést</w:t>
      </w:r>
      <w:r w:rsidR="005A1A63">
        <w:t xml:space="preserve"> </w:t>
      </w:r>
      <w:r w:rsidR="00ED76C8">
        <w:t xml:space="preserve">ez az egy specializált </w:t>
      </w:r>
      <w:r w:rsidR="00E8600B">
        <w:t>al</w:t>
      </w:r>
      <w:r w:rsidR="00ED76C8">
        <w:t>követelmény tehát</w:t>
      </w:r>
      <w:r w:rsidR="00E8600B">
        <w:t xml:space="preserve"> nem teszi lehetővé. A felületnek szüksége van dinamikára és elfogadható kinézetre</w:t>
      </w:r>
      <w:r w:rsidR="008B56FE">
        <w:t>.</w:t>
      </w:r>
    </w:p>
    <w:p w14:paraId="702784BB" w14:textId="5705AE30" w:rsidR="00E8600B" w:rsidRDefault="00E8600B" w:rsidP="00CA2204">
      <w:r>
        <w:t>A dinamika technológiája</w:t>
      </w:r>
      <w:r w:rsidR="00D702A2">
        <w:t xml:space="preserve"> részben</w:t>
      </w:r>
      <w:r>
        <w:t xml:space="preserve"> szintén adja magát</w:t>
      </w:r>
      <w:r w:rsidR="0004288E">
        <w:t>. Manapság egy HTML weboldal szinte kizárólagosan JavaScriptet (JS)</w:t>
      </w:r>
      <w:r w:rsidR="00881FF1">
        <w:t xml:space="preserve"> </w:t>
      </w:r>
      <w:r w:rsidR="00D33E44">
        <w:t xml:space="preserve">használhat </w:t>
      </w:r>
      <w:r w:rsidR="00881FF1">
        <w:t xml:space="preserve">a kliens oldali műveletekhez. JS-en belül igen sok keretrendszer áll rendelkezésre, különböző módokon téve egyszerűbbé a kódot és a fejlesztést. </w:t>
      </w:r>
      <w:r w:rsidR="009360F2">
        <w:t>E</w:t>
      </w:r>
      <w:r w:rsidR="00881FF1">
        <w:t xml:space="preserve">gy ilyen vékony </w:t>
      </w:r>
      <w:r w:rsidR="00D33E44">
        <w:t xml:space="preserve">réteg </w:t>
      </w:r>
      <w:r w:rsidR="00881FF1">
        <w:t xml:space="preserve">esetén </w:t>
      </w:r>
      <w:r w:rsidR="009360F2">
        <w:t xml:space="preserve">ezekre külön időt fordítani </w:t>
      </w:r>
      <w:r w:rsidR="00D33E44">
        <w:t xml:space="preserve">overengineering, architektúrális szempontból tehát irrelevánsak. </w:t>
      </w:r>
    </w:p>
    <w:p w14:paraId="371BEC20" w14:textId="22101B8A" w:rsidR="00D33E44" w:rsidRDefault="00D33E44" w:rsidP="00CA2204">
      <w:r>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 ami főleg a felület dinamikusságát könnyíti meg és előre definiált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w:t>
      </w:r>
      <w:r w:rsidR="00FE34AB">
        <w:lastRenderedPageBreak/>
        <w:t>nem is kell használni, csupán az általuk definiált kinézeti elemeket kell megfelelően kombinálni az elemek class attribútumain keresztül.</w:t>
      </w:r>
    </w:p>
    <w:p w14:paraId="453E5A92" w14:textId="7788A0D3"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4E3DC6">
        <w:t>esett</w:t>
      </w:r>
      <w:r w:rsidR="007B041A">
        <w:t>, elsősorban az elsöprő többségű piaci részesedése</w:t>
      </w:r>
      <w:r w:rsidR="00841CF0">
        <w:t xml:space="preserve"> </w:t>
      </w:r>
      <w:r w:rsidR="004E3DC6">
        <w:fldChar w:fldCharType="begin"/>
      </w:r>
      <w:r w:rsidR="004E3DC6">
        <w:instrText xml:space="preserve"> REF _Ref466276711 \r \h </w:instrText>
      </w:r>
      <w:r w:rsidR="004E3DC6">
        <w:fldChar w:fldCharType="separate"/>
      </w:r>
      <w:r w:rsidR="00874FAF">
        <w:t>[18]</w:t>
      </w:r>
      <w:r w:rsidR="004E3DC6">
        <w:fldChar w:fldCharType="end"/>
      </w:r>
      <w:r w:rsidR="007B041A">
        <w:t xml:space="preserve"> miatt, másodsorban amiatt, hogy ha valóban a nyilvánosság számára elérhető weblap a cél, a PHP gyakorlatilag minden PaaS szolgáltatónál elérhető</w:t>
      </w:r>
      <w:r w:rsidR="00CB5949">
        <w:t xml:space="preserve"> (future-proof design)</w:t>
      </w:r>
      <w:r w:rsidR="007B041A">
        <w:t>.</w:t>
      </w:r>
    </w:p>
    <w:p w14:paraId="04256FCE" w14:textId="77777777" w:rsidR="004D3582" w:rsidRDefault="004D3582" w:rsidP="004D3582">
      <w:pPr>
        <w:pStyle w:val="Cmsor3"/>
      </w:pPr>
      <w:bookmarkStart w:id="98" w:name="_Toc468309829"/>
      <w:r>
        <w:t>Back end</w:t>
      </w:r>
      <w:bookmarkEnd w:id="98"/>
    </w:p>
    <w:p w14:paraId="2B3EE05E" w14:textId="4163DFEC" w:rsidR="00A148D3" w:rsidRDefault="00A07664" w:rsidP="00A148D3">
      <w:r>
        <w:rPr>
          <w:lang w:val="en-US"/>
        </w:rPr>
        <w:t>A back</w:t>
      </w:r>
      <w:r>
        <w:t xml:space="preserve"> endnél a technológia adott,</w:t>
      </w:r>
      <w:r w:rsidR="003A7808">
        <w:t xml:space="preserve"> a</w:t>
      </w:r>
      <w:r>
        <w:t xml:space="preserve"> PowerShell. Néhány architektúrális szempontot azonban itt is figyelembe kell venni.</w:t>
      </w:r>
      <w:r w:rsidR="00534C45">
        <w:t xml:space="preserve"> A legfontosabb, hogy egyáltalán képes legyen helyes működésre a back end, ha egy PS-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w:t>
      </w:r>
      <w:r w:rsidR="003A7808">
        <w:t xml:space="preserve"> </w:t>
      </w:r>
      <w:r w:rsidR="00385D8F">
        <w:t xml:space="preserve">esetben más </w:t>
      </w:r>
      <w:r w:rsidR="00434915">
        <w:t xml:space="preserve">a </w:t>
      </w:r>
      <w:r w:rsidR="00385D8F">
        <w:t xml:space="preserve">típusa, mint a WebRequest által visszaadottnak. Ezen </w:t>
      </w:r>
      <w:r w:rsidR="00CB5949">
        <w:t>kérdések</w:t>
      </w:r>
      <w:r w:rsidR="00385D8F">
        <w:t xml:space="preserve"> kezelésére a programot fel kell készíteni.</w:t>
      </w:r>
    </w:p>
    <w:p w14:paraId="26324846" w14:textId="5435B7EC" w:rsidR="00434915" w:rsidRDefault="00FE486A" w:rsidP="00A148D3">
      <w:r>
        <w:t xml:space="preserve">Egy másik fontos szempont a biztonság. Habár az ISTQB (International Software Testing and Qualification Board) szerint a biztonság funkcionális jellegű, ettől a </w:t>
      </w:r>
      <w:r w:rsidR="008B56FE">
        <w:t>standardtól</w:t>
      </w:r>
      <w:r>
        <w:t xml:space="preserve"> </w:t>
      </w:r>
      <w:r w:rsidR="000D257F">
        <w:t>eltérek, mivel a funkcionális terveknél inkább az egyes elemek ha</w:t>
      </w:r>
      <w:r w:rsidR="008B56FE">
        <w:t>sználata volt előtérbe helyezve és</w:t>
      </w:r>
      <w:r w:rsidR="000D257F">
        <w:t xml:space="preserve"> </w:t>
      </w:r>
      <w:r w:rsidR="008B56FE">
        <w:t>ezek</w:t>
      </w:r>
      <w:r w:rsidR="003A7808">
        <w:t xml:space="preserve"> nehezen egyeztethetők össze egy ilyen</w:t>
      </w:r>
      <w:r w:rsidR="000D257F">
        <w:t xml:space="preserve"> technikai jellegű követelmén</w:t>
      </w:r>
      <w:r w:rsidR="003A7808">
        <w:t>n</w:t>
      </w:r>
      <w:r w:rsidR="000D257F">
        <w:t>y</w:t>
      </w:r>
      <w:r w:rsidR="003A7808">
        <w:t>el</w:t>
      </w:r>
      <w:r w:rsidR="000D257F">
        <w:t>.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w:t>
      </w:r>
      <w:r w:rsidR="003A7808">
        <w:t>Az adatok egy ponton érkezhetnek be és ugyanott küldhetők ki</w:t>
      </w:r>
      <w:r w:rsidR="00F54AD6">
        <w:t xml:space="preserve">. A rendszer szinkron működik, így temérdek biztonsági kockázat megszűnik, többek közt a párhuzamos folyamatok biztonságos izolációja, vagy a DDoS </w:t>
      </w:r>
      <w:r w:rsidR="00F54AD6">
        <w:lastRenderedPageBreak/>
        <w:t xml:space="preserve">támadások. </w:t>
      </w:r>
      <w:r w:rsidR="003A7808">
        <w:t>Ugyan e</w:t>
      </w:r>
      <w:r w:rsidR="00F54AD6">
        <w:t>gy rosszindulatú harmadik fél le tudja foglalni a számítási kapacitást így is</w:t>
      </w:r>
      <w:r w:rsidR="003A7808">
        <w:t>,e</w:t>
      </w:r>
      <w:r w:rsidR="00F54AD6">
        <w:t xml:space="preserve">nnek kiszűrése </w:t>
      </w:r>
      <w:r w:rsidR="003A7808">
        <w:t xml:space="preserve">azonban </w:t>
      </w:r>
      <w:r w:rsidR="00F54AD6">
        <w:t>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nak adott rossz válaszokat eredményezhet, hanem az egész back end környezet meghibásodását, rosszabb esetben véglegesen. Ennek elkerülésére a bemeneten érkező URI-ka</w:t>
      </w:r>
      <w:r w:rsidR="00B155B4">
        <w:t>t white-listelni kell, vagyis csak a megengedett típusú (potenciálisan hasznaltauto.hu autó weblap) címek érkezhetnek meg feldolgozásra.</w:t>
      </w:r>
    </w:p>
    <w:p w14:paraId="720B5BE6" w14:textId="77777777"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14:paraId="38D188C8" w14:textId="77777777"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14:paraId="59792ECE" w14:textId="77777777" w:rsidR="009B727D" w:rsidRDefault="009B727D" w:rsidP="009B727D">
      <w:pPr>
        <w:ind w:firstLine="0"/>
      </w:pPr>
      <w:r>
        <w:t>A betöltött dokumentumot először a pipeline használata nélkül dolgozom fel:</w:t>
      </w:r>
    </w:p>
    <w:p w14:paraId="19057FFC" w14:textId="77777777" w:rsidR="009B727D" w:rsidRPr="009B727D" w:rsidRDefault="009B727D" w:rsidP="009B727D">
      <w:pPr>
        <w:pStyle w:val="Kd"/>
      </w:pPr>
      <w:r w:rsidRPr="009B727D">
        <w:t>$tables = $doc.ParsedHtml.GetElementsByTagName("TABLE")</w:t>
      </w:r>
    </w:p>
    <w:p w14:paraId="030BB6A6" w14:textId="77777777" w:rsidR="009B727D" w:rsidRPr="009B727D" w:rsidRDefault="009B727D" w:rsidP="00186AD0">
      <w:pPr>
        <w:pStyle w:val="Kd"/>
      </w:pPr>
      <w:r w:rsidRPr="009B727D">
        <w:t>ForEach($item in $tables){</w:t>
      </w:r>
    </w:p>
    <w:p w14:paraId="736AB872" w14:textId="77777777" w:rsidR="009B727D" w:rsidRPr="009B727D" w:rsidRDefault="009B727D" w:rsidP="00186AD0">
      <w:pPr>
        <w:pStyle w:val="Kd"/>
      </w:pPr>
      <w:r w:rsidRPr="009B727D">
        <w:t xml:space="preserve">    if($item.className -eq "hirdetesadatok"){</w:t>
      </w:r>
    </w:p>
    <w:p w14:paraId="6032EBD2" w14:textId="77777777" w:rsidR="009B727D" w:rsidRPr="009B727D" w:rsidRDefault="009B727D" w:rsidP="00186AD0">
      <w:pPr>
        <w:pStyle w:val="Kd"/>
      </w:pPr>
      <w:r w:rsidRPr="009B727D">
        <w:t xml:space="preserve">        $elements = $item</w:t>
      </w:r>
    </w:p>
    <w:p w14:paraId="1C8DB22E" w14:textId="77777777" w:rsidR="009B727D" w:rsidRPr="009B727D" w:rsidRDefault="009B727D" w:rsidP="00186AD0">
      <w:pPr>
        <w:pStyle w:val="Kd"/>
      </w:pPr>
      <w:r w:rsidRPr="009B727D">
        <w:t xml:space="preserve">    }</w:t>
      </w:r>
    </w:p>
    <w:p w14:paraId="02F94EDB" w14:textId="77777777" w:rsidR="009B727D" w:rsidRDefault="009B727D" w:rsidP="00186AD0">
      <w:pPr>
        <w:pStyle w:val="Kd"/>
      </w:pPr>
      <w:r w:rsidRPr="009B727D">
        <w:t>}</w:t>
      </w:r>
    </w:p>
    <w:p w14:paraId="3152C741" w14:textId="77777777"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14:paraId="4FB2DC16" w14:textId="77777777" w:rsidR="00132D1F" w:rsidRDefault="00132D1F" w:rsidP="009B727D">
      <w:pPr>
        <w:ind w:firstLine="0"/>
      </w:pPr>
      <w:r>
        <w:t>Ezután a dokumentumot ismét tízszer beparse-olja a pipeline-t használó verzió is:</w:t>
      </w:r>
    </w:p>
    <w:p w14:paraId="1BB20FD0" w14:textId="77777777" w:rsidR="00132D1F" w:rsidRDefault="00132D1F" w:rsidP="00132D1F">
      <w:pPr>
        <w:pStyle w:val="Kd"/>
      </w:pPr>
      <w:r w:rsidRPr="00132D1F">
        <w:t>$elements = $doc.ParsedHtml.GetElementsByTagName("TABLE") | Where-Object className -eq "hirdetesadatok"</w:t>
      </w:r>
    </w:p>
    <w:p w14:paraId="19154D8C" w14:textId="77777777" w:rsidR="00707F11" w:rsidRDefault="00707F11" w:rsidP="00132D1F">
      <w:pPr>
        <w:ind w:firstLine="0"/>
      </w:pPr>
      <w:r>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14:paraId="614CA310" w14:textId="77777777" w:rsidR="00707F11" w:rsidRDefault="00707F11" w:rsidP="00707F11">
      <w:pPr>
        <w:pStyle w:val="Kd"/>
      </w:pPr>
      <w:r>
        <w:t>$doc = Invoke-WebRequest -Uri $uri -Method Get -</w:t>
      </w:r>
      <w:r w:rsidRPr="00707F11">
        <w:rPr>
          <w:b/>
        </w:rPr>
        <w:t>UseBasicParsing</w:t>
      </w:r>
    </w:p>
    <w:p w14:paraId="54188749" w14:textId="77777777" w:rsidR="00707F11" w:rsidRDefault="00707F11" w:rsidP="00707F11">
      <w:pPr>
        <w:pStyle w:val="Kd"/>
      </w:pPr>
      <w:r>
        <w:lastRenderedPageBreak/>
        <w:t>[regex]$regex = '&lt;table class="hirdetesadatok"&gt;(.*?|\r|\n)*&lt;\/table&gt;'</w:t>
      </w:r>
    </w:p>
    <w:p w14:paraId="4C0AD9A1" w14:textId="77777777" w:rsidR="00707F11" w:rsidRDefault="00707F11" w:rsidP="00707F11">
      <w:pPr>
        <w:pStyle w:val="Kd"/>
      </w:pPr>
      <w:r>
        <w:t>For($i = 0; $i -lt $maxIter; $i++){</w:t>
      </w:r>
    </w:p>
    <w:p w14:paraId="574BD4B9" w14:textId="77777777" w:rsidR="00707F11" w:rsidRDefault="00707F11" w:rsidP="00707F11">
      <w:pPr>
        <w:pStyle w:val="Kd"/>
      </w:pPr>
      <w:r>
        <w:t>…</w:t>
      </w:r>
    </w:p>
    <w:p w14:paraId="132C91E1" w14:textId="77777777" w:rsidR="00707F11" w:rsidRDefault="00707F11" w:rsidP="00707F11">
      <w:pPr>
        <w:pStyle w:val="Kd"/>
      </w:pPr>
      <w:r>
        <w:t xml:space="preserve">    $elements = $regex.Match($doc.Content).Value</w:t>
      </w:r>
    </w:p>
    <w:p w14:paraId="2FE521F5" w14:textId="77777777" w:rsidR="00707F11" w:rsidRDefault="00707F11" w:rsidP="00707F11">
      <w:pPr>
        <w:pStyle w:val="Kd"/>
      </w:pPr>
      <w:r>
        <w:t>…</w:t>
      </w:r>
    </w:p>
    <w:p w14:paraId="045476D8" w14:textId="77777777" w:rsidR="00707F11" w:rsidRDefault="00707F11" w:rsidP="00707F11">
      <w:pPr>
        <w:pStyle w:val="Kd"/>
      </w:pPr>
      <w:r>
        <w:t>}</w:t>
      </w:r>
    </w:p>
    <w:p w14:paraId="375FF0D8" w14:textId="77777777" w:rsidR="00132D1F" w:rsidRDefault="00132D1F" w:rsidP="00132D1F">
      <w:pPr>
        <w:ind w:firstLine="0"/>
      </w:pPr>
      <w:r>
        <w:t>Itt is átlagolódik az idő, majd kilép az alkalmazás. Meglepő módon a következő eredményeket kaptam:</w:t>
      </w:r>
    </w:p>
    <w:p w14:paraId="76A76708" w14:textId="77777777" w:rsidR="00132D1F" w:rsidRDefault="00707F11" w:rsidP="008F1309">
      <w:pPr>
        <w:pStyle w:val="Kp"/>
      </w:pPr>
      <w:r>
        <w:rPr>
          <w:noProof/>
          <w:lang w:val="en-US"/>
        </w:rPr>
        <w:drawing>
          <wp:inline distT="0" distB="0" distL="0" distR="0" wp14:anchorId="552E3CAA" wp14:editId="69DA34E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21">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14:paraId="0F289293" w14:textId="4BB5A6B3" w:rsidR="008F1309" w:rsidRDefault="008F1309" w:rsidP="008F1309">
      <w:pPr>
        <w:pStyle w:val="Kpalrs"/>
      </w:pPr>
      <w:bookmarkStart w:id="99" w:name="_Toc468309850"/>
      <w:r>
        <w:t xml:space="preserve">ábra </w:t>
      </w:r>
      <w:r>
        <w:fldChar w:fldCharType="begin"/>
      </w:r>
      <w:r>
        <w:instrText xml:space="preserve"> SEQ ábra \* ARABIC </w:instrText>
      </w:r>
      <w:r>
        <w:fldChar w:fldCharType="separate"/>
      </w:r>
      <w:r w:rsidR="00874FAF">
        <w:rPr>
          <w:noProof/>
        </w:rPr>
        <w:t>9</w:t>
      </w:r>
      <w:r>
        <w:fldChar w:fldCharType="end"/>
      </w:r>
      <w:r>
        <w:t>: Parse-olási sebesség eredmények</w:t>
      </w:r>
      <w:bookmarkEnd w:id="99"/>
    </w:p>
    <w:p w14:paraId="228BBDD6" w14:textId="659A9513" w:rsidR="008F1309" w:rsidRDefault="008F1309" w:rsidP="008F1309">
      <w:r>
        <w:t>A</w:t>
      </w:r>
      <w:r w:rsidR="00C8001B">
        <w:t>z első</w:t>
      </w:r>
      <w:r>
        <w:t xml:space="preserve"> két módszer között </w:t>
      </w:r>
      <w:r w:rsidR="00AA0BB3">
        <w:t>közel háromszoro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14:paraId="65FE8991" w14:textId="77777777"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annyi különbséggel, hogy itt nem szeretném, ha esetleg torzítaná az eredményeket, ha valamelyik megoldás a háttérben cache-elné az adatokat, így itt annyiszor fut le a ciklus, ahány URL-t kap a script a bemenetén. Szintén különbség, hogy jelentős késleltetés tettem az egyes lekérdezések közé, hogy véletlenül se tűnjön rossz szándékú próbálkozásnak a tesztem.</w:t>
      </w:r>
    </w:p>
    <w:p w14:paraId="70F05CCF" w14:textId="77777777" w:rsidR="00E95C43" w:rsidRDefault="00E95C43" w:rsidP="008F1309">
      <w:r>
        <w:t xml:space="preserve">Az első a </w:t>
      </w:r>
      <w:r w:rsidR="00C1329A">
        <w:t>megszokott WebRequest</w:t>
      </w:r>
      <w:r>
        <w:t>:</w:t>
      </w:r>
    </w:p>
    <w:p w14:paraId="502568EF" w14:textId="77777777" w:rsidR="00E95C43" w:rsidRDefault="00E95C43" w:rsidP="00E95C43">
      <w:pPr>
        <w:pStyle w:val="Kd"/>
      </w:pPr>
      <w:r w:rsidRPr="00E95C43">
        <w:t xml:space="preserve">$doc = </w:t>
      </w:r>
      <w:r w:rsidRPr="00C1329A">
        <w:rPr>
          <w:b/>
        </w:rPr>
        <w:t>Invoke-WebRequest</w:t>
      </w:r>
      <w:r w:rsidRPr="00E95C43">
        <w:t xml:space="preserve"> -Uri $uri -Method Get</w:t>
      </w:r>
    </w:p>
    <w:p w14:paraId="46377CDA" w14:textId="77777777" w:rsidR="00E95C43" w:rsidRDefault="00C1329A" w:rsidP="00E95C43">
      <w:r>
        <w:t>A második a RestMethod:</w:t>
      </w:r>
    </w:p>
    <w:p w14:paraId="59BDA3D7" w14:textId="77777777" w:rsidR="00C1329A" w:rsidRDefault="00C1329A" w:rsidP="00C1329A">
      <w:pPr>
        <w:pStyle w:val="Kd"/>
      </w:pPr>
      <w:r w:rsidRPr="00C1329A">
        <w:t xml:space="preserve">$doc = </w:t>
      </w:r>
      <w:r w:rsidRPr="00C1329A">
        <w:rPr>
          <w:b/>
        </w:rPr>
        <w:t>Invoke-RestMethod</w:t>
      </w:r>
      <w:r w:rsidRPr="00C1329A">
        <w:t xml:space="preserve"> -Uri $uri -Method Get</w:t>
      </w:r>
    </w:p>
    <w:p w14:paraId="5B43577B" w14:textId="77777777" w:rsidR="00C526CF" w:rsidRDefault="00C526CF" w:rsidP="00C526CF">
      <w:r>
        <w:t>Ennek az előbbi kettőnek a dokumentációjuk alapján nemigen kéne eltérniük. A harmadik módszer azonban egy teljesen más stratégiával dolgozza fel az adatokat, így itt már várható különbség.</w:t>
      </w:r>
    </w:p>
    <w:p w14:paraId="417FE47F" w14:textId="77777777" w:rsidR="00C1329A" w:rsidRDefault="00C526CF" w:rsidP="00C526CF">
      <w:pPr>
        <w:pStyle w:val="Kd"/>
        <w:rPr>
          <w:lang w:val="en-US"/>
        </w:rPr>
      </w:pPr>
      <w:r w:rsidRPr="00C526CF">
        <w:rPr>
          <w:lang w:val="en-US"/>
        </w:rPr>
        <w:t>$doc = Invoke-WebRequest -Uri $uri -Method Get -</w:t>
      </w:r>
      <w:r w:rsidRPr="00C526CF">
        <w:rPr>
          <w:b/>
          <w:lang w:val="en-US"/>
        </w:rPr>
        <w:t>UseBasicParsing</w:t>
      </w:r>
    </w:p>
    <w:p w14:paraId="626DBBAB" w14:textId="77777777" w:rsidR="00C526CF" w:rsidRDefault="00C526CF" w:rsidP="00E95C43">
      <w:r>
        <w:t>Végül pedig az IE objektum használatával töltöm le a dokumentumot:</w:t>
      </w:r>
    </w:p>
    <w:p w14:paraId="26C57FAA" w14:textId="77777777" w:rsidR="00C526CF" w:rsidRDefault="00C526CF" w:rsidP="00C526CF">
      <w:pPr>
        <w:pStyle w:val="Kd"/>
      </w:pPr>
      <w:r>
        <w:t>$ie.</w:t>
      </w:r>
      <w:r w:rsidRPr="00515CF1">
        <w:rPr>
          <w:b/>
        </w:rPr>
        <w:t>Navigate</w:t>
      </w:r>
      <w:r>
        <w:t>($uri)</w:t>
      </w:r>
    </w:p>
    <w:p w14:paraId="01BF6FDB" w14:textId="77777777" w:rsidR="00C526CF" w:rsidRDefault="00C526CF" w:rsidP="00C526CF">
      <w:pPr>
        <w:pStyle w:val="Kd"/>
      </w:pPr>
      <w:r>
        <w:t>$i = 0</w:t>
      </w:r>
    </w:p>
    <w:p w14:paraId="2832E8E5" w14:textId="77777777" w:rsidR="00C526CF" w:rsidRDefault="00C526CF" w:rsidP="00C526CF">
      <w:pPr>
        <w:pStyle w:val="Kd"/>
      </w:pPr>
      <w:r>
        <w:t>while ($ie.busy) {</w:t>
      </w:r>
    </w:p>
    <w:p w14:paraId="441D65D8" w14:textId="77777777" w:rsidR="00C526CF" w:rsidRDefault="00AC6278" w:rsidP="00C526CF">
      <w:pPr>
        <w:pStyle w:val="Kd"/>
      </w:pPr>
      <w:r>
        <w:lastRenderedPageBreak/>
        <w:t xml:space="preserve">    </w:t>
      </w:r>
      <w:r w:rsidR="00C526CF">
        <w:t>Start-Sleep -Milliseconds 10</w:t>
      </w:r>
    </w:p>
    <w:p w14:paraId="36D8F958" w14:textId="77777777" w:rsidR="00C526CF" w:rsidRDefault="00C526CF" w:rsidP="00C526CF">
      <w:pPr>
        <w:pStyle w:val="Kd"/>
      </w:pPr>
      <w:r>
        <w:t xml:space="preserve">    $i++</w:t>
      </w:r>
    </w:p>
    <w:p w14:paraId="3CE271B2" w14:textId="77777777" w:rsidR="00C526CF" w:rsidRDefault="00515CF1" w:rsidP="00515CF1">
      <w:pPr>
        <w:pStyle w:val="Kd"/>
      </w:pPr>
      <w:r>
        <w:t xml:space="preserve">    if($i -ge 300) </w:t>
      </w:r>
      <w:r w:rsidR="00C526CF">
        <w:t>{</w:t>
      </w:r>
    </w:p>
    <w:p w14:paraId="56309381" w14:textId="77777777" w:rsidR="00C526CF" w:rsidRDefault="00515CF1" w:rsidP="00C526CF">
      <w:pPr>
        <w:pStyle w:val="Kd"/>
      </w:pPr>
      <w:r>
        <w:t xml:space="preserve">        </w:t>
      </w:r>
      <w:r w:rsidR="00C526CF">
        <w:t>Write-Host "Navigation timed out" -ForegroundColor Red</w:t>
      </w:r>
    </w:p>
    <w:p w14:paraId="20978D8A" w14:textId="77777777" w:rsidR="00C526CF" w:rsidRDefault="00C526CF" w:rsidP="00C526CF">
      <w:pPr>
        <w:pStyle w:val="Kd"/>
      </w:pPr>
      <w:r>
        <w:t xml:space="preserve">        Continue</w:t>
      </w:r>
    </w:p>
    <w:p w14:paraId="711D9A28" w14:textId="77777777" w:rsidR="00C526CF" w:rsidRDefault="00515CF1" w:rsidP="00C526CF">
      <w:pPr>
        <w:pStyle w:val="Kd"/>
      </w:pPr>
      <w:r>
        <w:t xml:space="preserve">    </w:t>
      </w:r>
      <w:r w:rsidR="00C526CF">
        <w:t>}</w:t>
      </w:r>
    </w:p>
    <w:p w14:paraId="17AFE51F" w14:textId="77777777" w:rsidR="00C526CF" w:rsidRDefault="00C526CF" w:rsidP="00C526CF">
      <w:pPr>
        <w:pStyle w:val="Kd"/>
      </w:pPr>
      <w:r>
        <w:t>}</w:t>
      </w:r>
    </w:p>
    <w:p w14:paraId="51F5A203" w14:textId="77777777" w:rsidR="00C526CF" w:rsidRDefault="00C526CF" w:rsidP="00C526CF">
      <w:pPr>
        <w:pStyle w:val="Kd"/>
      </w:pPr>
      <w:r>
        <w:t>$doc=$ie.Document</w:t>
      </w:r>
    </w:p>
    <w:p w14:paraId="57553F6E" w14:textId="77777777"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mentet, ha az még üres.</w:t>
      </w:r>
    </w:p>
    <w:p w14:paraId="7C6F3FD7" w14:textId="1AC8AF6E" w:rsidR="000B015E" w:rsidRDefault="006F78AE" w:rsidP="00553A7B">
      <w:r>
        <w:t>Ez a kísérlet hasonló futási időket eredményezett a három módszer esetén, így azok sorrendje kevésbé egyértelműen eldönthető, mint az előző kísérletben</w:t>
      </w:r>
      <w:r w:rsidR="000B015E">
        <w:t>:</w:t>
      </w:r>
    </w:p>
    <w:p w14:paraId="52F115FD" w14:textId="77777777" w:rsidR="000B015E" w:rsidRDefault="000B015E" w:rsidP="000B015E">
      <w:pPr>
        <w:pStyle w:val="Kp"/>
      </w:pPr>
      <w:r>
        <w:rPr>
          <w:noProof/>
          <w:lang w:val="en-US"/>
        </w:rPr>
        <w:drawing>
          <wp:inline distT="0" distB="0" distL="0" distR="0" wp14:anchorId="732B5D86" wp14:editId="61AFC9F3">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2">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14:paraId="05E5608F" w14:textId="744EB322" w:rsidR="000B015E" w:rsidRDefault="000B015E" w:rsidP="000B015E">
      <w:pPr>
        <w:pStyle w:val="Kpalrs"/>
      </w:pPr>
      <w:bookmarkStart w:id="100" w:name="_Toc468309851"/>
      <w:r>
        <w:t xml:space="preserve">ábra </w:t>
      </w:r>
      <w:r>
        <w:fldChar w:fldCharType="begin"/>
      </w:r>
      <w:r>
        <w:instrText xml:space="preserve"> SEQ ábra \* ARABIC </w:instrText>
      </w:r>
      <w:r>
        <w:fldChar w:fldCharType="separate"/>
      </w:r>
      <w:r w:rsidR="00874FAF">
        <w:rPr>
          <w:noProof/>
        </w:rPr>
        <w:t>10</w:t>
      </w:r>
      <w:r>
        <w:fldChar w:fldCharType="end"/>
      </w:r>
      <w:r>
        <w:t xml:space="preserve">: </w:t>
      </w:r>
      <w:r w:rsidR="004279EC">
        <w:t>Oldal lekérdezés átlagsebességek</w:t>
      </w:r>
      <w:bookmarkEnd w:id="100"/>
    </w:p>
    <w:p w14:paraId="4BB5F2AA" w14:textId="58C03AC8" w:rsidR="000B015E" w:rsidRDefault="004279EC" w:rsidP="000B015E">
      <w:r>
        <w:t xml:space="preserve">Erről az ábráról is azt lehet leolvasni, ami többszöri futtatás után is kijött. Az átlagos sebesség hozzávetőleg </w:t>
      </w:r>
      <w:commentRangeStart w:id="101"/>
      <w:r>
        <w:t xml:space="preserve">egy tizedmásodpercen </w:t>
      </w:r>
      <w:commentRangeEnd w:id="101"/>
      <w:r w:rsidR="006F78AE">
        <w:rPr>
          <w:rStyle w:val="Jegyzethivatkozs"/>
        </w:rPr>
        <w:commentReference w:id="101"/>
      </w:r>
      <w:r>
        <w:t>belül van minden módszer esetén, tehát nem jelentős a különbség</w:t>
      </w:r>
      <w:r w:rsidR="00933540">
        <w:t xml:space="preserve"> (a példában 5 URL volt a bemenet)</w:t>
      </w:r>
      <w:r>
        <w:t>. Annál inkább igaz</w:t>
      </w:r>
      <w:r w:rsidR="00CA0416">
        <w:t>, hogy az egyes módszerek átlagos futási ideje is nagyjából egy tizedmásodperces sávon belül változik.</w:t>
      </w:r>
    </w:p>
    <w:p w14:paraId="7BECA7FE" w14:textId="5E8DE25E" w:rsidR="00FF7CCB" w:rsidRDefault="00E12A22">
      <w:pPr>
        <w:pPrChange w:id="102" w:author="mregina" w:date="2016-11-29T09:43:00Z">
          <w:pPr>
            <w:spacing w:after="160" w:line="259" w:lineRule="auto"/>
            <w:ind w:firstLine="0"/>
            <w:jc w:val="left"/>
          </w:pPr>
        </w:pPrChange>
      </w:pPr>
      <w:r>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w:t>
      </w:r>
      <w:r w:rsidR="006F78AE">
        <w:t xml:space="preserve">az átlagos futási idők alapján </w:t>
      </w:r>
      <w:r w:rsidR="004C030D">
        <w:t>a UseBasicParsing-o</w:t>
      </w:r>
      <w:r w:rsidR="006F78AE">
        <w:t>t használó</w:t>
      </w:r>
      <w:r w:rsidR="004C030D">
        <w:t xml:space="preserve">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xml:space="preserve">, a teljes futási időhöz képest nem </w:t>
      </w:r>
      <w:r w:rsidR="006F78AE">
        <w:t xml:space="preserve">jelentős a </w:t>
      </w:r>
      <w:r w:rsidR="00A51774">
        <w:t xml:space="preserve">nyereség. A koncepció, hogy ez a nyelv is alkalmas a scrapingre elvesztené a lényegét, ha egy nyelvi szinten generális (más nyelveken is könnyen megvalósítható), viszont csak egy adott feladatra alkalmazható </w:t>
      </w:r>
      <w:r w:rsidR="00A51774">
        <w:lastRenderedPageBreak/>
        <w:t xml:space="preserve">megoldást választanék. </w:t>
      </w:r>
      <w:r w:rsidR="00941D25">
        <w:t>Így a felhasznált technika a második leggyorsabb parse-olás, a pipeline-t nem felhasználó feldolgozás lett</w:t>
      </w:r>
      <w:r w:rsidR="00933540">
        <w:t xml:space="preserve"> az új PowerShellt támogató futtatás esetén</w:t>
      </w:r>
      <w:r w:rsidR="00941D25">
        <w:t>.</w:t>
      </w:r>
    </w:p>
    <w:p w14:paraId="40F5B2C9" w14:textId="77777777" w:rsidR="00FF7CCB" w:rsidRDefault="00FF7CCB" w:rsidP="00FF7CCB">
      <w:pPr>
        <w:pStyle w:val="Cmsor1"/>
      </w:pPr>
      <w:bookmarkStart w:id="103" w:name="_Toc468309830"/>
      <w:r>
        <w:lastRenderedPageBreak/>
        <w:t>Megvalósítás</w:t>
      </w:r>
      <w:bookmarkEnd w:id="103"/>
    </w:p>
    <w:p w14:paraId="2CD89812" w14:textId="14B9C0A2" w:rsidR="00992901" w:rsidRPr="00992901" w:rsidRDefault="00992901" w:rsidP="00992901">
      <w:commentRangeStart w:id="104"/>
      <w:r>
        <w:t>Adva vannak az irányelvek, a felhasználónak való megfeleléshez</w:t>
      </w:r>
      <w:commentRangeEnd w:id="104"/>
      <w:r w:rsidR="00941D25">
        <w:rPr>
          <w:rStyle w:val="Jegyzethivatkozs"/>
        </w:rPr>
        <w:commentReference w:id="104"/>
      </w:r>
      <w:r>
        <w:t>. Meg van határozva az MVP eléréséhez szükséges feature lista</w:t>
      </w:r>
      <w:r w:rsidR="00E0092D">
        <w:t xml:space="preserve">. Meg vannak tervezve a kommunikációs interface-ek, csakúgy, mint a kommunikáció tartalmi sémája. Ki vannak találva a folyamatok, a sorrendiség és az együttműködő komponensek. </w:t>
      </w:r>
      <w:r w:rsidR="00941D25">
        <w:t>Szükséges még</w:t>
      </w:r>
      <w:r w:rsidR="00E0092D">
        <w:t xml:space="preserve"> a kivitelezés fon</w:t>
      </w:r>
      <w:r w:rsidR="00DB67C8">
        <w:t>tosabb részleteinek tárgyalása és a teszt megfontolások.</w:t>
      </w:r>
    </w:p>
    <w:p w14:paraId="0C4EB638" w14:textId="77777777" w:rsidR="00FF7CCB" w:rsidRDefault="00414CA7" w:rsidP="00FF7CCB">
      <w:pPr>
        <w:pStyle w:val="Cmsor2"/>
      </w:pPr>
      <w:bookmarkStart w:id="105" w:name="_Toc468309831"/>
      <w:r>
        <w:t>Back</w:t>
      </w:r>
      <w:r w:rsidR="00FF7CCB">
        <w:t xml:space="preserve"> end</w:t>
      </w:r>
      <w:bookmarkEnd w:id="105"/>
    </w:p>
    <w:p w14:paraId="42B1475A" w14:textId="2B08C88B" w:rsidR="00FF7CCB" w:rsidRDefault="00873F0C" w:rsidP="00FF7CCB">
      <w:r>
        <w:t>Először a kisegítő funkciókat ismertetem, majd a hívási láncon lefele haladva a back end funkcionalitás lényegi elemei</w:t>
      </w:r>
      <w:r w:rsidR="00941D25">
        <w:t>re is kitérek</w:t>
      </w:r>
      <w:r>
        <w:t>.</w:t>
      </w:r>
    </w:p>
    <w:p w14:paraId="260B2CB3" w14:textId="77777777" w:rsidR="00873F0C" w:rsidRDefault="00873F0C" w:rsidP="00873F0C">
      <w:pPr>
        <w:pStyle w:val="Cmsor3"/>
      </w:pPr>
      <w:bookmarkStart w:id="106" w:name="_Toc468309832"/>
      <w:r>
        <w:t>Link gyűjtő</w:t>
      </w:r>
      <w:bookmarkEnd w:id="106"/>
    </w:p>
    <w:p w14:paraId="15BEA32D" w14:textId="6B8FC57B"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w:t>
      </w:r>
      <w:r w:rsidR="00033789">
        <w:t>meg</w:t>
      </w:r>
      <w:r w:rsidR="00625865">
        <w:t xml:space="preserve">változzon, mint mondjuk a node-ok struktúrája, amelyek tartalmazzák a linket a következő oldalra. Hátránya, hogy validálni kell, valóban </w:t>
      </w:r>
      <w:r w:rsidR="00033789">
        <w:t>létezik</w:t>
      </w:r>
      <w:r w:rsidR="00625865">
        <w:t>-e következő oldal. Ezt a válaszban kapott link és a lekért link összehasonlításával teszem meg, tehát legrosszabb esetben egy felesleges lekérdezés történik.</w:t>
      </w:r>
    </w:p>
    <w:p w14:paraId="4D86A826" w14:textId="77777777" w:rsidR="00625865" w:rsidRDefault="00F163F2" w:rsidP="00625865">
      <w:pPr>
        <w:pStyle w:val="Cmsor3"/>
      </w:pPr>
      <w:bookmarkStart w:id="107" w:name="_Toc468309833"/>
      <w:r>
        <w:t>REST</w:t>
      </w:r>
      <w:r w:rsidR="00625865">
        <w:t xml:space="preserve"> végpont</w:t>
      </w:r>
      <w:bookmarkEnd w:id="107"/>
    </w:p>
    <w:p w14:paraId="41ED997D" w14:textId="77777777"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teljesül, egy kliens oldali hibakóddal és üzenettel tér vissza. Szintén kliens oldali hibát küld el, ha az </w:t>
      </w:r>
      <w:r>
        <w:lastRenderedPageBreak/>
        <w:t>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van amit külön kezel a REST szolgáltatás, ha nem megfelelő formátumú weblap URL-t kap a bemenetén. Ez szintén kliens oldali hibakódot generál, viszont technikai okokból nem lehet elnyomni a dobó oldalán.</w:t>
      </w:r>
    </w:p>
    <w:p w14:paraId="53262886" w14:textId="77777777" w:rsidR="00932AF2" w:rsidRDefault="00932AF2" w:rsidP="00932AF2">
      <w:pPr>
        <w:pStyle w:val="Cmsor3"/>
      </w:pPr>
      <w:bookmarkStart w:id="108" w:name="_Toc468309834"/>
      <w:r>
        <w:t>Scraper</w:t>
      </w:r>
      <w:bookmarkEnd w:id="108"/>
    </w:p>
    <w:p w14:paraId="79ED8DE5" w14:textId="77777777"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14:paraId="296975A4" w14:textId="77777777" w:rsidR="00255D5B" w:rsidRDefault="00255D5B" w:rsidP="00255D5B">
      <w:pPr>
        <w:pStyle w:val="Kd"/>
      </w:pPr>
      <w:r>
        <w:t>Param</w:t>
      </w:r>
    </w:p>
    <w:p w14:paraId="4DD2DA56" w14:textId="77777777" w:rsidR="00255D5B" w:rsidRDefault="00255D5B" w:rsidP="00255D5B">
      <w:pPr>
        <w:pStyle w:val="Kd"/>
      </w:pPr>
      <w:r>
        <w:t xml:space="preserve"> (</w:t>
      </w:r>
    </w:p>
    <w:p w14:paraId="2D0EF334" w14:textId="77777777" w:rsidR="00255D5B" w:rsidRDefault="00255D5B" w:rsidP="00255D5B">
      <w:pPr>
        <w:pStyle w:val="Kd"/>
      </w:pPr>
      <w:r>
        <w:t xml:space="preserve">    [ValidatePattern('^http:\/\/www.hasznaltauto.hu\/auto\/([a-zA-Z]|\d|\/|_|-|\.)+$')]</w:t>
      </w:r>
    </w:p>
    <w:p w14:paraId="3194E330" w14:textId="77777777" w:rsidR="00255D5B" w:rsidRDefault="00255D5B" w:rsidP="00255D5B">
      <w:pPr>
        <w:pStyle w:val="Kd"/>
      </w:pPr>
      <w:r>
        <w:t xml:space="preserve">    [Parameter(Mandatory=$true, ParameterSetName = "Online")]</w:t>
      </w:r>
    </w:p>
    <w:p w14:paraId="37DC8559" w14:textId="77777777" w:rsidR="00255D5B" w:rsidRDefault="00255D5B" w:rsidP="00255D5B">
      <w:pPr>
        <w:pStyle w:val="Kd"/>
      </w:pPr>
      <w:r>
        <w:t xml:space="preserve">    [String[]]</w:t>
      </w:r>
    </w:p>
    <w:p w14:paraId="21F48A2A" w14:textId="77777777" w:rsidR="00255D5B" w:rsidRDefault="00255D5B" w:rsidP="00255D5B">
      <w:pPr>
        <w:pStyle w:val="Kd"/>
      </w:pPr>
      <w:r>
        <w:t xml:space="preserve">    $Uri,</w:t>
      </w:r>
    </w:p>
    <w:p w14:paraId="3D653723" w14:textId="77777777" w:rsidR="00255D5B" w:rsidRDefault="00255D5B" w:rsidP="00255D5B">
      <w:pPr>
        <w:pStyle w:val="Kd"/>
      </w:pPr>
      <w:r>
        <w:t xml:space="preserve">    [Parameter(Mandatory=$true, ParameterSetName = "MultiOnline")]</w:t>
      </w:r>
    </w:p>
    <w:p w14:paraId="6F01174C" w14:textId="77777777" w:rsidR="00255D5B" w:rsidRDefault="00255D5B" w:rsidP="00255D5B">
      <w:pPr>
        <w:pStyle w:val="Kd"/>
      </w:pPr>
      <w:r>
        <w:t xml:space="preserve">    [string]</w:t>
      </w:r>
    </w:p>
    <w:p w14:paraId="17E7B9CB" w14:textId="77777777" w:rsidR="00255D5B" w:rsidRDefault="00255D5B" w:rsidP="00255D5B">
      <w:pPr>
        <w:pStyle w:val="Kd"/>
      </w:pPr>
      <w:r>
        <w:t xml:space="preserve">    $Path,</w:t>
      </w:r>
    </w:p>
    <w:p w14:paraId="2FCF6BE7" w14:textId="77777777" w:rsidR="00255D5B" w:rsidRDefault="00255D5B" w:rsidP="00255D5B">
      <w:pPr>
        <w:pStyle w:val="Kd"/>
      </w:pPr>
      <w:r>
        <w:t xml:space="preserve">    [Parameter(ParameterSetName = "Offline")]</w:t>
      </w:r>
    </w:p>
    <w:p w14:paraId="436B3783" w14:textId="77777777" w:rsidR="00255D5B" w:rsidRDefault="00255D5B" w:rsidP="00255D5B">
      <w:pPr>
        <w:pStyle w:val="Kd"/>
      </w:pPr>
      <w:r>
        <w:t xml:space="preserve">    [switch]</w:t>
      </w:r>
    </w:p>
    <w:p w14:paraId="033D7815" w14:textId="77777777" w:rsidR="00255D5B" w:rsidRDefault="00255D5B" w:rsidP="00255D5B">
      <w:pPr>
        <w:pStyle w:val="Kd"/>
      </w:pPr>
      <w:r>
        <w:t xml:space="preserve">    $UseSaved</w:t>
      </w:r>
    </w:p>
    <w:p w14:paraId="683468C9" w14:textId="77777777" w:rsidR="00255D5B" w:rsidRDefault="00255D5B" w:rsidP="00255D5B">
      <w:pPr>
        <w:pStyle w:val="Kd"/>
      </w:pPr>
      <w:r>
        <w:t xml:space="preserve"> )</w:t>
      </w:r>
    </w:p>
    <w:p w14:paraId="3DA4D8D7" w14:textId="1102D9CC" w:rsidR="00D53909" w:rsidRDefault="00255D5B" w:rsidP="0067569F">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megadja a ParameterSetName értékét futtatáskor, amelyik paramétert használja, az a set lesz aktív.</w:t>
      </w:r>
    </w:p>
    <w:p w14:paraId="356A13C5" w14:textId="77777777" w:rsidR="004E7B00" w:rsidRDefault="004E7B00" w:rsidP="0067569F"/>
    <w:p w14:paraId="781F7736" w14:textId="77777777" w:rsidR="0067569F" w:rsidRDefault="0067569F" w:rsidP="0067569F">
      <w:r>
        <w:rPr>
          <w:noProof/>
          <w:lang w:val="en-US"/>
        </w:rPr>
        <w:lastRenderedPageBreak/>
        <w:drawing>
          <wp:inline distT="0" distB="0" distL="0" distR="0" wp14:anchorId="2FE35B40" wp14:editId="40307646">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3">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14:paraId="6A2D3AEA" w14:textId="5BEBC803" w:rsidR="00D53909" w:rsidRDefault="0067569F" w:rsidP="0067569F">
      <w:pPr>
        <w:pStyle w:val="Kpalrs"/>
      </w:pPr>
      <w:bookmarkStart w:id="109" w:name="_Toc468309852"/>
      <w:r>
        <w:t xml:space="preserve">ábra </w:t>
      </w:r>
      <w:r>
        <w:fldChar w:fldCharType="begin"/>
      </w:r>
      <w:r>
        <w:instrText xml:space="preserve"> SEQ ábra \* ARABIC </w:instrText>
      </w:r>
      <w:r>
        <w:fldChar w:fldCharType="separate"/>
      </w:r>
      <w:r w:rsidR="00874FAF">
        <w:rPr>
          <w:noProof/>
        </w:rPr>
        <w:t>11</w:t>
      </w:r>
      <w:r>
        <w:fldChar w:fldCharType="end"/>
      </w:r>
      <w:r>
        <w:t>:Példa a rossz paraméterezésre</w:t>
      </w:r>
      <w:bookmarkEnd w:id="109"/>
    </w:p>
    <w:p w14:paraId="643A1D37" w14:textId="66357946" w:rsidR="000A45FB" w:rsidRDefault="0067569F" w:rsidP="00D53909">
      <w:r>
        <w:t xml:space="preserve">UseSaved futtatási esetben az előre definiált (beégetett) kimeneti mappa fájljain </w:t>
      </w:r>
      <w:r w:rsidR="00033789">
        <w:t>hívunk</w:t>
      </w:r>
      <w:r>
        <w:t xml:space="preserve">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w:t>
      </w:r>
      <w:r w:rsidR="00033789">
        <w:t xml:space="preserve">akár </w:t>
      </w:r>
      <w:r w:rsidR="00A76F88">
        <w:t>sok adaton</w:t>
      </w:r>
      <w:r w:rsidR="00033789">
        <w:t xml:space="preserve"> is</w:t>
      </w:r>
      <w:r w:rsidR="00A76F88">
        <w:t>.</w:t>
      </w:r>
    </w:p>
    <w:p w14:paraId="247FAAA3" w14:textId="77777777" w:rsidR="004E0A53" w:rsidRDefault="00141A6F" w:rsidP="00D53909">
      <w:r>
        <w:t xml:space="preserve">Path és Uri paraméter használatakor is az első lépés annak megállapítása, hogy milyen verziójú PS-ben fut az alkalmazás. A kritikus pontokon később ez alapján disztingvál a rendszer. </w:t>
      </w:r>
    </w:p>
    <w:p w14:paraId="50C1F905" w14:textId="77777777" w:rsidR="00141A6F" w:rsidRDefault="00141A6F" w:rsidP="00141A6F">
      <w:pPr>
        <w:pStyle w:val="Kd"/>
      </w:pPr>
      <w:r>
        <w:t>If(</w:t>
      </w:r>
      <w:r w:rsidRPr="00141A6F">
        <w:rPr>
          <w:b/>
        </w:rPr>
        <w:t>$PSVersionTable.PSVersion.Major -ge 3</w:t>
      </w:r>
      <w:r>
        <w:t>){</w:t>
      </w:r>
    </w:p>
    <w:p w14:paraId="3C7B0B6F" w14:textId="77777777" w:rsidR="00141A6F" w:rsidRDefault="00141A6F" w:rsidP="00141A6F">
      <w:pPr>
        <w:pStyle w:val="Kd"/>
      </w:pPr>
      <w:r>
        <w:t xml:space="preserve">    $data = ScrapeWebPages</w:t>
      </w:r>
    </w:p>
    <w:p w14:paraId="57727A43" w14:textId="77777777" w:rsidR="00141A6F" w:rsidRDefault="00141A6F" w:rsidP="00141A6F">
      <w:pPr>
        <w:pStyle w:val="Kd"/>
      </w:pPr>
      <w:r>
        <w:t>} Else{</w:t>
      </w:r>
    </w:p>
    <w:p w14:paraId="5DC94D7B" w14:textId="77777777" w:rsidR="00141A6F" w:rsidRDefault="00141A6F" w:rsidP="00141A6F">
      <w:pPr>
        <w:pStyle w:val="Kd"/>
      </w:pPr>
      <w:r>
        <w:t xml:space="preserve">    $data = ScrapeWebPages -compatibilityMode</w:t>
      </w:r>
    </w:p>
    <w:p w14:paraId="0EAE4C2A" w14:textId="77777777" w:rsidR="00141A6F" w:rsidRDefault="00141A6F" w:rsidP="00141A6F">
      <w:pPr>
        <w:pStyle w:val="Kd"/>
      </w:pPr>
      <w:r>
        <w:t>}</w:t>
      </w:r>
    </w:p>
    <w:p w14:paraId="4FACB0FD" w14:textId="7B24892B" w:rsidR="00141A6F" w:rsidRDefault="00141A6F" w:rsidP="00141A6F">
      <w:r>
        <w:t>A ScrapeWebPages funkció tartalmazza innentől a lényegi részeket a scriptben. Először az alapján, hogy melyik paraméte</w:t>
      </w:r>
      <w:r w:rsidR="0025768A">
        <w:t>rt</w:t>
      </w:r>
      <w:r>
        <w:t xml:space="preserve"> használ</w:t>
      </w:r>
      <w:r w:rsidR="0025768A">
        <w:t>juk</w:t>
      </w:r>
      <w:r w:rsidR="00606798">
        <w:t>, épít egy URI tömböt, majd a tömb minden elemére elvégzi a következőket:</w:t>
      </w:r>
    </w:p>
    <w:p w14:paraId="2F0EA98F" w14:textId="77777777"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14:paraId="608BB002" w14:textId="77777777" w:rsidR="00606798" w:rsidRDefault="00606798" w:rsidP="00606798">
      <w:pPr>
        <w:pStyle w:val="Listaszerbekezds"/>
        <w:numPr>
          <w:ilvl w:val="0"/>
          <w:numId w:val="9"/>
        </w:numPr>
      </w:pPr>
      <w:r>
        <w:t>Megnézi a mentett adatokat, és ha megtalálja köztük az aktuálisan kiértékelendő autóét, és ez nem régebben lett mentve egy napnál, akkor eltárolja az adatokat az aktuális indexhez egy másik tömbben (</w:t>
      </w:r>
      <w:r w:rsidRPr="00606798">
        <w:t>dataTable</w:t>
      </w:r>
      <w:r>
        <w:t>) és tovább lép a következő URL-re. A keresés egy lépésben történik, mivel az URL-ekből generálódik az adatokat tároló XML fájlok neve.</w:t>
      </w:r>
    </w:p>
    <w:p w14:paraId="69EC2D7E" w14:textId="5ED5E2FA" w:rsidR="00C8240D" w:rsidRDefault="00C8240D" w:rsidP="00606798">
      <w:pPr>
        <w:pStyle w:val="Listaszerbekezds"/>
        <w:numPr>
          <w:ilvl w:val="0"/>
          <w:numId w:val="9"/>
        </w:numPr>
      </w:pPr>
      <w:r>
        <w:t>Meghívja a spike-ok</w:t>
      </w:r>
      <w:r w:rsidR="003719A0">
        <w:t>ban</w:t>
      </w:r>
      <w:r w:rsidR="00EB6D35">
        <w:t xml:space="preserve"> </w:t>
      </w:r>
      <w:r w:rsidR="003719A0">
        <w:fldChar w:fldCharType="begin"/>
      </w:r>
      <w:r w:rsidR="003719A0">
        <w:instrText xml:space="preserve"> REF _Ref467516009 \r \h </w:instrText>
      </w:r>
      <w:r w:rsidR="003719A0">
        <w:fldChar w:fldCharType="separate"/>
      </w:r>
      <w:r w:rsidR="00874FAF">
        <w:t>[20]</w:t>
      </w:r>
      <w:r w:rsidR="003719A0">
        <w:fldChar w:fldCharType="end"/>
      </w:r>
      <w:r w:rsidR="003719A0">
        <w:t xml:space="preserve"> kiválasztott letöltő és parse-oló műveleteket annak megfelelően, hogy compatibility módban fut-e, vagy se</w:t>
      </w:r>
      <w:r w:rsidR="00EB6D35">
        <w:t>m.</w:t>
      </w:r>
    </w:p>
    <w:p w14:paraId="249A22C7" w14:textId="77777777" w:rsidR="003719A0" w:rsidRDefault="003719A0" w:rsidP="00606798">
      <w:pPr>
        <w:pStyle w:val="Listaszerbekezds"/>
        <w:numPr>
          <w:ilvl w:val="0"/>
          <w:numId w:val="9"/>
        </w:numPr>
      </w:pPr>
      <w:r>
        <w:t>Hozzáadja a dataTable tömbhöz az adatokból és a címből álló hashmapet</w:t>
      </w:r>
    </w:p>
    <w:p w14:paraId="4834E444" w14:textId="77777777" w:rsidR="003719A0" w:rsidRDefault="003719A0" w:rsidP="00606798">
      <w:pPr>
        <w:pStyle w:val="Listaszerbekezds"/>
        <w:numPr>
          <w:ilvl w:val="0"/>
          <w:numId w:val="9"/>
        </w:numPr>
      </w:pPr>
      <w:r>
        <w:t>Elmenti az adatokat XML-ben (cache-eléshez)</w:t>
      </w:r>
    </w:p>
    <w:p w14:paraId="3025D27B" w14:textId="77777777" w:rsidR="003719A0" w:rsidRDefault="003719A0" w:rsidP="003719A0">
      <w:pPr>
        <w:ind w:firstLine="0"/>
      </w:pPr>
      <w:r>
        <w:t>Innentől a Comparator szolgáltatás veszi át az adatokat a Scraper közvetl</w:t>
      </w:r>
      <w:r w:rsidR="000C3705">
        <w:t>enül ennek kimenetét adja tovább.</w:t>
      </w:r>
    </w:p>
    <w:p w14:paraId="360880FE" w14:textId="77777777" w:rsidR="000C3705" w:rsidRDefault="000C3705" w:rsidP="000C3705">
      <w:pPr>
        <w:pStyle w:val="Cmsor3"/>
      </w:pPr>
      <w:bookmarkStart w:id="110" w:name="_Toc468309835"/>
      <w:r>
        <w:lastRenderedPageBreak/>
        <w:t>Comparator</w:t>
      </w:r>
      <w:bookmarkEnd w:id="110"/>
    </w:p>
    <w:p w14:paraId="7F494E9C" w14:textId="77777777" w:rsidR="000C3705" w:rsidRDefault="000C3705" w:rsidP="000C3705">
      <w:r>
        <w:t xml:space="preserve">A Comparator szolgáltatás </w:t>
      </w:r>
      <w:r w:rsidR="00E70AC6">
        <w:t>felépít egy HTML szöveget, ami egy táblázatot tartalmaz az autók adataival. Táblázat sorai az autók paraméterei, az oszlopai az autók. Az utolsó sor egy számított értéket tartalmaz minden autóhoz, ez alapján vannak sorrendbe rakva az oszlopok.</w:t>
      </w:r>
      <w:r w:rsidR="00F44808">
        <w:t xml:space="preserve"> Az autók adatainak valódiságát, helyességét a program nem kérdőjelezi meg.</w:t>
      </w:r>
      <w:r w:rsidR="00E70AC6">
        <w:t xml:space="preserve"> Az értékek egy hét tulajdonságot tartalmazó determinisztikus algoritmus futtatásával állnak elő. Az egyes tulajdonságok és súlyaik:</w:t>
      </w:r>
    </w:p>
    <w:p w14:paraId="3A59BBAC" w14:textId="77777777"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14:paraId="1F8178D9" w14:textId="77777777" w:rsidR="00E70AC6" w:rsidRDefault="002A65CD" w:rsidP="00E70AC6">
      <w:pPr>
        <w:pStyle w:val="Listaszerbekezds"/>
        <w:numPr>
          <w:ilvl w:val="0"/>
          <w:numId w:val="10"/>
        </w:numPr>
      </w:pPr>
      <w:r>
        <w:t>Állapot. Ha bármilyen módon sérül, vagy nincs megadva, értéke mínusz húsz. Minden más esetben értéke nulla.</w:t>
      </w:r>
    </w:p>
    <w:p w14:paraId="4505DB9F" w14:textId="77777777" w:rsidR="002A65CD" w:rsidRDefault="002A65CD" w:rsidP="00E70AC6">
      <w:pPr>
        <w:pStyle w:val="Listaszerbekezds"/>
        <w:numPr>
          <w:ilvl w:val="0"/>
          <w:numId w:val="10"/>
        </w:numPr>
      </w:pPr>
      <w:r>
        <w:t>Literben mért csomagtartó méret. Ha meg van adva, a száznegyvened részével kerül számításba, egyébként értéke nulla.</w:t>
      </w:r>
    </w:p>
    <w:p w14:paraId="0CC744D9" w14:textId="77777777"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14:paraId="53A8E364" w14:textId="129510C0" w:rsidR="00F924C1" w:rsidRDefault="00F86A93" w:rsidP="00E70AC6">
      <w:pPr>
        <w:pStyle w:val="Listaszerbekezds"/>
        <w:numPr>
          <w:ilvl w:val="0"/>
          <w:numId w:val="10"/>
        </w:numPr>
      </w:pPr>
      <w:r>
        <w:t>Kilométerben</w:t>
      </w:r>
      <w:r w:rsidR="00F924C1">
        <w:t xml:space="preserve">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14:paraId="112853C4" w14:textId="77777777"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14:paraId="532230E9" w14:textId="721B0FC9" w:rsidR="00B264D0" w:rsidRDefault="007A1334" w:rsidP="00E70AC6">
      <w:pPr>
        <w:pStyle w:val="Listaszerbekezds"/>
        <w:numPr>
          <w:ilvl w:val="0"/>
          <w:numId w:val="10"/>
        </w:numPr>
      </w:pPr>
      <w:r>
        <w:t>Ha m</w:t>
      </w:r>
      <w:r w:rsidR="00560AA0">
        <w:t>eg van adva az autó gyártási ideje</w:t>
      </w:r>
      <w:r w:rsidR="004E7B00">
        <w:t>, akkor</w:t>
      </w:r>
      <w:r w:rsidR="00AC233B">
        <w:t xml:space="preserve"> </w:t>
      </w:r>
      <w:bookmarkStart w:id="111" w:name="OLE_LINK1"/>
      <w:bookmarkStart w:id="112" w:name="OLE_LINK2"/>
      <w:r w:rsidR="00AC233B">
        <w:t>Edmunds</w:t>
      </w:r>
      <w:bookmarkEnd w:id="111"/>
      <w:bookmarkEnd w:id="112"/>
      <w:r w:rsidR="004E7B00">
        <w:t xml:space="preserve"> </w:t>
      </w:r>
      <w:r w:rsidR="00B264D0">
        <w:fldChar w:fldCharType="begin"/>
      </w:r>
      <w:r w:rsidR="00B264D0">
        <w:instrText xml:space="preserve"> REF _Ref467521065 \r \h </w:instrText>
      </w:r>
      <w:r w:rsidR="00B264D0">
        <w:fldChar w:fldCharType="separate"/>
      </w:r>
      <w:r w:rsidR="00874FAF">
        <w:t>[21]</w:t>
      </w:r>
      <w:r w:rsidR="00B264D0">
        <w:fldChar w:fldCharType="end"/>
      </w:r>
      <w:r w:rsidR="00AC233B">
        <w:t>-et</w:t>
      </w:r>
      <w:r w:rsidR="00B264D0">
        <w:t xml:space="preserve"> </w:t>
      </w:r>
      <w:r w:rsidR="00CC1693">
        <w:t>alapul véve</w:t>
      </w:r>
      <w:r w:rsidR="00B264D0">
        <w:t>, a következőképp kerül számításba:</w:t>
      </w:r>
    </w:p>
    <w:p w14:paraId="61BB4903" w14:textId="77777777"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14:paraId="68ECE748" w14:textId="1B973B86" w:rsidR="00CC1693" w:rsidRDefault="00CC1693" w:rsidP="00B264D0">
      <w:pPr>
        <w:pStyle w:val="Listaszerbekezds"/>
        <w:ind w:left="1440" w:firstLine="0"/>
      </w:pPr>
      <w:r>
        <w:t>Ahol M a gyártás hónapja. Az így kapott szám additív inverzének harmada kerül a végső összegbe.</w:t>
      </w:r>
    </w:p>
    <w:p w14:paraId="6371A446" w14:textId="5A7B3820" w:rsidR="00DB67C8" w:rsidRDefault="00DB67C8" w:rsidP="00DB67C8">
      <w:r>
        <w:t xml:space="preserve">Ezen hét érték összege plusz hetven egy autó </w:t>
      </w:r>
      <w:commentRangeStart w:id="113"/>
      <w:r>
        <w:t>értéke</w:t>
      </w:r>
      <w:commentRangeEnd w:id="113"/>
      <w:r w:rsidR="001A2967">
        <w:rPr>
          <w:rStyle w:val="Jegyzethivatkozs"/>
        </w:rPr>
        <w:commentReference w:id="113"/>
      </w:r>
      <w:r>
        <w:t xml:space="preserve">. A </w:t>
      </w:r>
      <w:r w:rsidR="001A2967">
        <w:t>konstans eltolásra</w:t>
      </w:r>
      <w:r>
        <w:t xml:space="preserve"> azért van szükség, hogy ne zavarja össze a felhasználót, hogy az érték sokszor negatív. Az </w:t>
      </w:r>
      <w:r>
        <w:lastRenderedPageBreak/>
        <w:t xml:space="preserve">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t>mivel évek óta figyelem a mainstream autó médiát és használt autó piacot, ezért ez egy hozzávetőleg szakértői heurisztikának tekinthető. Ugyanígy, az érték, vagy nem érték kérdés is szubjektív megítélésű,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w:t>
      </w:r>
      <w:r w:rsidR="001A2967">
        <w:t>,</w:t>
      </w:r>
      <w:r w:rsidR="006164C0">
        <w:t xml:space="preserve"> jóval nagyobb súllyal kerülnek számításba. Az állapot kilóg a sorból</w:t>
      </w:r>
      <w:r w:rsidR="000D01B4">
        <w:t>. Ennek legfontosabb információ</w:t>
      </w:r>
      <w:r w:rsidR="006164C0">
        <w:t xml:space="preserve">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w:t>
      </w:r>
      <w:r w:rsidR="001A2967">
        <w:t xml:space="preserve">információ </w:t>
      </w:r>
      <w:r w:rsidR="0020324C">
        <w:t>valamilyen formában rontja, vagy legalábbis nem növeli az értéket, típusától függően. Az egye</w:t>
      </w:r>
      <w:r w:rsidR="001A2967">
        <w:t>s</w:t>
      </w:r>
      <w:r w:rsidR="0020324C">
        <w:t xml:space="preserve"> </w:t>
      </w:r>
      <w:r w:rsidR="001A2967">
        <w:t xml:space="preserve">paraméterek </w:t>
      </w:r>
      <w:r w:rsidR="0020324C">
        <w:t>valós értékeire a tesztelésben lehet példá</w:t>
      </w:r>
      <w:r w:rsidR="001A2967">
        <w:t>ka</w:t>
      </w:r>
      <w:r w:rsidR="0020324C">
        <w:t xml:space="preserve">t </w:t>
      </w:r>
      <w:r w:rsidR="001A2967">
        <w:t>találni</w:t>
      </w:r>
      <w:r w:rsidR="0020324C">
        <w:t>.</w:t>
      </w:r>
    </w:p>
    <w:p w14:paraId="19B7F995" w14:textId="77777777" w:rsidR="0020324C" w:rsidRDefault="0020324C" w:rsidP="0020324C">
      <w:pPr>
        <w:pStyle w:val="Cmsor3"/>
      </w:pPr>
      <w:bookmarkStart w:id="114" w:name="_Toc468309836"/>
      <w:r>
        <w:t>Tesztelés</w:t>
      </w:r>
      <w:bookmarkEnd w:id="114"/>
    </w:p>
    <w:p w14:paraId="41EE8F0A" w14:textId="335A8208" w:rsidR="0020324C" w:rsidRPr="00290005" w:rsidRDefault="0020324C" w:rsidP="0020324C">
      <w:pPr>
        <w:rPr>
          <w:lang w:val="en-US"/>
        </w:rPr>
      </w:pPr>
      <w:r>
        <w:t>Mivel a scriptben nagyon közvetlen módon jelennek meg a felhasználói, magas szintű követelmények, ezért a back end tesztelésénél is ezeknek lefedésén volt a hangsúly. A back end</w:t>
      </w:r>
      <w:r w:rsidR="004B0064">
        <w:t xml:space="preserve"> </w:t>
      </w:r>
      <w:r>
        <w:t xml:space="preserve">mint rendszer a Scraper komponensen keresztül tesztelhető. </w:t>
      </w:r>
      <w:r w:rsidR="004B0064">
        <w:t>Ennek bemenetein részben whitelisting</w:t>
      </w:r>
      <w:r w:rsidR="001A2967">
        <w:t>et</w:t>
      </w:r>
      <w:r w:rsidR="004B0064">
        <w:t>, részben validáció</w:t>
      </w:r>
      <w:r w:rsidR="001A2967">
        <w:t>t</w:t>
      </w:r>
      <w:r w:rsidR="004B0064">
        <w:t xml:space="preserve"> </w:t>
      </w:r>
      <w:r w:rsidR="001A2967">
        <w:t>alkalmazunk</w:t>
      </w:r>
      <w:r w:rsidR="004B0064">
        <w:t>. Ha rosszul paraméterezi fel a felhasználó a scriptet, nem kap eredményt. Mivel ebben az esetben a forráskód rendelkezésre áll</w:t>
      </w:r>
      <w:r w:rsidR="00D00BCA">
        <w:t>,</w:t>
      </w:r>
      <w:r w:rsidR="004B0064">
        <w:t xml:space="preserve"> más failure módok tárgyalása értelmetlen, mivel nem lehet rájuk felkészülni. A </w:t>
      </w:r>
      <w:r w:rsidR="00CA11C1">
        <w:t>performance</w:t>
      </w:r>
      <w:r w:rsidR="004B0064">
        <w:t xml:space="preserve"> kérdéseket a tervezési szakasz</w:t>
      </w:r>
      <w:r w:rsidR="001A2967">
        <w:t>ban</w:t>
      </w:r>
      <w:r w:rsidR="004B0064">
        <w:t xml:space="preserve"> letesztelte</w:t>
      </w:r>
      <w:r w:rsidR="001A2967">
        <w:t>m</w:t>
      </w:r>
      <w:r w:rsidR="004B0064">
        <w:t>. Amit lehet és érdemes tesztelni, hogy hogy működik a back end egy adaton, néhány adaton, és sok adaton. Az elvárás,</w:t>
      </w:r>
      <w:r w:rsidR="00CA11C1">
        <w:t xml:space="preserve"> hogy</w:t>
      </w:r>
      <w:r w:rsidR="004B0064">
        <w:t xml:space="preserve"> soha, amikor komolyabb változás van a kódban, ne lépjen fel olyan regresszió, amely a bemeneti paraméterek helyes megadása esetén sikertelen futtatáshoz vezet.</w:t>
      </w:r>
    </w:p>
    <w:p w14:paraId="77F2382A" w14:textId="77777777" w:rsidR="00905F8A" w:rsidRPr="00290005" w:rsidRDefault="00A84D6A" w:rsidP="00905F8A">
      <w:pPr>
        <w:pStyle w:val="Listaszerbekezds"/>
        <w:numPr>
          <w:ilvl w:val="0"/>
          <w:numId w:val="11"/>
        </w:numPr>
        <w:rPr>
          <w:i/>
          <w:lang w:val="en-US"/>
        </w:rPr>
      </w:pPr>
      <w:r>
        <w:rPr>
          <w:i/>
        </w:rPr>
        <w:t>Teszt e</w:t>
      </w:r>
      <w:r w:rsidR="00905F8A" w:rsidRPr="00905F8A">
        <w:rPr>
          <w:i/>
        </w:rPr>
        <w:t>gy autó adatain:</w:t>
      </w:r>
    </w:p>
    <w:p w14:paraId="226192AE" w14:textId="77777777" w:rsidR="00290005" w:rsidRPr="00290005" w:rsidRDefault="00290005" w:rsidP="0012048D">
      <w:r>
        <w:t xml:space="preserve">Az autó eredeti adatainak egy részlete (+ nincs </w:t>
      </w:r>
      <w:r w:rsidR="00A84D6A">
        <w:t>csomagtartó méret</w:t>
      </w:r>
      <w:r w:rsidR="0012048D">
        <w:t xml:space="preserve"> és tömeg</w:t>
      </w:r>
      <w:r>
        <w:t>)</w:t>
      </w:r>
      <w:r w:rsidR="0012048D">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14:paraId="178BD961" w14:textId="77777777" w:rsidTr="00CA11C1">
        <w:trPr>
          <w:trHeight w:val="288"/>
          <w:jc w:val="center"/>
        </w:trPr>
        <w:tc>
          <w:tcPr>
            <w:tcW w:w="1980" w:type="dxa"/>
            <w:shd w:val="clear" w:color="auto" w:fill="auto"/>
            <w:noWrap/>
            <w:vAlign w:val="bottom"/>
            <w:hideMark/>
          </w:tcPr>
          <w:p w14:paraId="1444D496"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Teljesítmény</w:t>
            </w:r>
          </w:p>
        </w:tc>
        <w:tc>
          <w:tcPr>
            <w:tcW w:w="1701" w:type="dxa"/>
            <w:shd w:val="clear" w:color="auto" w:fill="auto"/>
            <w:noWrap/>
            <w:vAlign w:val="bottom"/>
            <w:hideMark/>
          </w:tcPr>
          <w:p w14:paraId="2F9C3AE3"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320 kW, 435 LE</w:t>
            </w:r>
          </w:p>
        </w:tc>
      </w:tr>
      <w:tr w:rsidR="00290005" w:rsidRPr="00290005" w14:paraId="66B7FF26" w14:textId="77777777" w:rsidTr="00CA11C1">
        <w:trPr>
          <w:trHeight w:val="288"/>
          <w:jc w:val="center"/>
        </w:trPr>
        <w:tc>
          <w:tcPr>
            <w:tcW w:w="1980" w:type="dxa"/>
            <w:shd w:val="clear" w:color="auto" w:fill="auto"/>
            <w:noWrap/>
            <w:vAlign w:val="bottom"/>
            <w:hideMark/>
          </w:tcPr>
          <w:p w14:paraId="6B1F1994"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Kilométeróra állása</w:t>
            </w:r>
          </w:p>
        </w:tc>
        <w:tc>
          <w:tcPr>
            <w:tcW w:w="1701" w:type="dxa"/>
            <w:shd w:val="clear" w:color="auto" w:fill="auto"/>
            <w:noWrap/>
            <w:vAlign w:val="bottom"/>
            <w:hideMark/>
          </w:tcPr>
          <w:p w14:paraId="23253D93"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17 078 km</w:t>
            </w:r>
          </w:p>
        </w:tc>
      </w:tr>
      <w:tr w:rsidR="00290005" w:rsidRPr="00290005" w14:paraId="10C180CE" w14:textId="77777777" w:rsidTr="00CA11C1">
        <w:trPr>
          <w:trHeight w:val="288"/>
          <w:jc w:val="center"/>
        </w:trPr>
        <w:tc>
          <w:tcPr>
            <w:tcW w:w="1980" w:type="dxa"/>
            <w:shd w:val="clear" w:color="auto" w:fill="auto"/>
            <w:noWrap/>
            <w:vAlign w:val="bottom"/>
            <w:hideMark/>
          </w:tcPr>
          <w:p w14:paraId="3BC45156"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lastRenderedPageBreak/>
              <w:t>Vételár</w:t>
            </w:r>
          </w:p>
        </w:tc>
        <w:tc>
          <w:tcPr>
            <w:tcW w:w="1701" w:type="dxa"/>
            <w:shd w:val="clear" w:color="auto" w:fill="auto"/>
            <w:noWrap/>
            <w:vAlign w:val="bottom"/>
            <w:hideMark/>
          </w:tcPr>
          <w:p w14:paraId="757125BC"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29.900.000 Ft</w:t>
            </w:r>
          </w:p>
        </w:tc>
      </w:tr>
      <w:tr w:rsidR="00290005" w:rsidRPr="00290005" w14:paraId="4E555171" w14:textId="77777777" w:rsidTr="00CA11C1">
        <w:trPr>
          <w:trHeight w:val="288"/>
          <w:jc w:val="center"/>
        </w:trPr>
        <w:tc>
          <w:tcPr>
            <w:tcW w:w="1980" w:type="dxa"/>
            <w:shd w:val="clear" w:color="auto" w:fill="auto"/>
            <w:noWrap/>
            <w:vAlign w:val="bottom"/>
            <w:hideMark/>
          </w:tcPr>
          <w:p w14:paraId="6A771AB4"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Állapot</w:t>
            </w:r>
          </w:p>
        </w:tc>
        <w:tc>
          <w:tcPr>
            <w:tcW w:w="1701" w:type="dxa"/>
            <w:shd w:val="clear" w:color="auto" w:fill="auto"/>
            <w:noWrap/>
            <w:vAlign w:val="bottom"/>
            <w:hideMark/>
          </w:tcPr>
          <w:p w14:paraId="76484A3F"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Sérülésmentes</w:t>
            </w:r>
          </w:p>
        </w:tc>
      </w:tr>
      <w:tr w:rsidR="00290005" w:rsidRPr="00290005" w14:paraId="3C6E587B" w14:textId="77777777" w:rsidTr="00CA11C1">
        <w:trPr>
          <w:trHeight w:val="288"/>
          <w:jc w:val="center"/>
        </w:trPr>
        <w:tc>
          <w:tcPr>
            <w:tcW w:w="1980" w:type="dxa"/>
            <w:shd w:val="clear" w:color="auto" w:fill="auto"/>
            <w:noWrap/>
            <w:vAlign w:val="bottom"/>
            <w:hideMark/>
          </w:tcPr>
          <w:p w14:paraId="3A222DF3"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Évjárat</w:t>
            </w:r>
          </w:p>
        </w:tc>
        <w:tc>
          <w:tcPr>
            <w:tcW w:w="1701" w:type="dxa"/>
            <w:shd w:val="clear" w:color="auto" w:fill="auto"/>
            <w:noWrap/>
            <w:vAlign w:val="bottom"/>
            <w:hideMark/>
          </w:tcPr>
          <w:p w14:paraId="4C498B35" w14:textId="77777777"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2014/1</w:t>
            </w:r>
          </w:p>
        </w:tc>
      </w:tr>
    </w:tbl>
    <w:p w14:paraId="7045338F" w14:textId="77777777" w:rsidR="00905F8A" w:rsidRDefault="00290005" w:rsidP="0012048D">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14:paraId="5DD2DB02" w14:textId="77777777" w:rsidTr="00CA11C1">
        <w:trPr>
          <w:trHeight w:val="288"/>
          <w:jc w:val="center"/>
        </w:trPr>
        <w:tc>
          <w:tcPr>
            <w:tcW w:w="1820" w:type="dxa"/>
            <w:shd w:val="clear" w:color="auto" w:fill="auto"/>
            <w:noWrap/>
            <w:vAlign w:val="bottom"/>
            <w:hideMark/>
          </w:tcPr>
          <w:p w14:paraId="29D7DCBA"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14:paraId="593B9513"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3.00</w:t>
            </w:r>
          </w:p>
        </w:tc>
      </w:tr>
      <w:tr w:rsidR="00290005" w:rsidRPr="00290005" w14:paraId="0E3C3222" w14:textId="77777777" w:rsidTr="00CA11C1">
        <w:trPr>
          <w:trHeight w:val="288"/>
          <w:jc w:val="center"/>
        </w:trPr>
        <w:tc>
          <w:tcPr>
            <w:tcW w:w="1820" w:type="dxa"/>
            <w:shd w:val="clear" w:color="auto" w:fill="auto"/>
            <w:noWrap/>
            <w:vAlign w:val="bottom"/>
            <w:hideMark/>
          </w:tcPr>
          <w:p w14:paraId="7D28C526"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AgeLoss</w:t>
            </w:r>
          </w:p>
        </w:tc>
        <w:tc>
          <w:tcPr>
            <w:tcW w:w="1460" w:type="dxa"/>
            <w:shd w:val="clear" w:color="auto" w:fill="auto"/>
            <w:noWrap/>
            <w:vAlign w:val="bottom"/>
            <w:hideMark/>
          </w:tcPr>
          <w:p w14:paraId="20203273"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3.33</w:t>
            </w:r>
          </w:p>
        </w:tc>
      </w:tr>
      <w:tr w:rsidR="00290005" w:rsidRPr="00290005" w14:paraId="349F8530" w14:textId="77777777" w:rsidTr="00CA11C1">
        <w:trPr>
          <w:trHeight w:val="288"/>
          <w:jc w:val="center"/>
        </w:trPr>
        <w:tc>
          <w:tcPr>
            <w:tcW w:w="1820" w:type="dxa"/>
            <w:shd w:val="clear" w:color="auto" w:fill="auto"/>
            <w:noWrap/>
            <w:vAlign w:val="bottom"/>
            <w:hideMark/>
          </w:tcPr>
          <w:p w14:paraId="365BF95A"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Price</w:t>
            </w:r>
          </w:p>
        </w:tc>
        <w:tc>
          <w:tcPr>
            <w:tcW w:w="1460" w:type="dxa"/>
            <w:shd w:val="clear" w:color="auto" w:fill="auto"/>
            <w:noWrap/>
            <w:vAlign w:val="bottom"/>
            <w:hideMark/>
          </w:tcPr>
          <w:p w14:paraId="0179B19D"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0.00</w:t>
            </w:r>
          </w:p>
        </w:tc>
      </w:tr>
      <w:tr w:rsidR="00290005" w:rsidRPr="00290005" w14:paraId="6F9DBEFB" w14:textId="77777777" w:rsidTr="00CA11C1">
        <w:trPr>
          <w:trHeight w:val="288"/>
          <w:jc w:val="center"/>
        </w:trPr>
        <w:tc>
          <w:tcPr>
            <w:tcW w:w="1820" w:type="dxa"/>
            <w:shd w:val="clear" w:color="auto" w:fill="auto"/>
            <w:noWrap/>
            <w:vAlign w:val="bottom"/>
            <w:hideMark/>
          </w:tcPr>
          <w:p w14:paraId="66C56245"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Speedometer</w:t>
            </w:r>
          </w:p>
        </w:tc>
        <w:tc>
          <w:tcPr>
            <w:tcW w:w="1460" w:type="dxa"/>
            <w:shd w:val="clear" w:color="auto" w:fill="auto"/>
            <w:noWrap/>
            <w:vAlign w:val="bottom"/>
            <w:hideMark/>
          </w:tcPr>
          <w:p w14:paraId="3D57E29F"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71</w:t>
            </w:r>
          </w:p>
        </w:tc>
      </w:tr>
      <w:tr w:rsidR="00290005" w:rsidRPr="00290005" w14:paraId="08DB4A2A" w14:textId="77777777" w:rsidTr="00CA11C1">
        <w:trPr>
          <w:trHeight w:val="288"/>
          <w:jc w:val="center"/>
        </w:trPr>
        <w:tc>
          <w:tcPr>
            <w:tcW w:w="1820" w:type="dxa"/>
            <w:shd w:val="clear" w:color="auto" w:fill="auto"/>
            <w:noWrap/>
            <w:vAlign w:val="bottom"/>
            <w:hideMark/>
          </w:tcPr>
          <w:p w14:paraId="11B49F7E"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14:paraId="5957656F"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0.00</w:t>
            </w:r>
          </w:p>
        </w:tc>
      </w:tr>
      <w:tr w:rsidR="00290005" w:rsidRPr="00290005" w14:paraId="6BB92BE4" w14:textId="77777777" w:rsidTr="00CA11C1">
        <w:trPr>
          <w:trHeight w:val="288"/>
          <w:jc w:val="center"/>
        </w:trPr>
        <w:tc>
          <w:tcPr>
            <w:tcW w:w="1820" w:type="dxa"/>
            <w:shd w:val="clear" w:color="auto" w:fill="auto"/>
            <w:noWrap/>
            <w:vAlign w:val="bottom"/>
            <w:hideMark/>
          </w:tcPr>
          <w:p w14:paraId="5FB8E3E1"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14:paraId="530B1889"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22.86</w:t>
            </w:r>
          </w:p>
        </w:tc>
      </w:tr>
      <w:tr w:rsidR="00290005" w:rsidRPr="00290005" w14:paraId="1D22CCDE" w14:textId="77777777" w:rsidTr="00CA11C1">
        <w:trPr>
          <w:trHeight w:val="288"/>
          <w:jc w:val="center"/>
        </w:trPr>
        <w:tc>
          <w:tcPr>
            <w:tcW w:w="1820" w:type="dxa"/>
            <w:shd w:val="clear" w:color="auto" w:fill="auto"/>
            <w:noWrap/>
            <w:vAlign w:val="bottom"/>
            <w:hideMark/>
          </w:tcPr>
          <w:p w14:paraId="39D5A7CA" w14:textId="77777777"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14:paraId="5492C1D4"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0.00</w:t>
            </w:r>
          </w:p>
        </w:tc>
      </w:tr>
      <w:tr w:rsidR="00290005" w:rsidRPr="00290005" w14:paraId="10CA1CE9" w14:textId="77777777" w:rsidTr="00CA11C1">
        <w:trPr>
          <w:trHeight w:val="288"/>
          <w:jc w:val="center"/>
        </w:trPr>
        <w:tc>
          <w:tcPr>
            <w:tcW w:w="1820" w:type="dxa"/>
            <w:shd w:val="clear" w:color="auto" w:fill="auto"/>
            <w:noWrap/>
            <w:vAlign w:val="bottom"/>
            <w:hideMark/>
          </w:tcPr>
          <w:p w14:paraId="5B1A14DF" w14:textId="77777777" w:rsidR="00290005" w:rsidRPr="00290005" w:rsidRDefault="00290005" w:rsidP="00290005">
            <w:pPr>
              <w:spacing w:after="0" w:line="240" w:lineRule="auto"/>
              <w:ind w:firstLine="0"/>
              <w:jc w:val="left"/>
              <w:rPr>
                <w:rFonts w:ascii="Calibri" w:hAnsi="Calibri" w:cs="Calibri"/>
                <w:b/>
                <w:color w:val="000000"/>
                <w:sz w:val="22"/>
                <w:szCs w:val="22"/>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14:paraId="129FA002" w14:textId="77777777" w:rsidR="00290005" w:rsidRPr="00290005" w:rsidRDefault="00290005" w:rsidP="00290005">
            <w:pPr>
              <w:spacing w:after="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14:paraId="34C3C241" w14:textId="77777777" w:rsidR="00290005" w:rsidRDefault="00326345" w:rsidP="00326345">
      <w:pPr>
        <w:pStyle w:val="Kp"/>
      </w:pPr>
      <w:r>
        <w:rPr>
          <w:noProof/>
          <w:lang w:val="en-US"/>
        </w:rPr>
        <w:drawing>
          <wp:inline distT="0" distB="0" distL="0" distR="0" wp14:anchorId="1E3634F9" wp14:editId="209AEA42">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55000683" w14:textId="04BB4484" w:rsidR="004455DE" w:rsidRPr="004455DE" w:rsidRDefault="00A84D6A" w:rsidP="004455DE">
      <w:pPr>
        <w:pStyle w:val="Kpalrs"/>
      </w:pPr>
      <w:bookmarkStart w:id="115" w:name="_Toc468309853"/>
      <w:r>
        <w:t xml:space="preserve">ábra </w:t>
      </w:r>
      <w:r>
        <w:fldChar w:fldCharType="begin"/>
      </w:r>
      <w:r>
        <w:instrText xml:space="preserve"> SEQ ábra \* ARABIC </w:instrText>
      </w:r>
      <w:r>
        <w:fldChar w:fldCharType="separate"/>
      </w:r>
      <w:r w:rsidR="00874FAF">
        <w:rPr>
          <w:noProof/>
        </w:rPr>
        <w:t>12</w:t>
      </w:r>
      <w:r>
        <w:fldChar w:fldCharType="end"/>
      </w:r>
      <w:r>
        <w:t>: Futtatás eredménye egy autó adataira</w:t>
      </w:r>
      <w:bookmarkEnd w:id="115"/>
    </w:p>
    <w:p w14:paraId="7D06B3B1" w14:textId="77777777" w:rsidR="00A84D6A" w:rsidRDefault="00A84D6A" w:rsidP="00A84D6A">
      <w:pPr>
        <w:pStyle w:val="Listaszerbekezds"/>
        <w:numPr>
          <w:ilvl w:val="0"/>
          <w:numId w:val="11"/>
        </w:numPr>
        <w:rPr>
          <w:i/>
        </w:rPr>
      </w:pPr>
      <w:r w:rsidRPr="0012048D">
        <w:rPr>
          <w:i/>
        </w:rPr>
        <w:t>Teszt</w:t>
      </w:r>
      <w:r w:rsidR="0012048D" w:rsidRPr="0012048D">
        <w:rPr>
          <w:i/>
        </w:rPr>
        <w:t xml:space="preserve"> </w:t>
      </w:r>
      <w:r w:rsidR="0012048D">
        <w:rPr>
          <w:i/>
        </w:rPr>
        <w:t>két</w:t>
      </w:r>
      <w:r w:rsidR="0012048D" w:rsidRPr="0012048D">
        <w:rPr>
          <w:i/>
        </w:rPr>
        <w:t xml:space="preserve"> autó adatain:</w:t>
      </w:r>
    </w:p>
    <w:p w14:paraId="052880EB" w14:textId="77777777" w:rsidR="0012048D" w:rsidRDefault="0012048D" w:rsidP="0012048D">
      <w:r>
        <w:t xml:space="preserve">A második autó </w:t>
      </w:r>
      <w:r w:rsidR="00B528C2">
        <w:t>adataival</w:t>
      </w:r>
      <w:r w:rsidR="002D002A">
        <w:t xml:space="preserve"> a bemenet releváns része:</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6" w:author="Zsolt" w:date="2016-12-02T21:21:00Z">
          <w:tblPr>
            <w:tblW w:w="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30"/>
        <w:gridCol w:w="1712"/>
        <w:gridCol w:w="1650"/>
        <w:tblGridChange w:id="117">
          <w:tblGrid>
            <w:gridCol w:w="1820"/>
            <w:gridCol w:w="1535"/>
            <w:gridCol w:w="1177"/>
          </w:tblGrid>
        </w:tblGridChange>
      </w:tblGrid>
      <w:tr w:rsidR="00B528C2" w:rsidRPr="00B528C2" w14:paraId="59C375F7" w14:textId="77777777" w:rsidTr="00D47C25">
        <w:trPr>
          <w:trHeight w:val="455"/>
          <w:jc w:val="center"/>
          <w:trPrChange w:id="118" w:author="Zsolt" w:date="2016-12-02T21:21:00Z">
            <w:trPr>
              <w:trHeight w:val="288"/>
              <w:jc w:val="center"/>
            </w:trPr>
          </w:trPrChange>
        </w:trPr>
        <w:tc>
          <w:tcPr>
            <w:tcW w:w="2030" w:type="dxa"/>
            <w:shd w:val="clear" w:color="auto" w:fill="auto"/>
            <w:noWrap/>
            <w:vAlign w:val="bottom"/>
            <w:hideMark/>
            <w:tcPrChange w:id="119" w:author="Zsolt" w:date="2016-12-02T21:21:00Z">
              <w:tcPr>
                <w:tcW w:w="1820" w:type="dxa"/>
                <w:shd w:val="clear" w:color="auto" w:fill="auto"/>
                <w:noWrap/>
                <w:vAlign w:val="bottom"/>
                <w:hideMark/>
              </w:tcPr>
            </w:tcPrChange>
          </w:tcPr>
          <w:p w14:paraId="7DE67555"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Teljesítmény</w:t>
            </w:r>
          </w:p>
        </w:tc>
        <w:tc>
          <w:tcPr>
            <w:tcW w:w="1712" w:type="dxa"/>
            <w:shd w:val="clear" w:color="auto" w:fill="auto"/>
            <w:noWrap/>
            <w:vAlign w:val="bottom"/>
            <w:hideMark/>
            <w:tcPrChange w:id="120" w:author="Zsolt" w:date="2016-12-02T21:21:00Z">
              <w:tcPr>
                <w:tcW w:w="1460" w:type="dxa"/>
                <w:shd w:val="clear" w:color="auto" w:fill="auto"/>
                <w:noWrap/>
                <w:vAlign w:val="bottom"/>
                <w:hideMark/>
              </w:tcPr>
            </w:tcPrChange>
          </w:tcPr>
          <w:p w14:paraId="0D304667"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320 kW, 435 LE</w:t>
            </w:r>
          </w:p>
        </w:tc>
        <w:tc>
          <w:tcPr>
            <w:tcW w:w="1650" w:type="dxa"/>
            <w:shd w:val="clear" w:color="auto" w:fill="auto"/>
            <w:noWrap/>
            <w:vAlign w:val="bottom"/>
            <w:hideMark/>
            <w:tcPrChange w:id="121" w:author="Zsolt" w:date="2016-12-02T21:21:00Z">
              <w:tcPr>
                <w:tcW w:w="1147" w:type="dxa"/>
                <w:shd w:val="clear" w:color="auto" w:fill="auto"/>
                <w:noWrap/>
                <w:vAlign w:val="bottom"/>
                <w:hideMark/>
              </w:tcPr>
            </w:tcPrChange>
          </w:tcPr>
          <w:p w14:paraId="10098F19"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92 kW, 125 LE</w:t>
            </w:r>
          </w:p>
        </w:tc>
      </w:tr>
      <w:tr w:rsidR="00B528C2" w:rsidRPr="00B528C2" w14:paraId="13AEFF55" w14:textId="77777777" w:rsidTr="00D47C25">
        <w:trPr>
          <w:trHeight w:val="455"/>
          <w:jc w:val="center"/>
          <w:trPrChange w:id="122" w:author="Zsolt" w:date="2016-12-02T21:21:00Z">
            <w:trPr>
              <w:trHeight w:val="288"/>
              <w:jc w:val="center"/>
            </w:trPr>
          </w:trPrChange>
        </w:trPr>
        <w:tc>
          <w:tcPr>
            <w:tcW w:w="2030" w:type="dxa"/>
            <w:shd w:val="clear" w:color="auto" w:fill="auto"/>
            <w:noWrap/>
            <w:vAlign w:val="bottom"/>
            <w:hideMark/>
            <w:tcPrChange w:id="123" w:author="Zsolt" w:date="2016-12-02T21:21:00Z">
              <w:tcPr>
                <w:tcW w:w="1820" w:type="dxa"/>
                <w:shd w:val="clear" w:color="auto" w:fill="auto"/>
                <w:noWrap/>
                <w:vAlign w:val="bottom"/>
                <w:hideMark/>
              </w:tcPr>
            </w:tcPrChange>
          </w:tcPr>
          <w:p w14:paraId="3A91744D"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Kilométeróra állása</w:t>
            </w:r>
          </w:p>
        </w:tc>
        <w:tc>
          <w:tcPr>
            <w:tcW w:w="1712" w:type="dxa"/>
            <w:shd w:val="clear" w:color="auto" w:fill="auto"/>
            <w:noWrap/>
            <w:vAlign w:val="bottom"/>
            <w:hideMark/>
            <w:tcPrChange w:id="124" w:author="Zsolt" w:date="2016-12-02T21:21:00Z">
              <w:tcPr>
                <w:tcW w:w="1460" w:type="dxa"/>
                <w:shd w:val="clear" w:color="auto" w:fill="auto"/>
                <w:noWrap/>
                <w:vAlign w:val="bottom"/>
                <w:hideMark/>
              </w:tcPr>
            </w:tcPrChange>
          </w:tcPr>
          <w:p w14:paraId="79277334"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17 078 km</w:t>
            </w:r>
          </w:p>
        </w:tc>
        <w:tc>
          <w:tcPr>
            <w:tcW w:w="1650" w:type="dxa"/>
            <w:shd w:val="clear" w:color="auto" w:fill="auto"/>
            <w:noWrap/>
            <w:vAlign w:val="bottom"/>
            <w:hideMark/>
            <w:tcPrChange w:id="125" w:author="Zsolt" w:date="2016-12-02T21:21:00Z">
              <w:tcPr>
                <w:tcW w:w="1147" w:type="dxa"/>
                <w:shd w:val="clear" w:color="auto" w:fill="auto"/>
                <w:noWrap/>
                <w:vAlign w:val="bottom"/>
                <w:hideMark/>
              </w:tcPr>
            </w:tcPrChange>
          </w:tcPr>
          <w:p w14:paraId="797B8BCC"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 600 km</w:t>
            </w:r>
          </w:p>
        </w:tc>
      </w:tr>
      <w:tr w:rsidR="00B528C2" w:rsidRPr="00B528C2" w14:paraId="40BB08A8" w14:textId="77777777" w:rsidTr="00D47C25">
        <w:trPr>
          <w:trHeight w:val="455"/>
          <w:jc w:val="center"/>
          <w:trPrChange w:id="126" w:author="Zsolt" w:date="2016-12-02T21:21:00Z">
            <w:trPr>
              <w:trHeight w:val="288"/>
              <w:jc w:val="center"/>
            </w:trPr>
          </w:trPrChange>
        </w:trPr>
        <w:tc>
          <w:tcPr>
            <w:tcW w:w="2030" w:type="dxa"/>
            <w:shd w:val="clear" w:color="auto" w:fill="auto"/>
            <w:noWrap/>
            <w:vAlign w:val="bottom"/>
            <w:hideMark/>
            <w:tcPrChange w:id="127" w:author="Zsolt" w:date="2016-12-02T21:21:00Z">
              <w:tcPr>
                <w:tcW w:w="1820" w:type="dxa"/>
                <w:shd w:val="clear" w:color="auto" w:fill="auto"/>
                <w:noWrap/>
                <w:vAlign w:val="bottom"/>
                <w:hideMark/>
              </w:tcPr>
            </w:tcPrChange>
          </w:tcPr>
          <w:p w14:paraId="3B861AD9"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Vételár</w:t>
            </w:r>
          </w:p>
        </w:tc>
        <w:tc>
          <w:tcPr>
            <w:tcW w:w="1712" w:type="dxa"/>
            <w:shd w:val="clear" w:color="auto" w:fill="auto"/>
            <w:noWrap/>
            <w:vAlign w:val="bottom"/>
            <w:hideMark/>
            <w:tcPrChange w:id="128" w:author="Zsolt" w:date="2016-12-02T21:21:00Z">
              <w:tcPr>
                <w:tcW w:w="1460" w:type="dxa"/>
                <w:shd w:val="clear" w:color="auto" w:fill="auto"/>
                <w:noWrap/>
                <w:vAlign w:val="bottom"/>
                <w:hideMark/>
              </w:tcPr>
            </w:tcPrChange>
          </w:tcPr>
          <w:p w14:paraId="22C0CECD"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9.900.000 Ft</w:t>
            </w:r>
          </w:p>
        </w:tc>
        <w:tc>
          <w:tcPr>
            <w:tcW w:w="1650" w:type="dxa"/>
            <w:shd w:val="clear" w:color="auto" w:fill="auto"/>
            <w:noWrap/>
            <w:vAlign w:val="bottom"/>
            <w:hideMark/>
            <w:tcPrChange w:id="129" w:author="Zsolt" w:date="2016-12-02T21:21:00Z">
              <w:tcPr>
                <w:tcW w:w="1147" w:type="dxa"/>
                <w:shd w:val="clear" w:color="auto" w:fill="auto"/>
                <w:noWrap/>
                <w:vAlign w:val="bottom"/>
                <w:hideMark/>
              </w:tcPr>
            </w:tcPrChange>
          </w:tcPr>
          <w:p w14:paraId="59CA4B63"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6.599.000 Ft</w:t>
            </w:r>
          </w:p>
        </w:tc>
      </w:tr>
      <w:tr w:rsidR="00B528C2" w:rsidRPr="00B528C2" w14:paraId="2E886542" w14:textId="77777777" w:rsidTr="00D47C25">
        <w:trPr>
          <w:trHeight w:val="455"/>
          <w:jc w:val="center"/>
          <w:trPrChange w:id="130" w:author="Zsolt" w:date="2016-12-02T21:21:00Z">
            <w:trPr>
              <w:trHeight w:val="288"/>
              <w:jc w:val="center"/>
            </w:trPr>
          </w:trPrChange>
        </w:trPr>
        <w:tc>
          <w:tcPr>
            <w:tcW w:w="2030" w:type="dxa"/>
            <w:shd w:val="clear" w:color="auto" w:fill="auto"/>
            <w:noWrap/>
            <w:vAlign w:val="bottom"/>
            <w:hideMark/>
            <w:tcPrChange w:id="131" w:author="Zsolt" w:date="2016-12-02T21:21:00Z">
              <w:tcPr>
                <w:tcW w:w="1820" w:type="dxa"/>
                <w:shd w:val="clear" w:color="auto" w:fill="auto"/>
                <w:noWrap/>
                <w:vAlign w:val="bottom"/>
                <w:hideMark/>
              </w:tcPr>
            </w:tcPrChange>
          </w:tcPr>
          <w:p w14:paraId="6247D9E3"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Állapot</w:t>
            </w:r>
          </w:p>
        </w:tc>
        <w:tc>
          <w:tcPr>
            <w:tcW w:w="1712" w:type="dxa"/>
            <w:shd w:val="clear" w:color="auto" w:fill="auto"/>
            <w:noWrap/>
            <w:vAlign w:val="bottom"/>
            <w:hideMark/>
            <w:tcPrChange w:id="132" w:author="Zsolt" w:date="2016-12-02T21:21:00Z">
              <w:tcPr>
                <w:tcW w:w="1460" w:type="dxa"/>
                <w:shd w:val="clear" w:color="auto" w:fill="auto"/>
                <w:noWrap/>
                <w:vAlign w:val="bottom"/>
                <w:hideMark/>
              </w:tcPr>
            </w:tcPrChange>
          </w:tcPr>
          <w:p w14:paraId="797ED6E4"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Sérülésmentes</w:t>
            </w:r>
          </w:p>
        </w:tc>
        <w:tc>
          <w:tcPr>
            <w:tcW w:w="1650" w:type="dxa"/>
            <w:shd w:val="clear" w:color="auto" w:fill="auto"/>
            <w:noWrap/>
            <w:vAlign w:val="bottom"/>
            <w:hideMark/>
            <w:tcPrChange w:id="133" w:author="Zsolt" w:date="2016-12-02T21:21:00Z">
              <w:tcPr>
                <w:tcW w:w="1147" w:type="dxa"/>
                <w:shd w:val="clear" w:color="auto" w:fill="auto"/>
                <w:noWrap/>
                <w:vAlign w:val="bottom"/>
                <w:hideMark/>
              </w:tcPr>
            </w:tcPrChange>
          </w:tcPr>
          <w:p w14:paraId="1206EB95"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Megkímélt</w:t>
            </w:r>
          </w:p>
        </w:tc>
      </w:tr>
      <w:tr w:rsidR="00B528C2" w:rsidRPr="00B528C2" w14:paraId="30894B9A" w14:textId="77777777" w:rsidTr="00D47C25">
        <w:trPr>
          <w:trHeight w:val="455"/>
          <w:jc w:val="center"/>
          <w:trPrChange w:id="134" w:author="Zsolt" w:date="2016-12-02T21:21:00Z">
            <w:trPr>
              <w:trHeight w:val="288"/>
              <w:jc w:val="center"/>
            </w:trPr>
          </w:trPrChange>
        </w:trPr>
        <w:tc>
          <w:tcPr>
            <w:tcW w:w="2030" w:type="dxa"/>
            <w:shd w:val="clear" w:color="auto" w:fill="auto"/>
            <w:noWrap/>
            <w:vAlign w:val="bottom"/>
            <w:hideMark/>
            <w:tcPrChange w:id="135" w:author="Zsolt" w:date="2016-12-02T21:21:00Z">
              <w:tcPr>
                <w:tcW w:w="1820" w:type="dxa"/>
                <w:shd w:val="clear" w:color="auto" w:fill="auto"/>
                <w:noWrap/>
                <w:vAlign w:val="bottom"/>
                <w:hideMark/>
              </w:tcPr>
            </w:tcPrChange>
          </w:tcPr>
          <w:p w14:paraId="41A15C4F"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Évjárat</w:t>
            </w:r>
          </w:p>
        </w:tc>
        <w:tc>
          <w:tcPr>
            <w:tcW w:w="1712" w:type="dxa"/>
            <w:shd w:val="clear" w:color="auto" w:fill="auto"/>
            <w:noWrap/>
            <w:vAlign w:val="bottom"/>
            <w:hideMark/>
            <w:tcPrChange w:id="136" w:author="Zsolt" w:date="2016-12-02T21:21:00Z">
              <w:tcPr>
                <w:tcW w:w="1460" w:type="dxa"/>
                <w:shd w:val="clear" w:color="auto" w:fill="auto"/>
                <w:noWrap/>
                <w:vAlign w:val="bottom"/>
                <w:hideMark/>
              </w:tcPr>
            </w:tcPrChange>
          </w:tcPr>
          <w:p w14:paraId="665F198A"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014/1</w:t>
            </w:r>
          </w:p>
        </w:tc>
        <w:tc>
          <w:tcPr>
            <w:tcW w:w="1650" w:type="dxa"/>
            <w:shd w:val="clear" w:color="auto" w:fill="auto"/>
            <w:noWrap/>
            <w:vAlign w:val="bottom"/>
            <w:hideMark/>
            <w:tcPrChange w:id="137" w:author="Zsolt" w:date="2016-12-02T21:21:00Z">
              <w:tcPr>
                <w:tcW w:w="1147" w:type="dxa"/>
                <w:shd w:val="clear" w:color="auto" w:fill="auto"/>
                <w:noWrap/>
                <w:vAlign w:val="bottom"/>
                <w:hideMark/>
              </w:tcPr>
            </w:tcPrChange>
          </w:tcPr>
          <w:p w14:paraId="6963B0FA"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2015/3</w:t>
            </w:r>
          </w:p>
        </w:tc>
      </w:tr>
      <w:tr w:rsidR="00B528C2" w:rsidRPr="00B528C2" w14:paraId="02C0EB8C" w14:textId="77777777" w:rsidTr="00D47C25">
        <w:trPr>
          <w:trHeight w:val="455"/>
          <w:jc w:val="center"/>
          <w:trPrChange w:id="138" w:author="Zsolt" w:date="2016-12-02T21:21:00Z">
            <w:trPr>
              <w:trHeight w:val="288"/>
              <w:jc w:val="center"/>
            </w:trPr>
          </w:trPrChange>
        </w:trPr>
        <w:tc>
          <w:tcPr>
            <w:tcW w:w="2030" w:type="dxa"/>
            <w:shd w:val="clear" w:color="auto" w:fill="auto"/>
            <w:noWrap/>
            <w:vAlign w:val="bottom"/>
            <w:hideMark/>
            <w:tcPrChange w:id="139" w:author="Zsolt" w:date="2016-12-02T21:21:00Z">
              <w:tcPr>
                <w:tcW w:w="1820" w:type="dxa"/>
                <w:shd w:val="clear" w:color="auto" w:fill="auto"/>
                <w:noWrap/>
                <w:vAlign w:val="bottom"/>
                <w:hideMark/>
              </w:tcPr>
            </w:tcPrChange>
          </w:tcPr>
          <w:p w14:paraId="1E261230"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Tömeg</w:t>
            </w:r>
          </w:p>
        </w:tc>
        <w:tc>
          <w:tcPr>
            <w:tcW w:w="1712" w:type="dxa"/>
            <w:shd w:val="clear" w:color="auto" w:fill="auto"/>
            <w:noWrap/>
            <w:vAlign w:val="bottom"/>
            <w:hideMark/>
            <w:tcPrChange w:id="140" w:author="Zsolt" w:date="2016-12-02T21:21:00Z">
              <w:tcPr>
                <w:tcW w:w="1460" w:type="dxa"/>
                <w:shd w:val="clear" w:color="auto" w:fill="auto"/>
                <w:noWrap/>
                <w:vAlign w:val="bottom"/>
                <w:hideMark/>
              </w:tcPr>
            </w:tcPrChange>
          </w:tcPr>
          <w:p w14:paraId="35947A9A"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p>
        </w:tc>
        <w:tc>
          <w:tcPr>
            <w:tcW w:w="1650" w:type="dxa"/>
            <w:shd w:val="clear" w:color="auto" w:fill="auto"/>
            <w:noWrap/>
            <w:vAlign w:val="bottom"/>
            <w:hideMark/>
            <w:tcPrChange w:id="141" w:author="Zsolt" w:date="2016-12-02T21:21:00Z">
              <w:tcPr>
                <w:tcW w:w="1147" w:type="dxa"/>
                <w:shd w:val="clear" w:color="auto" w:fill="auto"/>
                <w:noWrap/>
                <w:vAlign w:val="bottom"/>
                <w:hideMark/>
              </w:tcPr>
            </w:tcPrChange>
          </w:tcPr>
          <w:p w14:paraId="1C304482"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1 215 kg</w:t>
            </w:r>
          </w:p>
        </w:tc>
      </w:tr>
      <w:tr w:rsidR="00B528C2" w:rsidRPr="00B528C2" w14:paraId="1D198D7E" w14:textId="77777777" w:rsidTr="00D47C25">
        <w:trPr>
          <w:trHeight w:val="455"/>
          <w:jc w:val="center"/>
          <w:trPrChange w:id="142" w:author="Zsolt" w:date="2016-12-02T21:21:00Z">
            <w:trPr>
              <w:trHeight w:val="288"/>
              <w:jc w:val="center"/>
            </w:trPr>
          </w:trPrChange>
        </w:trPr>
        <w:tc>
          <w:tcPr>
            <w:tcW w:w="2030" w:type="dxa"/>
            <w:shd w:val="clear" w:color="auto" w:fill="auto"/>
            <w:noWrap/>
            <w:vAlign w:val="bottom"/>
            <w:hideMark/>
            <w:tcPrChange w:id="143" w:author="Zsolt" w:date="2016-12-02T21:21:00Z">
              <w:tcPr>
                <w:tcW w:w="1820" w:type="dxa"/>
                <w:shd w:val="clear" w:color="auto" w:fill="auto"/>
                <w:noWrap/>
                <w:vAlign w:val="bottom"/>
                <w:hideMark/>
              </w:tcPr>
            </w:tcPrChange>
          </w:tcPr>
          <w:p w14:paraId="3E1915CD"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r w:rsidRPr="00B528C2">
              <w:rPr>
                <w:rFonts w:ascii="Calibri" w:hAnsi="Calibri" w:cs="Calibri"/>
                <w:color w:val="000000"/>
                <w:sz w:val="22"/>
                <w:szCs w:val="22"/>
                <w:lang w:val="en-US"/>
              </w:rPr>
              <w:t>Csomagtartó</w:t>
            </w:r>
          </w:p>
        </w:tc>
        <w:tc>
          <w:tcPr>
            <w:tcW w:w="1712" w:type="dxa"/>
            <w:shd w:val="clear" w:color="auto" w:fill="auto"/>
            <w:noWrap/>
            <w:vAlign w:val="bottom"/>
            <w:hideMark/>
            <w:tcPrChange w:id="144" w:author="Zsolt" w:date="2016-12-02T21:21:00Z">
              <w:tcPr>
                <w:tcW w:w="1460" w:type="dxa"/>
                <w:shd w:val="clear" w:color="auto" w:fill="auto"/>
                <w:noWrap/>
                <w:vAlign w:val="bottom"/>
                <w:hideMark/>
              </w:tcPr>
            </w:tcPrChange>
          </w:tcPr>
          <w:p w14:paraId="63663F4D" w14:textId="77777777" w:rsidR="00B528C2" w:rsidRPr="00B528C2" w:rsidRDefault="00B528C2" w:rsidP="00B528C2">
            <w:pPr>
              <w:spacing w:after="0" w:line="240" w:lineRule="auto"/>
              <w:ind w:firstLine="0"/>
              <w:jc w:val="left"/>
              <w:rPr>
                <w:rFonts w:ascii="Calibri" w:hAnsi="Calibri" w:cs="Calibri"/>
                <w:color w:val="000000"/>
                <w:sz w:val="22"/>
                <w:szCs w:val="22"/>
                <w:lang w:val="en-US"/>
              </w:rPr>
            </w:pPr>
          </w:p>
        </w:tc>
        <w:tc>
          <w:tcPr>
            <w:tcW w:w="1650" w:type="dxa"/>
            <w:shd w:val="clear" w:color="auto" w:fill="auto"/>
            <w:noWrap/>
            <w:vAlign w:val="bottom"/>
            <w:hideMark/>
            <w:tcPrChange w:id="145" w:author="Zsolt" w:date="2016-12-02T21:21:00Z">
              <w:tcPr>
                <w:tcW w:w="1147" w:type="dxa"/>
                <w:shd w:val="clear" w:color="auto" w:fill="auto"/>
                <w:noWrap/>
                <w:vAlign w:val="bottom"/>
                <w:hideMark/>
              </w:tcPr>
            </w:tcPrChange>
          </w:tcPr>
          <w:p w14:paraId="6497580B" w14:textId="77777777" w:rsidR="00B528C2" w:rsidRPr="00B528C2" w:rsidRDefault="00B528C2" w:rsidP="00B528C2">
            <w:pPr>
              <w:spacing w:after="0" w:line="240" w:lineRule="auto"/>
              <w:ind w:firstLine="0"/>
              <w:jc w:val="left"/>
              <w:rPr>
                <w:sz w:val="20"/>
                <w:szCs w:val="20"/>
                <w:lang w:val="en-US"/>
              </w:rPr>
            </w:pPr>
          </w:p>
        </w:tc>
      </w:tr>
    </w:tbl>
    <w:p w14:paraId="7855D909" w14:textId="77777777" w:rsidR="0012048D" w:rsidRDefault="004455DE" w:rsidP="0012048D">
      <w:r>
        <w:lastRenderedPageBreak/>
        <w:t>A futtatás eredménye:</w:t>
      </w:r>
    </w:p>
    <w:p w14:paraId="10742C4D" w14:textId="77777777" w:rsidR="004455DE" w:rsidRDefault="004455DE" w:rsidP="004455DE">
      <w:pPr>
        <w:pStyle w:val="Kp"/>
      </w:pPr>
      <w:r>
        <w:rPr>
          <w:noProof/>
          <w:lang w:val="en-US"/>
        </w:rPr>
        <w:drawing>
          <wp:inline distT="0" distB="0" distL="0" distR="0" wp14:anchorId="7219A97C" wp14:editId="5D87ED23">
            <wp:extent cx="5400040" cy="4989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989830"/>
                    </a:xfrm>
                    <a:prstGeom prst="rect">
                      <a:avLst/>
                    </a:prstGeom>
                  </pic:spPr>
                </pic:pic>
              </a:graphicData>
            </a:graphic>
          </wp:inline>
        </w:drawing>
      </w:r>
    </w:p>
    <w:p w14:paraId="53D44D87" w14:textId="3CC39734" w:rsidR="004455DE" w:rsidRDefault="004455DE" w:rsidP="004455DE">
      <w:pPr>
        <w:pStyle w:val="Kpalrs"/>
      </w:pPr>
      <w:bookmarkStart w:id="146" w:name="_Toc468309854"/>
      <w:r>
        <w:t xml:space="preserve">ábra </w:t>
      </w:r>
      <w:r>
        <w:fldChar w:fldCharType="begin"/>
      </w:r>
      <w:r>
        <w:instrText xml:space="preserve"> SEQ ábra \* ARABIC </w:instrText>
      </w:r>
      <w:r>
        <w:fldChar w:fldCharType="separate"/>
      </w:r>
      <w:r w:rsidR="00874FAF">
        <w:rPr>
          <w:noProof/>
        </w:rPr>
        <w:t>13</w:t>
      </w:r>
      <w:r>
        <w:fldChar w:fldCharType="end"/>
      </w:r>
      <w:r>
        <w:t>: Futtatás eredménye 2 autóra</w:t>
      </w:r>
      <w:bookmarkEnd w:id="146"/>
    </w:p>
    <w:p w14:paraId="12AF1FCB" w14:textId="7D0B5CE9" w:rsidR="004455DE" w:rsidRPr="008D303F" w:rsidRDefault="004455DE" w:rsidP="004455DE">
      <w:pPr>
        <w:rPr>
          <w:i/>
        </w:rPr>
      </w:pPr>
      <w:r>
        <w:t>Látható, hogy a második autónál jóval több alapadat meg volt adva. Ez természetesen nem okoz h</w:t>
      </w:r>
      <w:r w:rsidR="001A2967">
        <w:t>i</w:t>
      </w:r>
      <w:r>
        <w:t>bát, minden  kiírásr</w:t>
      </w:r>
      <w:r w:rsidR="008D303F">
        <w:t>a kerül.</w:t>
      </w:r>
    </w:p>
    <w:p w14:paraId="636369DD" w14:textId="77777777" w:rsidR="008D303F" w:rsidRPr="00957680" w:rsidRDefault="00957680" w:rsidP="008D303F">
      <w:pPr>
        <w:pStyle w:val="Listaszerbekezds"/>
        <w:numPr>
          <w:ilvl w:val="0"/>
          <w:numId w:val="11"/>
        </w:numPr>
      </w:pPr>
      <w:r>
        <w:rPr>
          <w:i/>
        </w:rPr>
        <w:t>Teszt 150 adaton:</w:t>
      </w:r>
    </w:p>
    <w:p w14:paraId="77E1292F" w14:textId="77777777" w:rsidR="00957680" w:rsidRDefault="00957680" w:rsidP="00957680">
      <w:r>
        <w:t>Ennél a tesztnél már meglévő xml fájlba mentett adatokat használtam. Az algoritmus ilyen körülmények között 1,6 másodperc alatt futott le.</w:t>
      </w:r>
      <w:r w:rsidR="006F17C8">
        <w:t xml:space="preserve"> Az adatok lementése csak teszt üzemmódban történik meg, rendes futáskor csak cache-elés céljából készül átmeneti fájl.</w:t>
      </w:r>
    </w:p>
    <w:p w14:paraId="13F5F17A" w14:textId="5FFC06A0" w:rsidR="00957680" w:rsidRDefault="00583DC2" w:rsidP="00957680">
      <w:pPr>
        <w:pStyle w:val="Kp"/>
      </w:pPr>
      <w:ins w:id="147" w:author="Zsolt" w:date="2016-12-02T21:27:00Z">
        <w:r>
          <w:rPr>
            <w:noProof/>
            <w:lang w:val="en-US"/>
          </w:rPr>
          <w:lastRenderedPageBreak/>
          <w:drawing>
            <wp:inline distT="0" distB="0" distL="0" distR="0" wp14:anchorId="6297014A" wp14:editId="70839CF6">
              <wp:extent cx="4069080" cy="7809524"/>
              <wp:effectExtent l="0" t="0" r="762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3.PNG"/>
                      <pic:cNvPicPr/>
                    </pic:nvPicPr>
                    <pic:blipFill rotWithShape="1">
                      <a:blip r:embed="rId26">
                        <a:extLst>
                          <a:ext uri="{28A0092B-C50C-407E-A947-70E740481C1C}">
                            <a14:useLocalDpi xmlns:a14="http://schemas.microsoft.com/office/drawing/2010/main" val="0"/>
                          </a:ext>
                        </a:extLst>
                      </a:blip>
                      <a:srcRect r="77140"/>
                      <a:stretch/>
                    </pic:blipFill>
                    <pic:spPr bwMode="auto">
                      <a:xfrm>
                        <a:off x="0" y="0"/>
                        <a:ext cx="4102834" cy="7874305"/>
                      </a:xfrm>
                      <a:prstGeom prst="rect">
                        <a:avLst/>
                      </a:prstGeom>
                      <a:ln>
                        <a:noFill/>
                      </a:ln>
                      <a:extLst>
                        <a:ext uri="{53640926-AAD7-44D8-BBD7-CCE9431645EC}">
                          <a14:shadowObscured xmlns:a14="http://schemas.microsoft.com/office/drawing/2010/main"/>
                        </a:ext>
                      </a:extLst>
                    </pic:spPr>
                  </pic:pic>
                </a:graphicData>
              </a:graphic>
            </wp:inline>
          </w:drawing>
        </w:r>
      </w:ins>
      <w:del w:id="148" w:author="Zsolt" w:date="2016-12-02T21:23:00Z">
        <w:r w:rsidR="00957680" w:rsidRPr="00957680" w:rsidDel="00583DC2">
          <w:rPr>
            <w:noProof/>
            <w:lang w:val="en-US"/>
          </w:rPr>
          <w:drawing>
            <wp:inline distT="0" distB="0" distL="0" distR="0" wp14:anchorId="42A1318E" wp14:editId="7E26EE22">
              <wp:extent cx="1737360" cy="2513777"/>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3.PNG"/>
                      <pic:cNvPicPr/>
                    </pic:nvPicPr>
                    <pic:blipFill rotWithShape="1">
                      <a:blip r:embed="rId26" cstate="print">
                        <a:extLst>
                          <a:ext uri="{28A0092B-C50C-407E-A947-70E740481C1C}">
                            <a14:useLocalDpi xmlns:a14="http://schemas.microsoft.com/office/drawing/2010/main" val="0"/>
                          </a:ext>
                        </a:extLst>
                      </a:blip>
                      <a:srcRect r="69677"/>
                      <a:stretch/>
                    </pic:blipFill>
                    <pic:spPr bwMode="auto">
                      <a:xfrm>
                        <a:off x="0" y="0"/>
                        <a:ext cx="1737360" cy="2513777"/>
                      </a:xfrm>
                      <a:prstGeom prst="rect">
                        <a:avLst/>
                      </a:prstGeom>
                      <a:ln>
                        <a:noFill/>
                      </a:ln>
                      <a:extLst>
                        <a:ext uri="{53640926-AAD7-44D8-BBD7-CCE9431645EC}">
                          <a14:shadowObscured xmlns:a14="http://schemas.microsoft.com/office/drawing/2010/main"/>
                        </a:ext>
                      </a:extLst>
                    </pic:spPr>
                  </pic:pic>
                </a:graphicData>
              </a:graphic>
            </wp:inline>
          </w:drawing>
        </w:r>
      </w:del>
    </w:p>
    <w:p w14:paraId="59AE7327" w14:textId="6C00E347" w:rsidR="00583DC2" w:rsidRPr="00583DC2" w:rsidRDefault="00957680" w:rsidP="00583DC2">
      <w:pPr>
        <w:pStyle w:val="Kpalrs"/>
        <w:rPr>
          <w:rPrChange w:id="149" w:author="Zsolt" w:date="2016-12-02T21:28:00Z">
            <w:rPr/>
          </w:rPrChange>
        </w:rPr>
        <w:pPrChange w:id="150" w:author="Zsolt" w:date="2016-12-02T21:29:00Z">
          <w:pPr>
            <w:pStyle w:val="Kpalrs"/>
          </w:pPr>
        </w:pPrChange>
      </w:pPr>
      <w:bookmarkStart w:id="151" w:name="_Toc468309855"/>
      <w:r>
        <w:t xml:space="preserve">ábra </w:t>
      </w:r>
      <w:r>
        <w:fldChar w:fldCharType="begin"/>
      </w:r>
      <w:r>
        <w:instrText xml:space="preserve"> SEQ ábra \* ARABIC </w:instrText>
      </w:r>
      <w:r>
        <w:fldChar w:fldCharType="separate"/>
      </w:r>
      <w:r w:rsidR="00874FAF">
        <w:rPr>
          <w:noProof/>
        </w:rPr>
        <w:t>14</w:t>
      </w:r>
      <w:r>
        <w:fldChar w:fldCharType="end"/>
      </w:r>
      <w:r>
        <w:t xml:space="preserve">: </w:t>
      </w:r>
      <w:commentRangeStart w:id="152"/>
      <w:r>
        <w:t>Futtatás eredmény egy része 150 autóra</w:t>
      </w:r>
      <w:commentRangeEnd w:id="152"/>
      <w:r w:rsidR="001A2967">
        <w:rPr>
          <w:rStyle w:val="Jegyzethivatkozs"/>
          <w:b w:val="0"/>
          <w:bCs w:val="0"/>
        </w:rPr>
        <w:commentReference w:id="152"/>
      </w:r>
      <w:bookmarkStart w:id="153" w:name="_GoBack"/>
      <w:bookmarkEnd w:id="151"/>
      <w:bookmarkEnd w:id="153"/>
    </w:p>
    <w:p w14:paraId="20B51DBE" w14:textId="77777777" w:rsidR="00FF7CCB" w:rsidRDefault="00414CA7" w:rsidP="00FF7CCB">
      <w:pPr>
        <w:pStyle w:val="Cmsor2"/>
      </w:pPr>
      <w:bookmarkStart w:id="154" w:name="_Toc468309837"/>
      <w:r>
        <w:lastRenderedPageBreak/>
        <w:t>Front</w:t>
      </w:r>
      <w:r w:rsidR="00FF7CCB">
        <w:t xml:space="preserve"> end</w:t>
      </w:r>
      <w:bookmarkEnd w:id="154"/>
    </w:p>
    <w:p w14:paraId="5F42D21F" w14:textId="77777777" w:rsidR="006F17C8" w:rsidRDefault="006D6A9F" w:rsidP="006F17C8">
      <w:r>
        <w:t>A front end kialakításához nem használtam fel külső modularizálást támogató frameworkot. A legnagyobb része a front endnek „natív” JS, néhol JQuery-vel kiegészítve. Az legfontosabb szempontok, ahogy a tervezésben is szerepelt, az egyszerűség és a használhatóság.</w:t>
      </w:r>
    </w:p>
    <w:p w14:paraId="2183CFC6" w14:textId="1879BDD7" w:rsidR="006D6A9F" w:rsidRDefault="006D6A9F" w:rsidP="006F17C8">
      <w:r>
        <w:t>A front end kiszolgálója egy tetszőleges webszerver, amely támogatja a PHP futtatást. Tetszőleges alatt értem az apache mockot, amely</w:t>
      </w:r>
      <w:r w:rsidR="001A2967">
        <w:t>et</w:t>
      </w:r>
      <w:r>
        <w:t xml:space="preserve"> egy WAMP</w:t>
      </w:r>
      <w:r w:rsidR="00136604">
        <w:t>(Windows Apache MySQL PHP)</w:t>
      </w:r>
      <w:r>
        <w:t xml:space="preserve"> stack formájában  használ</w:t>
      </w:r>
      <w:r w:rsidR="00486B65">
        <w:t>ok</w:t>
      </w:r>
      <w:r>
        <w:t xml:space="preserve"> teszteléshez, épp úgy, mint egy </w:t>
      </w:r>
      <w:r w:rsidR="00136604">
        <w:t>PaaS szolgáltató (kívülről nem feltétlen látható) szerver szolgáltatását, amely PHP futtatást biztosít, mondjuk egy Git szinkronizáción keresztül. A PHP index oldal semmi mást nem csinál</w:t>
      </w:r>
      <w:r w:rsidR="00486B65">
        <w:t>,</w:t>
      </w:r>
      <w:r w:rsidR="00136604">
        <w:t xml:space="preserve"> mint meghivatkozza a valódi index HTML oldalt, ezt kapja meg a browser.</w:t>
      </w:r>
    </w:p>
    <w:p w14:paraId="58C6909B" w14:textId="77777777" w:rsidR="00136604" w:rsidRDefault="00136604" w:rsidP="006F17C8">
      <w:r>
        <w:t>A megoldás könnyedén hordozható szolgáltatók között. Példának okán, ahhoz, hogy egy Heroku nevű PaaS providertől átmigráljam AWS (Amazon Web Services) Elastic Beanstalkra, a kódon nem kellett módosítani, csak konfigurációs fájlokon, melyek az adott környezet jellemezték.</w:t>
      </w:r>
    </w:p>
    <w:p w14:paraId="54A6748E" w14:textId="77777777" w:rsidR="00136604" w:rsidRDefault="00136604" w:rsidP="00136604">
      <w:pPr>
        <w:pStyle w:val="Cmsor3"/>
      </w:pPr>
      <w:bookmarkStart w:id="155" w:name="_Toc468309838"/>
      <w:r>
        <w:t>Graphical User Inter</w:t>
      </w:r>
      <w:r w:rsidR="003658C2">
        <w:t>face</w:t>
      </w:r>
      <w:bookmarkEnd w:id="155"/>
    </w:p>
    <w:p w14:paraId="10D25B28" w14:textId="77777777" w:rsidR="003658C2" w:rsidRDefault="00A70A54" w:rsidP="00D00BCA">
      <w:pPr>
        <w:pStyle w:val="Kp"/>
        <w:rPr>
          <w:lang w:val="en-US"/>
        </w:rPr>
      </w:pPr>
      <w:r w:rsidRPr="00D00BCA">
        <w:rPr>
          <w:noProof/>
          <w:lang w:val="en-US"/>
        </w:rPr>
        <w:drawing>
          <wp:inline distT="0" distB="0" distL="0" distR="0" wp14:anchorId="66EC4B5D" wp14:editId="6AB48BA3">
            <wp:extent cx="6215309" cy="22479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2878"/>
                    <a:stretch/>
                  </pic:blipFill>
                  <pic:spPr bwMode="auto">
                    <a:xfrm>
                      <a:off x="0" y="0"/>
                      <a:ext cx="6296594" cy="2277299"/>
                    </a:xfrm>
                    <a:prstGeom prst="rect">
                      <a:avLst/>
                    </a:prstGeom>
                    <a:ln>
                      <a:noFill/>
                    </a:ln>
                    <a:extLst>
                      <a:ext uri="{53640926-AAD7-44D8-BBD7-CCE9431645EC}">
                        <a14:shadowObscured xmlns:a14="http://schemas.microsoft.com/office/drawing/2010/main"/>
                      </a:ext>
                    </a:extLst>
                  </pic:spPr>
                </pic:pic>
              </a:graphicData>
            </a:graphic>
          </wp:inline>
        </w:drawing>
      </w:r>
    </w:p>
    <w:p w14:paraId="70FFD2C3" w14:textId="443C5383" w:rsidR="00A70A54" w:rsidRDefault="00A70A54" w:rsidP="00A70A54">
      <w:pPr>
        <w:pStyle w:val="Kpalrs"/>
      </w:pPr>
      <w:bookmarkStart w:id="156" w:name="_Toc468309856"/>
      <w:r>
        <w:t xml:space="preserve">ábra </w:t>
      </w:r>
      <w:r>
        <w:fldChar w:fldCharType="begin"/>
      </w:r>
      <w:r>
        <w:instrText xml:space="preserve"> SEQ ábra \* ARABIC </w:instrText>
      </w:r>
      <w:r>
        <w:fldChar w:fldCharType="separate"/>
      </w:r>
      <w:r w:rsidR="00874FAF">
        <w:rPr>
          <w:noProof/>
        </w:rPr>
        <w:t>15</w:t>
      </w:r>
      <w:r>
        <w:fldChar w:fldCharType="end"/>
      </w:r>
      <w:r>
        <w:t>: GUI k</w:t>
      </w:r>
      <w:commentRangeStart w:id="157"/>
      <w:r>
        <w:t>ezdőképernyő</w:t>
      </w:r>
      <w:commentRangeEnd w:id="157"/>
      <w:r w:rsidR="00486B65">
        <w:rPr>
          <w:rStyle w:val="Jegyzethivatkozs"/>
          <w:b w:val="0"/>
          <w:bCs w:val="0"/>
        </w:rPr>
        <w:commentReference w:id="157"/>
      </w:r>
      <w:bookmarkEnd w:id="156"/>
    </w:p>
    <w:p w14:paraId="21457CC0" w14:textId="2FF2084C" w:rsidR="00A70A54" w:rsidRDefault="00A70A54" w:rsidP="00A70A54">
      <w:r>
        <w:t xml:space="preserve">A UI modularizálását </w:t>
      </w:r>
      <w:r w:rsidR="006A4664">
        <w:t xml:space="preserve">natív módon oldottam meg, valamilyen </w:t>
      </w:r>
      <w:r w:rsidR="00D222B6">
        <w:t>strukturálásra</w:t>
      </w:r>
      <w:r w:rsidR="006A4664">
        <w:t xml:space="preserve"> még egy ilyen egyszerű felület esetén is szükség volt. </w:t>
      </w:r>
      <w:r w:rsidR="00D222B6">
        <w:t>Rendelkezésre áll az</w:t>
      </w:r>
      <w:r w:rsidR="006A4664">
        <w:t xml:space="preserve"> alapvető működést támogató index.js</w:t>
      </w:r>
      <w:r w:rsidR="00D222B6">
        <w:t>,</w:t>
      </w:r>
      <w:r w:rsidR="006A4664">
        <w:t xml:space="preserve"> </w:t>
      </w:r>
      <w:r w:rsidR="00D222B6">
        <w:t>e</w:t>
      </w:r>
      <w:r w:rsidR="006A4664">
        <w:t xml:space="preserve">z kezeli a lap betöltődését és a kommunikációt a PHP proxy-val. </w:t>
      </w:r>
    </w:p>
    <w:p w14:paraId="01CF999C" w14:textId="1A2A399F" w:rsidR="006A4664" w:rsidRDefault="00D222B6" w:rsidP="00A70A54">
      <w:r>
        <w:lastRenderedPageBreak/>
        <w:t>A</w:t>
      </w:r>
      <w:r w:rsidR="006A4664">
        <w:t xml:space="preserve"> navigációs bar felépít</w:t>
      </w:r>
      <w:r>
        <w:t>éséért a</w:t>
      </w:r>
      <w:r w:rsidR="006A4664">
        <w:t xml:space="preserve"> </w:t>
      </w:r>
      <w:r w:rsidR="006A4664">
        <w:rPr>
          <w:lang w:val="en-US"/>
        </w:rPr>
        <w:t>NavbarBuilder.js</w:t>
      </w:r>
      <w:r>
        <w:rPr>
          <w:lang w:val="en-US"/>
        </w:rPr>
        <w:t xml:space="preserve"> felel</w:t>
      </w:r>
      <w:r w:rsidR="005E7334">
        <w:rPr>
          <w:lang w:val="en-US"/>
        </w:rPr>
        <w:t xml:space="preserve">. </w:t>
      </w:r>
      <w:r w:rsidR="005E7334">
        <w:t>Single-page applikációnál nincs kifejezett szükség ennek a különválasztására, viszont praktikus, ha több oldal is lenne egyszer.</w:t>
      </w:r>
    </w:p>
    <w:p w14:paraId="1444B092" w14:textId="0B50DA7E" w:rsidR="005E7334" w:rsidRDefault="005E7334" w:rsidP="00A70A54">
      <w:r>
        <w:t>Végül egy InputElementBuilder.js fájl végzi a szövegmezők létrehozását és törlését. Mikor a felhasználó ráklikkel az aktuális utolsó szövegmezőre, létrejön egy új üres mező ez alatt, ha még nem volt összesen tíz beviteli mező felvéve. Az első kivételével minden mező mellé felvesz egy gombot is, amivel a mezőt ki lehet venni a listából.</w:t>
      </w:r>
    </w:p>
    <w:p w14:paraId="2A367BAD" w14:textId="126FA6C3" w:rsidR="005E7334" w:rsidRDefault="00FC6F0F" w:rsidP="00A70A54">
      <w:r>
        <w:t>Az aktuális sessionben a felhasználó bevitt értékei nem vesznek el. Ezt a JS sessionStrorage objektuma biztosítja, mely az oldal elhagyásakor elmenti a szövegmezők tartalmát. Mikor a felhasználó a lapra navigál ismét</w:t>
      </w:r>
      <w:r w:rsidR="00D00BCA">
        <w:t>,</w:t>
      </w:r>
      <w:r>
        <w:t xml:space="preserve"> </w:t>
      </w:r>
      <w:r w:rsidR="00D222B6">
        <w:t xml:space="preserve">többek közt </w:t>
      </w:r>
      <w:r>
        <w:t>a következő kódrészlet fut le:</w:t>
      </w:r>
    </w:p>
    <w:p w14:paraId="073373E4" w14:textId="77777777" w:rsidR="00FC6F0F" w:rsidRDefault="00FC6F0F" w:rsidP="00FC6F0F">
      <w:pPr>
        <w:pStyle w:val="Kd"/>
      </w:pPr>
      <w:r>
        <w:t>if( !sessionStorage.inputUriCount || sessionStorage.inputUriCount &gt; 10 || sessionStorage.inputUriCount &lt; 1 ) {</w:t>
      </w:r>
    </w:p>
    <w:p w14:paraId="5BF1B5B6" w14:textId="77777777" w:rsidR="00FC6F0F" w:rsidRDefault="00FC6F0F" w:rsidP="00FC6F0F">
      <w:pPr>
        <w:pStyle w:val="Kd"/>
      </w:pPr>
      <w:r>
        <w:t xml:space="preserve">     sessionStorage.clear();</w:t>
      </w:r>
    </w:p>
    <w:p w14:paraId="62D4F6AF" w14:textId="77777777" w:rsidR="00FC6F0F" w:rsidRDefault="00FC6F0F" w:rsidP="00FC6F0F">
      <w:pPr>
        <w:pStyle w:val="Kd"/>
      </w:pPr>
      <w:r>
        <w:t xml:space="preserve">     var textDiv = createTextDiv();</w:t>
      </w:r>
    </w:p>
    <w:p w14:paraId="1F08832C" w14:textId="77777777" w:rsidR="00FC6F0F" w:rsidRDefault="00FC6F0F" w:rsidP="00FC6F0F">
      <w:pPr>
        <w:pStyle w:val="Kd"/>
      </w:pPr>
      <w:r>
        <w:t xml:space="preserve">     formElement.insertBefore(textDiv, sendButtonDiv);</w:t>
      </w:r>
    </w:p>
    <w:p w14:paraId="249D0288" w14:textId="77777777" w:rsidR="00FC6F0F" w:rsidRDefault="00FC6F0F" w:rsidP="00FC6F0F">
      <w:pPr>
        <w:pStyle w:val="Kd"/>
      </w:pPr>
      <w:r>
        <w:rPr>
          <w:lang w:val="en-US"/>
        </w:rPr>
        <w:t>}</w:t>
      </w:r>
      <w:r>
        <w:t xml:space="preserve"> else {</w:t>
      </w:r>
    </w:p>
    <w:p w14:paraId="3676E330" w14:textId="77777777" w:rsidR="00FC6F0F" w:rsidRDefault="00FC6F0F" w:rsidP="00FC6F0F">
      <w:pPr>
        <w:pStyle w:val="Kd"/>
      </w:pPr>
      <w:r>
        <w:t xml:space="preserve">     var savedUris = JSON.parse(sessionStorage.inputUriTextContent);</w:t>
      </w:r>
    </w:p>
    <w:p w14:paraId="09F682BB" w14:textId="77777777" w:rsidR="00FC6F0F" w:rsidRDefault="00FC6F0F" w:rsidP="00FC6F0F">
      <w:pPr>
        <w:pStyle w:val="Kd"/>
      </w:pPr>
      <w:r>
        <w:t xml:space="preserve">     for(var i = 0; i &lt; Number(sessionStorage.inputUriCount); i++) { </w:t>
      </w:r>
    </w:p>
    <w:p w14:paraId="5101EEB0" w14:textId="77777777" w:rsidR="00FC6F0F" w:rsidRDefault="00FC6F0F" w:rsidP="00FC6F0F">
      <w:pPr>
        <w:pStyle w:val="Kd"/>
      </w:pPr>
      <w:r>
        <w:t xml:space="preserve">         var textDiv = createTextDiv(savedUris[i]);</w:t>
      </w:r>
    </w:p>
    <w:p w14:paraId="522EBCF7" w14:textId="77777777" w:rsidR="00FC6F0F" w:rsidRDefault="00FC6F0F" w:rsidP="00FC6F0F">
      <w:pPr>
        <w:pStyle w:val="Kd"/>
      </w:pPr>
      <w:r>
        <w:t xml:space="preserve">         formElement.insertBefore(textDiv, sendButtonDiv);</w:t>
      </w:r>
    </w:p>
    <w:p w14:paraId="66142034" w14:textId="77777777" w:rsidR="00FC6F0F" w:rsidRDefault="00FC6F0F" w:rsidP="00FC6F0F">
      <w:pPr>
        <w:pStyle w:val="Kd"/>
      </w:pPr>
      <w:r>
        <w:t xml:space="preserve">     }</w:t>
      </w:r>
    </w:p>
    <w:p w14:paraId="2D2447E1" w14:textId="77777777" w:rsidR="00FC6F0F" w:rsidRDefault="00FC6F0F" w:rsidP="00FC6F0F">
      <w:pPr>
        <w:pStyle w:val="Kd"/>
      </w:pPr>
      <w:r>
        <w:t>}</w:t>
      </w:r>
    </w:p>
    <w:p w14:paraId="63E6462C" w14:textId="234DEDD4" w:rsidR="00FC6F0F" w:rsidRDefault="00FC6F0F" w:rsidP="00A70A54">
      <w:r>
        <w:t xml:space="preserve">Először ellenőrzi a storage tartalmát, majd ha ez </w:t>
      </w:r>
      <w:r w:rsidR="00D222B6">
        <w:t xml:space="preserve">megfelel </w:t>
      </w:r>
      <w:r>
        <w:t>az elvárt</w:t>
      </w:r>
      <w:r w:rsidR="00D222B6">
        <w:t>nak</w:t>
      </w:r>
      <w:r>
        <w:t xml:space="preserve">, </w:t>
      </w:r>
      <w:r w:rsidR="00161BC7">
        <w:t xml:space="preserve">az elemeit </w:t>
      </w:r>
      <w:r>
        <w:t>átadja egyesével az InputElementBuilder createTextDiv metódusának, amely létrehozza a beviteli mezőt. Ezután a mező és a gombja elhelyezésre kerülnek a küldés gomb felett.</w:t>
      </w:r>
    </w:p>
    <w:p w14:paraId="141EF21C" w14:textId="175A4F42" w:rsidR="0017518D" w:rsidRDefault="0017518D" w:rsidP="00A70A54">
      <w:r>
        <w:t>A futtatás eredménye a back endnél már tárgyalt HTML alapú táblázat, így ez közvetlenül betölt</w:t>
      </w:r>
      <w:r w:rsidR="00D222B6">
        <w:t>ődik</w:t>
      </w:r>
      <w:r>
        <w:t xml:space="preserve"> az oldal HTML kódjába, amikor megérkezik a válasz.</w:t>
      </w:r>
    </w:p>
    <w:p w14:paraId="023AD3C6" w14:textId="77777777" w:rsidR="0019222A" w:rsidRPr="0019222A" w:rsidRDefault="0019222A" w:rsidP="0019222A">
      <w:pPr>
        <w:pStyle w:val="Kd"/>
        <w:rPr>
          <w:lang w:val="en-US"/>
        </w:rPr>
      </w:pPr>
      <w:r w:rsidRPr="0019222A">
        <w:rPr>
          <w:lang w:val="en-US"/>
        </w:rPr>
        <w:t>if (xhttp.readyState == 4 &amp;&amp; xhttp.status == 200) {</w:t>
      </w:r>
    </w:p>
    <w:p w14:paraId="25DAFDDE" w14:textId="77777777" w:rsidR="0019222A" w:rsidRPr="0019222A" w:rsidRDefault="0019222A" w:rsidP="0019222A">
      <w:pPr>
        <w:pStyle w:val="Kd"/>
        <w:rPr>
          <w:lang w:val="en-US"/>
        </w:rPr>
      </w:pPr>
      <w:r>
        <w:rPr>
          <w:lang w:val="en-US"/>
        </w:rPr>
        <w:t xml:space="preserve">  </w:t>
      </w:r>
      <w:r w:rsidRPr="0019222A">
        <w:rPr>
          <w:lang w:val="en-US"/>
        </w:rPr>
        <w:t xml:space="preserve">   document.getElementById("resultTable").innerHTML = xhttp.responseText;</w:t>
      </w:r>
    </w:p>
    <w:p w14:paraId="5D49E432" w14:textId="77777777" w:rsidR="0017518D" w:rsidRDefault="0019222A" w:rsidP="0019222A">
      <w:pPr>
        <w:pStyle w:val="Kd"/>
        <w:rPr>
          <w:lang w:val="en-US"/>
        </w:rPr>
      </w:pPr>
      <w:r w:rsidRPr="0019222A">
        <w:rPr>
          <w:lang w:val="en-US"/>
        </w:rPr>
        <w:t>}</w:t>
      </w:r>
    </w:p>
    <w:p w14:paraId="76C44BFF" w14:textId="75CF3FF3" w:rsidR="0019222A" w:rsidRDefault="0019222A" w:rsidP="00A70A54">
      <w:r>
        <w:t xml:space="preserve">Ezzel szemben, ha sikertelen a művelet egy piros szövegdobozban egy hibaüzenet tájékoztatja a felhasználót a hiba jellegéről és a potenciális megoldási lehetőségekről, ahogy ez az </w:t>
      </w:r>
      <w:r>
        <w:fldChar w:fldCharType="begin"/>
      </w:r>
      <w:r>
        <w:instrText xml:space="preserve"> REF _Ref467944008 \h </w:instrText>
      </w:r>
      <w:r>
        <w:fldChar w:fldCharType="separate"/>
      </w:r>
      <w:r w:rsidR="00874FAF">
        <w:t xml:space="preserve">ábra </w:t>
      </w:r>
      <w:r w:rsidR="00874FAF">
        <w:rPr>
          <w:noProof/>
        </w:rPr>
        <w:t>6</w:t>
      </w:r>
      <w:r w:rsidR="00874FAF">
        <w:t>: Hibaüzenet példa</w:t>
      </w:r>
      <w:r>
        <w:fldChar w:fldCharType="end"/>
      </w:r>
      <w:r>
        <w:t xml:space="preserve"> képen is látható vol</w:t>
      </w:r>
      <w:r w:rsidR="00EA362C">
        <w:t>t</w:t>
      </w:r>
      <w:r>
        <w:t>.</w:t>
      </w:r>
    </w:p>
    <w:p w14:paraId="63A45CD0" w14:textId="77777777" w:rsidR="0019222A" w:rsidRDefault="00EA362C" w:rsidP="00EA362C">
      <w:pPr>
        <w:pStyle w:val="Cmsor3"/>
      </w:pPr>
      <w:bookmarkStart w:id="158" w:name="_Toc468309839"/>
      <w:r>
        <w:lastRenderedPageBreak/>
        <w:t>Proxy</w:t>
      </w:r>
      <w:bookmarkEnd w:id="158"/>
    </w:p>
    <w:p w14:paraId="3389760C" w14:textId="7A214C0F" w:rsidR="00EA362C" w:rsidRDefault="00EA362C" w:rsidP="00EA362C">
      <w:r>
        <w:rPr>
          <w:lang w:val="en-US"/>
        </w:rPr>
        <w:t xml:space="preserve">A </w:t>
      </w:r>
      <w:r w:rsidR="00753138">
        <w:t xml:space="preserve">proxy.php </w:t>
      </w:r>
      <w:r w:rsidR="00B80B62">
        <w:t>teszi lehetővé</w:t>
      </w:r>
      <w:r w:rsidR="00753138">
        <w:t xml:space="preserve">, hogy </w:t>
      </w:r>
      <w:r w:rsidR="00B80B62">
        <w:t xml:space="preserve">a front end </w:t>
      </w:r>
      <w:r>
        <w:t xml:space="preserve">tetszőleges back end service-szel tudjon kommunikálni. Enélkül a back end válaszaiban mindig jelen kéne legyen egy megfelelő whitelist, amely tartalmazza a front end aktuális domainjét. Ez a tervezésben </w:t>
      </w:r>
      <w:r w:rsidR="00941991">
        <w:t xml:space="preserve">tárgyaltakon kívül hordozhatóság szempontjából is praktikus. A </w:t>
      </w:r>
      <w:r w:rsidR="00B320A3">
        <w:t xml:space="preserve">proxy a </w:t>
      </w:r>
      <w:r w:rsidR="00941991">
        <w:t xml:space="preserve">kapott adatokkal felépít egy curl </w:t>
      </w:r>
      <w:r w:rsidR="00217295">
        <w:t>hívást</w:t>
      </w:r>
      <w:r w:rsidR="00941991">
        <w:t xml:space="preserve"> (ha kapott adatokat, ezt az egyet ellenőrzi), amelyet egy előre definiált </w:t>
      </w:r>
      <w:r w:rsidR="00217295">
        <w:t>cím felé indít</w:t>
      </w:r>
      <w:r w:rsidR="00941991">
        <w:t>.</w:t>
      </w:r>
    </w:p>
    <w:p w14:paraId="3B828612" w14:textId="77777777" w:rsidR="00D464E5" w:rsidRDefault="00D464E5" w:rsidP="00D464E5">
      <w:pPr>
        <w:pStyle w:val="Cmsor3"/>
      </w:pPr>
      <w:bookmarkStart w:id="159" w:name="_Toc468309840"/>
      <w:r>
        <w:t>Teszt</w:t>
      </w:r>
      <w:bookmarkEnd w:id="159"/>
    </w:p>
    <w:p w14:paraId="195E46F8" w14:textId="77777777" w:rsidR="00D464E5" w:rsidRDefault="00D464E5" w:rsidP="00D464E5">
      <w:r>
        <w:t>A felhasználói felület tesztelésénél a legfontosabb szempont, hogy helyes bemenetre működik-e a rendszer. Csak egy helyes scenario van, minden má</w:t>
      </w:r>
      <w:r w:rsidR="00AD655C">
        <w:t>s esetben hibát kell jelezzen a felület</w:t>
      </w:r>
      <w:r>
        <w:t>.</w:t>
      </w:r>
      <w:r w:rsidR="006E7A94">
        <w:t xml:space="preserve"> Minden scenariot nem lehet tesztelni az ISTQB exhaustive testingről szóló része szerint</w:t>
      </w:r>
      <w:r w:rsidR="00AD655C">
        <w:t xml:space="preserve">, ebből kifolyólag </w:t>
      </w:r>
      <w:r w:rsidR="00C90B17">
        <w:t>csak a fontosabb negatív eseteket fedem le.</w:t>
      </w:r>
    </w:p>
    <w:p w14:paraId="50D5572F" w14:textId="77777777" w:rsidR="00C90B17" w:rsidRPr="00D33B91" w:rsidRDefault="00C90B17" w:rsidP="00C90B17">
      <w:pPr>
        <w:pStyle w:val="Listaszerbekezds"/>
        <w:numPr>
          <w:ilvl w:val="0"/>
          <w:numId w:val="13"/>
        </w:numPr>
      </w:pPr>
      <w:r>
        <w:rPr>
          <w:i/>
        </w:rPr>
        <w:t>Pozitív ese</w:t>
      </w:r>
      <w:r w:rsidR="00D33B91">
        <w:rPr>
          <w:i/>
        </w:rPr>
        <w:t>t</w:t>
      </w:r>
    </w:p>
    <w:p w14:paraId="237E7DAB" w14:textId="1D8311C8" w:rsidR="00D33B91" w:rsidRPr="00D33B91" w:rsidRDefault="00D33B91" w:rsidP="00D33B91">
      <w:pPr>
        <w:pStyle w:val="Listaszerbekezds"/>
        <w:ind w:left="1440" w:firstLine="0"/>
      </w:pPr>
      <w:r>
        <w:t>Egyedi, valid url-eket megadva, az eredmény az „Elküldés” gomb alatt</w:t>
      </w:r>
      <w:r w:rsidR="00B320A3">
        <w:t xml:space="preserve"> megjelenő táblázat az autók adataival</w:t>
      </w:r>
      <w:r w:rsidR="00CB460E">
        <w:t>, legalul, ahogy már feljebb is látható volt a számított értékkel.</w:t>
      </w:r>
    </w:p>
    <w:p w14:paraId="46A7C98F" w14:textId="77777777" w:rsidR="00D33B91" w:rsidRDefault="00D33B91" w:rsidP="00D33B91">
      <w:pPr>
        <w:pStyle w:val="Kp"/>
      </w:pPr>
      <w:r>
        <w:rPr>
          <w:noProof/>
          <w:lang w:val="en-US"/>
        </w:rPr>
        <w:drawing>
          <wp:inline distT="0" distB="0" distL="0" distR="0" wp14:anchorId="299DE5A1" wp14:editId="297F1D78">
            <wp:extent cx="5400040" cy="22764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2DEC54E2" w14:textId="6B486E81" w:rsidR="00D33B91" w:rsidRDefault="00CB460E" w:rsidP="00CB460E">
      <w:pPr>
        <w:pStyle w:val="Kpalrs"/>
      </w:pPr>
      <w:bookmarkStart w:id="160" w:name="_Toc468309857"/>
      <w:r>
        <w:t xml:space="preserve">ábra </w:t>
      </w:r>
      <w:r>
        <w:fldChar w:fldCharType="begin"/>
      </w:r>
      <w:r>
        <w:instrText xml:space="preserve"> SEQ ábra \* ARABIC </w:instrText>
      </w:r>
      <w:r>
        <w:fldChar w:fldCharType="separate"/>
      </w:r>
      <w:r w:rsidR="00874FAF">
        <w:rPr>
          <w:noProof/>
        </w:rPr>
        <w:t>16</w:t>
      </w:r>
      <w:r>
        <w:fldChar w:fldCharType="end"/>
      </w:r>
      <w:r>
        <w:t xml:space="preserve">: GUI tesz </w:t>
      </w:r>
      <w:commentRangeStart w:id="161"/>
      <w:r>
        <w:t>pozitív eset</w:t>
      </w:r>
      <w:commentRangeEnd w:id="161"/>
      <w:r w:rsidR="00B320A3">
        <w:rPr>
          <w:rStyle w:val="Jegyzethivatkozs"/>
          <w:b w:val="0"/>
          <w:bCs w:val="0"/>
        </w:rPr>
        <w:commentReference w:id="161"/>
      </w:r>
      <w:bookmarkEnd w:id="160"/>
    </w:p>
    <w:p w14:paraId="5E812516" w14:textId="77777777" w:rsidR="00D33B91" w:rsidRPr="00CB460E" w:rsidRDefault="00CB460E" w:rsidP="00CB460E">
      <w:pPr>
        <w:pStyle w:val="Listaszerbekezds"/>
        <w:numPr>
          <w:ilvl w:val="0"/>
          <w:numId w:val="13"/>
        </w:numPr>
      </w:pPr>
      <w:r>
        <w:rPr>
          <w:i/>
        </w:rPr>
        <w:t>Azonos URL-ek</w:t>
      </w:r>
    </w:p>
    <w:p w14:paraId="1B78A5AB" w14:textId="77777777" w:rsidR="00CB460E" w:rsidRDefault="00F00412" w:rsidP="00CB460E">
      <w:pPr>
        <w:pStyle w:val="Listaszerbekezds"/>
        <w:ind w:left="1440" w:firstLine="0"/>
      </w:pPr>
      <w:r>
        <w:t>Ha azonos URL-eket ad be a felhasználó</w:t>
      </w:r>
      <w:r w:rsidR="00CB13AD">
        <w:t>, az autó adatai csak egyszer jelennek meg.</w:t>
      </w:r>
      <w:r w:rsidR="008530B7">
        <w:t xml:space="preserve"> Az üres mezők nem kerülnek elküldésre.</w:t>
      </w:r>
    </w:p>
    <w:p w14:paraId="7E786171" w14:textId="77777777" w:rsidR="00CB13AD" w:rsidRDefault="008530B7" w:rsidP="008530B7">
      <w:pPr>
        <w:pStyle w:val="Kp"/>
        <w:rPr>
          <w:lang w:val="en-US"/>
        </w:rPr>
      </w:pPr>
      <w:r>
        <w:rPr>
          <w:noProof/>
          <w:lang w:val="en-US"/>
        </w:rPr>
        <w:lastRenderedPageBreak/>
        <w:drawing>
          <wp:inline distT="0" distB="0" distL="0" distR="0" wp14:anchorId="0C9A3F1E" wp14:editId="1474100F">
            <wp:extent cx="5400040" cy="22371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5.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14:paraId="6B3F2176" w14:textId="7A1C7BA6" w:rsidR="008530B7" w:rsidRDefault="008530B7" w:rsidP="008530B7">
      <w:pPr>
        <w:pStyle w:val="Kpalrs"/>
        <w:rPr>
          <w:lang w:val="en-US"/>
        </w:rPr>
      </w:pPr>
      <w:bookmarkStart w:id="162" w:name="_Toc468309858"/>
      <w:r>
        <w:t xml:space="preserve">ábra </w:t>
      </w:r>
      <w:r>
        <w:fldChar w:fldCharType="begin"/>
      </w:r>
      <w:r>
        <w:instrText xml:space="preserve"> SEQ ábra \* ARABIC </w:instrText>
      </w:r>
      <w:r>
        <w:fldChar w:fldCharType="separate"/>
      </w:r>
      <w:r w:rsidR="00874FAF">
        <w:rPr>
          <w:noProof/>
        </w:rPr>
        <w:t>17</w:t>
      </w:r>
      <w:r>
        <w:fldChar w:fldCharType="end"/>
      </w:r>
      <w:r>
        <w:t>: GUI teszt azonos bemenetek</w:t>
      </w:r>
      <w:bookmarkEnd w:id="162"/>
    </w:p>
    <w:p w14:paraId="6FF39DFB" w14:textId="77777777" w:rsidR="008530B7" w:rsidRPr="008334F8" w:rsidRDefault="008334F8" w:rsidP="008530B7">
      <w:pPr>
        <w:pStyle w:val="Listaszerbekezds"/>
        <w:numPr>
          <w:ilvl w:val="0"/>
          <w:numId w:val="13"/>
        </w:numPr>
      </w:pPr>
      <w:r w:rsidRPr="008334F8">
        <w:rPr>
          <w:i/>
        </w:rPr>
        <w:t>Hibás URL megadása</w:t>
      </w:r>
    </w:p>
    <w:p w14:paraId="70009899" w14:textId="77777777" w:rsidR="008334F8" w:rsidRDefault="008334F8" w:rsidP="008334F8">
      <w:pPr>
        <w:pStyle w:val="Listaszerbekezds"/>
        <w:ind w:left="1440" w:firstLine="0"/>
      </w:pPr>
      <w:r>
        <w:t>Ha a felhasználó nem jó URL-t ad meg (nem hasznaltauto.hu-ra mutat, vagy nem autóra mutat …), hibaüzenetet kap vissza.</w:t>
      </w:r>
    </w:p>
    <w:p w14:paraId="61EB0D81" w14:textId="77777777" w:rsidR="008334F8" w:rsidRDefault="008334F8" w:rsidP="008334F8">
      <w:pPr>
        <w:pStyle w:val="Kp"/>
      </w:pPr>
      <w:r>
        <w:rPr>
          <w:noProof/>
          <w:lang w:val="en-US"/>
        </w:rPr>
        <w:drawing>
          <wp:inline distT="0" distB="0" distL="0" distR="0" wp14:anchorId="4398BEBB" wp14:editId="55D9D703">
            <wp:extent cx="5400040" cy="12941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6.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11720BAC" w14:textId="7DC377DD" w:rsidR="008334F8" w:rsidRDefault="008334F8" w:rsidP="008334F8">
      <w:pPr>
        <w:pStyle w:val="Kpalrs"/>
      </w:pPr>
      <w:bookmarkStart w:id="163" w:name="_Toc468309859"/>
      <w:r>
        <w:t xml:space="preserve">ábra </w:t>
      </w:r>
      <w:r>
        <w:fldChar w:fldCharType="begin"/>
      </w:r>
      <w:r>
        <w:instrText xml:space="preserve"> SEQ ábra \* ARABIC </w:instrText>
      </w:r>
      <w:r>
        <w:fldChar w:fldCharType="separate"/>
      </w:r>
      <w:r w:rsidR="00874FAF">
        <w:rPr>
          <w:noProof/>
        </w:rPr>
        <w:t>18</w:t>
      </w:r>
      <w:r>
        <w:fldChar w:fldCharType="end"/>
      </w:r>
      <w:r>
        <w:t>: GUI teszt hibás bemenet</w:t>
      </w:r>
      <w:bookmarkEnd w:id="163"/>
    </w:p>
    <w:p w14:paraId="5F3677FC" w14:textId="77777777" w:rsidR="008334F8" w:rsidRPr="008D0368" w:rsidRDefault="008D0368" w:rsidP="008D0368">
      <w:pPr>
        <w:pStyle w:val="Listaszerbekezds"/>
        <w:numPr>
          <w:ilvl w:val="0"/>
          <w:numId w:val="13"/>
        </w:numPr>
      </w:pPr>
      <w:r>
        <w:rPr>
          <w:i/>
        </w:rPr>
        <w:t>Üres bemenet</w:t>
      </w:r>
    </w:p>
    <w:p w14:paraId="47A5E8B8" w14:textId="77777777" w:rsidR="008D0368" w:rsidRDefault="008D0368" w:rsidP="008D0368">
      <w:pPr>
        <w:pStyle w:val="Listaszerbekezds"/>
        <w:ind w:left="1440" w:firstLine="0"/>
      </w:pPr>
      <w:r>
        <w:t>Ha a felhasználó nem ad meg egy URL-t se, szintén hibaüzenetet kap.</w:t>
      </w:r>
    </w:p>
    <w:p w14:paraId="42DDC372" w14:textId="77777777" w:rsidR="008D0368" w:rsidRDefault="008D0368" w:rsidP="008D0368">
      <w:pPr>
        <w:pStyle w:val="Kp"/>
      </w:pPr>
      <w:r>
        <w:rPr>
          <w:noProof/>
          <w:lang w:val="en-US"/>
        </w:rPr>
        <w:drawing>
          <wp:inline distT="0" distB="0" distL="0" distR="0" wp14:anchorId="211A6815" wp14:editId="0D17A6E1">
            <wp:extent cx="5400040" cy="122936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7.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229360"/>
                    </a:xfrm>
                    <a:prstGeom prst="rect">
                      <a:avLst/>
                    </a:prstGeom>
                  </pic:spPr>
                </pic:pic>
              </a:graphicData>
            </a:graphic>
          </wp:inline>
        </w:drawing>
      </w:r>
    </w:p>
    <w:p w14:paraId="509FB5C5" w14:textId="1FB6A6DA" w:rsidR="00C27BE3" w:rsidRPr="00C27BE3" w:rsidRDefault="00C27BE3" w:rsidP="00C27BE3">
      <w:pPr>
        <w:pStyle w:val="Kpalrs"/>
      </w:pPr>
      <w:bookmarkStart w:id="164" w:name="_Toc468309860"/>
      <w:r>
        <w:t xml:space="preserve">ábra </w:t>
      </w:r>
      <w:r>
        <w:fldChar w:fldCharType="begin"/>
      </w:r>
      <w:r>
        <w:instrText xml:space="preserve"> SEQ ábra \* ARABIC </w:instrText>
      </w:r>
      <w:r>
        <w:fldChar w:fldCharType="separate"/>
      </w:r>
      <w:r w:rsidR="00874FAF">
        <w:rPr>
          <w:noProof/>
        </w:rPr>
        <w:t>19</w:t>
      </w:r>
      <w:r>
        <w:fldChar w:fldCharType="end"/>
      </w:r>
      <w:r>
        <w:t>: GUI teszt üres bemenetek</w:t>
      </w:r>
      <w:bookmarkEnd w:id="164"/>
    </w:p>
    <w:p w14:paraId="1A0D19BD" w14:textId="77777777" w:rsidR="003A595A" w:rsidRDefault="003A595A" w:rsidP="00503010">
      <w:pPr>
        <w:pStyle w:val="Fejezetcmtartalomjegyzknlkl"/>
      </w:pPr>
      <w:r w:rsidRPr="004900E4">
        <w:lastRenderedPageBreak/>
        <w:t>Összefoglalás</w:t>
      </w:r>
    </w:p>
    <w:p w14:paraId="03A132F8" w14:textId="4BFEAB39" w:rsidR="00503010" w:rsidRDefault="00C27BE3" w:rsidP="00503010">
      <w:r>
        <w:t xml:space="preserve">A tervekből és megvalósításból látható, hogy az MVP teljesíti a </w:t>
      </w:r>
      <w:r w:rsidR="007C41A1">
        <w:t xml:space="preserve">vele szemben támasztott </w:t>
      </w:r>
      <w:r>
        <w:t>elvárásokat</w:t>
      </w:r>
      <w:r w:rsidR="00F44808">
        <w:t>. A felhasználók képesek általa egy találati listát tovább szűkíteni, így megkönnyíti a döntési folyamatot.</w:t>
      </w:r>
      <w:r w:rsidR="007C41A1">
        <w:t xml:space="preserve"> A folyamat teljesen automatizált, egyszerűen használható. A megvalósítás hordozható és kihasználja a technológia adta lehetőségeket a maximális </w:t>
      </w:r>
      <w:r w:rsidR="003146CC">
        <w:t xml:space="preserve">lehetséges </w:t>
      </w:r>
      <w:r w:rsidR="007C41A1">
        <w:t>teljesítmény eléréséhez. Az algoritmus képes felderíteni nagyjából azonos hirdetések különbségeit.</w:t>
      </w:r>
    </w:p>
    <w:p w14:paraId="5A2CF643" w14:textId="738D8CCD" w:rsidR="007C41A1" w:rsidRDefault="007C41A1" w:rsidP="00452EEF">
      <w:r>
        <w:t>Mindezek mellett rengeteg fejlesztési potenciálja is van a programnak.</w:t>
      </w:r>
      <w:r w:rsidR="004351C9">
        <w:t xml:space="preserve"> A találati listán való keresés ki lehetne ajánl</w:t>
      </w:r>
      <w:r w:rsidR="003146CC">
        <w:t>ani</w:t>
      </w:r>
      <w:r w:rsidR="004351C9">
        <w:t xml:space="preserve"> a GUI-ra. Lehetne a keresések eredményét szűrni, sorrendbe állítani más szempontok szerint, mint ahogy alapértelmezésben van. Az egyes tulajdonság</w:t>
      </w:r>
      <w:r w:rsidR="00161BC7">
        <w:t>ok</w:t>
      </w:r>
      <w:r w:rsidR="004351C9">
        <w:t xml:space="preserve"> szerint a legjobb érték</w:t>
      </w:r>
      <w:r w:rsidR="00F11101">
        <w:t>et</w:t>
      </w:r>
      <w:r w:rsidR="004351C9">
        <w:t xml:space="preserve"> ki lehetne emel</w:t>
      </w:r>
      <w:r w:rsidR="00F11101">
        <w:t>ni</w:t>
      </w:r>
      <w:r w:rsidR="004351C9">
        <w:t xml:space="preserve"> a találati táblázatban. Ezekhez a változtatásokho</w:t>
      </w:r>
      <w:r w:rsidR="00161BC7">
        <w:t>z érdemes lenne megfontolni egy</w:t>
      </w:r>
      <w:r w:rsidR="004351C9">
        <w:t xml:space="preserve"> modularizálást használó front end keretrendszer használatát, mivel ekkor már a front end is sokka</w:t>
      </w:r>
      <w:r w:rsidR="00452EEF">
        <w:t>l nagyobb komponens lenne, így a fenntarthatóság érdekéb</w:t>
      </w:r>
      <w:r w:rsidR="00161BC7">
        <w:t>en megfelelően kellene struktu</w:t>
      </w:r>
      <w:r w:rsidR="00452EEF">
        <w:t xml:space="preserve">rálni. </w:t>
      </w:r>
      <w:r w:rsidR="00F11101">
        <w:t>Lehetne kialakítani felhasználói profilokat, amelyekhez hozzá lehetne rendelni keresési előzményeket és preferenciákat, kedvenceket</w:t>
      </w:r>
      <w:r w:rsidR="00953D7B">
        <w:t>, és a</w:t>
      </w:r>
      <w:r w:rsidR="00452EEF">
        <w:t xml:space="preserve"> statikus súlyokkal dolgozó algoritmus kaphatná a preferenciákat a felhasználótól.</w:t>
      </w:r>
      <w:r w:rsidR="00B3704E">
        <w:t xml:space="preserve"> A mostani megvalósítás helyett a jobb értékmeghatározáshoz lehetne ha</w:t>
      </w:r>
      <w:r w:rsidR="009C6F88">
        <w:t>sználni külső értékeléseket, új autó ár figyelést és ebből adott típusra értékcsökkenést, lehetne fenntartási költségeket számolni, megbízhatóságot figyelni. Ki lehetne bővíteni az algoritmushoz használt tulajdonságok listáját az extrákkal (tolatóradar, bőrülés, klíma…), lehetne falhasználónként profilt analizálni. Összefoglalóan, lehetne az algoritmusban valamilyen mesterséges intelligenciát alkalmazni, tanulóvá tenni a folyamatot, miközben kiegészíteni a rendelkezésre álló adatok listáját. Ezen többnyire back end átalakításokhoz már nyilvánvalóan kellene egy adatbázis is, esetleg ha a számításokhoz kell egy in-memory adatbázis, akkor kettő. Teljesítmény szempontjából, ha a PS technológiánál maradva kellene fejleszteni, akkor az aszinkronitás kérdéskörét és az ezzel kapcsolatos biztonsági feladatokat kéne megoldani.</w:t>
      </w:r>
    </w:p>
    <w:p w14:paraId="60504AFB" w14:textId="0422DAB4" w:rsidR="009C6F81" w:rsidRDefault="009C6F81" w:rsidP="00452EEF">
      <w:r>
        <w:rPr>
          <w:rStyle w:val="Jegyzethivatkozs"/>
        </w:rPr>
        <w:commentReference w:id="165"/>
      </w:r>
      <w:r>
        <w:t>Érdemes megjegyezni</w:t>
      </w:r>
      <w:r w:rsidR="00C72995">
        <w:t xml:space="preserve">, hogy a PowerShell </w:t>
      </w:r>
      <w:r>
        <w:t>új verziói</w:t>
      </w:r>
      <w:r w:rsidR="00953D7B">
        <w:t xml:space="preserve"> </w:t>
      </w:r>
      <w:r w:rsidR="00C72995">
        <w:t xml:space="preserve">is </w:t>
      </w:r>
      <w:r w:rsidR="00953D7B">
        <w:t>további lehetőségeket nyújtanak majd</w:t>
      </w:r>
      <w:r>
        <w:t xml:space="preserve"> az alkalmazá</w:t>
      </w:r>
      <w:r w:rsidR="002225A8">
        <w:t>s továbbfejlesztéséhez</w:t>
      </w:r>
      <w:r w:rsidR="00C72995">
        <w:t>, hiszen</w:t>
      </w:r>
      <w:r>
        <w:t>a fejlesztői</w:t>
      </w:r>
      <w:r w:rsidR="00C72995">
        <w:t xml:space="preserve"> az elmúlt néhány évben is publikáltak </w:t>
      </w:r>
      <w:r>
        <w:t xml:space="preserve">olyan </w:t>
      </w:r>
      <w:r w:rsidR="00C72995">
        <w:t xml:space="preserve">új könyvtárakat, amelyek segítik a scrapelést. </w:t>
      </w:r>
    </w:p>
    <w:p w14:paraId="09F03B97" w14:textId="03596338" w:rsidR="009C6F88" w:rsidRPr="00503010" w:rsidRDefault="009C6F81" w:rsidP="00452EEF">
      <w:r>
        <w:lastRenderedPageBreak/>
        <w:t xml:space="preserve">Szakdolgozatomban </w:t>
      </w:r>
      <w:r w:rsidR="009C6F88">
        <w:t xml:space="preserve">tehát </w:t>
      </w:r>
      <w:r>
        <w:t xml:space="preserve">bemutattam </w:t>
      </w:r>
      <w:r w:rsidR="009C6F88">
        <w:t>egy kész Proof of Concept</w:t>
      </w:r>
      <w:r>
        <w:t>et</w:t>
      </w:r>
      <w:r w:rsidR="009C6F88">
        <w:t>, amely megmutatja a PowerShell képességét scraping feladatok</w:t>
      </w:r>
      <w:r w:rsidR="00A224BD">
        <w:t xml:space="preserve"> ellátására, ezen belül pedig egy konkrét felhasználási mód példázza ennek </w:t>
      </w:r>
      <w:commentRangeStart w:id="166"/>
      <w:r w:rsidR="00A224BD">
        <w:t>hasznosságát</w:t>
      </w:r>
      <w:commentRangeEnd w:id="166"/>
      <w:r>
        <w:rPr>
          <w:rStyle w:val="Jegyzethivatkozs"/>
        </w:rPr>
        <w:commentReference w:id="166"/>
      </w:r>
      <w:r w:rsidR="00A224BD">
        <w:t xml:space="preserve">. </w:t>
      </w:r>
    </w:p>
    <w:p w14:paraId="602ABBC3" w14:textId="77777777" w:rsidR="003A595A" w:rsidRPr="004900E4" w:rsidRDefault="003A595A" w:rsidP="00452EEF">
      <w:pPr>
        <w:pStyle w:val="Fejezetcmtartalomjegyzknlkl"/>
      </w:pPr>
      <w:r w:rsidRPr="004900E4">
        <w:lastRenderedPageBreak/>
        <w:t>Irodalomjegyzék</w:t>
      </w:r>
    </w:p>
    <w:p w14:paraId="013BB9BF" w14:textId="3C4FCDC6" w:rsidR="00D97727" w:rsidRDefault="00D97727" w:rsidP="004B6A3C">
      <w:pPr>
        <w:pStyle w:val="Irodalomjegyzksor"/>
        <w:rPr>
          <w:ins w:id="167" w:author="Zsolt" w:date="2016-12-02T20:18:00Z"/>
        </w:rPr>
      </w:pPr>
      <w:bookmarkStart w:id="168" w:name="_Ref468469426"/>
      <w:r>
        <w:t xml:space="preserve">Hasznaltauto.hu: </w:t>
      </w:r>
      <w:r>
        <w:rPr>
          <w:i/>
        </w:rPr>
        <w:t>Trendforduló előtt a használtautó-piac</w:t>
      </w:r>
      <w:r w:rsidR="004B6A3C">
        <w:t xml:space="preserve">,  </w:t>
      </w:r>
      <w:hyperlink r:id="rId32" w:history="1">
        <w:r w:rsidR="004B6A3C" w:rsidRPr="00E579DA">
          <w:rPr>
            <w:rStyle w:val="Hiperhivatkozs"/>
          </w:rPr>
          <w:t>http://hasznaltauto-index.hu/cikk/trendfordulo_elott_a_hasznaltauto-piac-81</w:t>
        </w:r>
      </w:hyperlink>
      <w:r w:rsidR="004B6A3C">
        <w:t xml:space="preserve"> (revision 15:28, 2 December 2016)</w:t>
      </w:r>
      <w:bookmarkEnd w:id="168"/>
      <w:r w:rsidR="003A595A" w:rsidRPr="004900E4">
        <w:t xml:space="preserve"> </w:t>
      </w:r>
      <w:bookmarkStart w:id="169" w:name="_Ref455415234"/>
    </w:p>
    <w:p w14:paraId="5C95FA6C" w14:textId="2BC3BE83" w:rsidR="005D1997" w:rsidRDefault="00555D9C" w:rsidP="00555D9C">
      <w:pPr>
        <w:pStyle w:val="Irodalomjegyzksor"/>
      </w:pPr>
      <w:bookmarkStart w:id="170" w:name="_Ref468475436"/>
      <w:ins w:id="171" w:author="Zsolt" w:date="2016-12-02T20:18:00Z">
        <w:r>
          <w:t xml:space="preserve">Wikipedia.com: </w:t>
        </w:r>
        <w:r>
          <w:rPr>
            <w:i/>
          </w:rPr>
          <w:t>Web scraping</w:t>
        </w:r>
        <w:r>
          <w:t xml:space="preserve">, </w:t>
        </w:r>
        <w:r>
          <w:fldChar w:fldCharType="begin"/>
        </w:r>
        <w:r>
          <w:instrText xml:space="preserve"> HYPERLINK "</w:instrText>
        </w:r>
        <w:r w:rsidRPr="00555D9C">
          <w:instrText>https://en.wikipedia.org/wiki/Web_scraping</w:instrText>
        </w:r>
        <w:r>
          <w:instrText xml:space="preserve">" </w:instrText>
        </w:r>
        <w:r>
          <w:fldChar w:fldCharType="separate"/>
        </w:r>
        <w:r w:rsidRPr="00E579DA">
          <w:rPr>
            <w:rStyle w:val="Hiperhivatkozs"/>
          </w:rPr>
          <w:t>https://en.wikipedia.org/wiki/Web_scraping</w:t>
        </w:r>
        <w:r>
          <w:fldChar w:fldCharType="end"/>
        </w:r>
        <w:r>
          <w:t xml:space="preserve"> (revision 20:19, 2 December 2016)</w:t>
        </w:r>
      </w:ins>
      <w:bookmarkEnd w:id="170"/>
    </w:p>
    <w:p w14:paraId="6272129C" w14:textId="1CEE68EB" w:rsidR="003A595A" w:rsidRDefault="003A595A" w:rsidP="003A595A">
      <w:pPr>
        <w:pStyle w:val="Irodalomjegyzksor"/>
      </w:pPr>
      <w:r w:rsidRPr="004900E4">
        <w:t xml:space="preserve">TechNet: </w:t>
      </w:r>
      <w:r w:rsidRPr="004900E4">
        <w:rPr>
          <w:rStyle w:val="Irodalomjegyzkforrs"/>
        </w:rPr>
        <w:t>Scripting with Windows PowerShell</w:t>
      </w:r>
      <w:r w:rsidRPr="004900E4">
        <w:t xml:space="preserve">, </w:t>
      </w:r>
      <w:hyperlink r:id="rId33" w:history="1">
        <w:r w:rsidRPr="004900E4">
          <w:rPr>
            <w:rStyle w:val="Hiperhivatkozs"/>
          </w:rPr>
          <w:t>https://technet.microsoft.com/en-us/library/bb978526.aspx</w:t>
        </w:r>
      </w:hyperlink>
      <w:r w:rsidRPr="004900E4">
        <w:t xml:space="preserve"> (revision 15:03, 4 July 2016)</w:t>
      </w:r>
      <w:bookmarkEnd w:id="169"/>
    </w:p>
    <w:p w14:paraId="4D40E4A8" w14:textId="4275F2AA" w:rsidR="00ED3683" w:rsidRDefault="00ED3683" w:rsidP="00ED3683">
      <w:pPr>
        <w:pStyle w:val="Irodalomjegyzksor"/>
      </w:pPr>
      <w:bookmarkStart w:id="172" w:name="_Ref461454255"/>
      <w:r>
        <w:t xml:space="preserve">TechNet: </w:t>
      </w:r>
      <w:r w:rsidR="000F2F64">
        <w:rPr>
          <w:i/>
        </w:rPr>
        <w:t>Invoke-WebRequ</w:t>
      </w:r>
      <w:r>
        <w:rPr>
          <w:i/>
        </w:rPr>
        <w:t>est</w:t>
      </w:r>
      <w:r>
        <w:t xml:space="preserve">, </w:t>
      </w:r>
      <w:hyperlink r:id="rId34" w:history="1">
        <w:r w:rsidRPr="00B833E4">
          <w:rPr>
            <w:rStyle w:val="Hiperhivatkozs"/>
          </w:rPr>
          <w:t>https://technet.microsoft.com/en-us/library/hh849901.aspx</w:t>
        </w:r>
      </w:hyperlink>
      <w:r>
        <w:t xml:space="preserve"> (revision 09:57, 10 September 2016)</w:t>
      </w:r>
      <w:bookmarkEnd w:id="172"/>
    </w:p>
    <w:p w14:paraId="4D90CFC8" w14:textId="24EBBD53" w:rsidR="00ED3683" w:rsidRDefault="00ED3683" w:rsidP="00ED3683">
      <w:pPr>
        <w:pStyle w:val="Irodalomjegyzksor"/>
      </w:pPr>
      <w:bookmarkStart w:id="173" w:name="_Ref461454279"/>
      <w:r>
        <w:t xml:space="preserve">TechNet: </w:t>
      </w:r>
      <w:r>
        <w:rPr>
          <w:i/>
        </w:rPr>
        <w:t>Invoke-RestMethod</w:t>
      </w:r>
      <w:r>
        <w:t xml:space="preserve">, </w:t>
      </w:r>
      <w:hyperlink r:id="rId35" w:history="1">
        <w:r w:rsidRPr="00B833E4">
          <w:rPr>
            <w:rStyle w:val="Hiperhivatkozs"/>
          </w:rPr>
          <w:t>https://technet.microsoft.com/en-us/library/hh849971.aspx</w:t>
        </w:r>
      </w:hyperlink>
      <w:r>
        <w:t xml:space="preserve"> (revision 09:58, 10 September 2016)</w:t>
      </w:r>
      <w:bookmarkEnd w:id="173"/>
    </w:p>
    <w:p w14:paraId="478001D3" w14:textId="79757AA9" w:rsidR="00074EFE" w:rsidRDefault="00074EFE" w:rsidP="00074EFE">
      <w:pPr>
        <w:pStyle w:val="Irodalomjegyzksor"/>
      </w:pPr>
      <w:bookmarkStart w:id="174" w:name="_Ref461453782"/>
      <w:r>
        <w:t xml:space="preserve">MSDN: </w:t>
      </w:r>
      <w:r>
        <w:rPr>
          <w:i/>
        </w:rPr>
        <w:t>InternetExplorer object</w:t>
      </w:r>
      <w:r>
        <w:t xml:space="preserve">, </w:t>
      </w:r>
      <w:hyperlink r:id="rId36" w:anchor="properties" w:history="1">
        <w:r w:rsidRPr="00F37D52">
          <w:rPr>
            <w:rStyle w:val="Hiperhivatkozs"/>
          </w:rPr>
          <w:t>https://msdn.microsoft.com/en-us/library/aa752084(v=vs.85).aspx#properties</w:t>
        </w:r>
      </w:hyperlink>
      <w:r>
        <w:t xml:space="preserve"> (revision, 14:25, 12 September 2016)</w:t>
      </w:r>
      <w:bookmarkEnd w:id="174"/>
    </w:p>
    <w:p w14:paraId="14D2D126" w14:textId="796A7E20" w:rsidR="002B5C77" w:rsidRDefault="00AB2FA9" w:rsidP="00AB2FA9">
      <w:pPr>
        <w:pStyle w:val="Irodalomjegyzksor"/>
      </w:pPr>
      <w:bookmarkStart w:id="175" w:name="_Ref461453778"/>
      <w:r>
        <w:t xml:space="preserve">PowerShell Team: </w:t>
      </w:r>
      <w:r>
        <w:rPr>
          <w:i/>
        </w:rPr>
        <w:t>Controlling Internet Explorer object from PowerShell</w:t>
      </w:r>
      <w:r>
        <w:t xml:space="preserve">, </w:t>
      </w:r>
      <w:hyperlink r:id="rId37" w:history="1">
        <w:r w:rsidRPr="00F37D52">
          <w:rPr>
            <w:rStyle w:val="Hiperhivatkozs"/>
          </w:rPr>
          <w:t>https://blogs.msdn.microsoft.com/powershell/2006/09/10/controlling-internet-explorer-object-from-powershell/</w:t>
        </w:r>
      </w:hyperlink>
      <w:r>
        <w:t xml:space="preserve"> (revision, 14:22, 12 September 2016)</w:t>
      </w:r>
      <w:bookmarkEnd w:id="175"/>
    </w:p>
    <w:p w14:paraId="76AE5BF1" w14:textId="5DC82001" w:rsidR="001C612F" w:rsidRDefault="001C612F" w:rsidP="001C612F">
      <w:pPr>
        <w:pStyle w:val="Irodalomjegyzksor"/>
      </w:pPr>
      <w:r w:rsidRPr="004900E4">
        <w:t xml:space="preserve">TechNet: </w:t>
      </w:r>
      <w:r w:rsidRPr="004900E4">
        <w:rPr>
          <w:i/>
        </w:rPr>
        <w:t>about-Variables</w:t>
      </w:r>
      <w:r w:rsidRPr="004900E4">
        <w:t xml:space="preserve">, </w:t>
      </w:r>
      <w:hyperlink r:id="rId38"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14:paraId="1A0A3526" w14:textId="286B3F68" w:rsidR="00D2420F" w:rsidRDefault="00D2420F" w:rsidP="00D2420F">
      <w:pPr>
        <w:pStyle w:val="Irodalomjegyzksor"/>
      </w:pPr>
      <w:bookmarkStart w:id="176" w:name="_Ref461645609"/>
      <w:r>
        <w:t xml:space="preserve">JuanPablo Jofre (MSDN): </w:t>
      </w:r>
      <w:r>
        <w:rPr>
          <w:i/>
        </w:rPr>
        <w:t>Creating .NET and COM Objects (New-Object)</w:t>
      </w:r>
      <w:r>
        <w:t xml:space="preserve">, </w:t>
      </w:r>
      <w:hyperlink r:id="rId39"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176"/>
    </w:p>
    <w:p w14:paraId="14A5AB61" w14:textId="2A6455C4" w:rsidR="00483892" w:rsidRDefault="00483892" w:rsidP="00483892">
      <w:pPr>
        <w:pStyle w:val="Irodalomjegyzksor"/>
      </w:pPr>
      <w:bookmarkStart w:id="177" w:name="_Ref461648161"/>
      <w:r>
        <w:t xml:space="preserve">MSDN: </w:t>
      </w:r>
      <w:r>
        <w:rPr>
          <w:i/>
        </w:rPr>
        <w:t>Navigate method</w:t>
      </w:r>
      <w:r>
        <w:t xml:space="preserve">, </w:t>
      </w:r>
      <w:hyperlink r:id="rId40" w:history="1">
        <w:r w:rsidRPr="00664C57">
          <w:rPr>
            <w:rStyle w:val="Hiperhivatkozs"/>
          </w:rPr>
          <w:t>https://msdn.microsoft.com/en-us/library/aa752093(v=vs.85).aspx</w:t>
        </w:r>
      </w:hyperlink>
      <w:r>
        <w:t xml:space="preserve"> (revision 20:26, 14 September 2016)</w:t>
      </w:r>
      <w:bookmarkEnd w:id="177"/>
    </w:p>
    <w:p w14:paraId="32AC6109" w14:textId="14F0FCC7" w:rsidR="00C42BA8" w:rsidRDefault="00C42BA8" w:rsidP="00D5612F">
      <w:pPr>
        <w:pStyle w:val="Irodalomjegyzksor"/>
      </w:pPr>
      <w:bookmarkStart w:id="178" w:name="_Ref461899459"/>
      <w:r>
        <w:t xml:space="preserve">TechNet: </w:t>
      </w:r>
      <w:r w:rsidRPr="00D5612F">
        <w:rPr>
          <w:i/>
        </w:rPr>
        <w:t>Using the Set-ExecutionPolicyCmdlet</w:t>
      </w:r>
      <w:r w:rsidR="00D5612F">
        <w:t xml:space="preserve">, </w:t>
      </w:r>
      <w:hyperlink r:id="rId41" w:history="1">
        <w:r w:rsidR="00D5612F" w:rsidRPr="00BB2E83">
          <w:rPr>
            <w:rStyle w:val="Hiperhivatkozs"/>
          </w:rPr>
          <w:t>https://technet.microsoft.com/en-us/library/ee176961.aspx</w:t>
        </w:r>
      </w:hyperlink>
      <w:r w:rsidR="00D5612F">
        <w:t xml:space="preserve"> (revision 18:14, 17 September 2016)</w:t>
      </w:r>
      <w:bookmarkEnd w:id="178"/>
    </w:p>
    <w:p w14:paraId="1A1363F9" w14:textId="6018F3D6" w:rsidR="00D57A04" w:rsidRDefault="00D57A04" w:rsidP="00D57A04">
      <w:pPr>
        <w:pStyle w:val="Irodalomjegyzksor"/>
      </w:pPr>
      <w:bookmarkStart w:id="179" w:name="_Ref461902893"/>
      <w:r>
        <w:t xml:space="preserve">Bootstrap: </w:t>
      </w:r>
      <w:r>
        <w:rPr>
          <w:i/>
        </w:rPr>
        <w:t>Bootstrap index page</w:t>
      </w:r>
      <w:r>
        <w:t xml:space="preserve">, </w:t>
      </w:r>
      <w:hyperlink r:id="rId42" w:history="1">
        <w:r w:rsidRPr="00BB2E83">
          <w:rPr>
            <w:rStyle w:val="Hiperhivatkozs"/>
          </w:rPr>
          <w:t>http://getbootstrap.com/</w:t>
        </w:r>
      </w:hyperlink>
      <w:r>
        <w:t xml:space="preserve"> (revision 19:10, 17 September 2016)</w:t>
      </w:r>
      <w:bookmarkEnd w:id="179"/>
    </w:p>
    <w:p w14:paraId="74EF08CB" w14:textId="43DB6B3A" w:rsidR="002E679D" w:rsidRDefault="002E679D" w:rsidP="002E679D">
      <w:pPr>
        <w:pStyle w:val="Irodalomjegyzksor"/>
      </w:pPr>
      <w:bookmarkStart w:id="180" w:name="_Ref465072345"/>
      <w:bookmarkStart w:id="181" w:name="_Ref462052572"/>
      <w:r>
        <w:t xml:space="preserve">Wikipedia: </w:t>
      </w:r>
      <w:r w:rsidRPr="006820F2">
        <w:rPr>
          <w:i/>
        </w:rPr>
        <w:t>V-Model</w:t>
      </w:r>
      <w:r>
        <w:t xml:space="preserve">, </w:t>
      </w:r>
      <w:hyperlink r:id="rId43" w:history="1">
        <w:r w:rsidRPr="009B3C21">
          <w:rPr>
            <w:rStyle w:val="Hiperhivatkozs"/>
          </w:rPr>
          <w:t>https://en.wikipedia.org/wiki/V-Model</w:t>
        </w:r>
      </w:hyperlink>
      <w:r>
        <w:t xml:space="preserve"> (revision 11:35, 24 October 2016)</w:t>
      </w:r>
      <w:bookmarkEnd w:id="180"/>
    </w:p>
    <w:p w14:paraId="11313C93" w14:textId="327682B9" w:rsidR="00914F68" w:rsidRDefault="00914F68" w:rsidP="00914F68">
      <w:pPr>
        <w:pStyle w:val="Irodalomjegyzksor"/>
      </w:pPr>
      <w:bookmarkStart w:id="182" w:name="_Ref465533208"/>
      <w:r>
        <w:t xml:space="preserve">PowerShell Team: </w:t>
      </w:r>
      <w:r>
        <w:rPr>
          <w:i/>
        </w:rPr>
        <w:t>PowerShell on Linux and Open Source!</w:t>
      </w:r>
      <w:r>
        <w:t xml:space="preserve">, </w:t>
      </w:r>
      <w:hyperlink r:id="rId44"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181"/>
      <w:bookmarkEnd w:id="182"/>
    </w:p>
    <w:p w14:paraId="28ED8B60" w14:textId="146A1A92" w:rsidR="00400A45" w:rsidRDefault="00400A45" w:rsidP="00400A45">
      <w:pPr>
        <w:pStyle w:val="Irodalomjegyzksor"/>
      </w:pPr>
      <w:bookmarkStart w:id="183" w:name="_Ref462601270"/>
      <w:r>
        <w:lastRenderedPageBreak/>
        <w:t xml:space="preserve">Wikipedia: </w:t>
      </w:r>
      <w:r w:rsidRPr="00400A45">
        <w:rPr>
          <w:i/>
        </w:rPr>
        <w:t>Load balancing (computing)</w:t>
      </w:r>
      <w:r>
        <w:t xml:space="preserve">, </w:t>
      </w:r>
      <w:hyperlink r:id="rId45" w:history="1">
        <w:r w:rsidRPr="007717A4">
          <w:rPr>
            <w:rStyle w:val="Hiperhivatkozs"/>
          </w:rPr>
          <w:t>https://en.wikipedia.org/wiki/Load_balancing_(computing)</w:t>
        </w:r>
      </w:hyperlink>
      <w:r>
        <w:t xml:space="preserve"> (revision 21:10, 25 September</w:t>
      </w:r>
      <w:r w:rsidR="006820F2">
        <w:t xml:space="preserve"> 2016</w:t>
      </w:r>
      <w:r>
        <w:t>)</w:t>
      </w:r>
      <w:bookmarkEnd w:id="183"/>
    </w:p>
    <w:p w14:paraId="3C08AFA7" w14:textId="2B04D9E0" w:rsidR="00400A45" w:rsidRDefault="00CC0430" w:rsidP="00400A45">
      <w:pPr>
        <w:pStyle w:val="Irodalomjegyzksor"/>
      </w:pPr>
      <w:bookmarkStart w:id="184" w:name="_Ref462601070"/>
      <w:r>
        <w:t xml:space="preserve">Wikipedia: </w:t>
      </w:r>
      <w:r>
        <w:rPr>
          <w:i/>
        </w:rPr>
        <w:t>Denial-of-service attack</w:t>
      </w:r>
      <w:r>
        <w:t xml:space="preserve">, </w:t>
      </w:r>
      <w:hyperlink r:id="rId46" w:history="1">
        <w:r w:rsidRPr="007717A4">
          <w:rPr>
            <w:rStyle w:val="Hiperhivatkozs"/>
          </w:rPr>
          <w:t>https://en.wikipedia.org/wiki/Denial-of-service_attack</w:t>
        </w:r>
      </w:hyperlink>
      <w:r>
        <w:t xml:space="preserve"> (revision 21:06, 25 September</w:t>
      </w:r>
      <w:r w:rsidR="006820F2">
        <w:t xml:space="preserve"> 2016</w:t>
      </w:r>
      <w:r>
        <w:t>)</w:t>
      </w:r>
      <w:bookmarkEnd w:id="184"/>
    </w:p>
    <w:p w14:paraId="344761FA" w14:textId="0AD22CC9" w:rsidR="00833A11" w:rsidRDefault="00833A11" w:rsidP="00833A11">
      <w:pPr>
        <w:pStyle w:val="Irodalomjegyzksor"/>
      </w:pPr>
      <w:bookmarkStart w:id="185" w:name="_Ref465532981"/>
      <w:r>
        <w:t xml:space="preserve">Wikipedia: </w:t>
      </w:r>
      <w:r>
        <w:rPr>
          <w:i/>
        </w:rPr>
        <w:t>Multitenancy</w:t>
      </w:r>
      <w:r>
        <w:t xml:space="preserve">, </w:t>
      </w:r>
      <w:hyperlink r:id="rId47" w:history="1">
        <w:r w:rsidRPr="000942DE">
          <w:rPr>
            <w:rStyle w:val="Hiperhivatkozs"/>
          </w:rPr>
          <w:t>https://en.wikipedia.org/wiki/Multitenancy</w:t>
        </w:r>
      </w:hyperlink>
      <w:r>
        <w:t xml:space="preserve"> (revision 19:05, 29 October 2016)</w:t>
      </w:r>
      <w:bookmarkEnd w:id="185"/>
    </w:p>
    <w:p w14:paraId="31867229" w14:textId="30C7BF7E" w:rsidR="002E679D" w:rsidRDefault="002E679D" w:rsidP="002E679D">
      <w:pPr>
        <w:pStyle w:val="Irodalomjegyzksor"/>
      </w:pPr>
      <w:bookmarkStart w:id="186" w:name="_Ref465533546"/>
      <w:r>
        <w:t xml:space="preserve">Wikipedia: </w:t>
      </w:r>
      <w:r>
        <w:rPr>
          <w:i/>
        </w:rPr>
        <w:t>Same-origin policy</w:t>
      </w:r>
      <w:r>
        <w:t xml:space="preserve">, </w:t>
      </w:r>
      <w:hyperlink r:id="rId48" w:history="1">
        <w:r w:rsidRPr="000942DE">
          <w:rPr>
            <w:rStyle w:val="Hiperhivatkozs"/>
          </w:rPr>
          <w:t>https://en.wikipedia.org/wiki/Same-origin_policy</w:t>
        </w:r>
      </w:hyperlink>
      <w:r>
        <w:t xml:space="preserve"> (revision 19:40, 29 October 2016)</w:t>
      </w:r>
      <w:bookmarkEnd w:id="186"/>
    </w:p>
    <w:p w14:paraId="0DD66D88" w14:textId="24D78F89" w:rsidR="004C2A5F" w:rsidRDefault="004C2A5F" w:rsidP="004C2A5F">
      <w:pPr>
        <w:pStyle w:val="Irodalomjegyzksor"/>
      </w:pPr>
      <w:bookmarkStart w:id="187" w:name="_Ref465618758"/>
      <w:r>
        <w:t xml:space="preserve">Peep Laja: </w:t>
      </w:r>
      <w:r>
        <w:rPr>
          <w:i/>
        </w:rPr>
        <w:t>First Impressions Matter: The Importance of Geat Visual Design</w:t>
      </w:r>
      <w:r>
        <w:t xml:space="preserve">, </w:t>
      </w:r>
      <w:hyperlink r:id="rId49" w:history="1">
        <w:r w:rsidRPr="0027567F">
          <w:rPr>
            <w:rStyle w:val="Hiperhivatkozs"/>
          </w:rPr>
          <w:t>http://conversionxl.com/first-impressions-matter-the-importance-of-great-visual-design/</w:t>
        </w:r>
      </w:hyperlink>
      <w:r>
        <w:t xml:space="preserve"> (revision 19:22, 30 October 2016)</w:t>
      </w:r>
      <w:bookmarkEnd w:id="187"/>
    </w:p>
    <w:p w14:paraId="7634BDB0" w14:textId="2C7BA537" w:rsidR="007B041A" w:rsidRDefault="007B041A" w:rsidP="007B041A">
      <w:pPr>
        <w:pStyle w:val="Irodalomjegyzksor"/>
      </w:pPr>
      <w:bookmarkStart w:id="188" w:name="_Ref466276711"/>
      <w:r>
        <w:t xml:space="preserve">W3Techs: </w:t>
      </w:r>
      <w:r>
        <w:rPr>
          <w:i/>
        </w:rPr>
        <w:t>Usage of server-side programming languages for websites</w:t>
      </w:r>
      <w:r>
        <w:t xml:space="preserve">, </w:t>
      </w:r>
      <w:hyperlink r:id="rId50" w:history="1">
        <w:r w:rsidRPr="00437109">
          <w:rPr>
            <w:rStyle w:val="Hiperhivatkozs"/>
          </w:rPr>
          <w:t>https://w3techs.com/technologies/overview/programming_language/all</w:t>
        </w:r>
      </w:hyperlink>
      <w:r>
        <w:t xml:space="preserve"> (revision 10:08, 7 November 2016)</w:t>
      </w:r>
      <w:bookmarkEnd w:id="188"/>
    </w:p>
    <w:p w14:paraId="605E0D7C" w14:textId="6180ACDD" w:rsidR="00467044" w:rsidRDefault="00467044" w:rsidP="00467044">
      <w:pPr>
        <w:pStyle w:val="Irodalomjegyzksor"/>
      </w:pPr>
      <w:r>
        <w:t xml:space="preserve">The Scripting Guys: </w:t>
      </w:r>
      <w:r>
        <w:rPr>
          <w:i/>
        </w:rPr>
        <w:t>Backwards Compatibility in PowerShell</w:t>
      </w:r>
      <w:r>
        <w:t xml:space="preserve">, </w:t>
      </w:r>
      <w:hyperlink r:id="rId51" w:history="1">
        <w:r w:rsidRPr="00437109">
          <w:rPr>
            <w:rStyle w:val="Hiperhivatkozs"/>
          </w:rPr>
          <w:t>https://blogs.technet.microsoft.com/heyscriptingguy/2015/09/14/backwards-compatibility-in-powershell/</w:t>
        </w:r>
      </w:hyperlink>
      <w:r>
        <w:t xml:space="preserve"> (revision 18:04, 7 November 2016)</w:t>
      </w:r>
    </w:p>
    <w:p w14:paraId="13383454" w14:textId="1369EFC2" w:rsidR="00C8240D" w:rsidRDefault="00C8240D" w:rsidP="00C8240D">
      <w:pPr>
        <w:pStyle w:val="Irodalomjegyzksor"/>
      </w:pPr>
      <w:bookmarkStart w:id="189" w:name="_Ref467516009"/>
      <w:r>
        <w:t xml:space="preserve">Wikipedia: </w:t>
      </w:r>
      <w:r>
        <w:rPr>
          <w:i/>
        </w:rPr>
        <w:t>Spike (software development)</w:t>
      </w:r>
      <w:r>
        <w:t xml:space="preserve">, </w:t>
      </w:r>
      <w:hyperlink r:id="rId52" w:history="1">
        <w:r w:rsidRPr="00240ECA">
          <w:rPr>
            <w:rStyle w:val="Hiperhivatkozs"/>
          </w:rPr>
          <w:t>https://en.wikipedia.org/wiki/Spike_(software_development)</w:t>
        </w:r>
      </w:hyperlink>
      <w:r>
        <w:t xml:space="preserve"> (revision 18:23, 21 November 2016)</w:t>
      </w:r>
      <w:bookmarkEnd w:id="189"/>
    </w:p>
    <w:p w14:paraId="4BA9752C" w14:textId="245EE2C2" w:rsidR="00D97727" w:rsidRDefault="00560AA0" w:rsidP="00D97727">
      <w:pPr>
        <w:pStyle w:val="Irodalomjegyzksor"/>
      </w:pPr>
      <w:bookmarkStart w:id="190" w:name="_Ref467521065"/>
      <w:r>
        <w:t xml:space="preserve">Edmunds: </w:t>
      </w:r>
      <w:r>
        <w:rPr>
          <w:i/>
        </w:rPr>
        <w:t>Depreciation Infographic: How Fast Does My New Car Lose Value?</w:t>
      </w:r>
      <w:r>
        <w:t xml:space="preserve">, </w:t>
      </w:r>
      <w:hyperlink r:id="rId53" w:history="1">
        <w:r w:rsidRPr="00240ECA">
          <w:rPr>
            <w:rStyle w:val="Hiperhivatkozs"/>
          </w:rPr>
          <w:t>http://www.edmunds.com/car-buying/how-fast-does-my-new-car-lose-value-infographic.html</w:t>
        </w:r>
      </w:hyperlink>
      <w:r>
        <w:t xml:space="preserve"> (revision 19:47, 21 November 2016)</w:t>
      </w:r>
      <w:bookmarkEnd w:id="190"/>
    </w:p>
    <w:p w14:paraId="15641EF5" w14:textId="77777777" w:rsidR="004F1688" w:rsidRDefault="004F1688" w:rsidP="00503010">
      <w:pPr>
        <w:pStyle w:val="Fejezetcmtartalomjegyzknlkl"/>
      </w:pPr>
      <w:r>
        <w:lastRenderedPageBreak/>
        <w:t>Rövidítések jegyzéke</w:t>
      </w:r>
    </w:p>
    <w:tbl>
      <w:tblPr>
        <w:tblStyle w:val="Rcsostblzat"/>
        <w:tblW w:w="0" w:type="auto"/>
        <w:tblLook w:val="04A0" w:firstRow="1" w:lastRow="0" w:firstColumn="1" w:lastColumn="0" w:noHBand="0" w:noVBand="1"/>
      </w:tblPr>
      <w:tblGrid>
        <w:gridCol w:w="4247"/>
        <w:gridCol w:w="4247"/>
      </w:tblGrid>
      <w:tr w:rsidR="00BC20C9" w14:paraId="3E36BBE7" w14:textId="77777777" w:rsidTr="0099753E">
        <w:tc>
          <w:tcPr>
            <w:tcW w:w="4247" w:type="dxa"/>
            <w:vAlign w:val="center"/>
          </w:tcPr>
          <w:p w14:paraId="104E736B" w14:textId="77777777" w:rsidR="00BC20C9" w:rsidRDefault="00BC20C9" w:rsidP="0099753E">
            <w:pPr>
              <w:ind w:firstLine="0"/>
              <w:jc w:val="center"/>
            </w:pPr>
            <w:r>
              <w:t>AJAX</w:t>
            </w:r>
          </w:p>
        </w:tc>
        <w:tc>
          <w:tcPr>
            <w:tcW w:w="4247" w:type="dxa"/>
            <w:vAlign w:val="center"/>
          </w:tcPr>
          <w:p w14:paraId="2CAE8526" w14:textId="77777777" w:rsidR="00BC20C9" w:rsidRDefault="00BC20C9" w:rsidP="0099753E">
            <w:pPr>
              <w:ind w:firstLine="0"/>
              <w:jc w:val="center"/>
            </w:pPr>
            <w:r>
              <w:t>Asynchronous JavaScript and XML</w:t>
            </w:r>
          </w:p>
        </w:tc>
      </w:tr>
      <w:tr w:rsidR="00BC20C9" w14:paraId="605A8A36" w14:textId="77777777" w:rsidTr="0099753E">
        <w:tc>
          <w:tcPr>
            <w:tcW w:w="4247" w:type="dxa"/>
            <w:vAlign w:val="center"/>
          </w:tcPr>
          <w:p w14:paraId="54D35021" w14:textId="77777777" w:rsidR="00BC20C9" w:rsidRDefault="00BC20C9" w:rsidP="0099753E">
            <w:pPr>
              <w:ind w:firstLine="0"/>
              <w:jc w:val="center"/>
            </w:pPr>
            <w:r>
              <w:t>API</w:t>
            </w:r>
          </w:p>
        </w:tc>
        <w:tc>
          <w:tcPr>
            <w:tcW w:w="4247" w:type="dxa"/>
            <w:vAlign w:val="center"/>
          </w:tcPr>
          <w:p w14:paraId="49B5D934" w14:textId="77777777" w:rsidR="00BC20C9" w:rsidRDefault="00BC20C9" w:rsidP="0099753E">
            <w:pPr>
              <w:ind w:firstLine="0"/>
              <w:jc w:val="center"/>
            </w:pPr>
            <w:r>
              <w:t>Application Programming Interface</w:t>
            </w:r>
          </w:p>
        </w:tc>
      </w:tr>
      <w:tr w:rsidR="00BC20C9" w14:paraId="55C1A0DC" w14:textId="77777777" w:rsidTr="0099753E">
        <w:tc>
          <w:tcPr>
            <w:tcW w:w="4247" w:type="dxa"/>
            <w:vAlign w:val="center"/>
          </w:tcPr>
          <w:p w14:paraId="0C753028" w14:textId="77777777" w:rsidR="00BC20C9" w:rsidRDefault="00BC20C9" w:rsidP="0099753E">
            <w:pPr>
              <w:ind w:firstLine="0"/>
              <w:jc w:val="center"/>
            </w:pPr>
            <w:r>
              <w:t>CORS</w:t>
            </w:r>
          </w:p>
        </w:tc>
        <w:tc>
          <w:tcPr>
            <w:tcW w:w="4247" w:type="dxa"/>
            <w:vAlign w:val="center"/>
          </w:tcPr>
          <w:p w14:paraId="06C52FA6" w14:textId="77777777" w:rsidR="00BC20C9" w:rsidRDefault="00BC20C9" w:rsidP="0099753E">
            <w:pPr>
              <w:ind w:firstLine="0"/>
              <w:jc w:val="center"/>
            </w:pPr>
            <w:r>
              <w:t>Cross-Origin Resource Sharing</w:t>
            </w:r>
          </w:p>
        </w:tc>
      </w:tr>
      <w:tr w:rsidR="00BC20C9" w14:paraId="1F8CFD7E" w14:textId="77777777" w:rsidTr="0099753E">
        <w:tc>
          <w:tcPr>
            <w:tcW w:w="4247" w:type="dxa"/>
            <w:vAlign w:val="center"/>
          </w:tcPr>
          <w:p w14:paraId="0045028D" w14:textId="77777777" w:rsidR="00BC20C9" w:rsidRDefault="00BC20C9" w:rsidP="003528B8">
            <w:pPr>
              <w:ind w:firstLine="0"/>
              <w:jc w:val="center"/>
            </w:pPr>
            <w:r>
              <w:t>CSS</w:t>
            </w:r>
          </w:p>
        </w:tc>
        <w:tc>
          <w:tcPr>
            <w:tcW w:w="4247" w:type="dxa"/>
            <w:vAlign w:val="center"/>
          </w:tcPr>
          <w:p w14:paraId="727F7A8A" w14:textId="77777777" w:rsidR="00BC20C9" w:rsidRDefault="00BC20C9" w:rsidP="003528B8">
            <w:pPr>
              <w:ind w:firstLine="0"/>
              <w:jc w:val="center"/>
            </w:pPr>
            <w:r>
              <w:t>Cascading Style Sheets</w:t>
            </w:r>
          </w:p>
        </w:tc>
      </w:tr>
      <w:tr w:rsidR="00BC20C9" w14:paraId="10D55A7A" w14:textId="77777777" w:rsidTr="0099753E">
        <w:tc>
          <w:tcPr>
            <w:tcW w:w="4247" w:type="dxa"/>
            <w:vAlign w:val="center"/>
          </w:tcPr>
          <w:p w14:paraId="7EE58849" w14:textId="77777777" w:rsidR="00BC20C9" w:rsidRDefault="00BC20C9" w:rsidP="0099753E">
            <w:pPr>
              <w:ind w:firstLine="0"/>
              <w:jc w:val="center"/>
            </w:pPr>
            <w:r>
              <w:t>GUI</w:t>
            </w:r>
          </w:p>
        </w:tc>
        <w:tc>
          <w:tcPr>
            <w:tcW w:w="4247" w:type="dxa"/>
            <w:vAlign w:val="center"/>
          </w:tcPr>
          <w:p w14:paraId="46AA5D98" w14:textId="77777777" w:rsidR="00BC20C9" w:rsidRDefault="00BC20C9" w:rsidP="0099753E">
            <w:pPr>
              <w:ind w:firstLine="0"/>
              <w:jc w:val="center"/>
            </w:pPr>
            <w:r>
              <w:t>Graphical User Interface</w:t>
            </w:r>
          </w:p>
        </w:tc>
      </w:tr>
      <w:tr w:rsidR="00BC20C9" w14:paraId="558FDBB7" w14:textId="77777777" w:rsidTr="0099753E">
        <w:tc>
          <w:tcPr>
            <w:tcW w:w="4247" w:type="dxa"/>
            <w:vAlign w:val="center"/>
          </w:tcPr>
          <w:p w14:paraId="63FCAE05" w14:textId="77777777" w:rsidR="00BC20C9" w:rsidRDefault="00BC20C9" w:rsidP="0099753E">
            <w:pPr>
              <w:ind w:firstLine="0"/>
              <w:jc w:val="center"/>
            </w:pPr>
            <w:r>
              <w:t>HTML</w:t>
            </w:r>
          </w:p>
        </w:tc>
        <w:tc>
          <w:tcPr>
            <w:tcW w:w="4247" w:type="dxa"/>
            <w:vAlign w:val="center"/>
          </w:tcPr>
          <w:p w14:paraId="6FACDC64" w14:textId="77777777" w:rsidR="00BC20C9" w:rsidRDefault="00BC20C9" w:rsidP="0099753E">
            <w:pPr>
              <w:ind w:firstLine="0"/>
              <w:jc w:val="center"/>
            </w:pPr>
            <w:r>
              <w:t>HyperText Markup Language</w:t>
            </w:r>
          </w:p>
        </w:tc>
      </w:tr>
      <w:tr w:rsidR="00BC20C9" w14:paraId="43C57395" w14:textId="77777777" w:rsidTr="0099753E">
        <w:tc>
          <w:tcPr>
            <w:tcW w:w="4247" w:type="dxa"/>
            <w:vAlign w:val="center"/>
          </w:tcPr>
          <w:p w14:paraId="0AECF132" w14:textId="77777777" w:rsidR="00BC20C9" w:rsidRDefault="00BC20C9" w:rsidP="0099753E">
            <w:pPr>
              <w:ind w:firstLine="0"/>
              <w:jc w:val="center"/>
            </w:pPr>
            <w:r>
              <w:t>HTTP</w:t>
            </w:r>
          </w:p>
        </w:tc>
        <w:tc>
          <w:tcPr>
            <w:tcW w:w="4247" w:type="dxa"/>
            <w:vAlign w:val="center"/>
          </w:tcPr>
          <w:p w14:paraId="3EEDCC5A" w14:textId="77777777" w:rsidR="00BC20C9" w:rsidRDefault="00BC20C9" w:rsidP="0099753E">
            <w:pPr>
              <w:ind w:firstLine="0"/>
              <w:jc w:val="center"/>
            </w:pPr>
            <w:r>
              <w:t>Hypertext Transfer Protocol</w:t>
            </w:r>
          </w:p>
        </w:tc>
      </w:tr>
      <w:tr w:rsidR="00BC20C9" w14:paraId="6B9AE31D" w14:textId="77777777" w:rsidTr="0099753E">
        <w:tc>
          <w:tcPr>
            <w:tcW w:w="4247" w:type="dxa"/>
            <w:vAlign w:val="center"/>
          </w:tcPr>
          <w:p w14:paraId="08F001A2" w14:textId="77777777" w:rsidR="00BC20C9" w:rsidRDefault="00BC20C9" w:rsidP="0099753E">
            <w:pPr>
              <w:ind w:firstLine="0"/>
              <w:jc w:val="center"/>
            </w:pPr>
            <w:r>
              <w:t>HTTPS</w:t>
            </w:r>
          </w:p>
        </w:tc>
        <w:tc>
          <w:tcPr>
            <w:tcW w:w="4247" w:type="dxa"/>
            <w:vAlign w:val="center"/>
          </w:tcPr>
          <w:p w14:paraId="7A7B69E8" w14:textId="77777777" w:rsidR="00BC20C9" w:rsidRDefault="00BC20C9" w:rsidP="0099753E">
            <w:pPr>
              <w:ind w:firstLine="0"/>
              <w:jc w:val="center"/>
            </w:pPr>
            <w:r>
              <w:t>Hypertext Transfer Protocol Secure</w:t>
            </w:r>
          </w:p>
        </w:tc>
      </w:tr>
      <w:tr w:rsidR="00BC20C9" w14:paraId="7C09BD6F" w14:textId="77777777" w:rsidTr="0099753E">
        <w:tc>
          <w:tcPr>
            <w:tcW w:w="4247" w:type="dxa"/>
            <w:vAlign w:val="center"/>
          </w:tcPr>
          <w:p w14:paraId="3007B6DD" w14:textId="77777777" w:rsidR="00BC20C9" w:rsidRDefault="00BC20C9" w:rsidP="0099753E">
            <w:pPr>
              <w:ind w:firstLine="0"/>
              <w:jc w:val="center"/>
            </w:pPr>
            <w:r>
              <w:t>IE</w:t>
            </w:r>
          </w:p>
        </w:tc>
        <w:tc>
          <w:tcPr>
            <w:tcW w:w="4247" w:type="dxa"/>
            <w:vAlign w:val="center"/>
          </w:tcPr>
          <w:p w14:paraId="32FF0258" w14:textId="77777777" w:rsidR="00BC20C9" w:rsidRDefault="00BC20C9" w:rsidP="0099753E">
            <w:pPr>
              <w:ind w:firstLine="0"/>
              <w:jc w:val="center"/>
            </w:pPr>
            <w:r>
              <w:t>Internet Explorer</w:t>
            </w:r>
          </w:p>
        </w:tc>
      </w:tr>
      <w:tr w:rsidR="00BC20C9" w14:paraId="62A10547" w14:textId="77777777" w:rsidTr="0099753E">
        <w:tc>
          <w:tcPr>
            <w:tcW w:w="4247" w:type="dxa"/>
            <w:vAlign w:val="center"/>
          </w:tcPr>
          <w:p w14:paraId="1CB558DE" w14:textId="77777777" w:rsidR="00BC20C9" w:rsidRDefault="00BC20C9" w:rsidP="003528B8">
            <w:pPr>
              <w:ind w:firstLine="0"/>
              <w:jc w:val="center"/>
            </w:pPr>
            <w:r>
              <w:t>ISTQB</w:t>
            </w:r>
          </w:p>
        </w:tc>
        <w:tc>
          <w:tcPr>
            <w:tcW w:w="4247" w:type="dxa"/>
            <w:vAlign w:val="center"/>
          </w:tcPr>
          <w:p w14:paraId="741EF4C4" w14:textId="77777777" w:rsidR="00BC20C9" w:rsidRDefault="00BC20C9" w:rsidP="003528B8">
            <w:pPr>
              <w:ind w:firstLine="0"/>
              <w:jc w:val="center"/>
            </w:pPr>
            <w:r w:rsidRPr="00FE486A">
              <w:t>International Software Testing and Qualification Board</w:t>
            </w:r>
          </w:p>
        </w:tc>
      </w:tr>
      <w:tr w:rsidR="00BC20C9" w14:paraId="0F2761B4" w14:textId="77777777" w:rsidTr="0099753E">
        <w:tc>
          <w:tcPr>
            <w:tcW w:w="4247" w:type="dxa"/>
            <w:vAlign w:val="center"/>
          </w:tcPr>
          <w:p w14:paraId="56545B38" w14:textId="77777777" w:rsidR="00BC20C9" w:rsidRDefault="00BC20C9" w:rsidP="003528B8">
            <w:pPr>
              <w:ind w:firstLine="0"/>
              <w:jc w:val="center"/>
            </w:pPr>
            <w:r>
              <w:t>JS</w:t>
            </w:r>
          </w:p>
        </w:tc>
        <w:tc>
          <w:tcPr>
            <w:tcW w:w="4247" w:type="dxa"/>
            <w:vAlign w:val="center"/>
          </w:tcPr>
          <w:p w14:paraId="7D3C58CB" w14:textId="77777777" w:rsidR="00BC20C9" w:rsidRDefault="00BC20C9" w:rsidP="003528B8">
            <w:pPr>
              <w:ind w:firstLine="0"/>
              <w:jc w:val="center"/>
            </w:pPr>
            <w:r>
              <w:t>JavaScript</w:t>
            </w:r>
          </w:p>
        </w:tc>
      </w:tr>
      <w:tr w:rsidR="00BC20C9" w14:paraId="38A60B28" w14:textId="77777777" w:rsidTr="0099753E">
        <w:tc>
          <w:tcPr>
            <w:tcW w:w="4247" w:type="dxa"/>
            <w:vAlign w:val="center"/>
          </w:tcPr>
          <w:p w14:paraId="74DBF6E7" w14:textId="77777777" w:rsidR="00BC20C9" w:rsidRDefault="00BC20C9" w:rsidP="003528B8">
            <w:pPr>
              <w:ind w:firstLine="0"/>
              <w:jc w:val="center"/>
            </w:pPr>
            <w:r>
              <w:t>MVP</w:t>
            </w:r>
          </w:p>
        </w:tc>
        <w:tc>
          <w:tcPr>
            <w:tcW w:w="4247" w:type="dxa"/>
            <w:vAlign w:val="center"/>
          </w:tcPr>
          <w:p w14:paraId="359BE4D2" w14:textId="77777777" w:rsidR="00BC20C9" w:rsidRDefault="00BC20C9" w:rsidP="003528B8">
            <w:pPr>
              <w:ind w:firstLine="0"/>
              <w:jc w:val="center"/>
            </w:pPr>
            <w:r>
              <w:t>Minimum Viable Product</w:t>
            </w:r>
          </w:p>
        </w:tc>
      </w:tr>
      <w:tr w:rsidR="00BC20C9" w14:paraId="1517F940" w14:textId="77777777" w:rsidTr="0099753E">
        <w:tc>
          <w:tcPr>
            <w:tcW w:w="4247" w:type="dxa"/>
            <w:vAlign w:val="center"/>
          </w:tcPr>
          <w:p w14:paraId="5506C037" w14:textId="77777777" w:rsidR="00BC20C9" w:rsidRDefault="00BC20C9" w:rsidP="0099753E">
            <w:pPr>
              <w:ind w:firstLine="0"/>
              <w:jc w:val="center"/>
            </w:pPr>
            <w:r>
              <w:t>PaaS</w:t>
            </w:r>
          </w:p>
        </w:tc>
        <w:tc>
          <w:tcPr>
            <w:tcW w:w="4247" w:type="dxa"/>
            <w:vAlign w:val="center"/>
          </w:tcPr>
          <w:p w14:paraId="7F08F124" w14:textId="77777777" w:rsidR="00BC20C9" w:rsidRDefault="00BC20C9" w:rsidP="0099753E">
            <w:pPr>
              <w:ind w:firstLine="0"/>
              <w:jc w:val="center"/>
            </w:pPr>
            <w:r>
              <w:t>Platform as a Service</w:t>
            </w:r>
          </w:p>
        </w:tc>
      </w:tr>
      <w:tr w:rsidR="00BC20C9" w14:paraId="38FE59DD" w14:textId="77777777" w:rsidTr="0099753E">
        <w:tc>
          <w:tcPr>
            <w:tcW w:w="4247" w:type="dxa"/>
            <w:vAlign w:val="center"/>
          </w:tcPr>
          <w:p w14:paraId="53C1D9CD" w14:textId="77777777" w:rsidR="00BC20C9" w:rsidRDefault="00BC20C9" w:rsidP="003528B8">
            <w:pPr>
              <w:ind w:firstLine="0"/>
              <w:jc w:val="center"/>
            </w:pPr>
            <w:r>
              <w:t>PHP</w:t>
            </w:r>
          </w:p>
        </w:tc>
        <w:tc>
          <w:tcPr>
            <w:tcW w:w="4247" w:type="dxa"/>
            <w:vAlign w:val="center"/>
          </w:tcPr>
          <w:p w14:paraId="4ECD673C" w14:textId="77777777" w:rsidR="00BC20C9" w:rsidRDefault="00BC20C9" w:rsidP="003528B8">
            <w:pPr>
              <w:ind w:firstLine="0"/>
              <w:jc w:val="center"/>
            </w:pPr>
            <w:r>
              <w:t>PHP: Hypertext Processor</w:t>
            </w:r>
          </w:p>
        </w:tc>
      </w:tr>
      <w:tr w:rsidR="00BC20C9" w14:paraId="25F5FFA5" w14:textId="77777777" w:rsidTr="0099753E">
        <w:tc>
          <w:tcPr>
            <w:tcW w:w="4247" w:type="dxa"/>
            <w:vAlign w:val="center"/>
          </w:tcPr>
          <w:p w14:paraId="10CA50CD" w14:textId="77777777" w:rsidR="00BC20C9" w:rsidRDefault="00BC20C9" w:rsidP="0099753E">
            <w:pPr>
              <w:ind w:firstLine="0"/>
              <w:jc w:val="center"/>
            </w:pPr>
            <w:r>
              <w:t>PS</w:t>
            </w:r>
          </w:p>
        </w:tc>
        <w:tc>
          <w:tcPr>
            <w:tcW w:w="4247" w:type="dxa"/>
            <w:vAlign w:val="center"/>
          </w:tcPr>
          <w:p w14:paraId="3C8A6FF6" w14:textId="77777777" w:rsidR="00BC20C9" w:rsidRDefault="00BC20C9" w:rsidP="0099753E">
            <w:pPr>
              <w:ind w:firstLine="0"/>
              <w:jc w:val="center"/>
            </w:pPr>
            <w:r>
              <w:t>PowerShell</w:t>
            </w:r>
          </w:p>
        </w:tc>
      </w:tr>
      <w:tr w:rsidR="00BC20C9" w14:paraId="609BAA0B" w14:textId="77777777" w:rsidTr="0099753E">
        <w:tc>
          <w:tcPr>
            <w:tcW w:w="4247" w:type="dxa"/>
            <w:vAlign w:val="center"/>
          </w:tcPr>
          <w:p w14:paraId="695D1729" w14:textId="77777777" w:rsidR="00BC20C9" w:rsidRDefault="00BC20C9" w:rsidP="0099753E">
            <w:pPr>
              <w:ind w:firstLine="0"/>
              <w:jc w:val="center"/>
            </w:pPr>
            <w:r>
              <w:t>REST</w:t>
            </w:r>
          </w:p>
        </w:tc>
        <w:tc>
          <w:tcPr>
            <w:tcW w:w="4247" w:type="dxa"/>
            <w:vAlign w:val="center"/>
          </w:tcPr>
          <w:p w14:paraId="334E5EE8" w14:textId="77777777" w:rsidR="00BC20C9" w:rsidRDefault="00BC20C9" w:rsidP="0099753E">
            <w:pPr>
              <w:ind w:firstLine="0"/>
              <w:jc w:val="center"/>
            </w:pPr>
            <w:r>
              <w:t>Representational State Transfer</w:t>
            </w:r>
          </w:p>
        </w:tc>
      </w:tr>
      <w:tr w:rsidR="00BC20C9" w14:paraId="084041A6" w14:textId="77777777" w:rsidTr="0099753E">
        <w:tc>
          <w:tcPr>
            <w:tcW w:w="4247" w:type="dxa"/>
            <w:vAlign w:val="center"/>
          </w:tcPr>
          <w:p w14:paraId="4ED757F0" w14:textId="77777777" w:rsidR="00BC20C9" w:rsidRDefault="00BC20C9" w:rsidP="0099753E">
            <w:pPr>
              <w:ind w:firstLine="0"/>
              <w:jc w:val="center"/>
            </w:pPr>
            <w:r>
              <w:t>URI</w:t>
            </w:r>
          </w:p>
        </w:tc>
        <w:tc>
          <w:tcPr>
            <w:tcW w:w="4247" w:type="dxa"/>
            <w:vAlign w:val="center"/>
          </w:tcPr>
          <w:p w14:paraId="36557A44" w14:textId="77777777" w:rsidR="00BC20C9" w:rsidRDefault="00BC20C9" w:rsidP="0099753E">
            <w:pPr>
              <w:ind w:firstLine="0"/>
              <w:jc w:val="center"/>
            </w:pPr>
            <w:r>
              <w:t>Uniform Resource Identifier</w:t>
            </w:r>
          </w:p>
        </w:tc>
      </w:tr>
      <w:tr w:rsidR="00BC20C9" w14:paraId="72482985" w14:textId="77777777" w:rsidTr="0099753E">
        <w:tc>
          <w:tcPr>
            <w:tcW w:w="4247" w:type="dxa"/>
            <w:vAlign w:val="center"/>
          </w:tcPr>
          <w:p w14:paraId="24232099" w14:textId="77777777" w:rsidR="00BC20C9" w:rsidRDefault="00BC20C9" w:rsidP="0099753E">
            <w:pPr>
              <w:ind w:firstLine="0"/>
              <w:jc w:val="center"/>
            </w:pPr>
            <w:r>
              <w:t>URL</w:t>
            </w:r>
          </w:p>
        </w:tc>
        <w:tc>
          <w:tcPr>
            <w:tcW w:w="4247" w:type="dxa"/>
            <w:vAlign w:val="center"/>
          </w:tcPr>
          <w:p w14:paraId="72A65642" w14:textId="77777777" w:rsidR="00BC20C9" w:rsidRDefault="00BC20C9" w:rsidP="0099753E">
            <w:pPr>
              <w:ind w:firstLine="0"/>
              <w:jc w:val="center"/>
            </w:pPr>
            <w:r>
              <w:t>Uniform Resource Locator</w:t>
            </w:r>
          </w:p>
        </w:tc>
      </w:tr>
      <w:tr w:rsidR="00BC20C9" w14:paraId="71B3D421" w14:textId="77777777" w:rsidTr="0099753E">
        <w:tc>
          <w:tcPr>
            <w:tcW w:w="4247" w:type="dxa"/>
            <w:vAlign w:val="center"/>
          </w:tcPr>
          <w:p w14:paraId="556DC3C8" w14:textId="77777777" w:rsidR="00BC20C9" w:rsidRDefault="00BC20C9" w:rsidP="0099753E">
            <w:pPr>
              <w:ind w:firstLine="0"/>
              <w:jc w:val="center"/>
            </w:pPr>
            <w:r>
              <w:t>UX</w:t>
            </w:r>
          </w:p>
        </w:tc>
        <w:tc>
          <w:tcPr>
            <w:tcW w:w="4247" w:type="dxa"/>
            <w:vAlign w:val="center"/>
          </w:tcPr>
          <w:p w14:paraId="6EFCC238" w14:textId="77777777" w:rsidR="00BC20C9" w:rsidRDefault="00BC20C9" w:rsidP="0099753E">
            <w:pPr>
              <w:ind w:firstLine="0"/>
              <w:jc w:val="center"/>
            </w:pPr>
            <w:r>
              <w:t>User eXperience</w:t>
            </w:r>
          </w:p>
        </w:tc>
      </w:tr>
      <w:tr w:rsidR="00BC20C9" w14:paraId="47854805" w14:textId="77777777" w:rsidTr="0099753E">
        <w:tc>
          <w:tcPr>
            <w:tcW w:w="4247" w:type="dxa"/>
            <w:vAlign w:val="center"/>
          </w:tcPr>
          <w:p w14:paraId="1ADDE483" w14:textId="77777777" w:rsidR="00BC20C9" w:rsidRDefault="00BC20C9" w:rsidP="0099753E">
            <w:pPr>
              <w:ind w:firstLine="0"/>
              <w:jc w:val="center"/>
            </w:pPr>
            <w:r>
              <w:t>XML</w:t>
            </w:r>
          </w:p>
        </w:tc>
        <w:tc>
          <w:tcPr>
            <w:tcW w:w="4247" w:type="dxa"/>
            <w:vAlign w:val="center"/>
          </w:tcPr>
          <w:p w14:paraId="4D942611" w14:textId="77777777" w:rsidR="00BC20C9" w:rsidRDefault="00BC20C9" w:rsidP="0099753E">
            <w:pPr>
              <w:ind w:firstLine="0"/>
              <w:jc w:val="center"/>
            </w:pPr>
            <w:r>
              <w:t>Extensible Markup Langugage</w:t>
            </w:r>
          </w:p>
        </w:tc>
      </w:tr>
    </w:tbl>
    <w:p w14:paraId="7BF622AD" w14:textId="77777777" w:rsidR="004F1688" w:rsidRPr="004F1688" w:rsidRDefault="004F1688" w:rsidP="004F1688"/>
    <w:p w14:paraId="2C9D4E3F" w14:textId="77777777" w:rsidR="003A595A" w:rsidRPr="004900E4" w:rsidRDefault="003A595A" w:rsidP="003A595A">
      <w:pPr>
        <w:pStyle w:val="Fejezetcimszmozsnlkl"/>
      </w:pPr>
      <w:bookmarkStart w:id="191" w:name="_Toc468309841"/>
      <w:r w:rsidRPr="004900E4">
        <w:lastRenderedPageBreak/>
        <w:t>Függelék</w:t>
      </w:r>
      <w:bookmarkEnd w:id="191"/>
    </w:p>
    <w:p w14:paraId="29CF830E" w14:textId="77777777" w:rsidR="003A595A" w:rsidRPr="004900E4" w:rsidRDefault="003A595A" w:rsidP="003A595A"/>
    <w:p w14:paraId="18E38475" w14:textId="77777777" w:rsidR="003A595A" w:rsidRPr="004900E4" w:rsidRDefault="003A595A"/>
    <w:sectPr w:rsidR="003A595A" w:rsidRPr="004900E4" w:rsidSect="003A595A">
      <w:headerReference w:type="even" r:id="rId54"/>
      <w:footerReference w:type="default" r:id="rId55"/>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regina" w:date="2016-11-28T11:47:00Z" w:initials="m">
    <w:p w14:paraId="18B598BE" w14:textId="77777777" w:rsidR="00BC20C9" w:rsidRDefault="00BC20C9">
      <w:pPr>
        <w:pStyle w:val="Jegyzetszveg"/>
      </w:pPr>
      <w:r>
        <w:rPr>
          <w:rStyle w:val="Jegyzethivatkozs"/>
        </w:rPr>
        <w:annotationRef/>
      </w:r>
      <w:r>
        <w:t>Ez főleg így angolul furán hangzik</w:t>
      </w:r>
    </w:p>
    <w:p w14:paraId="09B17A3B" w14:textId="77777777" w:rsidR="00BC20C9" w:rsidRDefault="00BC20C9" w:rsidP="00AF303B">
      <w:pPr>
        <w:pStyle w:val="Jegyzetszveg"/>
        <w:ind w:firstLine="0"/>
      </w:pPr>
    </w:p>
  </w:comment>
  <w:comment w:id="3" w:author="Zsolt" w:date="2016-11-30T19:09:00Z" w:initials="Z">
    <w:p w14:paraId="6B0DE32D" w14:textId="0ED1206C" w:rsidR="00BC20C9" w:rsidRDefault="00BC20C9">
      <w:pPr>
        <w:pStyle w:val="Jegyzetszveg"/>
      </w:pPr>
      <w:r>
        <w:rPr>
          <w:rStyle w:val="Jegyzethivatkozs"/>
        </w:rPr>
        <w:annotationRef/>
      </w:r>
    </w:p>
  </w:comment>
  <w:comment w:id="84" w:author="mregina" w:date="2016-11-28T12:33:00Z" w:initials="m">
    <w:p w14:paraId="3F11FA40" w14:textId="16706942" w:rsidR="00BC20C9" w:rsidRDefault="00BC20C9">
      <w:pPr>
        <w:pStyle w:val="Jegyzetszveg"/>
      </w:pPr>
      <w:r>
        <w:rPr>
          <w:rStyle w:val="Jegyzethivatkozs"/>
        </w:rPr>
        <w:annotationRef/>
      </w:r>
      <w:r>
        <w:t>??</w:t>
      </w:r>
    </w:p>
  </w:comment>
  <w:comment w:id="89" w:author="mregina" w:date="2016-11-28T12:38:00Z" w:initials="m">
    <w:p w14:paraId="57AA4D2E" w14:textId="74237F57" w:rsidR="00BC20C9" w:rsidRDefault="00BC20C9">
      <w:pPr>
        <w:pStyle w:val="Jegyzetszveg"/>
      </w:pPr>
      <w:r>
        <w:rPr>
          <w:rStyle w:val="Jegyzethivatkozs"/>
        </w:rPr>
        <w:annotationRef/>
      </w:r>
      <w:r>
        <w:t>Ezt használják így magyarul?</w:t>
      </w:r>
    </w:p>
  </w:comment>
  <w:comment w:id="95" w:author="mregina" w:date="2016-11-28T12:56:00Z" w:initials="m">
    <w:p w14:paraId="2E153F36" w14:textId="12001FE9" w:rsidR="00BC20C9" w:rsidRDefault="00BC20C9">
      <w:pPr>
        <w:pStyle w:val="Jegyzetszveg"/>
      </w:pPr>
      <w:r>
        <w:rPr>
          <w:rStyle w:val="Jegyzethivatkozs"/>
        </w:rPr>
        <w:annotationRef/>
      </w:r>
      <w:r>
        <w:t>? esetleg a webbel kapcsolatos kutatások mai állása?</w:t>
      </w:r>
    </w:p>
  </w:comment>
  <w:comment w:id="101" w:author="mregina" w:date="2016-11-29T09:40:00Z" w:initials="m">
    <w:p w14:paraId="217D0F30" w14:textId="5340CE0F" w:rsidR="00BC20C9" w:rsidRDefault="00BC20C9">
      <w:pPr>
        <w:pStyle w:val="Jegyzetszveg"/>
      </w:pPr>
      <w:r>
        <w:rPr>
          <w:rStyle w:val="Jegyzethivatkozs"/>
        </w:rPr>
        <w:annotationRef/>
      </w:r>
      <w:r>
        <w:t>Ezek szerint 5 url-en futott a kísérlet? Ezt nem írtad le</w:t>
      </w:r>
    </w:p>
  </w:comment>
  <w:comment w:id="104" w:author="mregina" w:date="2016-11-29T09:47:00Z" w:initials="m">
    <w:p w14:paraId="00CEE455" w14:textId="7CD4FC6F" w:rsidR="00BC20C9" w:rsidRDefault="00BC20C9">
      <w:pPr>
        <w:pStyle w:val="Jegyzetszveg"/>
      </w:pPr>
      <w:r>
        <w:rPr>
          <w:rStyle w:val="Jegyzethivatkozs"/>
        </w:rPr>
        <w:annotationRef/>
      </w:r>
      <w:r>
        <w:t>Maradhat, de szerintem ezek a nagyon passzív szerkezetek furák magyarul</w:t>
      </w:r>
    </w:p>
  </w:comment>
  <w:comment w:id="113" w:author="mregina" w:date="2016-11-30T15:03:00Z" w:initials="m">
    <w:p w14:paraId="5535CC31" w14:textId="763BEE66" w:rsidR="00BC20C9" w:rsidRDefault="00BC20C9">
      <w:pPr>
        <w:pStyle w:val="Jegyzetszveg"/>
      </w:pPr>
      <w:r>
        <w:rPr>
          <w:rStyle w:val="Jegyzethivatkozs"/>
        </w:rPr>
        <w:annotationRef/>
      </w:r>
      <w:r>
        <w:t>Jó lenne ha betűjelet adnál a paramétereknek és bepötyögnéd a teljes képletet</w:t>
      </w:r>
    </w:p>
  </w:comment>
  <w:comment w:id="152" w:author="mregina" w:date="2016-11-30T15:09:00Z" w:initials="m">
    <w:p w14:paraId="5B673DEE" w14:textId="40EFC8FB" w:rsidR="00BC20C9" w:rsidRDefault="00BC20C9">
      <w:pPr>
        <w:pStyle w:val="Jegyzetszveg"/>
      </w:pPr>
      <w:r>
        <w:rPr>
          <w:rStyle w:val="Jegyzethivatkozs"/>
        </w:rPr>
        <w:annotationRef/>
      </w:r>
      <w:r>
        <w:t>Van értelme betenni, ha úgysem látszik semmi? Esetleg kivághatnád az első 5öt vagy ilyesmi</w:t>
      </w:r>
    </w:p>
  </w:comment>
  <w:comment w:id="157" w:author="mregina" w:date="2016-11-30T15:12:00Z" w:initials="m">
    <w:p w14:paraId="59FE5772" w14:textId="1AD4970F" w:rsidR="00BC20C9" w:rsidRDefault="00BC20C9">
      <w:pPr>
        <w:pStyle w:val="Jegyzetszveg"/>
      </w:pPr>
      <w:r>
        <w:rPr>
          <w:rStyle w:val="Jegyzethivatkozs"/>
        </w:rPr>
        <w:annotationRef/>
      </w:r>
      <w:r>
        <w:t>Inkább vágj le a széléből és legyen nagyobb</w:t>
      </w:r>
    </w:p>
  </w:comment>
  <w:comment w:id="161" w:author="mregina" w:date="2016-11-30T15:24:00Z" w:initials="m">
    <w:p w14:paraId="33BB93C0" w14:textId="6AF92688" w:rsidR="00BC20C9" w:rsidRDefault="00BC20C9">
      <w:pPr>
        <w:pStyle w:val="Jegyzetszveg"/>
      </w:pPr>
      <w:r>
        <w:rPr>
          <w:rStyle w:val="Jegyzethivatkozs"/>
        </w:rPr>
        <w:annotationRef/>
      </w:r>
      <w:r>
        <w:t>Pont nem látszik a számított érték</w:t>
      </w:r>
    </w:p>
  </w:comment>
  <w:comment w:id="165" w:author="mregina" w:date="2016-11-30T15:44:00Z" w:initials="m">
    <w:p w14:paraId="1CF5444C" w14:textId="0AC8E5B5" w:rsidR="00BC20C9" w:rsidRDefault="00BC20C9">
      <w:pPr>
        <w:pStyle w:val="Jegyzetszveg"/>
      </w:pPr>
      <w:r>
        <w:rPr>
          <w:rStyle w:val="Jegyzethivatkozs"/>
        </w:rPr>
        <w:annotationRef/>
      </w:r>
      <w:r>
        <w:t>Nekem nem tűnt ki</w:t>
      </w:r>
    </w:p>
  </w:comment>
  <w:comment w:id="166" w:author="mregina" w:date="2016-11-30T15:44:00Z" w:initials="m">
    <w:p w14:paraId="58211441" w14:textId="3AFAE344" w:rsidR="00BC20C9" w:rsidRDefault="00BC20C9">
      <w:pPr>
        <w:pStyle w:val="Jegyzetszveg"/>
      </w:pPr>
      <w:r>
        <w:rPr>
          <w:rStyle w:val="Jegyzethivatkozs"/>
        </w:rPr>
        <w:annotationRef/>
      </w:r>
      <w:r>
        <w:t>Nem kell ennél hosszabb lezárás, tömör, és értelm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B17A3B" w15:done="0"/>
  <w15:commentEx w15:paraId="6B0DE32D" w15:paraIdParent="09B17A3B" w15:done="0"/>
  <w15:commentEx w15:paraId="3F11FA40" w15:done="1"/>
  <w15:commentEx w15:paraId="57AA4D2E" w15:done="1"/>
  <w15:commentEx w15:paraId="2E153F36" w15:done="1"/>
  <w15:commentEx w15:paraId="217D0F30" w15:done="1"/>
  <w15:commentEx w15:paraId="00CEE455" w15:done="1"/>
  <w15:commentEx w15:paraId="5535CC31" w15:done="1"/>
  <w15:commentEx w15:paraId="5B673DEE" w15:done="0"/>
  <w15:commentEx w15:paraId="59FE5772" w15:done="1"/>
  <w15:commentEx w15:paraId="33BB93C0" w15:done="0"/>
  <w15:commentEx w15:paraId="1CF5444C" w15:done="0"/>
  <w15:commentEx w15:paraId="58211441"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054E5" w14:textId="77777777" w:rsidR="00527056" w:rsidRDefault="00527056">
      <w:pPr>
        <w:spacing w:after="0" w:line="240" w:lineRule="auto"/>
      </w:pPr>
      <w:r>
        <w:separator/>
      </w:r>
    </w:p>
  </w:endnote>
  <w:endnote w:type="continuationSeparator" w:id="0">
    <w:p w14:paraId="314FDD03" w14:textId="77777777" w:rsidR="00527056" w:rsidRDefault="00527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840B" w14:textId="77777777" w:rsidR="00BC20C9" w:rsidRDefault="00BC20C9">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14:paraId="7DC0D0B1" w14:textId="44878624" w:rsidR="00BC20C9" w:rsidRDefault="00BC20C9" w:rsidP="00E60372">
        <w:pPr>
          <w:pStyle w:val="llb"/>
          <w:jc w:val="center"/>
        </w:pPr>
        <w:r>
          <w:fldChar w:fldCharType="begin"/>
        </w:r>
        <w:r>
          <w:instrText>PAGE   \* MERGEFORMAT</w:instrText>
        </w:r>
        <w:r>
          <w:fldChar w:fldCharType="separate"/>
        </w:r>
        <w:r w:rsidR="00583DC2">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9E18" w14:textId="631307C8" w:rsidR="00BC20C9" w:rsidRDefault="00BC20C9"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583DC2">
      <w:rPr>
        <w:rStyle w:val="Oldalszm"/>
        <w:noProof/>
      </w:rPr>
      <w:t>47</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A53D2" w14:textId="77777777" w:rsidR="00527056" w:rsidRDefault="00527056">
      <w:pPr>
        <w:spacing w:after="0" w:line="240" w:lineRule="auto"/>
      </w:pPr>
      <w:r>
        <w:separator/>
      </w:r>
    </w:p>
  </w:footnote>
  <w:footnote w:type="continuationSeparator" w:id="0">
    <w:p w14:paraId="3B79978E" w14:textId="77777777" w:rsidR="00527056" w:rsidRDefault="00527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6F2D7" w14:textId="77777777" w:rsidR="00BC20C9" w:rsidRDefault="00BC20C9"/>
  <w:p w14:paraId="5A6ED50E" w14:textId="77777777" w:rsidR="00BC20C9" w:rsidRDefault="00BC20C9"/>
  <w:p w14:paraId="68F067B4" w14:textId="77777777" w:rsidR="00BC20C9" w:rsidRDefault="00BC20C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CE5419FC"/>
    <w:lvl w:ilvl="0" w:tplc="197287D4">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4714C7E"/>
    <w:multiLevelType w:val="hybridMultilevel"/>
    <w:tmpl w:val="EC18E3A0"/>
    <w:lvl w:ilvl="0" w:tplc="223EF40A">
      <w:start w:val="1"/>
      <w:numFmt w:val="upperRoman"/>
      <w:pStyle w:val="Fejezetcmtartalomjegyzknlk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7C44"/>
    <w:multiLevelType w:val="hybridMultilevel"/>
    <w:tmpl w:val="A8B8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2"/>
  </w:num>
  <w:num w:numId="6">
    <w:abstractNumId w:val="9"/>
  </w:num>
  <w:num w:numId="7">
    <w:abstractNumId w:val="6"/>
  </w:num>
  <w:num w:numId="8">
    <w:abstractNumId w:val="8"/>
  </w:num>
  <w:num w:numId="9">
    <w:abstractNumId w:val="1"/>
  </w:num>
  <w:num w:numId="10">
    <w:abstractNumId w:val="10"/>
  </w:num>
  <w:num w:numId="11">
    <w:abstractNumId w:val="2"/>
  </w:num>
  <w:num w:numId="12">
    <w:abstractNumId w:val="4"/>
  </w:num>
  <w:num w:numId="13">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regina">
    <w15:presenceInfo w15:providerId="None" w15:userId="mregina"/>
  </w15:person>
  <w15:person w15:author="Zsolt">
    <w15:presenceInfo w15:providerId="None" w15:userId="Zso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200EA"/>
    <w:rsid w:val="00030504"/>
    <w:rsid w:val="00031482"/>
    <w:rsid w:val="000334B9"/>
    <w:rsid w:val="00033789"/>
    <w:rsid w:val="000342AE"/>
    <w:rsid w:val="0004288E"/>
    <w:rsid w:val="0005516D"/>
    <w:rsid w:val="00074EFE"/>
    <w:rsid w:val="00076BB5"/>
    <w:rsid w:val="000A3C06"/>
    <w:rsid w:val="000A41A3"/>
    <w:rsid w:val="000A45FB"/>
    <w:rsid w:val="000B015E"/>
    <w:rsid w:val="000B08D1"/>
    <w:rsid w:val="000C3705"/>
    <w:rsid w:val="000D01B4"/>
    <w:rsid w:val="000D257F"/>
    <w:rsid w:val="000D42CD"/>
    <w:rsid w:val="000D64E3"/>
    <w:rsid w:val="000D6E37"/>
    <w:rsid w:val="000E7729"/>
    <w:rsid w:val="000F2F64"/>
    <w:rsid w:val="00107F1C"/>
    <w:rsid w:val="0012048D"/>
    <w:rsid w:val="001204A4"/>
    <w:rsid w:val="001238A3"/>
    <w:rsid w:val="001258F3"/>
    <w:rsid w:val="00130D96"/>
    <w:rsid w:val="00132D1F"/>
    <w:rsid w:val="00134AA8"/>
    <w:rsid w:val="00136604"/>
    <w:rsid w:val="00137C63"/>
    <w:rsid w:val="00141A6F"/>
    <w:rsid w:val="00146C20"/>
    <w:rsid w:val="00152055"/>
    <w:rsid w:val="00161BC7"/>
    <w:rsid w:val="00171153"/>
    <w:rsid w:val="00174A18"/>
    <w:rsid w:val="0017518D"/>
    <w:rsid w:val="00177A89"/>
    <w:rsid w:val="001818BA"/>
    <w:rsid w:val="00186210"/>
    <w:rsid w:val="00186AD0"/>
    <w:rsid w:val="00187941"/>
    <w:rsid w:val="0019222A"/>
    <w:rsid w:val="00197BE9"/>
    <w:rsid w:val="001A2967"/>
    <w:rsid w:val="001B6F03"/>
    <w:rsid w:val="001C612F"/>
    <w:rsid w:val="001D1B51"/>
    <w:rsid w:val="001D1E4A"/>
    <w:rsid w:val="001D37D1"/>
    <w:rsid w:val="001E30D9"/>
    <w:rsid w:val="001F05A3"/>
    <w:rsid w:val="001F2473"/>
    <w:rsid w:val="001F6895"/>
    <w:rsid w:val="00202981"/>
    <w:rsid w:val="00202E27"/>
    <w:rsid w:val="0020324C"/>
    <w:rsid w:val="00215B9E"/>
    <w:rsid w:val="00217295"/>
    <w:rsid w:val="002225A8"/>
    <w:rsid w:val="002336BD"/>
    <w:rsid w:val="002509E9"/>
    <w:rsid w:val="00255D5B"/>
    <w:rsid w:val="0025768A"/>
    <w:rsid w:val="002709AB"/>
    <w:rsid w:val="00272B6D"/>
    <w:rsid w:val="00272FD0"/>
    <w:rsid w:val="00274F1B"/>
    <w:rsid w:val="00274F81"/>
    <w:rsid w:val="002768E0"/>
    <w:rsid w:val="00285803"/>
    <w:rsid w:val="00290005"/>
    <w:rsid w:val="00291430"/>
    <w:rsid w:val="00291A33"/>
    <w:rsid w:val="002A65CD"/>
    <w:rsid w:val="002A71F6"/>
    <w:rsid w:val="002B5C77"/>
    <w:rsid w:val="002B698A"/>
    <w:rsid w:val="002B7990"/>
    <w:rsid w:val="002C690D"/>
    <w:rsid w:val="002D002A"/>
    <w:rsid w:val="002D2EE1"/>
    <w:rsid w:val="002D5678"/>
    <w:rsid w:val="002E4F4D"/>
    <w:rsid w:val="002E679D"/>
    <w:rsid w:val="002E6CE1"/>
    <w:rsid w:val="002F1A7D"/>
    <w:rsid w:val="002F6BEB"/>
    <w:rsid w:val="002F79AA"/>
    <w:rsid w:val="00302C7B"/>
    <w:rsid w:val="003067AF"/>
    <w:rsid w:val="0031157C"/>
    <w:rsid w:val="003146CC"/>
    <w:rsid w:val="0032170D"/>
    <w:rsid w:val="00326345"/>
    <w:rsid w:val="003279AF"/>
    <w:rsid w:val="0033185E"/>
    <w:rsid w:val="00334361"/>
    <w:rsid w:val="00335B74"/>
    <w:rsid w:val="00343E16"/>
    <w:rsid w:val="003469E4"/>
    <w:rsid w:val="003528B8"/>
    <w:rsid w:val="00355C7D"/>
    <w:rsid w:val="00363F06"/>
    <w:rsid w:val="003658C2"/>
    <w:rsid w:val="003719A0"/>
    <w:rsid w:val="00380761"/>
    <w:rsid w:val="00385D8F"/>
    <w:rsid w:val="003A0BAB"/>
    <w:rsid w:val="003A2DE0"/>
    <w:rsid w:val="003A595A"/>
    <w:rsid w:val="003A7808"/>
    <w:rsid w:val="003B19CD"/>
    <w:rsid w:val="003B547E"/>
    <w:rsid w:val="003B69CE"/>
    <w:rsid w:val="003F07AC"/>
    <w:rsid w:val="003F7B2D"/>
    <w:rsid w:val="00400A45"/>
    <w:rsid w:val="004102D4"/>
    <w:rsid w:val="00413EF7"/>
    <w:rsid w:val="00414CA7"/>
    <w:rsid w:val="00422395"/>
    <w:rsid w:val="00425CF1"/>
    <w:rsid w:val="004279EC"/>
    <w:rsid w:val="0043444C"/>
    <w:rsid w:val="00434915"/>
    <w:rsid w:val="004351C9"/>
    <w:rsid w:val="0043769B"/>
    <w:rsid w:val="004455DE"/>
    <w:rsid w:val="00452EEF"/>
    <w:rsid w:val="00467044"/>
    <w:rsid w:val="00483892"/>
    <w:rsid w:val="00486B65"/>
    <w:rsid w:val="004900E4"/>
    <w:rsid w:val="00496034"/>
    <w:rsid w:val="004A3A0C"/>
    <w:rsid w:val="004B0064"/>
    <w:rsid w:val="004B0C6A"/>
    <w:rsid w:val="004B6A3C"/>
    <w:rsid w:val="004C030D"/>
    <w:rsid w:val="004C03A3"/>
    <w:rsid w:val="004C16D5"/>
    <w:rsid w:val="004C2A5F"/>
    <w:rsid w:val="004D3582"/>
    <w:rsid w:val="004D414E"/>
    <w:rsid w:val="004E0A53"/>
    <w:rsid w:val="004E3DC6"/>
    <w:rsid w:val="004E7B00"/>
    <w:rsid w:val="004F1688"/>
    <w:rsid w:val="004F3732"/>
    <w:rsid w:val="004F5ED1"/>
    <w:rsid w:val="00503010"/>
    <w:rsid w:val="00503C96"/>
    <w:rsid w:val="00515CF1"/>
    <w:rsid w:val="005207BF"/>
    <w:rsid w:val="00527056"/>
    <w:rsid w:val="00532A2C"/>
    <w:rsid w:val="00534C45"/>
    <w:rsid w:val="005411F2"/>
    <w:rsid w:val="00544277"/>
    <w:rsid w:val="00551A1F"/>
    <w:rsid w:val="00553A7B"/>
    <w:rsid w:val="00555D9C"/>
    <w:rsid w:val="00560AA0"/>
    <w:rsid w:val="005619DA"/>
    <w:rsid w:val="005753E6"/>
    <w:rsid w:val="00580CD5"/>
    <w:rsid w:val="00583683"/>
    <w:rsid w:val="00583DC2"/>
    <w:rsid w:val="005842A5"/>
    <w:rsid w:val="005A095C"/>
    <w:rsid w:val="005A1A63"/>
    <w:rsid w:val="005A4C44"/>
    <w:rsid w:val="005A65E7"/>
    <w:rsid w:val="005B2E3B"/>
    <w:rsid w:val="005D1997"/>
    <w:rsid w:val="005D690E"/>
    <w:rsid w:val="005E3A5D"/>
    <w:rsid w:val="005E41A2"/>
    <w:rsid w:val="005E7334"/>
    <w:rsid w:val="00601548"/>
    <w:rsid w:val="00606798"/>
    <w:rsid w:val="00607DEA"/>
    <w:rsid w:val="00610AC1"/>
    <w:rsid w:val="00611D40"/>
    <w:rsid w:val="0061276A"/>
    <w:rsid w:val="006151C4"/>
    <w:rsid w:val="006164C0"/>
    <w:rsid w:val="00623E8B"/>
    <w:rsid w:val="00625865"/>
    <w:rsid w:val="00634B5B"/>
    <w:rsid w:val="0066450B"/>
    <w:rsid w:val="00666C46"/>
    <w:rsid w:val="0067569F"/>
    <w:rsid w:val="006767F8"/>
    <w:rsid w:val="006820F2"/>
    <w:rsid w:val="006905B4"/>
    <w:rsid w:val="006A0343"/>
    <w:rsid w:val="006A1C6E"/>
    <w:rsid w:val="006A4664"/>
    <w:rsid w:val="006D5E8B"/>
    <w:rsid w:val="006D6A9F"/>
    <w:rsid w:val="006D71A2"/>
    <w:rsid w:val="006E7A94"/>
    <w:rsid w:val="006F17C8"/>
    <w:rsid w:val="006F78AE"/>
    <w:rsid w:val="00707F11"/>
    <w:rsid w:val="00731EFD"/>
    <w:rsid w:val="00732DA8"/>
    <w:rsid w:val="007447C4"/>
    <w:rsid w:val="00753138"/>
    <w:rsid w:val="007545B1"/>
    <w:rsid w:val="0076271E"/>
    <w:rsid w:val="00767B5B"/>
    <w:rsid w:val="00773977"/>
    <w:rsid w:val="00773E62"/>
    <w:rsid w:val="007828AA"/>
    <w:rsid w:val="00796171"/>
    <w:rsid w:val="00797A7B"/>
    <w:rsid w:val="007A1334"/>
    <w:rsid w:val="007B041A"/>
    <w:rsid w:val="007C03A8"/>
    <w:rsid w:val="007C2A7D"/>
    <w:rsid w:val="007C4102"/>
    <w:rsid w:val="007C41A1"/>
    <w:rsid w:val="007C5962"/>
    <w:rsid w:val="007E210F"/>
    <w:rsid w:val="007E7978"/>
    <w:rsid w:val="007F1CA7"/>
    <w:rsid w:val="007F7928"/>
    <w:rsid w:val="00805927"/>
    <w:rsid w:val="0081066A"/>
    <w:rsid w:val="00810FA9"/>
    <w:rsid w:val="0081569B"/>
    <w:rsid w:val="008234E6"/>
    <w:rsid w:val="00831E3E"/>
    <w:rsid w:val="008334F8"/>
    <w:rsid w:val="00833A11"/>
    <w:rsid w:val="00836F1A"/>
    <w:rsid w:val="0084124E"/>
    <w:rsid w:val="00841CF0"/>
    <w:rsid w:val="00843E78"/>
    <w:rsid w:val="008530B7"/>
    <w:rsid w:val="00867789"/>
    <w:rsid w:val="0087310E"/>
    <w:rsid w:val="00873656"/>
    <w:rsid w:val="00873F0C"/>
    <w:rsid w:val="00874FAF"/>
    <w:rsid w:val="008808F0"/>
    <w:rsid w:val="00881FF1"/>
    <w:rsid w:val="00891AD0"/>
    <w:rsid w:val="008965EA"/>
    <w:rsid w:val="008A65C0"/>
    <w:rsid w:val="008B5476"/>
    <w:rsid w:val="008B56FE"/>
    <w:rsid w:val="008B6AF6"/>
    <w:rsid w:val="008B7DCE"/>
    <w:rsid w:val="008D0368"/>
    <w:rsid w:val="008D303F"/>
    <w:rsid w:val="008D4747"/>
    <w:rsid w:val="008D5D28"/>
    <w:rsid w:val="008D617F"/>
    <w:rsid w:val="008F1309"/>
    <w:rsid w:val="008F37EE"/>
    <w:rsid w:val="008F3AC1"/>
    <w:rsid w:val="008F4D13"/>
    <w:rsid w:val="00904B50"/>
    <w:rsid w:val="00905F8A"/>
    <w:rsid w:val="00907F81"/>
    <w:rsid w:val="0091042A"/>
    <w:rsid w:val="009104C0"/>
    <w:rsid w:val="00914F68"/>
    <w:rsid w:val="00917F90"/>
    <w:rsid w:val="009324FD"/>
    <w:rsid w:val="00932AF2"/>
    <w:rsid w:val="00932B89"/>
    <w:rsid w:val="00933540"/>
    <w:rsid w:val="0093475E"/>
    <w:rsid w:val="009360F2"/>
    <w:rsid w:val="00941991"/>
    <w:rsid w:val="00941D25"/>
    <w:rsid w:val="00953D7B"/>
    <w:rsid w:val="00955066"/>
    <w:rsid w:val="009563F9"/>
    <w:rsid w:val="00956664"/>
    <w:rsid w:val="00957680"/>
    <w:rsid w:val="00975865"/>
    <w:rsid w:val="00975B1A"/>
    <w:rsid w:val="00981715"/>
    <w:rsid w:val="00992901"/>
    <w:rsid w:val="009929EB"/>
    <w:rsid w:val="009935CC"/>
    <w:rsid w:val="0099713F"/>
    <w:rsid w:val="0099753E"/>
    <w:rsid w:val="009B3A1E"/>
    <w:rsid w:val="009B4B0C"/>
    <w:rsid w:val="009B727D"/>
    <w:rsid w:val="009C564A"/>
    <w:rsid w:val="009C6F81"/>
    <w:rsid w:val="009C6F88"/>
    <w:rsid w:val="009D5374"/>
    <w:rsid w:val="009E057D"/>
    <w:rsid w:val="009F5664"/>
    <w:rsid w:val="00A05D8A"/>
    <w:rsid w:val="00A07664"/>
    <w:rsid w:val="00A148D3"/>
    <w:rsid w:val="00A14D5E"/>
    <w:rsid w:val="00A224BD"/>
    <w:rsid w:val="00A23016"/>
    <w:rsid w:val="00A23D54"/>
    <w:rsid w:val="00A30E01"/>
    <w:rsid w:val="00A426C8"/>
    <w:rsid w:val="00A478E2"/>
    <w:rsid w:val="00A51774"/>
    <w:rsid w:val="00A5688E"/>
    <w:rsid w:val="00A64098"/>
    <w:rsid w:val="00A67AAF"/>
    <w:rsid w:val="00A70A54"/>
    <w:rsid w:val="00A74AC2"/>
    <w:rsid w:val="00A76F88"/>
    <w:rsid w:val="00A84D6A"/>
    <w:rsid w:val="00A86577"/>
    <w:rsid w:val="00AA04F9"/>
    <w:rsid w:val="00AA0BB3"/>
    <w:rsid w:val="00AA7D80"/>
    <w:rsid w:val="00AB2FA9"/>
    <w:rsid w:val="00AB6D89"/>
    <w:rsid w:val="00AC233B"/>
    <w:rsid w:val="00AC6278"/>
    <w:rsid w:val="00AD655C"/>
    <w:rsid w:val="00AE7537"/>
    <w:rsid w:val="00AF303B"/>
    <w:rsid w:val="00B06D5B"/>
    <w:rsid w:val="00B155B4"/>
    <w:rsid w:val="00B158E9"/>
    <w:rsid w:val="00B264D0"/>
    <w:rsid w:val="00B31729"/>
    <w:rsid w:val="00B320A3"/>
    <w:rsid w:val="00B329CD"/>
    <w:rsid w:val="00B33FF2"/>
    <w:rsid w:val="00B3704E"/>
    <w:rsid w:val="00B3791C"/>
    <w:rsid w:val="00B51220"/>
    <w:rsid w:val="00B528C2"/>
    <w:rsid w:val="00B57A77"/>
    <w:rsid w:val="00B72011"/>
    <w:rsid w:val="00B77C43"/>
    <w:rsid w:val="00B80B62"/>
    <w:rsid w:val="00B92FFA"/>
    <w:rsid w:val="00B9458C"/>
    <w:rsid w:val="00B94F7D"/>
    <w:rsid w:val="00B950FF"/>
    <w:rsid w:val="00BB3166"/>
    <w:rsid w:val="00BB325B"/>
    <w:rsid w:val="00BC20C9"/>
    <w:rsid w:val="00BC4F52"/>
    <w:rsid w:val="00BD42EC"/>
    <w:rsid w:val="00BD6A3E"/>
    <w:rsid w:val="00BE5BD3"/>
    <w:rsid w:val="00BE6F88"/>
    <w:rsid w:val="00C072EA"/>
    <w:rsid w:val="00C1329A"/>
    <w:rsid w:val="00C16681"/>
    <w:rsid w:val="00C16DAE"/>
    <w:rsid w:val="00C27BE3"/>
    <w:rsid w:val="00C42BA8"/>
    <w:rsid w:val="00C44BEF"/>
    <w:rsid w:val="00C45E10"/>
    <w:rsid w:val="00C526CF"/>
    <w:rsid w:val="00C52C47"/>
    <w:rsid w:val="00C52E0E"/>
    <w:rsid w:val="00C626BE"/>
    <w:rsid w:val="00C71E5B"/>
    <w:rsid w:val="00C72995"/>
    <w:rsid w:val="00C7562C"/>
    <w:rsid w:val="00C8001B"/>
    <w:rsid w:val="00C8240D"/>
    <w:rsid w:val="00C90B17"/>
    <w:rsid w:val="00C93F30"/>
    <w:rsid w:val="00C956E4"/>
    <w:rsid w:val="00CA0416"/>
    <w:rsid w:val="00CA11C1"/>
    <w:rsid w:val="00CA2204"/>
    <w:rsid w:val="00CA6223"/>
    <w:rsid w:val="00CB13AD"/>
    <w:rsid w:val="00CB2BED"/>
    <w:rsid w:val="00CB39A6"/>
    <w:rsid w:val="00CB460E"/>
    <w:rsid w:val="00CB5949"/>
    <w:rsid w:val="00CC0430"/>
    <w:rsid w:val="00CC1693"/>
    <w:rsid w:val="00CD723B"/>
    <w:rsid w:val="00CE0B94"/>
    <w:rsid w:val="00CE392C"/>
    <w:rsid w:val="00CE7C1F"/>
    <w:rsid w:val="00CF2492"/>
    <w:rsid w:val="00CF3C25"/>
    <w:rsid w:val="00D00650"/>
    <w:rsid w:val="00D00BCA"/>
    <w:rsid w:val="00D03CDD"/>
    <w:rsid w:val="00D222B6"/>
    <w:rsid w:val="00D23013"/>
    <w:rsid w:val="00D23E62"/>
    <w:rsid w:val="00D2420F"/>
    <w:rsid w:val="00D33B91"/>
    <w:rsid w:val="00D33E44"/>
    <w:rsid w:val="00D464E5"/>
    <w:rsid w:val="00D47C25"/>
    <w:rsid w:val="00D53909"/>
    <w:rsid w:val="00D5612F"/>
    <w:rsid w:val="00D57A04"/>
    <w:rsid w:val="00D6104F"/>
    <w:rsid w:val="00D61F00"/>
    <w:rsid w:val="00D630D1"/>
    <w:rsid w:val="00D657E3"/>
    <w:rsid w:val="00D702A2"/>
    <w:rsid w:val="00D75396"/>
    <w:rsid w:val="00D75785"/>
    <w:rsid w:val="00D778A3"/>
    <w:rsid w:val="00D83DDF"/>
    <w:rsid w:val="00D92AF9"/>
    <w:rsid w:val="00D94F51"/>
    <w:rsid w:val="00D97727"/>
    <w:rsid w:val="00DA1C5F"/>
    <w:rsid w:val="00DB67C8"/>
    <w:rsid w:val="00DD050B"/>
    <w:rsid w:val="00DD1804"/>
    <w:rsid w:val="00DE140D"/>
    <w:rsid w:val="00DE2313"/>
    <w:rsid w:val="00E0092D"/>
    <w:rsid w:val="00E017A0"/>
    <w:rsid w:val="00E028FE"/>
    <w:rsid w:val="00E033A7"/>
    <w:rsid w:val="00E11621"/>
    <w:rsid w:val="00E12A22"/>
    <w:rsid w:val="00E30A0F"/>
    <w:rsid w:val="00E35539"/>
    <w:rsid w:val="00E36622"/>
    <w:rsid w:val="00E37A44"/>
    <w:rsid w:val="00E4566D"/>
    <w:rsid w:val="00E60372"/>
    <w:rsid w:val="00E70AC6"/>
    <w:rsid w:val="00E8522E"/>
    <w:rsid w:val="00E8600B"/>
    <w:rsid w:val="00E95C43"/>
    <w:rsid w:val="00EA2B30"/>
    <w:rsid w:val="00EA329D"/>
    <w:rsid w:val="00EA362C"/>
    <w:rsid w:val="00EB6D35"/>
    <w:rsid w:val="00EC69B1"/>
    <w:rsid w:val="00ED3663"/>
    <w:rsid w:val="00ED3683"/>
    <w:rsid w:val="00ED72FE"/>
    <w:rsid w:val="00ED76C8"/>
    <w:rsid w:val="00EE1B2D"/>
    <w:rsid w:val="00EE1C54"/>
    <w:rsid w:val="00F00412"/>
    <w:rsid w:val="00F04DD5"/>
    <w:rsid w:val="00F11101"/>
    <w:rsid w:val="00F1400A"/>
    <w:rsid w:val="00F163F2"/>
    <w:rsid w:val="00F23C07"/>
    <w:rsid w:val="00F27ABC"/>
    <w:rsid w:val="00F34C28"/>
    <w:rsid w:val="00F35F92"/>
    <w:rsid w:val="00F4180E"/>
    <w:rsid w:val="00F44808"/>
    <w:rsid w:val="00F5209D"/>
    <w:rsid w:val="00F54AD6"/>
    <w:rsid w:val="00F5508C"/>
    <w:rsid w:val="00F57D6A"/>
    <w:rsid w:val="00F60747"/>
    <w:rsid w:val="00F72E03"/>
    <w:rsid w:val="00F86A93"/>
    <w:rsid w:val="00F924C1"/>
    <w:rsid w:val="00FA46A9"/>
    <w:rsid w:val="00FB200E"/>
    <w:rsid w:val="00FB3287"/>
    <w:rsid w:val="00FB7F94"/>
    <w:rsid w:val="00FC6F0F"/>
    <w:rsid w:val="00FC7B9F"/>
    <w:rsid w:val="00FD0726"/>
    <w:rsid w:val="00FD4B31"/>
    <w:rsid w:val="00FE34AB"/>
    <w:rsid w:val="00FE3E75"/>
    <w:rsid w:val="00FE486A"/>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C245D"/>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BC20C9"/>
    <w:pPr>
      <w:numPr>
        <w:numId w:val="12"/>
      </w:num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 w:type="character" w:styleId="Jegyzethivatkozs">
    <w:name w:val="annotation reference"/>
    <w:basedOn w:val="Bekezdsalapbettpusa"/>
    <w:uiPriority w:val="99"/>
    <w:semiHidden/>
    <w:unhideWhenUsed/>
    <w:rsid w:val="00AF303B"/>
    <w:rPr>
      <w:sz w:val="16"/>
      <w:szCs w:val="16"/>
    </w:rPr>
  </w:style>
  <w:style w:type="paragraph" w:styleId="Jegyzetszveg">
    <w:name w:val="annotation text"/>
    <w:basedOn w:val="Norml"/>
    <w:link w:val="JegyzetszvegChar"/>
    <w:uiPriority w:val="99"/>
    <w:semiHidden/>
    <w:unhideWhenUsed/>
    <w:rsid w:val="00AF303B"/>
    <w:pPr>
      <w:spacing w:line="240" w:lineRule="auto"/>
    </w:pPr>
    <w:rPr>
      <w:sz w:val="20"/>
      <w:szCs w:val="20"/>
    </w:rPr>
  </w:style>
  <w:style w:type="character" w:customStyle="1" w:styleId="JegyzetszvegChar">
    <w:name w:val="Jegyzetszöveg Char"/>
    <w:basedOn w:val="Bekezdsalapbettpusa"/>
    <w:link w:val="Jegyzetszveg"/>
    <w:uiPriority w:val="99"/>
    <w:semiHidden/>
    <w:rsid w:val="00AF303B"/>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AF303B"/>
    <w:rPr>
      <w:b/>
      <w:bCs/>
    </w:rPr>
  </w:style>
  <w:style w:type="character" w:customStyle="1" w:styleId="MegjegyzstrgyaChar">
    <w:name w:val="Megjegyzés tárgya Char"/>
    <w:basedOn w:val="JegyzetszvegChar"/>
    <w:link w:val="Megjegyzstrgya"/>
    <w:uiPriority w:val="99"/>
    <w:semiHidden/>
    <w:rsid w:val="00AF303B"/>
    <w:rPr>
      <w:rFonts w:ascii="Times New Roman" w:eastAsia="Times New Roman" w:hAnsi="Times New Roman" w:cs="Times New Roman"/>
      <w:b/>
      <w:bCs/>
      <w:sz w:val="20"/>
      <w:szCs w:val="20"/>
      <w:lang w:val="hu-HU"/>
    </w:rPr>
  </w:style>
  <w:style w:type="paragraph" w:styleId="Buborkszveg">
    <w:name w:val="Balloon Text"/>
    <w:basedOn w:val="Norml"/>
    <w:link w:val="BuborkszvegChar"/>
    <w:uiPriority w:val="99"/>
    <w:semiHidden/>
    <w:unhideWhenUsed/>
    <w:rsid w:val="00AF303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303B"/>
    <w:rPr>
      <w:rFonts w:ascii="Segoe UI" w:eastAsia="Times New Roman"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23482438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928466364">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 w:id="2066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msdn.microsoft.com/en-us/powershell/scripting/getting-started/cookbooks/creating-.net-and-com-objects--new-object-" TargetMode="External"/><Relationship Id="rId21" Type="http://schemas.openxmlformats.org/officeDocument/2006/relationships/image" Target="media/image10.PNG"/><Relationship Id="rId34" Type="http://schemas.openxmlformats.org/officeDocument/2006/relationships/hyperlink" Target="https://technet.microsoft.com/en-us/library/hh849901.aspx" TargetMode="External"/><Relationship Id="rId42" Type="http://schemas.openxmlformats.org/officeDocument/2006/relationships/hyperlink" Target="http://getbootstrap.com/" TargetMode="External"/><Relationship Id="rId47" Type="http://schemas.openxmlformats.org/officeDocument/2006/relationships/hyperlink" Target="https://en.wikipedia.org/wiki/Multitenancy" TargetMode="External"/><Relationship Id="rId50" Type="http://schemas.openxmlformats.org/officeDocument/2006/relationships/hyperlink" Target="https://w3techs.com/technologies/overview/programming_language/all"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hyperlink" Target="http://hasznaltauto-index.hu/cikk/trendfordulo_elott_a_hasznaltauto-piac-81" TargetMode="External"/><Relationship Id="rId37" Type="http://schemas.openxmlformats.org/officeDocument/2006/relationships/hyperlink" Target="https://blogs.msdn.microsoft.com/powershell/2006/09/10/controlling-internet-explorer-object-from-powershell/" TargetMode="External"/><Relationship Id="rId40" Type="http://schemas.openxmlformats.org/officeDocument/2006/relationships/hyperlink" Target="https://msdn.microsoft.com/en-us/library/aa752093(v=vs.85).aspx" TargetMode="External"/><Relationship Id="rId45" Type="http://schemas.openxmlformats.org/officeDocument/2006/relationships/hyperlink" Target="https://en.wikipedia.org/wiki/Load_balancing_(computing)" TargetMode="External"/><Relationship Id="rId53" Type="http://schemas.openxmlformats.org/officeDocument/2006/relationships/hyperlink" Target="http://www.edmunds.com/car-buying/how-fast-does-my-new-car-lose-value-infographic.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technet.microsoft.com/en-us/library/hh849971.aspx" TargetMode="External"/><Relationship Id="rId43" Type="http://schemas.openxmlformats.org/officeDocument/2006/relationships/hyperlink" Target="https://en.wikipedia.org/wiki/V-Model" TargetMode="External"/><Relationship Id="rId48" Type="http://schemas.openxmlformats.org/officeDocument/2006/relationships/hyperlink" Target="https://en.wikipedia.org/wiki/Same-origin_policy"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logs.technet.microsoft.com/heyscriptingguy/2015/09/14/backwards-compatibility-in-powershell/"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echnet.microsoft.com/en-us/library/bb978526.aspx" TargetMode="External"/><Relationship Id="rId38" Type="http://schemas.openxmlformats.org/officeDocument/2006/relationships/hyperlink" Target="https://technet.microsoft.com/en-us/library/hh847734.aspx" TargetMode="External"/><Relationship Id="rId46" Type="http://schemas.openxmlformats.org/officeDocument/2006/relationships/hyperlink" Target="https://en.wikipedia.org/wiki/Denial-of-service_attack" TargetMode="External"/><Relationship Id="rId20" Type="http://schemas.openxmlformats.org/officeDocument/2006/relationships/image" Target="media/image9.png"/><Relationship Id="rId41" Type="http://schemas.openxmlformats.org/officeDocument/2006/relationships/hyperlink" Target="https://technet.microsoft.com/en-us/library/ee176961.asp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sdn.microsoft.com/en-us/library/aa752084(v=vs.85).aspx" TargetMode="External"/><Relationship Id="rId49" Type="http://schemas.openxmlformats.org/officeDocument/2006/relationships/hyperlink" Target="http://conversionxl.com/first-impressions-matter-the-importance-of-great-visual-design/" TargetMode="External"/><Relationship Id="rId57" Type="http://schemas.microsoft.com/office/2011/relationships/people" Target="peop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blogs.msdn.microsoft.com/powershell/2016/08/18/powershell-on-linux-and-open-source-2/" TargetMode="External"/><Relationship Id="rId52" Type="http://schemas.openxmlformats.org/officeDocument/2006/relationships/hyperlink" Target="https://en.wikipedia.org/wiki/Spike_(software_developmen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BE10-17EB-4115-91C1-688A3DB1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0</TotalTime>
  <Pages>47</Pages>
  <Words>10828</Words>
  <Characters>61721</Characters>
  <Application>Microsoft Office Word</Application>
  <DocSecurity>0</DocSecurity>
  <Lines>514</Lines>
  <Paragraphs>1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196</cp:revision>
  <dcterms:created xsi:type="dcterms:W3CDTF">2016-08-26T08:45:00Z</dcterms:created>
  <dcterms:modified xsi:type="dcterms:W3CDTF">2016-12-02T20:30:00Z</dcterms:modified>
</cp:coreProperties>
</file>